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116571" w:displacedByCustomXml="next"/>
    <w:bookmarkEnd w:id="0" w:displacedByCustomXml="next"/>
    <w:sdt>
      <w:sdtPr>
        <w:rPr>
          <w:rFonts w:asciiTheme="minorHAnsi" w:hAnsiTheme="minorHAnsi"/>
          <w:sz w:val="20"/>
          <w:szCs w:val="20"/>
          <w:lang w:val="en-GB"/>
        </w:rPr>
        <w:id w:val="161131986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6B653051" w14:textId="072C4BD9" w:rsidR="003A2BD9" w:rsidRPr="00361464" w:rsidRDefault="001D3FA9" w:rsidP="00596121">
          <w:pPr>
            <w:pStyle w:val="Title"/>
            <w:spacing w:line="276" w:lineRule="auto"/>
            <w:rPr>
              <w:rFonts w:asciiTheme="minorHAnsi" w:hAnsiTheme="minorHAnsi"/>
              <w:sz w:val="20"/>
              <w:szCs w:val="20"/>
              <w:lang w:val="en-GB"/>
            </w:rPr>
          </w:pPr>
          <w:r w:rsidRPr="00361464">
            <w:rPr>
              <w:noProof/>
              <w:sz w:val="20"/>
              <w:szCs w:val="20"/>
            </w:rPr>
            <w:drawing>
              <wp:anchor distT="0" distB="0" distL="114300" distR="114300" simplePos="0" relativeHeight="251778048" behindDoc="0" locked="0" layoutInCell="1" allowOverlap="1" wp14:anchorId="5C5848F9" wp14:editId="04C24C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71980" cy="321945"/>
                <wp:effectExtent l="0" t="0" r="0" b="1905"/>
                <wp:wrapSquare wrapText="bothSides"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57D9B5" w14:textId="53DF84B9" w:rsidR="009B755F" w:rsidRPr="00361464" w:rsidRDefault="009B755F" w:rsidP="00596121">
          <w:pPr>
            <w:spacing w:line="276" w:lineRule="auto"/>
            <w:rPr>
              <w:lang w:val="en-GB"/>
            </w:rPr>
          </w:pPr>
        </w:p>
        <w:p w14:paraId="078E8187" w14:textId="77777777" w:rsidR="009735AC" w:rsidRPr="00361464" w:rsidRDefault="009735AC" w:rsidP="00596121">
          <w:pPr>
            <w:spacing w:line="276" w:lineRule="auto"/>
            <w:rPr>
              <w:lang w:val="en-GB"/>
            </w:rPr>
          </w:pPr>
        </w:p>
        <w:p w14:paraId="2FC402F1" w14:textId="46DBD0DE" w:rsidR="008A5EDB" w:rsidRPr="00361464" w:rsidRDefault="008A5EDB" w:rsidP="00596121">
          <w:pPr>
            <w:pStyle w:val="Title"/>
            <w:spacing w:line="276" w:lineRule="auto"/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</w:pPr>
          <w:r w:rsidRPr="00361464"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  <w:t>USER GUIDE</w:t>
          </w:r>
          <w:r w:rsidR="00BE5BA6">
            <w:rPr>
              <w:rFonts w:asciiTheme="minorHAnsi" w:hAnsiTheme="minorHAnsi" w:hint="cs"/>
              <w:color w:val="204559" w:themeColor="accent1" w:themeShade="80"/>
              <w:sz w:val="72"/>
              <w:szCs w:val="72"/>
              <w:cs/>
              <w:lang w:val="en-GB"/>
            </w:rPr>
            <w:t xml:space="preserve"> 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(</w:t>
          </w:r>
          <w:r w:rsidR="00813FBD" w:rsidRPr="000F5B8C">
            <w:rPr>
              <w:rFonts w:asciiTheme="minorHAnsi" w:hAnsiTheme="minorHAnsi" w:hint="cs"/>
              <w:color w:val="204559" w:themeColor="accent1" w:themeShade="80"/>
              <w:sz w:val="40"/>
              <w:szCs w:val="40"/>
              <w:cs/>
              <w:lang w:val="en-GB"/>
            </w:rPr>
            <w:t>คู่มือการใช้งาน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)</w:t>
          </w:r>
        </w:p>
        <w:p w14:paraId="619BD31D" w14:textId="24D2524B" w:rsidR="00575B84" w:rsidRPr="00361464" w:rsidRDefault="00F272E5" w:rsidP="00596121">
          <w:pPr>
            <w:pStyle w:val="Title"/>
            <w:spacing w:line="276" w:lineRule="auto"/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</w:pPr>
          <w:r w:rsidRPr="00361464"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  <w:t>EV Charger</w:t>
          </w:r>
        </w:p>
        <w:p w14:paraId="513C2598" w14:textId="77777777" w:rsidR="00C950A2" w:rsidRDefault="00813FBD" w:rsidP="00596121">
          <w:pPr>
            <w:pStyle w:val="Title"/>
            <w:spacing w:line="276" w:lineRule="auto"/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</w:pPr>
          <w:r w:rsidRPr="00813FBD">
            <w:rPr>
              <w:rFonts w:cs="TH Sarabun New" w:hint="cs"/>
              <w:color w:val="204559" w:themeColor="accent1" w:themeShade="80"/>
              <w:sz w:val="40"/>
              <w:szCs w:val="40"/>
              <w:cs/>
              <w:lang w:val="en-GB"/>
            </w:rPr>
            <w:t>รุ่น</w:t>
          </w:r>
          <w:r>
            <w:rPr>
              <w:rFonts w:cs="TH Sarabun New" w:hint="cs"/>
              <w:color w:val="204559" w:themeColor="accent1" w:themeShade="80"/>
              <w:sz w:val="24"/>
              <w:szCs w:val="24"/>
              <w:cs/>
              <w:lang w:val="en-GB"/>
            </w:rPr>
            <w:t xml:space="preserve">  </w:t>
          </w:r>
        </w:p>
        <w:p w14:paraId="5B24BB60" w14:textId="250EB39C" w:rsidR="00C950A2" w:rsidRDefault="006D7983" w:rsidP="00596121">
          <w:pPr>
            <w:pStyle w:val="Title"/>
            <w:spacing w:line="276" w:lineRule="auto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D95D24">
            <w:rPr>
              <w:rFonts w:cs="TH Sarabun New"/>
              <w:color w:val="204559" w:themeColor="accent1" w:themeShade="80"/>
              <w:sz w:val="24"/>
              <w:szCs w:val="24"/>
            </w:rPr>
            <w:t>1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AC1-7.</w:t>
          </w:r>
          <w:r w:rsidR="00CE06B5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4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IoT</w:t>
          </w: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 xml:space="preserve"> </w:t>
          </w:r>
        </w:p>
        <w:p w14:paraId="38A9551A" w14:textId="400D1FA5" w:rsidR="003A2BD9" w:rsidRDefault="008A5EDB" w:rsidP="00596121">
          <w:pPr>
            <w:pStyle w:val="Title"/>
            <w:spacing w:line="276" w:lineRule="auto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D95D24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1</w:t>
          </w: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-AC3-22-IoT</w:t>
          </w:r>
        </w:p>
        <w:p w14:paraId="40E541E7" w14:textId="77777777" w:rsidR="00DC70B9" w:rsidRPr="00DC70B9" w:rsidRDefault="00DC70B9" w:rsidP="00DC70B9">
          <w:pPr>
            <w:rPr>
              <w:cs/>
              <w:lang w:val="en-GB"/>
            </w:rPr>
          </w:pPr>
        </w:p>
        <w:p w14:paraId="7F18E25A" w14:textId="77777777" w:rsidR="00B322AB" w:rsidRDefault="008E3B59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  <w:r w:rsidRPr="00307A9B">
            <w:rPr>
              <w:rFonts w:asciiTheme="minorHAnsi" w:hAnsiTheme="minorHAnsi" w:cstheme="minorHAnsi"/>
              <w:noProof/>
              <w:sz w:val="20"/>
              <w:szCs w:val="20"/>
              <w:lang w:val="en-GB"/>
            </w:rPr>
            <w:drawing>
              <wp:inline distT="0" distB="0" distL="0" distR="0" wp14:anchorId="533CBF4B" wp14:editId="2748EC71">
                <wp:extent cx="1936173" cy="2690626"/>
                <wp:effectExtent l="152400" t="133350" r="311785" b="3194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0000" b="90000" l="10000" r="90000">
                                      <a14:foregroundMark x1="41411" y1="24701" x2="41411" y2="24701"/>
                                      <a14:foregroundMark x1="41564" y1="24701" x2="41564" y2="24701"/>
                                      <a14:foregroundMark x1="41564" y1="24701" x2="50307" y2="36826"/>
                                      <a14:foregroundMark x1="50307" y1="36826" x2="42178" y2="43713"/>
                                      <a14:foregroundMark x1="20269" y1="24081" x2="20544" y2="66033"/>
                                      <a14:foregroundMark x1="33742" y1="67365" x2="33742" y2="67365"/>
                                      <a14:foregroundMark x1="43098" y1="67216" x2="43098" y2="67216"/>
                                      <a14:backgroundMark x1="33742" y1="11377" x2="33742" y2="11377"/>
                                      <a14:backgroundMark x1="33589" y1="11377" x2="33589" y2="11377"/>
                                      <a14:backgroundMark x1="33589" y1="11228" x2="56595" y2="14671"/>
                                      <a14:backgroundMark x1="8742" y1="16617" x2="21472" y2="16766"/>
                                      <a14:backgroundMark x1="21472" y1="16766" x2="53374" y2="16168"/>
                                      <a14:backgroundMark x1="53374" y1="16168" x2="71319" y2="18862"/>
                                      <a14:backgroundMark x1="15491" y1="14671" x2="53374" y2="10778"/>
                                      <a14:backgroundMark x1="53374" y1="10778" x2="65491" y2="14072"/>
                                      <a14:backgroundMark x1="60890" y1="75449" x2="57362" y2="55689"/>
                                      <a14:backgroundMark x1="57362" y1="55689" x2="58282" y2="18263"/>
                                      <a14:backgroundMark x1="58282" y1="18263" x2="58742" y2="16916"/>
                                      <a14:backgroundMark x1="59969" y1="16317" x2="69018" y2="66617"/>
                                      <a14:backgroundMark x1="69018" y1="66617" x2="68098" y2="76647"/>
                                      <a14:backgroundMark x1="68098" y1="76647" x2="62730" y2="24401"/>
                                      <a14:backgroundMark x1="62730" y1="24401" x2="63650" y2="17665"/>
                                      <a14:backgroundMark x1="60123" y1="68413" x2="49693" y2="70060"/>
                                      <a14:backgroundMark x1="49693" y1="70060" x2="18558" y2="68563"/>
                                      <a14:backgroundMark x1="5828" y1="73503" x2="30982" y2="72605"/>
                                      <a14:backgroundMark x1="30982" y1="72605" x2="68865" y2="75000"/>
                                      <a14:backgroundMark x1="15031" y1="73353" x2="11350" y2="30689"/>
                                      <a14:backgroundMark x1="11350" y1="30689" x2="16104" y2="17365"/>
                                      <a14:backgroundMark x1="17025" y1="19162" x2="16871" y2="67216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9916" t="17225" r="42526" b="31830"/>
                        <a:stretch/>
                      </pic:blipFill>
                      <pic:spPr bwMode="auto">
                        <a:xfrm>
                          <a:off x="0" y="0"/>
                          <a:ext cx="1944088" cy="2701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chemeClr val="bg1">
                              <a:alpha val="65000"/>
                            </a:scheme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15363B" w14:textId="77777777" w:rsidR="00B322AB" w:rsidRDefault="00B322AB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</w:p>
        <w:p w14:paraId="44FF7E8B" w14:textId="0FF00CB6" w:rsidR="00E1500F" w:rsidRPr="00361464" w:rsidRDefault="00E1500F" w:rsidP="00661ED0">
          <w:pPr>
            <w:pStyle w:val="Title"/>
            <w:spacing w:line="276" w:lineRule="auto"/>
            <w:rPr>
              <w:rFonts w:asciiTheme="minorHAnsi" w:hAnsiTheme="minorHAnsi" w:cstheme="minorHAnsi"/>
              <w:sz w:val="20"/>
              <w:szCs w:val="20"/>
              <w:lang w:val="en-GB"/>
            </w:rPr>
          </w:pPr>
          <w:r w:rsidRPr="00361464">
            <w:rPr>
              <w:rFonts w:asciiTheme="minorHAnsi" w:hAnsiTheme="minorHAnsi" w:cstheme="minorHAnsi"/>
              <w:sz w:val="20"/>
              <w:szCs w:val="20"/>
              <w:lang w:val="en-GB"/>
            </w:rPr>
            <w:br w:type="page"/>
          </w:r>
        </w:p>
      </w:sdtContent>
    </w:sdt>
    <w:bookmarkStart w:id="1" w:name="_Toc78294516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id w:val="72889648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4C2ED2A" w14:textId="692D9BA9" w:rsidR="005662F4" w:rsidRPr="00D94CFE" w:rsidRDefault="005662F4">
          <w:pPr>
            <w:pStyle w:val="TOCHeading"/>
            <w:rPr>
              <w:b/>
              <w:bCs/>
              <w:sz w:val="36"/>
              <w:szCs w:val="36"/>
            </w:rPr>
          </w:pPr>
          <w:r w:rsidRPr="00D94CFE">
            <w:rPr>
              <w:b/>
              <w:bCs/>
              <w:sz w:val="36"/>
              <w:szCs w:val="36"/>
            </w:rPr>
            <w:t>Contents</w:t>
          </w:r>
        </w:p>
        <w:p w14:paraId="7B51494C" w14:textId="72E0777A" w:rsidR="00844B6B" w:rsidRDefault="005662F4">
          <w:pPr>
            <w:pStyle w:val="TOC1"/>
            <w:rPr>
              <w:noProof/>
              <w:sz w:val="22"/>
            </w:rPr>
          </w:pPr>
          <w:r w:rsidRPr="00361464">
            <w:rPr>
              <w:szCs w:val="20"/>
            </w:rPr>
            <w:fldChar w:fldCharType="begin"/>
          </w:r>
          <w:r w:rsidRPr="00361464">
            <w:rPr>
              <w:szCs w:val="20"/>
            </w:rPr>
            <w:instrText xml:space="preserve"> TOC \o "1-3" \h \z \u </w:instrText>
          </w:r>
          <w:r w:rsidRPr="00361464">
            <w:rPr>
              <w:szCs w:val="20"/>
            </w:rPr>
            <w:fldChar w:fldCharType="separate"/>
          </w:r>
          <w:hyperlink w:anchor="_Toc118194302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Product Overview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ภาพรวมผลิตภัณฑ์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2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875D135" w14:textId="1AE791B4" w:rsidR="00844B6B" w:rsidRDefault="00000000">
          <w:pPr>
            <w:pStyle w:val="TOC2"/>
            <w:rPr>
              <w:noProof/>
              <w:sz w:val="22"/>
            </w:rPr>
          </w:pPr>
          <w:hyperlink w:anchor="_Toc118194303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Product Specifications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รายละเอียด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3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AE7CDF8" w14:textId="251F3BBB" w:rsidR="00844B6B" w:rsidRDefault="00000000">
          <w:pPr>
            <w:pStyle w:val="TOC2"/>
            <w:rPr>
              <w:noProof/>
              <w:sz w:val="22"/>
            </w:rPr>
          </w:pPr>
          <w:hyperlink w:anchor="_Toc118194304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Indicator Light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ไฟแสดงสถานะ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ตามภาพที่ 1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)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4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3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9D59CB5" w14:textId="4012B78E" w:rsidR="00844B6B" w:rsidRDefault="00000000">
          <w:pPr>
            <w:pStyle w:val="TOC1"/>
            <w:rPr>
              <w:noProof/>
              <w:sz w:val="22"/>
            </w:rPr>
          </w:pPr>
          <w:hyperlink w:anchor="_Toc118194305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Name of each part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ชื่อเรียกของแต่ละส่วน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5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62E977A9" w14:textId="2F5B5D19" w:rsidR="00844B6B" w:rsidRDefault="00000000">
          <w:pPr>
            <w:pStyle w:val="TOC1"/>
            <w:rPr>
              <w:noProof/>
              <w:sz w:val="22"/>
            </w:rPr>
          </w:pPr>
          <w:hyperlink w:anchor="_Toc118194306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Dimensions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นาด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6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31A0792B" w14:textId="6D0CA251" w:rsidR="00844B6B" w:rsidRDefault="00000000">
          <w:pPr>
            <w:pStyle w:val="TOC1"/>
            <w:rPr>
              <w:noProof/>
              <w:sz w:val="22"/>
            </w:rPr>
          </w:pPr>
          <w:hyperlink w:anchor="_Toc118194307" w:history="1">
            <w:r w:rsidR="00844B6B" w:rsidRPr="00E85BFF">
              <w:rPr>
                <w:rStyle w:val="Hyperlink"/>
                <w:b/>
                <w:bCs/>
                <w:noProof/>
              </w:rPr>
              <w:t>In the box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อุปกรณ์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>ที่ให้มาด้วย/ อุปกรณ์ 1 ชุด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7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4553A3D" w14:textId="7CBEF519" w:rsidR="00844B6B" w:rsidRDefault="00000000">
          <w:pPr>
            <w:pStyle w:val="TOC1"/>
            <w:rPr>
              <w:noProof/>
              <w:sz w:val="22"/>
            </w:rPr>
          </w:pPr>
          <w:hyperlink w:anchor="_Toc118194308" w:history="1">
            <w:r w:rsidR="00844B6B" w:rsidRPr="00E85BFF">
              <w:rPr>
                <w:rStyle w:val="Hyperlink"/>
                <w:b/>
                <w:bCs/>
                <w:noProof/>
              </w:rPr>
              <w:t>Access device application</w:t>
            </w:r>
            <w:r w:rsidR="00844B6B" w:rsidRPr="00E85BFF">
              <w:rPr>
                <w:rStyle w:val="Hyperlink"/>
                <w:rFonts w:ascii="AngsanaUPC" w:hAnsi="AngsanaUPC" w:cs="AngsanaUPC"/>
                <w:noProof/>
                <w:lang w:val="en-GB"/>
              </w:rPr>
              <w:t xml:space="preserve"> </w:t>
            </w:r>
            <w:r w:rsidR="00844B6B" w:rsidRPr="00E85BFF">
              <w:rPr>
                <w:rStyle w:val="Hyperlink"/>
                <w:rFonts w:ascii="AngsanaUPC" w:hAnsi="AngsanaUPC" w:cs="AngsanaUPC"/>
                <w:b/>
                <w:bCs/>
                <w:noProof/>
                <w:lang w:val="en-GB"/>
              </w:rPr>
              <w:t>–</w:t>
            </w:r>
            <w:r w:rsidR="00844B6B" w:rsidRPr="00E85BFF">
              <w:rPr>
                <w:rStyle w:val="Hyperlink"/>
                <w:rFonts w:ascii="AngsanaUPC" w:hAnsi="AngsanaUPC" w:cs="AngsanaUPC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5D6E1B">
              <w:rPr>
                <w:rStyle w:val="Hyperlink"/>
                <w:rFonts w:asciiTheme="majorHAnsi" w:hAnsiTheme="majorHAnsi" w:cs="TH SarabunPSK"/>
                <w:b/>
                <w:bCs/>
                <w:noProof/>
                <w:cs/>
                <w:lang w:val="en-GB"/>
              </w:rPr>
              <w:t>การเชื่อมต่อ</w:t>
            </w:r>
            <w:r w:rsidR="00844B6B" w:rsidRPr="005D6E1B">
              <w:rPr>
                <w:rStyle w:val="Hyperlink"/>
                <w:rFonts w:asciiTheme="majorHAnsi" w:hAnsiTheme="majorHAnsi" w:cs="TH SarabunPSK"/>
                <w:b/>
                <w:bCs/>
                <w:noProof/>
              </w:rPr>
              <w:t xml:space="preserve"> EV Charger </w:t>
            </w:r>
            <w:r w:rsidR="00844B6B" w:rsidRPr="005D6E1B">
              <w:rPr>
                <w:rStyle w:val="Hyperlink"/>
                <w:rFonts w:asciiTheme="majorHAnsi" w:hAnsiTheme="majorHAnsi" w:cs="TH SarabunPSK"/>
                <w:b/>
                <w:bCs/>
                <w:noProof/>
                <w:cs/>
              </w:rPr>
              <w:t>ด้วย</w:t>
            </w:r>
            <w:r w:rsidR="00844B6B" w:rsidRPr="005D6E1B">
              <w:rPr>
                <w:rStyle w:val="Hyperlink"/>
                <w:rFonts w:asciiTheme="majorHAnsi" w:hAnsiTheme="majorHAnsi" w:cs="TH SarabunPSK"/>
                <w:b/>
                <w:bCs/>
                <w:noProof/>
              </w:rPr>
              <w:t xml:space="preserve"> Network (Hotspot)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8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4A82B47" w14:textId="2259B93C" w:rsidR="00844B6B" w:rsidRDefault="00000000">
          <w:pPr>
            <w:pStyle w:val="TOC2"/>
            <w:rPr>
              <w:noProof/>
              <w:sz w:val="22"/>
            </w:rPr>
          </w:pPr>
          <w:hyperlink w:anchor="_Toc118194309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iPhone </w:t>
            </w:r>
            <w:r w:rsidR="00844B6B" w:rsidRPr="00E85BFF">
              <w:rPr>
                <w:rStyle w:val="Hyperlink"/>
                <w:rFonts w:ascii="AngsanaUPC" w:hAnsi="AngsanaUPC" w:cs="AngsanaUPC"/>
                <w:noProof/>
                <w:cs/>
              </w:rPr>
              <w:t>หรือ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</w:rPr>
              <w:t>iPad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09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290F2AC" w14:textId="695F64EA" w:rsidR="00844B6B" w:rsidRDefault="00000000">
          <w:pPr>
            <w:pStyle w:val="TOC2"/>
            <w:rPr>
              <w:noProof/>
              <w:sz w:val="22"/>
            </w:rPr>
          </w:pPr>
          <w:hyperlink w:anchor="_Toc118194310" w:history="1">
            <w:r w:rsidR="00844B6B" w:rsidRPr="00E85BFF">
              <w:rPr>
                <w:rStyle w:val="Hyperlink"/>
                <w:b/>
                <w:bCs/>
                <w:noProof/>
              </w:rPr>
              <w:t>Android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0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DBA8CF2" w14:textId="623800E2" w:rsidR="00844B6B" w:rsidRDefault="00000000">
          <w:pPr>
            <w:pStyle w:val="TOC1"/>
            <w:rPr>
              <w:noProof/>
              <w:sz w:val="22"/>
            </w:rPr>
          </w:pPr>
          <w:hyperlink w:anchor="_Toc118194311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Settings (Web Application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ตั้งค่า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1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7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8BDFF4D" w14:textId="62FA6B50" w:rsidR="00844B6B" w:rsidRDefault="00000000">
          <w:pPr>
            <w:pStyle w:val="TOC2"/>
            <w:rPr>
              <w:noProof/>
              <w:sz w:val="22"/>
            </w:rPr>
          </w:pPr>
          <w:hyperlink w:anchor="_Toc118194312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Web Application (Settings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การตั้งค่าในส่วนของ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 xml:space="preserve">Settings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บน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2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7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BF7E936" w14:textId="1164FBC6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3" w:history="1">
            <w:r w:rsidR="00844B6B" w:rsidRPr="00E85BFF">
              <w:rPr>
                <w:rStyle w:val="Hyperlink"/>
                <w:b/>
                <w:bCs/>
                <w:noProof/>
              </w:rPr>
              <w:t>Setting options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3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8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0BABE51" w14:textId="3C6FB1C2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4" w:history="1"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ั้นตอนเชื่อมต่ออุปกรณ์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(เช่น โทรศัพท์ คอมพิวเตอร์ ฯลฯ)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ผ่าน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</w:rPr>
              <w:t>Network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4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9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7241373" w14:textId="29E313CC" w:rsidR="00844B6B" w:rsidRDefault="00000000">
          <w:pPr>
            <w:pStyle w:val="TOC1"/>
            <w:rPr>
              <w:noProof/>
              <w:sz w:val="22"/>
            </w:rPr>
          </w:pPr>
          <w:hyperlink w:anchor="_Toc118194315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Charging your vehicle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5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E0AFD84" w14:textId="216C22FA" w:rsidR="00844B6B" w:rsidRDefault="00000000">
          <w:pPr>
            <w:pStyle w:val="TOC2"/>
            <w:rPr>
              <w:noProof/>
              <w:sz w:val="22"/>
            </w:rPr>
          </w:pPr>
          <w:hyperlink w:anchor="_Toc118194316" w:history="1">
            <w:r w:rsidR="00844B6B" w:rsidRPr="00E85BFF">
              <w:rPr>
                <w:rStyle w:val="Hyperlink"/>
                <w:b/>
                <w:bCs/>
                <w:noProof/>
              </w:rPr>
              <w:t>Charging</w:t>
            </w:r>
            <w:r w:rsidR="00844B6B" w:rsidRPr="00E85BFF">
              <w:rPr>
                <w:rStyle w:val="Hyperlink"/>
                <w:noProof/>
              </w:rPr>
              <w:t xml:space="preserve"> –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6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16AC8985" w14:textId="6287E702" w:rsidR="00844B6B" w:rsidRDefault="00000000">
          <w:pPr>
            <w:pStyle w:val="TOC2"/>
            <w:rPr>
              <w:noProof/>
              <w:sz w:val="22"/>
            </w:rPr>
          </w:pPr>
          <w:hyperlink w:anchor="_Toc118194317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Charging with Web Application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7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424819D" w14:textId="70CC36D1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8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Charging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8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0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378D5D1F" w14:textId="288F8193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19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Set Charging Schedule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ตั้งเวลาชาร์จล่วงหน้าด้วย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Web Application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19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1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53A361E" w14:textId="29067C44" w:rsidR="00844B6B" w:rsidRDefault="00000000">
          <w:pPr>
            <w:pStyle w:val="TOC2"/>
            <w:rPr>
              <w:noProof/>
              <w:sz w:val="22"/>
            </w:rPr>
          </w:pPr>
          <w:hyperlink w:anchor="_Toc118194320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Charging with Web Application (RFID Mode)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Web Application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ใน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0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653AFE27" w14:textId="5D24B7C4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1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Switch to RFID Mode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เปลี่ยนโหมด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1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2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23351588" w14:textId="08AF2349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2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Sign up (RFID Mode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ลงทะเบียนก่อนใช้งานใน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2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3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4687C372" w14:textId="3134F039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3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Charging (RFID Mode)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การชาร์จด้วย </w:t>
            </w:r>
            <w:r w:rsidR="00844B6B" w:rsidRPr="005D6E1B">
              <w:rPr>
                <w:rStyle w:val="Hyperlink"/>
                <w:rFonts w:cs="TH SarabunPSK"/>
                <w:b/>
                <w:bCs/>
                <w:noProof/>
              </w:rPr>
              <w:t xml:space="preserve">Web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Application</w:t>
            </w:r>
            <w:r w:rsidR="00844B6B" w:rsidRPr="005D6E1B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ใน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3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6161B95D" w14:textId="6440AA65" w:rsidR="00844B6B" w:rsidRDefault="00000000">
          <w:pPr>
            <w:pStyle w:val="TOC3"/>
            <w:tabs>
              <w:tab w:val="right" w:leader="dot" w:pos="10456"/>
            </w:tabs>
            <w:rPr>
              <w:noProof/>
              <w:sz w:val="22"/>
              <w:szCs w:val="28"/>
            </w:rPr>
          </w:pPr>
          <w:hyperlink w:anchor="_Toc118194324" w:history="1">
            <w:r w:rsidR="00844B6B" w:rsidRPr="00E85BFF">
              <w:rPr>
                <w:rStyle w:val="Hyperlink"/>
                <w:b/>
                <w:bCs/>
                <w:noProof/>
              </w:rPr>
              <w:t>Set Charging Schedule</w:t>
            </w:r>
            <w:r w:rsidR="00844B6B" w:rsidRPr="00E85BFF">
              <w:rPr>
                <w:rStyle w:val="Hyperlink"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 xml:space="preserve">– 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>การตั้งเวลาชาร์จล่วงหน้าด้วย</w:t>
            </w:r>
            <w:r w:rsidR="00844B6B" w:rsidRPr="005D6E1B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5D6E1B">
              <w:rPr>
                <w:rStyle w:val="Hyperlink"/>
                <w:b/>
                <w:bCs/>
                <w:noProof/>
              </w:rPr>
              <w:t>Web Application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ใน </w:t>
            </w:r>
            <w:r w:rsidR="00844B6B" w:rsidRPr="005D6E1B">
              <w:rPr>
                <w:rStyle w:val="Hyperlink"/>
                <w:b/>
                <w:bCs/>
                <w:noProof/>
              </w:rPr>
              <w:t>RFID Mode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4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4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7D111387" w14:textId="68B2D9C7" w:rsidR="00844B6B" w:rsidRDefault="00000000">
          <w:pPr>
            <w:pStyle w:val="TOC1"/>
            <w:rPr>
              <w:noProof/>
              <w:sz w:val="22"/>
            </w:rPr>
          </w:pPr>
          <w:hyperlink w:anchor="_Toc118194325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Monitoring – 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>แสดงข้อมูล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5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13270DB8" w14:textId="7A700553" w:rsidR="00844B6B" w:rsidRDefault="00000000">
          <w:pPr>
            <w:pStyle w:val="TOC2"/>
            <w:rPr>
              <w:noProof/>
              <w:sz w:val="22"/>
            </w:rPr>
          </w:pPr>
          <w:hyperlink w:anchor="_Toc118194326" w:history="1">
            <w:r w:rsidR="00844B6B" w:rsidRPr="00E85BFF">
              <w:rPr>
                <w:rStyle w:val="Hyperlink"/>
                <w:b/>
                <w:bCs/>
                <w:noProof/>
              </w:rPr>
              <w:t xml:space="preserve">Status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สถานะ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6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C460011" w14:textId="47447858" w:rsidR="00844B6B" w:rsidRDefault="00000000">
          <w:pPr>
            <w:pStyle w:val="TOC2"/>
            <w:rPr>
              <w:noProof/>
              <w:sz w:val="22"/>
            </w:rPr>
          </w:pPr>
          <w:hyperlink w:anchor="_Toc118194327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>Data Logger (Charging History)</w:t>
            </w:r>
            <w:r w:rsidR="00844B6B" w:rsidRPr="00E85BFF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ประวัติการชาร์จ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7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5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047D7D2C" w14:textId="5B5CA7D8" w:rsidR="00844B6B" w:rsidRDefault="00000000">
          <w:pPr>
            <w:pStyle w:val="TOC1"/>
            <w:rPr>
              <w:noProof/>
              <w:sz w:val="22"/>
            </w:rPr>
          </w:pPr>
          <w:hyperlink w:anchor="_Toc118194328" w:history="1">
            <w:r w:rsidR="00844B6B" w:rsidRPr="00E85BFF">
              <w:rPr>
                <w:rStyle w:val="Hyperlink"/>
                <w:b/>
                <w:bCs/>
                <w:noProof/>
              </w:rPr>
              <w:t>Removing</w:t>
            </w:r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 EV Charging Connector 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– </w:t>
            </w:r>
            <w:r w:rsidR="00844B6B" w:rsidRPr="00E85BFF">
              <w:rPr>
                <w:rStyle w:val="Hyperlink"/>
                <w:rFonts w:cs="TH Sarabun New"/>
                <w:b/>
                <w:bCs/>
                <w:noProof/>
                <w:cs/>
              </w:rPr>
              <w:t>การ</w:t>
            </w:r>
            <w:r w:rsidR="00844B6B" w:rsidRPr="00E85BFF">
              <w:rPr>
                <w:rStyle w:val="Hyperlink"/>
                <w:rFonts w:cs="TH Sarabun New"/>
                <w:b/>
                <w:bCs/>
                <w:noProof/>
                <w:cs/>
                <w:lang w:val="en-GB"/>
              </w:rPr>
              <w:t>ถอดสาย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  <w:cs/>
                <w:lang w:val="en-GB"/>
              </w:rPr>
              <w:t xml:space="preserve"> </w:t>
            </w:r>
            <w:r w:rsidR="00844B6B" w:rsidRPr="005D6E1B">
              <w:rPr>
                <w:rStyle w:val="Hyperlink"/>
                <w:rFonts w:cs="TH Sarabun New"/>
                <w:b/>
                <w:bCs/>
                <w:noProof/>
              </w:rPr>
              <w:t>EV Charging Connector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8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D37B129" w14:textId="6CDD3F7F" w:rsidR="00844B6B" w:rsidRDefault="00000000">
          <w:pPr>
            <w:pStyle w:val="TOC1"/>
            <w:rPr>
              <w:noProof/>
              <w:sz w:val="22"/>
            </w:rPr>
          </w:pPr>
          <w:hyperlink w:anchor="_Toc118194329" w:history="1">
            <w:r w:rsidR="00844B6B" w:rsidRPr="00E85BFF">
              <w:rPr>
                <w:rStyle w:val="Hyperlink"/>
                <w:b/>
                <w:bCs/>
                <w:noProof/>
              </w:rPr>
              <w:t>Cautions</w:t>
            </w:r>
            <w:r w:rsidR="00844B6B" w:rsidRPr="00E85BFF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–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้อควรระวัง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29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3C946A3B" w14:textId="09B313F2" w:rsidR="00844B6B" w:rsidRDefault="00000000">
          <w:pPr>
            <w:pStyle w:val="TOC1"/>
            <w:rPr>
              <w:noProof/>
              <w:sz w:val="22"/>
            </w:rPr>
          </w:pPr>
          <w:hyperlink w:anchor="_Toc118194330" w:history="1">
            <w:r w:rsidR="00844B6B" w:rsidRPr="00E85BFF">
              <w:rPr>
                <w:rStyle w:val="Hyperlink"/>
                <w:b/>
                <w:bCs/>
                <w:noProof/>
                <w:lang w:val="en-GB"/>
              </w:rPr>
              <w:t xml:space="preserve">Troubleshooting </w:t>
            </w:r>
            <w:r w:rsidR="00844B6B" w:rsidRPr="00E85BFF">
              <w:rPr>
                <w:rStyle w:val="Hyperlink"/>
                <w:noProof/>
              </w:rPr>
              <w:t>–</w:t>
            </w:r>
            <w:r w:rsidR="00844B6B" w:rsidRPr="00E85BFF">
              <w:rPr>
                <w:rStyle w:val="Hyperlink"/>
                <w:b/>
                <w:bCs/>
                <w:noProof/>
              </w:rPr>
              <w:t xml:space="preserve"> </w:t>
            </w:r>
            <w:r w:rsidR="00844B6B" w:rsidRPr="00E85BFF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>การแก้ไขปัญหา</w:t>
            </w:r>
            <w:r w:rsidR="00844B6B">
              <w:rPr>
                <w:noProof/>
                <w:webHidden/>
              </w:rPr>
              <w:tab/>
            </w:r>
            <w:r w:rsidR="00844B6B">
              <w:rPr>
                <w:rStyle w:val="Hyperlink"/>
                <w:noProof/>
                <w:cs/>
              </w:rPr>
              <w:fldChar w:fldCharType="begin"/>
            </w:r>
            <w:r w:rsidR="00844B6B">
              <w:rPr>
                <w:noProof/>
                <w:webHidden/>
              </w:rPr>
              <w:instrText xml:space="preserve"> PAGEREF _Toc118194330 \h </w:instrText>
            </w:r>
            <w:r w:rsidR="00844B6B">
              <w:rPr>
                <w:rStyle w:val="Hyperlink"/>
                <w:noProof/>
                <w:cs/>
              </w:rPr>
            </w:r>
            <w:r w:rsidR="00844B6B">
              <w:rPr>
                <w:rStyle w:val="Hyperlink"/>
                <w:noProof/>
                <w:cs/>
              </w:rPr>
              <w:fldChar w:fldCharType="separate"/>
            </w:r>
            <w:r w:rsidR="00540851">
              <w:rPr>
                <w:noProof/>
                <w:webHidden/>
              </w:rPr>
              <w:t>16</w:t>
            </w:r>
            <w:r w:rsidR="00844B6B">
              <w:rPr>
                <w:rStyle w:val="Hyperlink"/>
                <w:noProof/>
                <w:cs/>
              </w:rPr>
              <w:fldChar w:fldCharType="end"/>
            </w:r>
          </w:hyperlink>
        </w:p>
        <w:p w14:paraId="5AED54A4" w14:textId="24BC2856" w:rsidR="00A6601D" w:rsidRDefault="005662F4" w:rsidP="00F55E6D">
          <w:pPr>
            <w:rPr>
              <w:b/>
              <w:bCs/>
              <w:noProof/>
            </w:rPr>
          </w:pPr>
          <w:r w:rsidRPr="00361464">
            <w:rPr>
              <w:b/>
              <w:bCs/>
              <w:noProof/>
            </w:rPr>
            <w:fldChar w:fldCharType="end"/>
          </w:r>
        </w:p>
        <w:p w14:paraId="6C838A71" w14:textId="18B460AC" w:rsidR="00713CC6" w:rsidRDefault="00000000" w:rsidP="00F55E6D">
          <w:pPr>
            <w:rPr>
              <w:lang w:val="en-GB"/>
            </w:rPr>
          </w:pPr>
        </w:p>
      </w:sdtContent>
    </w:sdt>
    <w:p w14:paraId="6270A3F7" w14:textId="7A42B76B" w:rsidR="008C36D1" w:rsidRPr="00713CC6" w:rsidRDefault="00E1500F" w:rsidP="00F16ED0">
      <w:pPr>
        <w:pStyle w:val="Heading1"/>
        <w:rPr>
          <w:b/>
          <w:bCs/>
          <w:noProof/>
          <w:sz w:val="36"/>
          <w:szCs w:val="36"/>
        </w:rPr>
      </w:pPr>
      <w:bookmarkStart w:id="2" w:name="_Toc118194302"/>
      <w:r w:rsidRPr="005F35FB">
        <w:rPr>
          <w:b/>
          <w:bCs/>
          <w:sz w:val="36"/>
          <w:szCs w:val="36"/>
          <w:lang w:val="en-GB"/>
        </w:rPr>
        <w:lastRenderedPageBreak/>
        <w:t>Product Overview</w:t>
      </w:r>
      <w:bookmarkEnd w:id="1"/>
      <w:r w:rsidR="007C238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C2389" w:rsidRPr="009B509D">
        <w:t>–</w:t>
      </w:r>
      <w:r w:rsidR="00216EAB">
        <w:rPr>
          <w:b/>
          <w:bCs/>
        </w:rPr>
        <w:t xml:space="preserve"> </w:t>
      </w:r>
      <w:r w:rsidR="00216EAB" w:rsidRPr="00CB27F0">
        <w:rPr>
          <w:rFonts w:ascii="TH Sarabun New" w:hAnsi="TH Sarabun New" w:cs="TH Sarabun New"/>
          <w:b/>
          <w:bCs/>
          <w:sz w:val="36"/>
          <w:szCs w:val="36"/>
          <w:cs/>
        </w:rPr>
        <w:t>ภาพรวม</w:t>
      </w:r>
      <w:r w:rsidR="0079718E" w:rsidRPr="00CB27F0">
        <w:rPr>
          <w:rFonts w:ascii="TH Sarabun New" w:hAnsi="TH Sarabun New" w:cs="TH Sarabun New"/>
          <w:b/>
          <w:bCs/>
          <w:sz w:val="36"/>
          <w:szCs w:val="36"/>
          <w:cs/>
        </w:rPr>
        <w:t>ผลิตภัณฑ์</w:t>
      </w:r>
      <w:bookmarkEnd w:id="2"/>
    </w:p>
    <w:p w14:paraId="1F937C88" w14:textId="77BC33E1" w:rsidR="000F5B8C" w:rsidRPr="000910EE" w:rsidRDefault="00C537E8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>EV C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harger 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="000F5B8C" w:rsidRPr="000910EE">
        <w:rPr>
          <w:rFonts w:ascii="TH Sarabun New" w:hAnsi="TH Sarabun New" w:cs="TH Sarabun New"/>
          <w:sz w:val="30"/>
          <w:szCs w:val="30"/>
        </w:rPr>
        <w:t>EV</w:t>
      </w:r>
      <w:r w:rsidR="00A6601D">
        <w:rPr>
          <w:rFonts w:ascii="TH Sarabun New" w:hAnsi="TH Sarabun New" w:cs="TH Sarabun New"/>
          <w:sz w:val="30"/>
          <w:szCs w:val="30"/>
        </w:rPr>
        <w:t>1</w:t>
      </w:r>
      <w:r w:rsidR="000F5B8C" w:rsidRPr="000910EE">
        <w:rPr>
          <w:rFonts w:ascii="TH Sarabun New" w:hAnsi="TH Sarabun New" w:cs="TH Sarabun New"/>
          <w:sz w:val="30"/>
          <w:szCs w:val="30"/>
        </w:rPr>
        <w:t>-AC1-7.</w:t>
      </w:r>
      <w:r w:rsidR="00FA0586">
        <w:rPr>
          <w:rFonts w:ascii="TH Sarabun New" w:hAnsi="TH Sarabun New" w:cs="TH Sarabun New"/>
          <w:sz w:val="30"/>
          <w:szCs w:val="30"/>
        </w:rPr>
        <w:t>4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-IoT 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0910EE">
        <w:rPr>
          <w:rFonts w:ascii="TH Sarabun New" w:hAnsi="TH Sarabun New" w:cs="TH Sarabun New"/>
          <w:sz w:val="30"/>
          <w:szCs w:val="30"/>
        </w:rPr>
        <w:t>EV</w:t>
      </w:r>
      <w:r w:rsidR="00A6601D">
        <w:rPr>
          <w:rFonts w:ascii="TH Sarabun New" w:hAnsi="TH Sarabun New" w:cs="TH Sarabun New"/>
          <w:sz w:val="30"/>
          <w:szCs w:val="30"/>
        </w:rPr>
        <w:t>1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-AC3-22-IoT 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 xml:space="preserve">มีลักษณะเด่น คือ </w:t>
      </w:r>
      <w:r w:rsidR="00970B14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>ควบคุม</w:t>
      </w:r>
      <w:r w:rsidR="00990AD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0910EE">
        <w:rPr>
          <w:rFonts w:ascii="TH Sarabun New" w:hAnsi="TH Sarabun New" w:cs="TH Sarabun New"/>
          <w:sz w:val="30"/>
          <w:szCs w:val="30"/>
        </w:rPr>
        <w:t>Monitoring</w:t>
      </w:r>
      <w:r w:rsidR="00923298" w:rsidRPr="000910EE">
        <w:rPr>
          <w:rFonts w:ascii="TH Sarabun New" w:hAnsi="TH Sarabun New" w:cs="TH Sarabun New"/>
          <w:sz w:val="30"/>
          <w:szCs w:val="30"/>
        </w:rPr>
        <w:t xml:space="preserve"> </w:t>
      </w:r>
      <w:r w:rsidR="00923298" w:rsidRPr="000910EE"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>ของ</w:t>
      </w:r>
      <w:r w:rsidR="002A2446">
        <w:rPr>
          <w:rFonts w:ascii="TH Sarabun New" w:hAnsi="TH Sarabun New" w:cs="TH Sarabun New" w:hint="cs"/>
          <w:sz w:val="30"/>
          <w:szCs w:val="30"/>
          <w:cs/>
        </w:rPr>
        <w:t>เครื่องชาร์จ</w:t>
      </w:r>
      <w:r w:rsidR="000F5B8C" w:rsidRPr="000910EE">
        <w:rPr>
          <w:rFonts w:ascii="TH Sarabun New" w:hAnsi="TH Sarabun New" w:cs="TH Sarabun New"/>
          <w:sz w:val="30"/>
          <w:szCs w:val="30"/>
          <w:cs/>
        </w:rPr>
        <w:t xml:space="preserve">ผ่าน </w:t>
      </w:r>
      <w:r w:rsidR="00AD1E83" w:rsidRPr="000910EE">
        <w:rPr>
          <w:rFonts w:ascii="TH Sarabun New" w:hAnsi="TH Sarabun New" w:cs="TH Sarabun New"/>
          <w:sz w:val="30"/>
          <w:szCs w:val="30"/>
        </w:rPr>
        <w:t>W</w:t>
      </w:r>
      <w:r w:rsidR="000F5B8C" w:rsidRPr="000910EE">
        <w:rPr>
          <w:rFonts w:ascii="TH Sarabun New" w:hAnsi="TH Sarabun New" w:cs="TH Sarabun New"/>
          <w:sz w:val="30"/>
          <w:szCs w:val="30"/>
        </w:rPr>
        <w:t xml:space="preserve">eb </w:t>
      </w:r>
      <w:r w:rsidR="00923298" w:rsidRPr="000910EE">
        <w:rPr>
          <w:rFonts w:ascii="TH Sarabun New" w:hAnsi="TH Sarabun New" w:cs="TH Sarabun New"/>
          <w:sz w:val="30"/>
          <w:szCs w:val="30"/>
        </w:rPr>
        <w:t>A</w:t>
      </w:r>
      <w:r w:rsidR="000F5B8C" w:rsidRPr="000910EE">
        <w:rPr>
          <w:rFonts w:ascii="TH Sarabun New" w:hAnsi="TH Sarabun New" w:cs="TH Sarabun New"/>
          <w:sz w:val="30"/>
          <w:szCs w:val="30"/>
        </w:rPr>
        <w:t>pplication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2742DBD" w14:textId="141A139E" w:rsidR="00AD1E83" w:rsidRPr="000910EE" w:rsidRDefault="00AD1E83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910EE">
        <w:rPr>
          <w:rFonts w:ascii="TH Sarabun New" w:hAnsi="TH Sarabun New" w:cs="TH Sarabun New"/>
          <w:sz w:val="30"/>
          <w:szCs w:val="30"/>
        </w:rPr>
        <w:t xml:space="preserve">Web </w:t>
      </w:r>
      <w:r w:rsidR="00DE0C45">
        <w:rPr>
          <w:rFonts w:ascii="TH Sarabun New" w:hAnsi="TH Sarabun New" w:cs="TH Sarabun New"/>
          <w:sz w:val="30"/>
          <w:szCs w:val="30"/>
        </w:rPr>
        <w:t>A</w:t>
      </w:r>
      <w:r w:rsidRPr="000910EE">
        <w:rPr>
          <w:rFonts w:ascii="TH Sarabun New" w:hAnsi="TH Sarabun New" w:cs="TH Sarabun New"/>
          <w:sz w:val="30"/>
          <w:szCs w:val="30"/>
        </w:rPr>
        <w:t xml:space="preserve">pplication 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>มีการ</w:t>
      </w:r>
      <w:r w:rsidRPr="000910EE">
        <w:rPr>
          <w:rFonts w:ascii="TH Sarabun New" w:hAnsi="TH Sarabun New" w:cs="TH Sarabun New"/>
          <w:sz w:val="30"/>
          <w:szCs w:val="30"/>
          <w:cs/>
        </w:rPr>
        <w:t>แสดงสถานะการชาร์จ</w:t>
      </w:r>
      <w:r w:rsidR="00990AD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910EE">
        <w:rPr>
          <w:rFonts w:ascii="TH Sarabun New" w:hAnsi="TH Sarabun New" w:cs="TH Sarabun New"/>
          <w:sz w:val="30"/>
          <w:szCs w:val="30"/>
          <w:cs/>
        </w:rPr>
        <w:t>และค่าพารามิเตอร์ทางไฟฟ้า</w:t>
      </w:r>
      <w:r w:rsidRPr="000910EE">
        <w:rPr>
          <w:rFonts w:ascii="TH Sarabun New" w:hAnsi="TH Sarabun New" w:cs="TH Sarabun New"/>
          <w:sz w:val="30"/>
          <w:szCs w:val="30"/>
        </w:rPr>
        <w:t xml:space="preserve"> (</w:t>
      </w:r>
      <w:r w:rsidRPr="000910EE">
        <w:rPr>
          <w:rFonts w:ascii="TH Sarabun New" w:hAnsi="TH Sarabun New" w:cs="TH Sarabun New"/>
          <w:sz w:val="30"/>
          <w:szCs w:val="30"/>
          <w:cs/>
        </w:rPr>
        <w:t>พลังงาน</w:t>
      </w:r>
      <w:r w:rsidR="000910EE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>
        <w:rPr>
          <w:rFonts w:ascii="TH Sarabun New" w:hAnsi="TH Sarabun New" w:cs="TH Sarabun New"/>
          <w:sz w:val="30"/>
          <w:szCs w:val="30"/>
        </w:rPr>
        <w:t>,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กระแส</w:t>
      </w:r>
      <w:r w:rsidR="000910EE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>
        <w:rPr>
          <w:rFonts w:ascii="TH Sarabun New" w:hAnsi="TH Sarabun New" w:cs="TH Sarabun New"/>
          <w:sz w:val="30"/>
          <w:szCs w:val="30"/>
        </w:rPr>
        <w:t>,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44B45">
        <w:rPr>
          <w:rFonts w:ascii="TH Sarabun New" w:hAnsi="TH Sarabun New" w:cs="TH Sarabun New" w:hint="cs"/>
          <w:sz w:val="30"/>
          <w:szCs w:val="30"/>
          <w:cs/>
        </w:rPr>
        <w:t>แรงดัน</w:t>
      </w:r>
      <w:r w:rsidR="000910EE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และกำลังไฟฟ้า</w:t>
      </w:r>
      <w:r w:rsidRPr="000910EE">
        <w:rPr>
          <w:rFonts w:ascii="TH Sarabun New" w:hAnsi="TH Sarabun New" w:cs="TH Sarabun New"/>
          <w:sz w:val="30"/>
          <w:szCs w:val="30"/>
        </w:rPr>
        <w:t>)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>รวมไปถึงการ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สร้าง </w:t>
      </w:r>
      <w:r w:rsidRPr="000910EE">
        <w:rPr>
          <w:rFonts w:ascii="TH Sarabun New" w:hAnsi="TH Sarabun New" w:cs="TH Sarabun New"/>
          <w:sz w:val="30"/>
          <w:szCs w:val="30"/>
        </w:rPr>
        <w:t xml:space="preserve">Data </w:t>
      </w:r>
      <w:r w:rsidR="00DD1277">
        <w:rPr>
          <w:rFonts w:ascii="TH Sarabun New" w:hAnsi="TH Sarabun New" w:cs="TH Sarabun New"/>
          <w:sz w:val="30"/>
          <w:szCs w:val="30"/>
        </w:rPr>
        <w:t>L</w:t>
      </w:r>
      <w:r w:rsidRPr="000910EE">
        <w:rPr>
          <w:rFonts w:ascii="TH Sarabun New" w:hAnsi="TH Sarabun New" w:cs="TH Sarabun New"/>
          <w:sz w:val="30"/>
          <w:szCs w:val="30"/>
        </w:rPr>
        <w:t xml:space="preserve">ogger (Charging History) </w:t>
      </w:r>
      <w:r w:rsidRPr="000910EE">
        <w:rPr>
          <w:rFonts w:ascii="TH Sarabun New" w:hAnsi="TH Sarabun New" w:cs="TH Sarabun New"/>
          <w:sz w:val="30"/>
          <w:szCs w:val="30"/>
          <w:cs/>
        </w:rPr>
        <w:t>เพื่อเก็บประวัติการชาร์จ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bookmarkStart w:id="3" w:name="_Hlk114133054"/>
      <w:r w:rsidR="00990AD9">
        <w:rPr>
          <w:rFonts w:ascii="TH Sarabun New" w:hAnsi="TH Sarabun New" w:cs="TH Sarabun New" w:hint="cs"/>
          <w:sz w:val="30"/>
          <w:szCs w:val="30"/>
          <w:cs/>
        </w:rPr>
        <w:t>นอกจากนี้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>ยังสามารถ</w:t>
      </w:r>
      <w:r w:rsidRPr="000910EE">
        <w:rPr>
          <w:rFonts w:ascii="TH Sarabun New" w:hAnsi="TH Sarabun New" w:cs="TH Sarabun New"/>
          <w:sz w:val="30"/>
          <w:szCs w:val="30"/>
          <w:cs/>
        </w:rPr>
        <w:t>ตั้งเวลาชาร์จ</w:t>
      </w:r>
      <w:r w:rsidR="00BF3991" w:rsidRPr="000910EE">
        <w:rPr>
          <w:rFonts w:ascii="TH Sarabun New" w:hAnsi="TH Sarabun New" w:cs="TH Sarabun New"/>
          <w:sz w:val="30"/>
          <w:szCs w:val="30"/>
          <w:cs/>
        </w:rPr>
        <w:t>ล่วงหน้า</w:t>
      </w:r>
      <w:r w:rsidR="00C537E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E0C45">
        <w:rPr>
          <w:rFonts w:ascii="TH Sarabun New" w:hAnsi="TH Sarabun New" w:cs="TH Sarabun New" w:hint="cs"/>
          <w:sz w:val="30"/>
          <w:szCs w:val="30"/>
          <w:cs/>
        </w:rPr>
        <w:t xml:space="preserve">และสั่งชาร์จผ่าน </w:t>
      </w:r>
      <w:r w:rsidR="00DE0C45">
        <w:rPr>
          <w:rFonts w:ascii="TH Sarabun New" w:hAnsi="TH Sarabun New" w:cs="TH Sarabun New"/>
          <w:sz w:val="30"/>
          <w:szCs w:val="30"/>
        </w:rPr>
        <w:t>Web Application</w:t>
      </w:r>
      <w:r w:rsidR="00A22A96">
        <w:rPr>
          <w:rFonts w:ascii="TH Sarabun New" w:hAnsi="TH Sarabun New" w:cs="TH Sarabun New"/>
          <w:sz w:val="30"/>
          <w:szCs w:val="30"/>
        </w:rPr>
        <w:t xml:space="preserve"> </w:t>
      </w:r>
      <w:r w:rsidR="00A22A96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bookmarkEnd w:id="3"/>
    <w:p w14:paraId="67C434D2" w14:textId="2C4364DB" w:rsidR="00AD5FF7" w:rsidRDefault="00BF3991" w:rsidP="00AD5FF7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910EE">
        <w:rPr>
          <w:rFonts w:ascii="TH Sarabun New" w:hAnsi="TH Sarabun New" w:cs="TH Sarabun New"/>
          <w:sz w:val="30"/>
          <w:szCs w:val="30"/>
        </w:rPr>
        <w:t xml:space="preserve">EV </w:t>
      </w:r>
      <w:r w:rsidR="00232B21">
        <w:rPr>
          <w:rFonts w:ascii="TH Sarabun New" w:hAnsi="TH Sarabun New" w:cs="TH Sarabun New"/>
          <w:sz w:val="30"/>
          <w:szCs w:val="30"/>
        </w:rPr>
        <w:t>Charger</w:t>
      </w:r>
      <w:r w:rsidR="00232B21" w:rsidRPr="000910E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910EE">
        <w:rPr>
          <w:rFonts w:ascii="TH Sarabun New" w:hAnsi="TH Sarabun New" w:cs="TH Sarabun New"/>
          <w:sz w:val="30"/>
          <w:szCs w:val="30"/>
          <w:cs/>
        </w:rPr>
        <w:t xml:space="preserve">ทั้ง 2 รุ่น สามารถใช้ </w:t>
      </w:r>
      <w:r w:rsidRPr="000910EE">
        <w:rPr>
          <w:rFonts w:ascii="TH Sarabun New" w:hAnsi="TH Sarabun New" w:cs="TH Sarabun New"/>
          <w:sz w:val="30"/>
          <w:szCs w:val="30"/>
        </w:rPr>
        <w:t xml:space="preserve">RFID Card </w:t>
      </w:r>
      <w:r w:rsidR="002B19F3" w:rsidRPr="000910EE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0910EE">
        <w:rPr>
          <w:rFonts w:ascii="TH Sarabun New" w:hAnsi="TH Sarabun New" w:cs="TH Sarabun New"/>
          <w:sz w:val="30"/>
          <w:szCs w:val="30"/>
          <w:cs/>
        </w:rPr>
        <w:t>ระบุตัวตน</w:t>
      </w:r>
      <w:r w:rsidR="006E3635" w:rsidRPr="000910EE">
        <w:rPr>
          <w:rFonts w:ascii="TH Sarabun New" w:hAnsi="TH Sarabun New" w:cs="TH Sarabun New" w:hint="cs"/>
          <w:sz w:val="30"/>
          <w:szCs w:val="30"/>
          <w:cs/>
        </w:rPr>
        <w:t xml:space="preserve">ก่อนชาร์จ </w:t>
      </w:r>
      <w:r w:rsidR="002B19F3" w:rsidRPr="000910EE">
        <w:rPr>
          <w:rFonts w:ascii="TH Sarabun New" w:hAnsi="TH Sarabun New" w:cs="TH Sarabun New" w:hint="cs"/>
          <w:sz w:val="30"/>
          <w:szCs w:val="30"/>
          <w:cs/>
        </w:rPr>
        <w:t>(เป็นโหมด</w:t>
      </w:r>
      <w:r w:rsidR="00806F19" w:rsidRPr="000910EE">
        <w:rPr>
          <w:rFonts w:ascii="TH Sarabun New" w:hAnsi="TH Sarabun New" w:cs="TH Sarabun New" w:hint="cs"/>
          <w:sz w:val="30"/>
          <w:szCs w:val="30"/>
          <w:cs/>
        </w:rPr>
        <w:t>สำหรับ</w:t>
      </w:r>
      <w:r w:rsidR="002B19F3" w:rsidRPr="000910EE">
        <w:rPr>
          <w:rFonts w:ascii="TH Sarabun New" w:hAnsi="TH Sarabun New" w:cs="TH Sarabun New" w:hint="cs"/>
          <w:sz w:val="30"/>
          <w:szCs w:val="30"/>
          <w:cs/>
        </w:rPr>
        <w:t>ผู้ใช้)</w:t>
      </w:r>
      <w:r w:rsidR="004E27C7">
        <w:rPr>
          <w:rFonts w:ascii="TH Sarabun New" w:hAnsi="TH Sarabun New" w:cs="TH Sarabun New" w:hint="cs"/>
          <w:sz w:val="30"/>
          <w:szCs w:val="30"/>
          <w:cs/>
        </w:rPr>
        <w:t xml:space="preserve"> ซึ่งสามารถสร้างบัญชีระบุตัวตนได้สูงสุด </w:t>
      </w:r>
      <w:r w:rsidR="004E27C7">
        <w:rPr>
          <w:rFonts w:ascii="TH Sarabun New" w:hAnsi="TH Sarabun New" w:cs="TH Sarabun New"/>
          <w:sz w:val="30"/>
          <w:szCs w:val="30"/>
        </w:rPr>
        <w:t>10</w:t>
      </w:r>
      <w:r w:rsidR="004E27C7">
        <w:rPr>
          <w:rFonts w:ascii="TH Sarabun New" w:hAnsi="TH Sarabun New" w:cs="TH Sarabun New" w:hint="cs"/>
          <w:sz w:val="30"/>
          <w:szCs w:val="30"/>
          <w:cs/>
        </w:rPr>
        <w:t xml:space="preserve"> บัญชี และเก็บประวัติการชาร์จได้สูงสุด </w:t>
      </w:r>
      <w:r w:rsidR="004E27C7">
        <w:rPr>
          <w:rFonts w:ascii="TH Sarabun New" w:hAnsi="TH Sarabun New" w:cs="TH Sarabun New"/>
          <w:sz w:val="30"/>
          <w:szCs w:val="30"/>
        </w:rPr>
        <w:t xml:space="preserve">50 </w:t>
      </w:r>
      <w:r w:rsidR="00FC1E5E">
        <w:rPr>
          <w:rFonts w:ascii="TH Sarabun New" w:hAnsi="TH Sarabun New" w:cs="TH Sarabun New" w:hint="cs"/>
          <w:sz w:val="30"/>
          <w:szCs w:val="30"/>
          <w:cs/>
        </w:rPr>
        <w:t>ชุดข้อมูล</w:t>
      </w:r>
    </w:p>
    <w:p w14:paraId="5A7F6C9E" w14:textId="77777777" w:rsidR="004E27C7" w:rsidRPr="004E27C7" w:rsidRDefault="004E27C7" w:rsidP="004E27C7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6053A957" w14:textId="5FE11ADE" w:rsidR="001C2988" w:rsidRPr="00361464" w:rsidRDefault="00872F1A" w:rsidP="005662F4">
      <w:pPr>
        <w:pStyle w:val="Heading2"/>
        <w:rPr>
          <w:b/>
          <w:bCs/>
          <w:lang w:val="en-GB"/>
        </w:rPr>
      </w:pPr>
      <w:bookmarkStart w:id="4" w:name="_Toc78294517"/>
      <w:bookmarkStart w:id="5" w:name="_Toc118194303"/>
      <w:r w:rsidRPr="00361464">
        <w:rPr>
          <w:b/>
          <w:bCs/>
          <w:lang w:val="en-GB"/>
        </w:rPr>
        <w:t xml:space="preserve">Product </w:t>
      </w:r>
      <w:r w:rsidR="001C2988" w:rsidRPr="00361464">
        <w:rPr>
          <w:b/>
          <w:bCs/>
          <w:lang w:val="en-GB"/>
        </w:rPr>
        <w:t>Specification</w:t>
      </w:r>
      <w:r w:rsidR="006302F0" w:rsidRPr="00361464">
        <w:rPr>
          <w:b/>
          <w:bCs/>
          <w:lang w:val="en-GB"/>
        </w:rPr>
        <w:t>s</w:t>
      </w:r>
      <w:bookmarkEnd w:id="4"/>
      <w:r w:rsidR="007C2389">
        <w:rPr>
          <w:rFonts w:hint="cs"/>
          <w:b/>
          <w:bCs/>
          <w:cs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9718E">
        <w:rPr>
          <w:rFonts w:hint="cs"/>
          <w:b/>
          <w:bCs/>
          <w:sz w:val="32"/>
          <w:szCs w:val="32"/>
          <w:cs/>
        </w:rPr>
        <w:t xml:space="preserve"> </w:t>
      </w:r>
      <w:r w:rsidR="0079718E" w:rsidRPr="00CB27F0">
        <w:rPr>
          <w:rFonts w:ascii="TH Sarabun New" w:hAnsi="TH Sarabun New" w:cs="TH Sarabun New"/>
          <w:b/>
          <w:bCs/>
          <w:sz w:val="32"/>
          <w:szCs w:val="32"/>
          <w:cs/>
        </w:rPr>
        <w:t>ราย</w:t>
      </w:r>
      <w:r w:rsidR="00C27E9F">
        <w:rPr>
          <w:rFonts w:ascii="TH Sarabun New" w:hAnsi="TH Sarabun New" w:cs="TH Sarabun New" w:hint="cs"/>
          <w:b/>
          <w:bCs/>
          <w:sz w:val="32"/>
          <w:szCs w:val="32"/>
          <w:cs/>
        </w:rPr>
        <w:t>ละ</w:t>
      </w:r>
      <w:r w:rsidR="0079718E" w:rsidRPr="00CB27F0">
        <w:rPr>
          <w:rFonts w:ascii="TH Sarabun New" w:hAnsi="TH Sarabun New" w:cs="TH Sarabun New"/>
          <w:b/>
          <w:bCs/>
          <w:sz w:val="32"/>
          <w:szCs w:val="32"/>
          <w:cs/>
        </w:rPr>
        <w:t>เอียด</w:t>
      </w:r>
      <w:bookmarkEnd w:id="5"/>
    </w:p>
    <w:tbl>
      <w:tblPr>
        <w:tblStyle w:val="GridTable1Light-Accent4"/>
        <w:tblpPr w:leftFromText="180" w:rightFromText="180" w:vertAnchor="text" w:horzAnchor="margin" w:tblpXSpec="center" w:tblpY="23"/>
        <w:tblW w:w="10832" w:type="dxa"/>
        <w:tblLook w:val="04A0" w:firstRow="1" w:lastRow="0" w:firstColumn="1" w:lastColumn="0" w:noHBand="0" w:noVBand="1"/>
      </w:tblPr>
      <w:tblGrid>
        <w:gridCol w:w="3436"/>
        <w:gridCol w:w="3697"/>
        <w:gridCol w:w="3699"/>
      </w:tblGrid>
      <w:tr w:rsidR="00EB04CF" w:rsidRPr="00361464" w14:paraId="380A4A3D" w14:textId="77777777" w:rsidTr="0077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6D5892D9" w14:textId="77777777" w:rsidR="00EB04CF" w:rsidRPr="00361464" w:rsidRDefault="00EB04CF" w:rsidP="00B65A22">
            <w:pPr>
              <w:spacing w:before="240"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Description</w:t>
            </w:r>
          </w:p>
        </w:tc>
        <w:tc>
          <w:tcPr>
            <w:tcW w:w="3697" w:type="dxa"/>
          </w:tcPr>
          <w:p w14:paraId="7A068BF6" w14:textId="6DC33C7F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0B2C52">
              <w:rPr>
                <w:rFonts w:cs="TH Sarabun New"/>
                <w:lang w:val="en-GB"/>
              </w:rPr>
              <w:t>1</w:t>
            </w:r>
            <w:r w:rsidRPr="00361464">
              <w:rPr>
                <w:rFonts w:cs="TH Sarabun New"/>
                <w:lang w:val="en-GB"/>
              </w:rPr>
              <w:t>-AC1-7.</w:t>
            </w:r>
            <w:r w:rsidR="002A19AD">
              <w:rPr>
                <w:rFonts w:cs="TH Sarabun New"/>
                <w:lang w:val="en-GB"/>
              </w:rPr>
              <w:t>4</w:t>
            </w:r>
            <w:r w:rsidRPr="00361464">
              <w:rPr>
                <w:rFonts w:cs="TH Sarabun New"/>
                <w:lang w:val="en-GB"/>
              </w:rPr>
              <w:t>-IoT</w:t>
            </w:r>
          </w:p>
        </w:tc>
        <w:tc>
          <w:tcPr>
            <w:tcW w:w="3699" w:type="dxa"/>
          </w:tcPr>
          <w:p w14:paraId="68344364" w14:textId="756919A1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2A19AD">
              <w:rPr>
                <w:rFonts w:cs="TH Sarabun New"/>
                <w:lang w:val="en-GB"/>
              </w:rPr>
              <w:t>1</w:t>
            </w:r>
            <w:r w:rsidRPr="00361464">
              <w:rPr>
                <w:rFonts w:cs="TH Sarabun New"/>
                <w:lang w:val="en-GB"/>
              </w:rPr>
              <w:t>-AC3-</w:t>
            </w:r>
            <w:r w:rsidR="007C14D3">
              <w:rPr>
                <w:rFonts w:cs="TH Sarabun New"/>
              </w:rPr>
              <w:t>22-</w:t>
            </w:r>
            <w:r w:rsidRPr="00361464">
              <w:rPr>
                <w:rFonts w:cs="TH Sarabun New"/>
                <w:lang w:val="en-GB"/>
              </w:rPr>
              <w:t>IoT</w:t>
            </w:r>
          </w:p>
        </w:tc>
      </w:tr>
      <w:tr w:rsidR="00EB04CF" w:rsidRPr="00361464" w14:paraId="4778C6D8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7DCEEA1C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3697" w:type="dxa"/>
          </w:tcPr>
          <w:p w14:paraId="05F84037" w14:textId="65D0CC4C" w:rsidR="00EB04CF" w:rsidRPr="00FC37B7" w:rsidRDefault="00044B45" w:rsidP="00FC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7B7">
              <w:rPr>
                <w:b/>
                <w:bCs/>
              </w:rPr>
              <w:t>1-Phase</w:t>
            </w:r>
          </w:p>
        </w:tc>
        <w:tc>
          <w:tcPr>
            <w:tcW w:w="3699" w:type="dxa"/>
          </w:tcPr>
          <w:p w14:paraId="1FC44431" w14:textId="22042436" w:rsidR="00EB04CF" w:rsidRPr="00361464" w:rsidRDefault="00EB04CF" w:rsidP="00B821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lang w:val="en-GB" w:bidi="th"/>
              </w:rPr>
            </w:pPr>
            <w:r w:rsidRPr="00361464">
              <w:rPr>
                <w:rFonts w:cs="TH Sarabun New"/>
                <w:b/>
                <w:bCs/>
                <w:lang w:val="en-GB" w:bidi="th"/>
              </w:rPr>
              <w:t>3-Phase</w:t>
            </w:r>
          </w:p>
        </w:tc>
      </w:tr>
      <w:tr w:rsidR="00EB04CF" w:rsidRPr="00361464" w14:paraId="4BB2D62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F712B66" w14:textId="078C69EA" w:rsidR="00EB04CF" w:rsidRPr="00361464" w:rsidRDefault="00615CED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1. Power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</w:p>
        </w:tc>
        <w:tc>
          <w:tcPr>
            <w:tcW w:w="3697" w:type="dxa"/>
          </w:tcPr>
          <w:p w14:paraId="339AED94" w14:textId="783AA8B5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7.</w:t>
            </w:r>
            <w:r w:rsidR="00ED05B6">
              <w:rPr>
                <w:rFonts w:cs="TH Sarabun New"/>
                <w:lang w:val="en-GB" w:bidi="th"/>
              </w:rPr>
              <w:t>4</w:t>
            </w:r>
            <w:r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Pr="00361464">
              <w:rPr>
                <w:rFonts w:cs="TH Sarabun New"/>
                <w:lang w:val="en-GB" w:bidi="th"/>
              </w:rPr>
              <w:t xml:space="preserve">kW 32A 230 </w:t>
            </w:r>
            <w:proofErr w:type="gramStart"/>
            <w:r w:rsidR="00044B45">
              <w:rPr>
                <w:rFonts w:cs="TH Sarabun New"/>
                <w:lang w:val="en-GB" w:bidi="th"/>
              </w:rPr>
              <w:t>V</w:t>
            </w:r>
            <w:r w:rsidRPr="00361464">
              <w:rPr>
                <w:rFonts w:cs="TH Sarabun New"/>
                <w:lang w:val="en-GB" w:bidi="th"/>
              </w:rPr>
              <w:t>AC</w:t>
            </w:r>
            <w:proofErr w:type="gramEnd"/>
            <w:r w:rsidRPr="00361464">
              <w:rPr>
                <w:rFonts w:cs="TH Sarabun New"/>
                <w:lang w:val="en-GB" w:bidi="th"/>
              </w:rPr>
              <w:t xml:space="preserve">, </w:t>
            </w:r>
          </w:p>
          <w:p w14:paraId="5999149D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  <w:tc>
          <w:tcPr>
            <w:tcW w:w="3699" w:type="dxa"/>
          </w:tcPr>
          <w:p w14:paraId="60B8C0AC" w14:textId="5913D3E6" w:rsidR="00EB04CF" w:rsidRPr="00361464" w:rsidRDefault="00615CED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2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="00EB04CF" w:rsidRPr="00361464">
              <w:rPr>
                <w:rFonts w:cs="TH Sarabun New"/>
                <w:lang w:val="en-GB" w:bidi="th"/>
              </w:rPr>
              <w:t xml:space="preserve">kW 32A 400/230 </w:t>
            </w:r>
            <w:r w:rsidR="00044B45">
              <w:rPr>
                <w:rFonts w:cs="TH Sarabun New"/>
                <w:lang w:val="en-GB" w:bidi="th"/>
              </w:rPr>
              <w:t>V</w:t>
            </w:r>
            <w:r w:rsidR="00EB04CF" w:rsidRPr="00361464">
              <w:rPr>
                <w:rFonts w:cs="TH Sarabun New"/>
                <w:lang w:val="en-GB" w:bidi="th"/>
              </w:rPr>
              <w:t xml:space="preserve">AC, </w:t>
            </w:r>
          </w:p>
          <w:p w14:paraId="2AC46712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</w:tr>
      <w:tr w:rsidR="00EB04CF" w:rsidRPr="00361464" w14:paraId="5DD40EA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6CFAF34" w14:textId="2DED95C9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. AC Charger Cable</w:t>
            </w:r>
          </w:p>
        </w:tc>
        <w:tc>
          <w:tcPr>
            <w:tcW w:w="7396" w:type="dxa"/>
            <w:gridSpan w:val="2"/>
          </w:tcPr>
          <w:p w14:paraId="08812779" w14:textId="1E67E824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Type 2 Connector, 5m long (Phoenix Contact)</w:t>
            </w:r>
          </w:p>
        </w:tc>
      </w:tr>
      <w:tr w:rsidR="00EB04CF" w:rsidRPr="00361464" w14:paraId="4DC87C4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2B439B6D" w14:textId="730CBED7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3. Protection</w:t>
            </w:r>
          </w:p>
        </w:tc>
        <w:tc>
          <w:tcPr>
            <w:tcW w:w="7396" w:type="dxa"/>
            <w:gridSpan w:val="2"/>
          </w:tcPr>
          <w:p w14:paraId="5BAE6E40" w14:textId="1C0F5D8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DC/AC residual current monitoring (DC 6mA, AC 30mA)</w:t>
            </w:r>
          </w:p>
        </w:tc>
      </w:tr>
      <w:tr w:rsidR="00EB04CF" w:rsidRPr="00361464" w14:paraId="1CF2E06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1F552A6E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214987FE" w14:textId="388A498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overcurrent and short circuit protection</w:t>
            </w:r>
          </w:p>
        </w:tc>
      </w:tr>
      <w:tr w:rsidR="00EB04CF" w:rsidRPr="00361464" w14:paraId="0B0B3535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2C98CEE7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7D463FD1" w14:textId="113C2156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Surge protection 40kA (8/20) per mode (Optional)</w:t>
            </w:r>
          </w:p>
        </w:tc>
      </w:tr>
      <w:tr w:rsidR="00EB04CF" w:rsidRPr="00361464" w14:paraId="7A1BCD14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04E488" w14:textId="135C5209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4. Energy Information</w:t>
            </w:r>
          </w:p>
        </w:tc>
        <w:tc>
          <w:tcPr>
            <w:tcW w:w="7396" w:type="dxa"/>
            <w:gridSpan w:val="2"/>
          </w:tcPr>
          <w:p w14:paraId="3A8264E9" w14:textId="77777777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energy meter (</w:t>
            </w:r>
            <w:r w:rsidR="005D7C04" w:rsidRPr="00361464">
              <w:rPr>
                <w:rFonts w:cs="TH Sarabun New"/>
                <w:lang w:val="en-GB" w:bidi="th"/>
              </w:rPr>
              <w:t>k</w:t>
            </w:r>
            <w:r w:rsidRPr="00361464">
              <w:rPr>
                <w:rFonts w:cs="TH Sarabun New"/>
                <w:lang w:val="en-GB" w:bidi="th"/>
              </w:rPr>
              <w:t>Wh, Current, Voltage, kW)</w:t>
            </w:r>
          </w:p>
          <w:p w14:paraId="28665D73" w14:textId="508F2636" w:rsidR="005D7C04" w:rsidRPr="00361464" w:rsidRDefault="005D7C04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real</w:t>
            </w:r>
            <w:r w:rsidR="00A45F0D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clock (Time counter)</w:t>
            </w:r>
          </w:p>
        </w:tc>
      </w:tr>
      <w:tr w:rsidR="00EB04CF" w:rsidRPr="00361464" w14:paraId="5F1CB53D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17978356" w14:textId="45E9AE9D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5. User Identification</w:t>
            </w:r>
          </w:p>
        </w:tc>
        <w:tc>
          <w:tcPr>
            <w:tcW w:w="7396" w:type="dxa"/>
            <w:gridSpan w:val="2"/>
          </w:tcPr>
          <w:p w14:paraId="2A963284" w14:textId="07370190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FID</w:t>
            </w:r>
          </w:p>
        </w:tc>
      </w:tr>
      <w:tr w:rsidR="00EB04CF" w:rsidRPr="00361464" w14:paraId="7898225C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B61C358" w14:textId="66AA4EEB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6. Communication</w:t>
            </w:r>
          </w:p>
        </w:tc>
        <w:tc>
          <w:tcPr>
            <w:tcW w:w="7396" w:type="dxa"/>
            <w:gridSpan w:val="2"/>
          </w:tcPr>
          <w:p w14:paraId="58551237" w14:textId="52B837DE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Modbus TCP (RJ45), Modbus </w:t>
            </w:r>
            <w:r w:rsidR="0094444A" w:rsidRPr="00361464">
              <w:rPr>
                <w:rFonts w:cs="TH Sarabun New"/>
                <w:lang w:val="en-GB" w:bidi="th"/>
              </w:rPr>
              <w:t xml:space="preserve">RTU, </w:t>
            </w:r>
            <w:r w:rsidR="0094444A" w:rsidRPr="00361464">
              <w:rPr>
                <w:rFonts w:cs="Calibri"/>
                <w:lang w:val="en-GB"/>
              </w:rPr>
              <w:t>Wi-Fi</w:t>
            </w:r>
          </w:p>
          <w:p w14:paraId="4C8A8188" w14:textId="7FD080BE" w:rsidR="00842E29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Web application for unit configure and monitoring</w:t>
            </w:r>
          </w:p>
        </w:tc>
      </w:tr>
      <w:tr w:rsidR="00EB04CF" w:rsidRPr="00361464" w14:paraId="31451827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7F6B0919" w14:textId="35D5028D" w:rsidR="00EB04CF" w:rsidRPr="008C377B" w:rsidRDefault="00AC604B" w:rsidP="00B65A22">
            <w:pPr>
              <w:spacing w:line="360" w:lineRule="auto"/>
              <w:rPr>
                <w:rFonts w:cs="TH Sarabun New"/>
                <w:lang w:bidi="th"/>
              </w:rPr>
            </w:pPr>
            <w:r w:rsidRPr="00361464">
              <w:rPr>
                <w:rFonts w:cs="TH Sarabun New"/>
                <w:lang w:val="en-GB" w:bidi="th"/>
              </w:rPr>
              <w:t>7. Status</w:t>
            </w:r>
          </w:p>
        </w:tc>
        <w:tc>
          <w:tcPr>
            <w:tcW w:w="7396" w:type="dxa"/>
            <w:gridSpan w:val="2"/>
          </w:tcPr>
          <w:p w14:paraId="4848F0A7" w14:textId="7B21481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LED </w:t>
            </w:r>
            <w:r w:rsidR="000E3B91" w:rsidRPr="00361464">
              <w:rPr>
                <w:rFonts w:cs="TH Sarabun New"/>
                <w:lang w:val="en-GB" w:bidi="th"/>
              </w:rPr>
              <w:t>s</w:t>
            </w:r>
            <w:r w:rsidRPr="00361464">
              <w:rPr>
                <w:rFonts w:cs="TH Sarabun New"/>
                <w:lang w:val="en-GB" w:bidi="th"/>
              </w:rPr>
              <w:t>tatus (CONNECT, CHARGE, ERROR) and RGB colour logo display</w:t>
            </w:r>
          </w:p>
        </w:tc>
      </w:tr>
      <w:tr w:rsidR="00EB04CF" w:rsidRPr="00361464" w14:paraId="44FA12D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42BC4FB5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4D4AADCB" w14:textId="6F89A1A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eal</w:t>
            </w:r>
            <w:r w:rsidR="001E0CD1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status and usage monitoring in web application</w:t>
            </w:r>
          </w:p>
        </w:tc>
      </w:tr>
      <w:tr w:rsidR="00EB04CF" w:rsidRPr="00361464" w14:paraId="4EC9D4B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B0E678" w14:textId="66C8E2AD" w:rsidR="00EB04CF" w:rsidRPr="00361464" w:rsidRDefault="00AC604B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8. Housing</w:t>
            </w:r>
          </w:p>
        </w:tc>
        <w:tc>
          <w:tcPr>
            <w:tcW w:w="7396" w:type="dxa"/>
            <w:gridSpan w:val="2"/>
          </w:tcPr>
          <w:p w14:paraId="45865DD0" w14:textId="5E51A9BE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etal housing, IP54 wall mounted</w:t>
            </w:r>
          </w:p>
        </w:tc>
      </w:tr>
      <w:tr w:rsidR="00EB04CF" w:rsidRPr="00361464" w14:paraId="114E0CA6" w14:textId="77777777" w:rsidTr="00775EB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FF18C3A" w14:textId="3CB0DCD6" w:rsidR="00EB04CF" w:rsidRPr="00361464" w:rsidRDefault="00842E29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9. Dimensions</w:t>
            </w:r>
          </w:p>
        </w:tc>
        <w:tc>
          <w:tcPr>
            <w:tcW w:w="7396" w:type="dxa"/>
            <w:gridSpan w:val="2"/>
          </w:tcPr>
          <w:p w14:paraId="609D658F" w14:textId="7F8765C1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W x H x D   </w:t>
            </w:r>
            <w:r w:rsidR="00C34050" w:rsidRPr="00361464">
              <w:rPr>
                <w:rFonts w:cs="TH Sarabun New"/>
                <w:lang w:val="en-GB" w:bidi="th"/>
              </w:rPr>
              <w:t>300</w:t>
            </w:r>
            <w:r w:rsidRPr="00361464">
              <w:rPr>
                <w:rFonts w:cs="TH Sarabun New"/>
                <w:lang w:val="en-GB" w:bidi="th"/>
              </w:rPr>
              <w:t xml:space="preserve"> x 415 x 1</w:t>
            </w:r>
            <w:r w:rsidR="0001549D" w:rsidRPr="00361464">
              <w:rPr>
                <w:rFonts w:cs="TH Sarabun New"/>
                <w:lang w:val="en-GB" w:bidi="th"/>
              </w:rPr>
              <w:t>5</w:t>
            </w:r>
            <w:r w:rsidRPr="00361464">
              <w:rPr>
                <w:rFonts w:cs="TH Sarabun New"/>
                <w:lang w:val="en-GB" w:bidi="th"/>
              </w:rPr>
              <w:t>0 mm</w:t>
            </w:r>
          </w:p>
        </w:tc>
      </w:tr>
    </w:tbl>
    <w:p w14:paraId="2B24FA0D" w14:textId="39ECB39E" w:rsidR="00990003" w:rsidRDefault="00990003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48B38805" w14:textId="36BA2BC0" w:rsidR="000D07E5" w:rsidRDefault="000D07E5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1F2D3633" w14:textId="24850704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1E6AD8AE" w14:textId="291A8547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7977C3B0" w14:textId="54F31729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0CCC7217" w14:textId="321BAE2C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6AF5A01A" w14:textId="3B4DF5C8" w:rsidR="00F55E6D" w:rsidRDefault="00F55E6D" w:rsidP="00596121">
      <w:pPr>
        <w:spacing w:line="276" w:lineRule="auto"/>
        <w:rPr>
          <w:rFonts w:eastAsiaTheme="majorEastAsia" w:cstheme="majorBidi"/>
          <w:b/>
          <w:bCs/>
          <w:color w:val="B86C00" w:themeColor="accent3" w:themeShade="BF"/>
        </w:rPr>
      </w:pPr>
    </w:p>
    <w:p w14:paraId="742AD850" w14:textId="38B60D67" w:rsidR="00F55E6D" w:rsidRDefault="00F55E6D" w:rsidP="00285631">
      <w:pPr>
        <w:rPr>
          <w:lang w:val="en-GB"/>
        </w:rPr>
      </w:pPr>
      <w:bookmarkStart w:id="6" w:name="_Toc78294518"/>
    </w:p>
    <w:p w14:paraId="3B2CEB68" w14:textId="454FB718" w:rsidR="00041822" w:rsidRDefault="00041822" w:rsidP="00041822">
      <w:pPr>
        <w:rPr>
          <w:lang w:val="en-GB"/>
        </w:rPr>
      </w:pPr>
    </w:p>
    <w:p w14:paraId="1E2FE40B" w14:textId="77777777" w:rsidR="00041822" w:rsidRPr="00041822" w:rsidRDefault="00041822" w:rsidP="00041822">
      <w:pPr>
        <w:rPr>
          <w:lang w:val="en-GB"/>
        </w:rPr>
      </w:pPr>
    </w:p>
    <w:p w14:paraId="32D1EC61" w14:textId="741848E9" w:rsidR="005C7AAD" w:rsidRPr="00FC37B7" w:rsidRDefault="00E7057A" w:rsidP="00B761EF">
      <w:pPr>
        <w:pStyle w:val="Heading2"/>
        <w:rPr>
          <w:rFonts w:ascii="TH Sarabun New" w:hAnsi="TH Sarabun New" w:cs="TH Sarabun New"/>
          <w:b/>
          <w:bCs/>
        </w:rPr>
      </w:pPr>
      <w:bookmarkStart w:id="7" w:name="_Toc118194304"/>
      <w:r w:rsidRPr="00361464">
        <w:rPr>
          <w:b/>
          <w:bCs/>
          <w:lang w:val="en-GB"/>
        </w:rPr>
        <w:lastRenderedPageBreak/>
        <w:t>Indicator Light</w:t>
      </w:r>
      <w:bookmarkEnd w:id="6"/>
      <w:r w:rsidR="00CA56BD">
        <w:rPr>
          <w:rFonts w:hint="cs"/>
          <w:b/>
          <w:bCs/>
          <w:cs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F80F7B">
        <w:rPr>
          <w:rFonts w:hint="cs"/>
          <w:b/>
          <w:bCs/>
          <w:sz w:val="32"/>
          <w:szCs w:val="32"/>
          <w:cs/>
        </w:rPr>
        <w:t xml:space="preserve"> </w:t>
      </w:r>
      <w:r w:rsidR="00F80F7B" w:rsidRPr="00ED77D3">
        <w:rPr>
          <w:rFonts w:ascii="TH Sarabun New" w:hAnsi="TH Sarabun New" w:cs="TH Sarabun New"/>
          <w:b/>
          <w:bCs/>
          <w:sz w:val="32"/>
          <w:szCs w:val="32"/>
          <w:cs/>
        </w:rPr>
        <w:t>ไฟแสดงสถานะ</w:t>
      </w:r>
      <w:r w:rsidR="00907BCF">
        <w:rPr>
          <w:rFonts w:ascii="TH Sarabun New" w:hAnsi="TH Sarabun New" w:cs="TH Sarabun New" w:hint="cs"/>
          <w:b/>
          <w:bCs/>
          <w:cs/>
          <w:lang w:val="en-GB"/>
        </w:rPr>
        <w:t xml:space="preserve"> </w:t>
      </w:r>
      <w:r w:rsidR="00907BCF">
        <w:rPr>
          <w:rFonts w:ascii="TH Sarabun New" w:hAnsi="TH Sarabun New" w:cs="TH Sarabun New"/>
          <w:b/>
          <w:bCs/>
        </w:rPr>
        <w:t>(</w:t>
      </w:r>
      <w:r w:rsidR="00907BCF" w:rsidRPr="000B2C52">
        <w:rPr>
          <w:rFonts w:ascii="TH Sarabun New" w:hAnsi="TH Sarabun New" w:cs="TH Sarabun New" w:hint="cs"/>
          <w:b/>
          <w:bCs/>
          <w:sz w:val="32"/>
          <w:szCs w:val="32"/>
          <w:cs/>
        </w:rPr>
        <w:t>ตาม</w:t>
      </w:r>
      <w:r w:rsidR="0003268C" w:rsidRPr="000B2C52"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907BCF" w:rsidRPr="000B2C52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</w:t>
      </w:r>
      <w:r w:rsidR="00907BCF">
        <w:rPr>
          <w:rFonts w:ascii="TH Sarabun New" w:hAnsi="TH Sarabun New" w:cs="TH Sarabun New"/>
          <w:b/>
          <w:bCs/>
        </w:rPr>
        <w:t>)</w:t>
      </w:r>
      <w:bookmarkEnd w:id="7"/>
    </w:p>
    <w:tbl>
      <w:tblPr>
        <w:tblStyle w:val="PlainTable2"/>
        <w:tblW w:w="10821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3174"/>
        <w:gridCol w:w="4928"/>
      </w:tblGrid>
      <w:tr w:rsidR="00901986" w:rsidRPr="00ED77D3" w14:paraId="43E02EE8" w14:textId="77777777" w:rsidTr="00CE5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1FD1D8" w14:textId="77777777" w:rsidR="00901986" w:rsidRPr="00ED77D3" w:rsidRDefault="00901986" w:rsidP="00596121">
            <w:pPr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058C65" w14:textId="1BD6C284" w:rsidR="00901986" w:rsidRPr="00ED77D3" w:rsidRDefault="006B5465" w:rsidP="005961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สีไฟ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E7E8F2" w14:textId="79022D59" w:rsidR="00901986" w:rsidRPr="00ED77D3" w:rsidRDefault="00ED77D3" w:rsidP="005961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</w:rPr>
              <w:t>ราย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ล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ะ</w:t>
            </w:r>
            <w:r w:rsidR="00554C0E">
              <w:rPr>
                <w:rFonts w:ascii="TH Sarabun New" w:hAnsi="TH Sarabun New" w:cs="TH Sarabun New" w:hint="cs"/>
                <w:sz w:val="28"/>
                <w:szCs w:val="28"/>
                <w:cs/>
              </w:rPr>
              <w:t>เ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อียด</w:t>
            </w:r>
          </w:p>
        </w:tc>
      </w:tr>
      <w:tr w:rsidR="0053110E" w:rsidRPr="00ED77D3" w14:paraId="1030362A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A744D75" w14:textId="5330BD7E" w:rsidR="0053110E" w:rsidRPr="00554C0E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 xml:space="preserve">EV Charger </w:t>
            </w:r>
            <w:r>
              <w:rPr>
                <w:rFonts w:ascii="TH Sarabun New" w:hAnsi="TH Sarabun New" w:cs="TH Sarabun New"/>
                <w:sz w:val="30"/>
                <w:szCs w:val="30"/>
                <w:lang w:val="en-US"/>
              </w:rPr>
              <w:t>Logo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0EC3CC"/>
          </w:tcPr>
          <w:p w14:paraId="2ACC2672" w14:textId="6A1A7ACA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ฟ้า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0EC3CC"/>
          </w:tcPr>
          <w:p w14:paraId="74EBABF1" w14:textId="4CCA0990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Standby Mode</w:t>
            </w:r>
          </w:p>
        </w:tc>
      </w:tr>
      <w:tr w:rsidR="0053110E" w:rsidRPr="00ED77D3" w14:paraId="0CC9D700" w14:textId="77777777" w:rsidTr="00CE57E4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249A953E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shd w:val="clear" w:color="auto" w:fill="FFFF00"/>
          </w:tcPr>
          <w:p w14:paraId="595C36E6" w14:textId="2F57C5F3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เหลือง</w:t>
            </w:r>
          </w:p>
        </w:tc>
        <w:tc>
          <w:tcPr>
            <w:tcW w:w="0" w:type="dxa"/>
            <w:shd w:val="clear" w:color="auto" w:fill="FFFF00"/>
          </w:tcPr>
          <w:p w14:paraId="226DF37D" w14:textId="401FCEF5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onnect Mode</w:t>
            </w:r>
          </w:p>
          <w:p w14:paraId="6A12AB2F" w14:textId="50374ED1" w:rsidR="0053110E" w:rsidRPr="00ED77D3" w:rsidRDefault="0053110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Connector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  <w:p w14:paraId="41B30B6B" w14:textId="60BE5395" w:rsidR="0053110E" w:rsidRPr="00ED77D3" w:rsidRDefault="0053110E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ลอดไฟ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LE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สถานะ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ONNEC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ติด</w:t>
            </w:r>
          </w:p>
        </w:tc>
      </w:tr>
      <w:tr w:rsidR="0053110E" w:rsidRPr="00ED77D3" w14:paraId="38DD8085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649C749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476EFC68" w14:textId="4396CDF6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น้ำเงิน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0070C0"/>
          </w:tcPr>
          <w:p w14:paraId="29276268" w14:textId="5CB7487C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harge Mode</w:t>
            </w:r>
          </w:p>
          <w:p w14:paraId="34B00EDA" w14:textId="31C515F9" w:rsidR="0053110E" w:rsidRPr="00ED77D3" w:rsidRDefault="0053110E">
            <w:pPr>
              <w:pStyle w:val="ListParagraph"/>
              <w:numPr>
                <w:ilvl w:val="0"/>
                <w:numId w:val="2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  <w:p w14:paraId="07D6072A" w14:textId="70E8D183" w:rsidR="0053110E" w:rsidRPr="00ED77D3" w:rsidRDefault="0053110E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LE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สถานะ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HARGE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ติด</w:t>
            </w:r>
          </w:p>
        </w:tc>
      </w:tr>
      <w:tr w:rsidR="0053110E" w:rsidRPr="00ED77D3" w14:paraId="35D4EADF" w14:textId="77777777" w:rsidTr="00CE57E4">
        <w:trPr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249832E1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shd w:val="clear" w:color="auto" w:fill="FC6C6C"/>
          </w:tcPr>
          <w:p w14:paraId="7DE49CEE" w14:textId="7D21231F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แดง</w:t>
            </w:r>
          </w:p>
        </w:tc>
        <w:tc>
          <w:tcPr>
            <w:tcW w:w="0" w:type="dxa"/>
            <w:shd w:val="clear" w:color="auto" w:fill="FC6C6C"/>
          </w:tcPr>
          <w:p w14:paraId="52E684EB" w14:textId="77777777" w:rsidR="0053110E" w:rsidRPr="00ED77D3" w:rsidRDefault="0053110E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4E25DF0F" w14:textId="453B9C8C" w:rsidR="0053110E" w:rsidRPr="00ED77D3" w:rsidRDefault="0053110E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RROR </w:t>
            </w:r>
          </w:p>
          <w:p w14:paraId="46654355" w14:textId="6ED19B5C" w:rsidR="0053110E" w:rsidRPr="00ED77D3" w:rsidRDefault="0053110E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หลอดไฟ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LE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ที่สถานะ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ติด</w:t>
            </w:r>
          </w:p>
        </w:tc>
      </w:tr>
      <w:tr w:rsidR="0053110E" w:rsidRPr="00ED77D3" w14:paraId="24287A34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973D56" w14:textId="77777777" w:rsidR="0053110E" w:rsidRPr="00ED77D3" w:rsidRDefault="0053110E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3318DF57" w14:textId="37B2DCDE" w:rsidR="0053110E" w:rsidRPr="00ED77D3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-</w:t>
            </w: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5C3CD0F0" w14:textId="723B222E" w:rsidR="0053110E" w:rsidRPr="0053110E" w:rsidRDefault="0053110E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E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V Charger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อยู่ในโหมด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Sleep</w:t>
            </w:r>
          </w:p>
        </w:tc>
      </w:tr>
      <w:tr w:rsidR="0011184B" w:rsidRPr="00ED77D3" w14:paraId="6EFE62CE" w14:textId="77777777" w:rsidTr="00CE57E4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DE46E8" w14:textId="77777777" w:rsidR="0011184B" w:rsidRPr="00ED77D3" w:rsidRDefault="0011184B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313FC" w14:textId="77777777" w:rsidR="0011184B" w:rsidRPr="00ED77D3" w:rsidRDefault="0011184B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32A55A" w14:textId="77777777" w:rsidR="0011184B" w:rsidRPr="00ED77D3" w:rsidRDefault="0011184B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E4DD1" w:rsidRPr="00ED77D3" w14:paraId="15EF71E6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443426E" w14:textId="14A46785" w:rsidR="00FE4DD1" w:rsidRPr="00ED77D3" w:rsidRDefault="00AB41E6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หลอด</w:t>
            </w:r>
            <w:r w:rsidR="00D43AB7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ไฟ </w:t>
            </w:r>
            <w:r w:rsidR="00FE4DD1" w:rsidRPr="00ED77D3">
              <w:rPr>
                <w:rFonts w:ascii="TH Sarabun New" w:hAnsi="TH Sarabun New" w:cs="TH Sarabun New"/>
                <w:sz w:val="30"/>
                <w:szCs w:val="30"/>
              </w:rPr>
              <w:t xml:space="preserve">LED 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F9A239"/>
          </w:tcPr>
          <w:p w14:paraId="6358527F" w14:textId="62BBD633" w:rsidR="00FE4DD1" w:rsidRPr="00ED77D3" w:rsidRDefault="00FE4DD1" w:rsidP="00AB4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CONNECT</w:t>
            </w:r>
            <w:r w:rsidR="00AB41E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ส้ม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F9A239"/>
          </w:tcPr>
          <w:p w14:paraId="584EA044" w14:textId="7755ED98" w:rsidR="00FE4DD1" w:rsidRPr="00ED77D3" w:rsidRDefault="00FE4DD1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onnect 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</w:rPr>
              <w:t>M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>ode</w:t>
            </w:r>
          </w:p>
          <w:p w14:paraId="4E61B87D" w14:textId="4532DE1F" w:rsidR="00FE4DD1" w:rsidRPr="00ED77D3" w:rsidRDefault="00327D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</w:t>
            </w:r>
            <w:r w:rsidR="00AA788C"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Connector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</w:tc>
      </w:tr>
      <w:tr w:rsidR="00FE4DD1" w:rsidRPr="00ED77D3" w14:paraId="40B568D3" w14:textId="77777777" w:rsidTr="00CE57E4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1DF139E8" w14:textId="77777777" w:rsidR="00FE4DD1" w:rsidRPr="00ED77D3" w:rsidRDefault="00FE4DD1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shd w:val="clear" w:color="auto" w:fill="0070C0"/>
          </w:tcPr>
          <w:p w14:paraId="4A473958" w14:textId="5B155338" w:rsidR="00FE4DD1" w:rsidRPr="00ED77D3" w:rsidRDefault="00FE4DD1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CHARGE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น้ำเงิน</w:t>
            </w:r>
          </w:p>
        </w:tc>
        <w:tc>
          <w:tcPr>
            <w:tcW w:w="0" w:type="dxa"/>
            <w:shd w:val="clear" w:color="auto" w:fill="0070C0"/>
          </w:tcPr>
          <w:p w14:paraId="08E5C3D1" w14:textId="3BF3E289" w:rsidR="00FE4DD1" w:rsidRPr="008B33CE" w:rsidRDefault="00FE4DD1" w:rsidP="005961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Charge </w:t>
            </w:r>
            <w:r w:rsidR="006B5465" w:rsidRPr="00ED77D3">
              <w:rPr>
                <w:rFonts w:ascii="TH Sarabun New" w:hAnsi="TH Sarabun New" w:cs="TH Sarabun New"/>
                <w:sz w:val="28"/>
                <w:szCs w:val="28"/>
              </w:rPr>
              <w:t>M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>ode</w:t>
            </w:r>
          </w:p>
          <w:p w14:paraId="296FCA6C" w14:textId="4B801777" w:rsidR="00FE4DD1" w:rsidRPr="00ED77D3" w:rsidRDefault="00327D3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</w:tc>
      </w:tr>
      <w:tr w:rsidR="00FE4DD1" w:rsidRPr="00ED77D3" w14:paraId="5F8C2123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34D75" w14:textId="77777777" w:rsidR="00FE4DD1" w:rsidRPr="00ED77D3" w:rsidRDefault="00FE4DD1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C6C6C"/>
          </w:tcPr>
          <w:p w14:paraId="6A3F3D12" w14:textId="5C266C60" w:rsidR="00FE4DD1" w:rsidRPr="00ED77D3" w:rsidRDefault="00FE4DD1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RROR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8B5DA7">
              <w:rPr>
                <w:rFonts w:ascii="TH Sarabun New" w:hAnsi="TH Sarabun New" w:cs="TH Sarabun New"/>
                <w:sz w:val="30"/>
                <w:szCs w:val="30"/>
                <w:cs/>
              </w:rPr>
              <w:t>ติด</w:t>
            </w:r>
            <w:r w:rsidR="008B5DA7"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แดง</w:t>
            </w: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C6C6C"/>
          </w:tcPr>
          <w:p w14:paraId="609CC469" w14:textId="77777777" w:rsidR="00FE4DD1" w:rsidRPr="00ED77D3" w:rsidRDefault="00FE4DD1" w:rsidP="005961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1716C4E4" w14:textId="0C10FFA8" w:rsidR="00FE4DD1" w:rsidRPr="00ED77D3" w:rsidRDefault="00DA4E14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</w:p>
        </w:tc>
      </w:tr>
      <w:tr w:rsidR="0053110E" w:rsidRPr="00ED77D3" w14:paraId="1E39CC55" w14:textId="77777777" w:rsidTr="00CE57E4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BD7A587" w14:textId="7777777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F5FCF8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F6702A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3110E" w:rsidRPr="00ED77D3" w14:paraId="5E333570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single" w:sz="4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DE03267" w14:textId="1ABE968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ุ่ม </w:t>
            </w:r>
            <w:r w:rsidRPr="00ED77D3">
              <w:rPr>
                <w:rFonts w:ascii="TH Sarabun New" w:hAnsi="TH Sarabun New" w:cs="TH Sarabun New"/>
                <w:sz w:val="30"/>
                <w:szCs w:val="30"/>
                <w:lang w:val="en-US"/>
              </w:rPr>
              <w:t>Start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98EA7E"/>
          </w:tcPr>
          <w:p w14:paraId="3CFA6878" w14:textId="688B2D8E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เขียว</w:t>
            </w:r>
            <w:r w:rsidR="007E7436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</w:t>
            </w:r>
          </w:p>
        </w:tc>
        <w:tc>
          <w:tcPr>
            <w:tcW w:w="0" w:type="dxa"/>
            <w:tcBorders>
              <w:top w:val="single" w:sz="4" w:space="0" w:color="auto"/>
              <w:bottom w:val="none" w:sz="0" w:space="0" w:color="auto"/>
            </w:tcBorders>
            <w:shd w:val="clear" w:color="auto" w:fill="98EA7E"/>
          </w:tcPr>
          <w:p w14:paraId="188F3D70" w14:textId="61E25CAA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ุ่ม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ar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ำงาน</w:t>
            </w:r>
          </w:p>
          <w:p w14:paraId="6D868F45" w14:textId="60D74034" w:rsidR="0053110E" w:rsidRPr="00ED77D3" w:rsidRDefault="0053110E" w:rsidP="0053110E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ดปุ่ม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Star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บนหน้าตู้เพื่อเริ่มชาร์จ</w:t>
            </w:r>
          </w:p>
        </w:tc>
      </w:tr>
      <w:tr w:rsidR="008B377C" w:rsidRPr="00ED77D3" w14:paraId="1BA4BDD6" w14:textId="77777777" w:rsidTr="00CE57E4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2F2F2" w:themeFill="background1" w:themeFillShade="F2"/>
          </w:tcPr>
          <w:p w14:paraId="5834A5E8" w14:textId="77777777" w:rsidR="008B377C" w:rsidRPr="00ED77D3" w:rsidRDefault="008B377C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0" w:type="dxa"/>
            <w:shd w:val="clear" w:color="auto" w:fill="B7F1A5"/>
          </w:tcPr>
          <w:p w14:paraId="76CD8EBE" w14:textId="0EF83D7A" w:rsidR="008B377C" w:rsidRPr="00ED77D3" w:rsidRDefault="008B377C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เขียว</w:t>
            </w:r>
            <w:r w:rsidR="007E7436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พริบ</w:t>
            </w:r>
          </w:p>
        </w:tc>
        <w:tc>
          <w:tcPr>
            <w:tcW w:w="0" w:type="dxa"/>
            <w:shd w:val="clear" w:color="auto" w:fill="B7F1A5"/>
          </w:tcPr>
          <w:p w14:paraId="3367C672" w14:textId="77777777" w:rsidR="008B377C" w:rsidRDefault="005564FA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ุ่ม </w:t>
            </w: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>Start</w:t>
            </w:r>
          </w:p>
          <w:p w14:paraId="6CAA5FAC" w14:textId="561F76EE" w:rsidR="005564FA" w:rsidRDefault="005564FA" w:rsidP="005564FA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er </w:t>
            </w:r>
            <w:r w:rsidR="007E743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ถูก</w:t>
            </w:r>
            <w:r w:rsidR="007E7436" w:rsidRPr="00406151">
              <w:rPr>
                <w:rFonts w:ascii="TH Sarabun New" w:hAnsi="TH Sarabun New" w:cs="TH Sarabun New"/>
                <w:sz w:val="30"/>
                <w:szCs w:val="30"/>
                <w:cs/>
              </w:rPr>
              <w:t>ตั้ง</w:t>
            </w:r>
            <w:r w:rsidR="007E7436" w:rsidRPr="00406151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7E7436" w:rsidRPr="00CE57E4">
              <w:rPr>
                <w:rFonts w:ascii="TH Sarabun New" w:hAnsi="TH Sarabun New" w:cs="TH Sarabun New"/>
                <w:sz w:val="30"/>
                <w:szCs w:val="30"/>
              </w:rPr>
              <w:t>Charging Schedule</w:t>
            </w:r>
            <w:r w:rsidR="00B22E3C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B22E3C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หรือ</w:t>
            </w:r>
          </w:p>
          <w:p w14:paraId="46EA0A95" w14:textId="56AC796D" w:rsidR="007E7436" w:rsidRPr="00CE57E4" w:rsidRDefault="007E7436" w:rsidP="00CE57E4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ออนุญาต</w:t>
            </w:r>
            <w:r w:rsidR="00B22E3C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การชาร์จจากรถ</w:t>
            </w:r>
          </w:p>
        </w:tc>
      </w:tr>
      <w:tr w:rsidR="0053110E" w:rsidRPr="00ED77D3" w14:paraId="479490B8" w14:textId="77777777" w:rsidTr="00CE5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top w:val="none" w:sz="0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9DF848" w14:textId="7777777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1A4ACDFB" w14:textId="2C3E8939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  <w:lang w:val="en-US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US"/>
              </w:rPr>
              <w:t>-</w:t>
            </w:r>
          </w:p>
        </w:tc>
        <w:tc>
          <w:tcPr>
            <w:tcW w:w="0" w:type="dxa"/>
            <w:tcBorders>
              <w:top w:val="none" w:sz="0" w:space="0" w:color="auto"/>
              <w:bottom w:val="single" w:sz="4" w:space="0" w:color="auto"/>
            </w:tcBorders>
          </w:tcPr>
          <w:p w14:paraId="42CCD858" w14:textId="6126F134" w:rsidR="0053110E" w:rsidRPr="00ED77D3" w:rsidRDefault="0053110E" w:rsidP="0053110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ปุ่ม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Start 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ยังไม่ทำงาน</w:t>
            </w: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นื่องจากยังไม่มีการระบุตัวตนผู้ใช้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 (RFID </w:t>
            </w:r>
            <w:r w:rsidRPr="00ED77D3">
              <w:rPr>
                <w:rFonts w:ascii="TH Sarabun New" w:hAnsi="TH Sarabun New" w:cs="TH Sarabun New"/>
                <w:sz w:val="28"/>
                <w:szCs w:val="28"/>
                <w:lang w:val="en-US"/>
              </w:rPr>
              <w:t>M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>ode)</w:t>
            </w:r>
          </w:p>
        </w:tc>
      </w:tr>
      <w:tr w:rsidR="0053110E" w:rsidRPr="00ED77D3" w14:paraId="70116C68" w14:textId="77777777" w:rsidTr="00CE57E4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DE2F1C" w14:textId="77777777" w:rsidR="0053110E" w:rsidRPr="00ED77D3" w:rsidRDefault="0053110E" w:rsidP="0053110E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C20F20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B232E" w14:textId="77777777" w:rsidR="0053110E" w:rsidRPr="00ED77D3" w:rsidRDefault="0053110E" w:rsidP="0053110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495D3BF" w14:textId="25792DBB" w:rsidR="00B9389F" w:rsidRDefault="00B9389F" w:rsidP="00596121">
      <w:pPr>
        <w:spacing w:line="276" w:lineRule="auto"/>
      </w:pPr>
    </w:p>
    <w:p w14:paraId="34DC37E0" w14:textId="36ED2BD3" w:rsidR="000D07E5" w:rsidRDefault="000D07E5" w:rsidP="00596121">
      <w:pPr>
        <w:spacing w:line="276" w:lineRule="auto"/>
      </w:pPr>
    </w:p>
    <w:p w14:paraId="43B6FC38" w14:textId="00D4B9DB" w:rsidR="000D07E5" w:rsidRDefault="000D07E5" w:rsidP="00596121">
      <w:pPr>
        <w:spacing w:line="276" w:lineRule="auto"/>
      </w:pPr>
    </w:p>
    <w:p w14:paraId="7BEAB1DD" w14:textId="75B66B09" w:rsidR="007F7BC3" w:rsidRDefault="007F7BC3" w:rsidP="00596121">
      <w:pPr>
        <w:spacing w:line="276" w:lineRule="auto"/>
      </w:pPr>
    </w:p>
    <w:p w14:paraId="01D40F97" w14:textId="7F7F438A" w:rsidR="00E1500F" w:rsidRDefault="00E1500F" w:rsidP="00F16ED0">
      <w:pPr>
        <w:pStyle w:val="Heading1"/>
        <w:rPr>
          <w:b/>
          <w:bCs/>
          <w:sz w:val="36"/>
          <w:szCs w:val="36"/>
          <w:lang w:val="en-GB"/>
        </w:rPr>
      </w:pPr>
      <w:bookmarkStart w:id="8" w:name="_Toc78294519"/>
      <w:bookmarkStart w:id="9" w:name="_Toc118194305"/>
      <w:r w:rsidRPr="005F35FB">
        <w:rPr>
          <w:b/>
          <w:bCs/>
          <w:sz w:val="36"/>
          <w:szCs w:val="36"/>
          <w:lang w:val="en-GB"/>
        </w:rPr>
        <w:lastRenderedPageBreak/>
        <w:t>Name of each part</w:t>
      </w:r>
      <w:bookmarkEnd w:id="8"/>
      <w:r w:rsidR="007C238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C2389" w:rsidRPr="009B509D">
        <w:t>–</w:t>
      </w:r>
      <w:r w:rsidR="00D16473">
        <w:rPr>
          <w:rFonts w:hint="cs"/>
          <w:b/>
          <w:bCs/>
          <w:cs/>
        </w:rPr>
        <w:t xml:space="preserve"> </w:t>
      </w:r>
      <w:r w:rsidR="00D16473" w:rsidRPr="000F5389">
        <w:rPr>
          <w:rFonts w:ascii="TH Sarabun New" w:hAnsi="TH Sarabun New" w:cs="TH Sarabun New"/>
          <w:b/>
          <w:bCs/>
          <w:sz w:val="36"/>
          <w:szCs w:val="36"/>
          <w:cs/>
        </w:rPr>
        <w:t>ชื่อเรียกของ</w:t>
      </w:r>
      <w:r w:rsidR="00741041" w:rsidRPr="000F5389">
        <w:rPr>
          <w:rFonts w:ascii="TH Sarabun New" w:hAnsi="TH Sarabun New" w:cs="TH Sarabun New"/>
          <w:b/>
          <w:bCs/>
          <w:sz w:val="36"/>
          <w:szCs w:val="36"/>
          <w:cs/>
        </w:rPr>
        <w:t>แต่ละส่วน</w:t>
      </w:r>
      <w:bookmarkEnd w:id="9"/>
    </w:p>
    <w:p w14:paraId="504EF9DF" w14:textId="4DF94007" w:rsidR="007F7BC3" w:rsidRPr="007F7BC3" w:rsidRDefault="007F7BC3" w:rsidP="007F7BC3">
      <w:pPr>
        <w:rPr>
          <w:cs/>
          <w:lang w:val="en-GB"/>
        </w:rPr>
      </w:pPr>
    </w:p>
    <w:p w14:paraId="6F9213E9" w14:textId="7A84C5F3" w:rsidR="00907BCF" w:rsidRDefault="00907BCF" w:rsidP="00146584">
      <w:pPr>
        <w:jc w:val="center"/>
        <w:rPr>
          <w:b/>
          <w:bCs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A12048" wp14:editId="211D07A8">
                <wp:simplePos x="0" y="0"/>
                <wp:positionH relativeFrom="margin">
                  <wp:posOffset>326292</wp:posOffset>
                </wp:positionH>
                <wp:positionV relativeFrom="paragraph">
                  <wp:posOffset>170180</wp:posOffset>
                </wp:positionV>
                <wp:extent cx="1449070" cy="361950"/>
                <wp:effectExtent l="0" t="0" r="1778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3619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AD800" w14:textId="44504C13" w:rsidR="00EA6F7C" w:rsidRPr="00ED77D3" w:rsidRDefault="00EA6F7C" w:rsidP="00DA0B9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V Charger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Logo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12048" id="Text Box 2" o:spid="_x0000_s1026" style="position:absolute;left:0;text-align:left;margin-left:25.7pt;margin-top:13.4pt;width:114.1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" fillcolor="white [3201]" strokecolor="#bfbfbf [2412]" strokeweight=".5pt">
                <v:textbox>
                  <w:txbxContent>
                    <w:p w14:paraId="0CEAD800" w14:textId="44504C13" w:rsidR="00EA6F7C" w:rsidRPr="00ED77D3" w:rsidRDefault="00EA6F7C" w:rsidP="00DA0B9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V Charger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Logo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5A3">
        <w:rPr>
          <w:noProof/>
        </w:rPr>
        <mc:AlternateContent>
          <mc:Choice Requires="wps">
            <w:drawing>
              <wp:anchor distT="0" distB="0" distL="114300" distR="114300" simplePos="0" relativeHeight="251671542" behindDoc="0" locked="0" layoutInCell="1" allowOverlap="1" wp14:anchorId="1BD4F58E" wp14:editId="4BEA5D8B">
                <wp:simplePos x="0" y="0"/>
                <wp:positionH relativeFrom="column">
                  <wp:posOffset>1800975</wp:posOffset>
                </wp:positionH>
                <wp:positionV relativeFrom="paragraph">
                  <wp:posOffset>2208530</wp:posOffset>
                </wp:positionV>
                <wp:extent cx="1295400" cy="6350"/>
                <wp:effectExtent l="0" t="57150" r="38100" b="8890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34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4" o:spid="_x0000_s1026" type="#_x0000_t32" style="position:absolute;margin-left:141.8pt;margin-top:173.9pt;width:102pt;height:.5pt;z-index:251671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" strokecolor="#418ab3 [3204]" strokeweight="1.5pt">
                <v:stroke endarrow="block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0DADD1" wp14:editId="2D49F730">
                <wp:simplePos x="0" y="0"/>
                <wp:positionH relativeFrom="column">
                  <wp:posOffset>1156393</wp:posOffset>
                </wp:positionH>
                <wp:positionV relativeFrom="paragraph">
                  <wp:posOffset>353695</wp:posOffset>
                </wp:positionV>
                <wp:extent cx="1570355" cy="644525"/>
                <wp:effectExtent l="0" t="0" r="29845" b="984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355" cy="644525"/>
                        </a:xfrm>
                        <a:prstGeom prst="bentConnector3">
                          <a:avLst>
                            <a:gd name="adj1" fmla="val 5106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E97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91.05pt;margin-top:27.85pt;width:123.65pt;height:5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" adj="11030" strokecolor="#418ab3 [3204]" strokeweight="1.5pt">
                <v:stroke endarrow="block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BD597E" wp14:editId="0EA6FFC1">
                <wp:simplePos x="0" y="0"/>
                <wp:positionH relativeFrom="column">
                  <wp:posOffset>1329748</wp:posOffset>
                </wp:positionH>
                <wp:positionV relativeFrom="paragraph">
                  <wp:posOffset>1388745</wp:posOffset>
                </wp:positionV>
                <wp:extent cx="1447800" cy="8255"/>
                <wp:effectExtent l="0" t="57150" r="38100" b="869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82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305C" id="Straight Arrow Connector 43" o:spid="_x0000_s1026" type="#_x0000_t32" style="position:absolute;margin-left:104.7pt;margin-top:109.35pt;width:114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" strokecolor="#418ab3 [3204]" strokeweight="1.5pt">
                <v:stroke endarrow="block"/>
              </v:shape>
            </w:pict>
          </mc:Fallback>
        </mc:AlternateContent>
      </w:r>
      <w:r w:rsidR="009E05A3">
        <w:rPr>
          <w:noProof/>
        </w:rPr>
        <mc:AlternateContent>
          <mc:Choice Requires="wps">
            <w:drawing>
              <wp:anchor distT="0" distB="0" distL="114300" distR="114300" simplePos="0" relativeHeight="251669492" behindDoc="0" locked="0" layoutInCell="1" allowOverlap="1" wp14:anchorId="4C36113A" wp14:editId="5F19C178">
                <wp:simplePos x="0" y="0"/>
                <wp:positionH relativeFrom="column">
                  <wp:posOffset>3393498</wp:posOffset>
                </wp:positionH>
                <wp:positionV relativeFrom="paragraph">
                  <wp:posOffset>1869440</wp:posOffset>
                </wp:positionV>
                <wp:extent cx="2303780" cy="0"/>
                <wp:effectExtent l="38100" t="76200" r="0" b="9525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C3368" id="Straight Arrow Connector 496" o:spid="_x0000_s1026" type="#_x0000_t32" style="position:absolute;margin-left:267.2pt;margin-top:147.2pt;width:181.4pt;height:0;flip:x;z-index:2516694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" strokecolor="#418ab3 [3204]" strokeweight="1.5pt">
                <v:stroke endarrow="block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A2C47" wp14:editId="53240398">
                <wp:simplePos x="0" y="0"/>
                <wp:positionH relativeFrom="column">
                  <wp:posOffset>3082232</wp:posOffset>
                </wp:positionH>
                <wp:positionV relativeFrom="paragraph">
                  <wp:posOffset>1569720</wp:posOffset>
                </wp:positionV>
                <wp:extent cx="260350" cy="495300"/>
                <wp:effectExtent l="19050" t="19050" r="254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938A0" id="Rounded Rectangle 12" o:spid="_x0000_s1026" style="position:absolute;margin-left:242.7pt;margin-top:123.6pt;width:20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" filled="f" strokecolor="#aa3b19 [2409]" strokeweight="2.25pt"/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A9561A9" wp14:editId="506D6230">
                <wp:simplePos x="0" y="0"/>
                <wp:positionH relativeFrom="column">
                  <wp:posOffset>2765425</wp:posOffset>
                </wp:positionH>
                <wp:positionV relativeFrom="paragraph">
                  <wp:posOffset>844550</wp:posOffset>
                </wp:positionV>
                <wp:extent cx="860425" cy="534670"/>
                <wp:effectExtent l="19050" t="19050" r="15875" b="17780"/>
                <wp:wrapNone/>
                <wp:docPr id="14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534670"/>
                        </a:xfrm>
                        <a:custGeom>
                          <a:avLst/>
                          <a:gdLst>
                            <a:gd name="connsiteX0" fmla="*/ 207215 w 1652336"/>
                            <a:gd name="connsiteY0" fmla="*/ 0 h 1243264"/>
                            <a:gd name="connsiteX1" fmla="*/ 1445121 w 1652336"/>
                            <a:gd name="connsiteY1" fmla="*/ 0 h 1243264"/>
                            <a:gd name="connsiteX2" fmla="*/ 1652336 w 1652336"/>
                            <a:gd name="connsiteY2" fmla="*/ 207215 h 1243264"/>
                            <a:gd name="connsiteX3" fmla="*/ 1652336 w 1652336"/>
                            <a:gd name="connsiteY3" fmla="*/ 1036049 h 1243264"/>
                            <a:gd name="connsiteX4" fmla="*/ 1445121 w 1652336"/>
                            <a:gd name="connsiteY4" fmla="*/ 1243264 h 1243264"/>
                            <a:gd name="connsiteX5" fmla="*/ 914400 w 1652336"/>
                            <a:gd name="connsiteY5" fmla="*/ 1243264 h 1243264"/>
                            <a:gd name="connsiteX6" fmla="*/ 457200 w 1652336"/>
                            <a:gd name="connsiteY6" fmla="*/ 786064 h 1243264"/>
                            <a:gd name="connsiteX7" fmla="*/ 35929 w 1652336"/>
                            <a:gd name="connsiteY7" fmla="*/ 1065301 h 1243264"/>
                            <a:gd name="connsiteX8" fmla="*/ 18809 w 1652336"/>
                            <a:gd name="connsiteY8" fmla="*/ 1120452 h 1243264"/>
                            <a:gd name="connsiteX9" fmla="*/ 16284 w 1652336"/>
                            <a:gd name="connsiteY9" fmla="*/ 1116707 h 1243264"/>
                            <a:gd name="connsiteX10" fmla="*/ 0 w 1652336"/>
                            <a:gd name="connsiteY10" fmla="*/ 1036049 h 1243264"/>
                            <a:gd name="connsiteX11" fmla="*/ 0 w 1652336"/>
                            <a:gd name="connsiteY11" fmla="*/ 207215 h 1243264"/>
                            <a:gd name="connsiteX12" fmla="*/ 207215 w 1652336"/>
                            <a:gd name="connsiteY12" fmla="*/ 0 h 1243264"/>
                            <a:gd name="connsiteX0" fmla="*/ 207215 w 1652336"/>
                            <a:gd name="connsiteY0" fmla="*/ 0 h 1243264"/>
                            <a:gd name="connsiteX1" fmla="*/ 1445121 w 1652336"/>
                            <a:gd name="connsiteY1" fmla="*/ 0 h 1243264"/>
                            <a:gd name="connsiteX2" fmla="*/ 1652336 w 1652336"/>
                            <a:gd name="connsiteY2" fmla="*/ 207215 h 1243264"/>
                            <a:gd name="connsiteX3" fmla="*/ 1652336 w 1652336"/>
                            <a:gd name="connsiteY3" fmla="*/ 1036049 h 1243264"/>
                            <a:gd name="connsiteX4" fmla="*/ 1445121 w 1652336"/>
                            <a:gd name="connsiteY4" fmla="*/ 1243264 h 1243264"/>
                            <a:gd name="connsiteX5" fmla="*/ 774720 w 1652336"/>
                            <a:gd name="connsiteY5" fmla="*/ 1235209 h 1243264"/>
                            <a:gd name="connsiteX6" fmla="*/ 457200 w 1652336"/>
                            <a:gd name="connsiteY6" fmla="*/ 786064 h 1243264"/>
                            <a:gd name="connsiteX7" fmla="*/ 35929 w 1652336"/>
                            <a:gd name="connsiteY7" fmla="*/ 1065301 h 1243264"/>
                            <a:gd name="connsiteX8" fmla="*/ 18809 w 1652336"/>
                            <a:gd name="connsiteY8" fmla="*/ 1120452 h 1243264"/>
                            <a:gd name="connsiteX9" fmla="*/ 16284 w 1652336"/>
                            <a:gd name="connsiteY9" fmla="*/ 1116707 h 1243264"/>
                            <a:gd name="connsiteX10" fmla="*/ 0 w 1652336"/>
                            <a:gd name="connsiteY10" fmla="*/ 1036049 h 1243264"/>
                            <a:gd name="connsiteX11" fmla="*/ 0 w 1652336"/>
                            <a:gd name="connsiteY11" fmla="*/ 207215 h 1243264"/>
                            <a:gd name="connsiteX12" fmla="*/ 207215 w 1652336"/>
                            <a:gd name="connsiteY12" fmla="*/ 0 h 1243264"/>
                            <a:gd name="connsiteX0" fmla="*/ 207215 w 1652336"/>
                            <a:gd name="connsiteY0" fmla="*/ 0 h 1243264"/>
                            <a:gd name="connsiteX1" fmla="*/ 1445121 w 1652336"/>
                            <a:gd name="connsiteY1" fmla="*/ 0 h 1243264"/>
                            <a:gd name="connsiteX2" fmla="*/ 1652336 w 1652336"/>
                            <a:gd name="connsiteY2" fmla="*/ 207215 h 1243264"/>
                            <a:gd name="connsiteX3" fmla="*/ 1652336 w 1652336"/>
                            <a:gd name="connsiteY3" fmla="*/ 1036049 h 1243264"/>
                            <a:gd name="connsiteX4" fmla="*/ 1445121 w 1652336"/>
                            <a:gd name="connsiteY4" fmla="*/ 1243264 h 1243264"/>
                            <a:gd name="connsiteX5" fmla="*/ 774720 w 1652336"/>
                            <a:gd name="connsiteY5" fmla="*/ 1235209 h 1243264"/>
                            <a:gd name="connsiteX6" fmla="*/ 457200 w 1652336"/>
                            <a:gd name="connsiteY6" fmla="*/ 786064 h 1243264"/>
                            <a:gd name="connsiteX7" fmla="*/ 62533 w 1652336"/>
                            <a:gd name="connsiteY7" fmla="*/ 1097515 h 1243264"/>
                            <a:gd name="connsiteX8" fmla="*/ 18809 w 1652336"/>
                            <a:gd name="connsiteY8" fmla="*/ 1120452 h 1243264"/>
                            <a:gd name="connsiteX9" fmla="*/ 16284 w 1652336"/>
                            <a:gd name="connsiteY9" fmla="*/ 1116707 h 1243264"/>
                            <a:gd name="connsiteX10" fmla="*/ 0 w 1652336"/>
                            <a:gd name="connsiteY10" fmla="*/ 1036049 h 1243264"/>
                            <a:gd name="connsiteX11" fmla="*/ 0 w 1652336"/>
                            <a:gd name="connsiteY11" fmla="*/ 207215 h 1243264"/>
                            <a:gd name="connsiteX12" fmla="*/ 207215 w 1652336"/>
                            <a:gd name="connsiteY12" fmla="*/ 0 h 1243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652336" h="1243264">
                              <a:moveTo>
                                <a:pt x="207215" y="0"/>
                              </a:moveTo>
                              <a:lnTo>
                                <a:pt x="1445121" y="0"/>
                              </a:lnTo>
                              <a:cubicBezTo>
                                <a:pt x="1559563" y="0"/>
                                <a:pt x="1652336" y="92773"/>
                                <a:pt x="1652336" y="207215"/>
                              </a:cubicBezTo>
                              <a:lnTo>
                                <a:pt x="1652336" y="1036049"/>
                              </a:lnTo>
                              <a:cubicBezTo>
                                <a:pt x="1652336" y="1150491"/>
                                <a:pt x="1559563" y="1243264"/>
                                <a:pt x="1445121" y="1243264"/>
                              </a:cubicBezTo>
                              <a:cubicBezTo>
                                <a:pt x="1268214" y="1243264"/>
                                <a:pt x="951627" y="1235209"/>
                                <a:pt x="774720" y="1235209"/>
                              </a:cubicBezTo>
                              <a:cubicBezTo>
                                <a:pt x="774720" y="982704"/>
                                <a:pt x="575898" y="809013"/>
                                <a:pt x="457200" y="786064"/>
                              </a:cubicBezTo>
                              <a:cubicBezTo>
                                <a:pt x="338502" y="763115"/>
                                <a:pt x="131940" y="933419"/>
                                <a:pt x="62533" y="1097515"/>
                              </a:cubicBezTo>
                              <a:lnTo>
                                <a:pt x="18809" y="1120452"/>
                              </a:lnTo>
                              <a:lnTo>
                                <a:pt x="16284" y="1116707"/>
                              </a:lnTo>
                              <a:cubicBezTo>
                                <a:pt x="5798" y="1091916"/>
                                <a:pt x="0" y="1064660"/>
                                <a:pt x="0" y="1036049"/>
                              </a:cubicBezTo>
                              <a:lnTo>
                                <a:pt x="0" y="207215"/>
                              </a:lnTo>
                              <a:cubicBezTo>
                                <a:pt x="0" y="92773"/>
                                <a:pt x="92773" y="0"/>
                                <a:pt x="207215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EA0C" id="Freeform 15" o:spid="_x0000_s1026" style="position:absolute;margin-left:217.75pt;margin-top:66.5pt;width:67.75pt;height:42.1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2336,124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" path="m207215,l1445121,v114442,,207215,92773,207215,207215l1652336,1036049v,114442,-92773,207215,-207215,207215c1268214,1243264,951627,1235209,774720,1235209v,-252505,-198822,-426196,-317520,-449145c338502,763115,131940,933419,62533,1097515r-43724,22937l16284,1116707c5798,1091916,,1064660,,1036049l,207215c,92773,92773,,207215,xe" filled="f" strokecolor="#aa3b19 [2409]" strokeweight="2.25pt">
                <v:path arrowok="t" o:connecttype="custom" o:connectlocs="107904,0;752521,0;860425,89114;860425,445556;752521,534670;403422,531206;238079,338050;32563,471990;9794,481854;8480,480244;0,445556;0,89114;107904,0" o:connectangles="0,0,0,0,0,0,0,0,0,0,0,0,0"/>
              </v:shape>
            </w:pict>
          </mc:Fallback>
        </mc:AlternateContent>
      </w:r>
      <w:r w:rsidR="009E05A3" w:rsidRPr="003614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B27B0" wp14:editId="73345D22">
                <wp:simplePos x="0" y="0"/>
                <wp:positionH relativeFrom="column">
                  <wp:posOffset>2810510</wp:posOffset>
                </wp:positionH>
                <wp:positionV relativeFrom="paragraph">
                  <wp:posOffset>1195012</wp:posOffset>
                </wp:positionV>
                <wp:extent cx="347980" cy="351155"/>
                <wp:effectExtent l="19050" t="19050" r="1397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511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8E354" id="Oval 7" o:spid="_x0000_s1026" style="position:absolute;margin-left:221.3pt;margin-top:94.1pt;width:27.4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" filled="f" strokecolor="#aa3b19 [2409]" strokeweight="2.25pt"/>
            </w:pict>
          </mc:Fallback>
        </mc:AlternateContent>
      </w:r>
      <w:r w:rsidR="009E05A3" w:rsidRPr="00307A9B">
        <w:rPr>
          <w:rFonts w:cstheme="minorHAnsi"/>
          <w:noProof/>
          <w:lang w:val="en-GB"/>
        </w:rPr>
        <w:drawing>
          <wp:anchor distT="0" distB="0" distL="114300" distR="114300" simplePos="0" relativeHeight="252066816" behindDoc="1" locked="0" layoutInCell="1" allowOverlap="1" wp14:anchorId="696AEC50" wp14:editId="3204F9A5">
            <wp:simplePos x="0" y="0"/>
            <wp:positionH relativeFrom="column">
              <wp:posOffset>2197735</wp:posOffset>
            </wp:positionH>
            <wp:positionV relativeFrom="paragraph">
              <wp:posOffset>133985</wp:posOffset>
            </wp:positionV>
            <wp:extent cx="2084705" cy="2897505"/>
            <wp:effectExtent l="152400" t="133350" r="315595" b="3219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1411" y1="24701" x2="41411" y2="24701"/>
                                  <a14:foregroundMark x1="41564" y1="24701" x2="41564" y2="24701"/>
                                  <a14:foregroundMark x1="41564" y1="24701" x2="50307" y2="36826"/>
                                  <a14:foregroundMark x1="50307" y1="36826" x2="42178" y2="43713"/>
                                  <a14:foregroundMark x1="20269" y1="24081" x2="20544" y2="66033"/>
                                  <a14:foregroundMark x1="33742" y1="67365" x2="33742" y2="67365"/>
                                  <a14:foregroundMark x1="43098" y1="67216" x2="43098" y2="67216"/>
                                  <a14:backgroundMark x1="33742" y1="11377" x2="33742" y2="11377"/>
                                  <a14:backgroundMark x1="33589" y1="11377" x2="33589" y2="11377"/>
                                  <a14:backgroundMark x1="33589" y1="11228" x2="56595" y2="14671"/>
                                  <a14:backgroundMark x1="8742" y1="16617" x2="21472" y2="16766"/>
                                  <a14:backgroundMark x1="21472" y1="16766" x2="53374" y2="16168"/>
                                  <a14:backgroundMark x1="53374" y1="16168" x2="71319" y2="18862"/>
                                  <a14:backgroundMark x1="15491" y1="14671" x2="53374" y2="10778"/>
                                  <a14:backgroundMark x1="53374" y1="10778" x2="65491" y2="14072"/>
                                  <a14:backgroundMark x1="60890" y1="75449" x2="57362" y2="55689"/>
                                  <a14:backgroundMark x1="57362" y1="55689" x2="58282" y2="18263"/>
                                  <a14:backgroundMark x1="58282" y1="18263" x2="58742" y2="16916"/>
                                  <a14:backgroundMark x1="59969" y1="16317" x2="69018" y2="66617"/>
                                  <a14:backgroundMark x1="69018" y1="66617" x2="68098" y2="76647"/>
                                  <a14:backgroundMark x1="68098" y1="76647" x2="62730" y2="24401"/>
                                  <a14:backgroundMark x1="62730" y1="24401" x2="63650" y2="17665"/>
                                  <a14:backgroundMark x1="60123" y1="68413" x2="49693" y2="70060"/>
                                  <a14:backgroundMark x1="49693" y1="70060" x2="18558" y2="68563"/>
                                  <a14:backgroundMark x1="5828" y1="73503" x2="30982" y2="72605"/>
                                  <a14:backgroundMark x1="30982" y1="72605" x2="68865" y2="75000"/>
                                  <a14:backgroundMark x1="15031" y1="73353" x2="11350" y2="30689"/>
                                  <a14:backgroundMark x1="11350" y1="30689" x2="16104" y2="17365"/>
                                  <a14:backgroundMark x1="17025" y1="19162" x2="16871" y2="672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6" t="17225" r="42526" b="31830"/>
                    <a:stretch/>
                  </pic:blipFill>
                  <pic:spPr bwMode="auto">
                    <a:xfrm>
                      <a:off x="0" y="0"/>
                      <a:ext cx="2084705" cy="289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1F60DD" w14:textId="11A1406E" w:rsidR="005A73BE" w:rsidRPr="00725280" w:rsidRDefault="005A73BE" w:rsidP="00146584">
      <w:pPr>
        <w:jc w:val="center"/>
        <w:rPr>
          <w:b/>
          <w:bCs/>
        </w:rPr>
      </w:pPr>
    </w:p>
    <w:p w14:paraId="42A4FE52" w14:textId="0A72C77E" w:rsidR="007F7BC3" w:rsidRDefault="007F7BC3" w:rsidP="007F7BC3">
      <w:pPr>
        <w:rPr>
          <w:b/>
          <w:bCs/>
          <w:sz w:val="36"/>
          <w:szCs w:val="36"/>
          <w:lang w:val="en-GB"/>
        </w:rPr>
      </w:pPr>
    </w:p>
    <w:p w14:paraId="54CEE88C" w14:textId="76312A9C" w:rsidR="007F7BC3" w:rsidRDefault="0003268C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C862CB9" wp14:editId="7A7C4AB6">
                <wp:simplePos x="0" y="0"/>
                <wp:positionH relativeFrom="column">
                  <wp:posOffset>-121920</wp:posOffset>
                </wp:positionH>
                <wp:positionV relativeFrom="paragraph">
                  <wp:posOffset>368935</wp:posOffset>
                </wp:positionV>
                <wp:extent cx="2026920" cy="346710"/>
                <wp:effectExtent l="0" t="0" r="11430" b="152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4671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8AF22" w14:textId="6D7AD3BA" w:rsidR="00EA6F7C" w:rsidRPr="00ED77D3" w:rsidRDefault="00EA6F7C" w:rsidP="00E150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ครื่องอ่าน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FID</w:t>
                            </w:r>
                            <w:r w:rsidR="00433A4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62CB9" id="_x0000_s1027" style="position:absolute;margin-left:-9.6pt;margin-top:29.05pt;width:159.6pt;height:27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" fillcolor="white [3201]" strokecolor="#bfbfbf [2412]" strokeweight=".5pt">
                <v:textbox>
                  <w:txbxContent>
                    <w:p w14:paraId="19B8AF22" w14:textId="6D7AD3BA" w:rsidR="00EA6F7C" w:rsidRPr="00ED77D3" w:rsidRDefault="00EA6F7C" w:rsidP="00E150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ครื่องอ่าน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FID</w:t>
                      </w:r>
                      <w:r w:rsidR="00433A45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e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27F94E" w14:textId="1DBED7FC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4F8FB67E" w14:textId="350506F6" w:rsidR="00907BCF" w:rsidRDefault="0003268C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E1826A" wp14:editId="09CCBDD4">
                <wp:simplePos x="0" y="0"/>
                <wp:positionH relativeFrom="margin">
                  <wp:posOffset>4535463</wp:posOffset>
                </wp:positionH>
                <wp:positionV relativeFrom="paragraph">
                  <wp:posOffset>73514</wp:posOffset>
                </wp:positionV>
                <wp:extent cx="1699260" cy="325120"/>
                <wp:effectExtent l="0" t="0" r="15240" b="177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25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B480" w14:textId="0DA2D2C4" w:rsidR="00EA6F7C" w:rsidRPr="00ED77D3" w:rsidRDefault="00EA6F7C" w:rsidP="00E150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ลอด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ไฟ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LED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แสดง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ถานะ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826A" id="_x0000_s1028" style="position:absolute;margin-left:357.1pt;margin-top:5.8pt;width:133.8pt;height:25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" fillcolor="white [3212]" strokecolor="#bfbfbf [2412]" strokeweight=".5pt">
                <v:textbox>
                  <w:txbxContent>
                    <w:p w14:paraId="2E44B480" w14:textId="0DA2D2C4" w:rsidR="00EA6F7C" w:rsidRPr="00ED77D3" w:rsidRDefault="00EA6F7C" w:rsidP="00E150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>หลอด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ไฟ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LED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แสดง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สถานะ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B66118" w14:textId="3BAAFA88" w:rsidR="00907BCF" w:rsidRDefault="0003268C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3CDF2B7F" wp14:editId="1EC5AA4B">
                <wp:simplePos x="0" y="0"/>
                <wp:positionH relativeFrom="column">
                  <wp:posOffset>3874330</wp:posOffset>
                </wp:positionH>
                <wp:positionV relativeFrom="paragraph">
                  <wp:posOffset>354281</wp:posOffset>
                </wp:positionV>
                <wp:extent cx="310466" cy="1629702"/>
                <wp:effectExtent l="45085" t="31115" r="20955" b="2095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0466" cy="1629702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A1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305.05pt;margin-top:27.9pt;width:24.45pt;height:128.3pt;rotation:90;flip:y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" strokecolor="#418ab3 [3204]" strokeweight="1.5pt">
                <v:stroke endarrow="block"/>
              </v:shape>
            </w:pict>
          </mc:Fallback>
        </mc:AlternateContent>
      </w: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65CB89" wp14:editId="607D6326">
                <wp:simplePos x="0" y="0"/>
                <wp:positionH relativeFrom="column">
                  <wp:posOffset>527538</wp:posOffset>
                </wp:positionH>
                <wp:positionV relativeFrom="paragraph">
                  <wp:posOffset>7522</wp:posOffset>
                </wp:positionV>
                <wp:extent cx="1272540" cy="342900"/>
                <wp:effectExtent l="0" t="0" r="2286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429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B0639" w14:textId="7B817762" w:rsidR="00EA6F7C" w:rsidRPr="00ED77D3" w:rsidRDefault="00EA6F7C" w:rsidP="00E150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CB89" id="_x0000_s1029" style="position:absolute;margin-left:41.55pt;margin-top:.6pt;width:100.2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" fillcolor="white [3201]" strokecolor="#bfbfbf [2412]" strokeweight=".5pt">
                <v:textbox>
                  <w:txbxContent>
                    <w:p w14:paraId="102B0639" w14:textId="7B817762" w:rsidR="00EA6F7C" w:rsidRPr="00ED77D3" w:rsidRDefault="00EA6F7C" w:rsidP="00E1500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Star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E05CEB" w14:textId="67CEF69C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5325EF43" w14:textId="21A44320" w:rsidR="00907BCF" w:rsidRDefault="0003268C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DB3CF2" wp14:editId="61A199F1">
                <wp:simplePos x="0" y="0"/>
                <wp:positionH relativeFrom="column">
                  <wp:posOffset>4571707</wp:posOffset>
                </wp:positionH>
                <wp:positionV relativeFrom="paragraph">
                  <wp:posOffset>241447</wp:posOffset>
                </wp:positionV>
                <wp:extent cx="1714500" cy="374650"/>
                <wp:effectExtent l="0" t="0" r="19050" b="254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746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09A8C" w14:textId="0D931DDB" w:rsidR="00EA6F7C" w:rsidRPr="00ED77D3" w:rsidRDefault="00EA6F7C" w:rsidP="00FC37B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mergency (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ต้ตู้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B3CF2" id="_x0000_s1030" style="position:absolute;margin-left:5in;margin-top:19pt;width:135pt;height:2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" fillcolor="white [3201]" strokecolor="#bfbfbf [2412]" strokeweight=".5pt">
                <v:textbox>
                  <w:txbxContent>
                    <w:p w14:paraId="33F09A8C" w14:textId="0D931DDB" w:rsidR="00EA6F7C" w:rsidRPr="00ED77D3" w:rsidRDefault="00EA6F7C" w:rsidP="00FC37B7">
                      <w:pPr>
                        <w:shd w:val="clear" w:color="auto" w:fill="FFFFFF" w:themeFill="background1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mergency (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ใต้ตู้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E41B2" w14:textId="4A847F36" w:rsidR="00907BCF" w:rsidRDefault="0003268C" w:rsidP="00FC37B7">
      <w:pPr>
        <w:tabs>
          <w:tab w:val="left" w:pos="3951"/>
        </w:tabs>
        <w:rPr>
          <w:b/>
          <w:bCs/>
          <w:sz w:val="36"/>
          <w:szCs w:val="36"/>
          <w: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16B23B7" wp14:editId="426DC8C2">
                <wp:simplePos x="0" y="0"/>
                <wp:positionH relativeFrom="column">
                  <wp:posOffset>2367476</wp:posOffset>
                </wp:positionH>
                <wp:positionV relativeFrom="paragraph">
                  <wp:posOffset>153817</wp:posOffset>
                </wp:positionV>
                <wp:extent cx="1740877" cy="357554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3575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C5B29" w14:textId="668C9EB1" w:rsidR="0003268C" w:rsidRPr="00FC37B7" w:rsidRDefault="0003268C" w:rsidP="00FC37B7">
                            <w:pPr>
                              <w:pStyle w:val="Caption"/>
                              <w:jc w:val="center"/>
                              <w:rPr>
                                <w:rFonts w:ascii="AngsanaUPC" w:hAnsi="AngsanaUPC" w:cs="AngsanaUPC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23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186.4pt;margin-top:12.1pt;width:137.1pt;height:28.1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" stroked="f">
                <v:textbox inset="0,0,0,0">
                  <w:txbxContent>
                    <w:p w14:paraId="573C5B29" w14:textId="668C9EB1" w:rsidR="0003268C" w:rsidRPr="00FC37B7" w:rsidRDefault="0003268C" w:rsidP="00FC37B7">
                      <w:pPr>
                        <w:pStyle w:val="Caption"/>
                        <w:jc w:val="center"/>
                        <w:rPr>
                          <w:rFonts w:ascii="AngsanaUPC" w:hAnsi="AngsanaUPC" w:cs="AngsanaUPC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color w:val="auto"/>
                          <w:sz w:val="40"/>
                          <w:szCs w:val="40"/>
                          <w:cs/>
                        </w:rPr>
                        <w:t>ภาพ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cs/>
          <w:lang w:val="en-GB"/>
        </w:rPr>
        <w:tab/>
      </w:r>
    </w:p>
    <w:p w14:paraId="73CBB545" w14:textId="1F8538AA" w:rsidR="00907BCF" w:rsidRDefault="00907BCF" w:rsidP="007F7BC3">
      <w:pPr>
        <w:rPr>
          <w:b/>
          <w:bCs/>
          <w:sz w:val="36"/>
          <w:szCs w:val="36"/>
          <w:cs/>
          <w:lang w:val="en-GB"/>
        </w:rPr>
      </w:pPr>
    </w:p>
    <w:p w14:paraId="6C5B9CD7" w14:textId="67A01905" w:rsidR="0042460B" w:rsidRPr="005F35FB" w:rsidRDefault="0042460B" w:rsidP="00F16ED0">
      <w:pPr>
        <w:pStyle w:val="Heading1"/>
        <w:spacing w:after="240"/>
        <w:rPr>
          <w:b/>
          <w:bCs/>
          <w:sz w:val="36"/>
          <w:szCs w:val="36"/>
          <w:cs/>
          <w:lang w:val="en-GB"/>
        </w:rPr>
      </w:pPr>
      <w:bookmarkStart w:id="10" w:name="_Toc118194306"/>
      <w:r w:rsidRPr="005F35FB">
        <w:rPr>
          <w:b/>
          <w:bCs/>
          <w:sz w:val="36"/>
          <w:szCs w:val="36"/>
          <w:lang w:val="en-GB"/>
        </w:rPr>
        <w:t>Dimensions</w:t>
      </w:r>
      <w:r w:rsidR="007C2389">
        <w:rPr>
          <w:rFonts w:hint="cs"/>
          <w:b/>
          <w:bCs/>
          <w:sz w:val="36"/>
          <w:szCs w:val="36"/>
          <w:cs/>
          <w:lang w:val="en-GB"/>
        </w:rPr>
        <w:t xml:space="preserve"> </w:t>
      </w:r>
      <w:r w:rsidR="007C2389" w:rsidRPr="009B509D">
        <w:t>–</w:t>
      </w:r>
      <w:r w:rsidR="00BF6DE2">
        <w:rPr>
          <w:rFonts w:hint="cs"/>
          <w:b/>
          <w:bCs/>
          <w:cs/>
        </w:rPr>
        <w:t xml:space="preserve"> </w:t>
      </w:r>
      <w:r w:rsidR="00D80716">
        <w:rPr>
          <w:rFonts w:ascii="TH Sarabun New" w:hAnsi="TH Sarabun New" w:cs="TH Sarabun New" w:hint="cs"/>
          <w:b/>
          <w:bCs/>
          <w:sz w:val="36"/>
          <w:szCs w:val="36"/>
          <w:cs/>
        </w:rPr>
        <w:t>ขนาด</w:t>
      </w:r>
      <w:bookmarkEnd w:id="10"/>
    </w:p>
    <w:tbl>
      <w:tblPr>
        <w:tblW w:w="10985" w:type="dxa"/>
        <w:tblLook w:val="04A0" w:firstRow="1" w:lastRow="0" w:firstColumn="1" w:lastColumn="0" w:noHBand="0" w:noVBand="1"/>
      </w:tblPr>
      <w:tblGrid>
        <w:gridCol w:w="3661"/>
        <w:gridCol w:w="3662"/>
        <w:gridCol w:w="3662"/>
      </w:tblGrid>
      <w:tr w:rsidR="00BF50E3" w:rsidRPr="00ED77D3" w14:paraId="058D1114" w14:textId="77777777" w:rsidTr="000E5EC2">
        <w:trPr>
          <w:trHeight w:val="2100"/>
        </w:trPr>
        <w:tc>
          <w:tcPr>
            <w:tcW w:w="3661" w:type="dxa"/>
          </w:tcPr>
          <w:p w14:paraId="3E345DBB" w14:textId="296A0C90" w:rsidR="002836AA" w:rsidRPr="00ED77D3" w:rsidRDefault="00700911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3D44C803" wp14:editId="1004258F">
                  <wp:extent cx="1022350" cy="1433195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8" t="8559" r="20175" b="15940"/>
                          <a:stretch/>
                        </pic:blipFill>
                        <pic:spPr bwMode="auto">
                          <a:xfrm>
                            <a:off x="0" y="0"/>
                            <a:ext cx="1033518" cy="144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5E22A552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  <w:p w14:paraId="47D626A4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429D2FD3" w14:textId="77777777" w:rsidR="004F4B48" w:rsidRPr="00ED77D3" w:rsidRDefault="004F4B48" w:rsidP="004F4B48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79FC9A9C" w14:textId="58F73C10" w:rsidR="002836AA" w:rsidRPr="00ED77D3" w:rsidRDefault="00BF50E3" w:rsidP="004F4B48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CD910A9" wp14:editId="45589D11">
                  <wp:extent cx="1111250" cy="6673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14721" r="16253" b="13443"/>
                          <a:stretch/>
                        </pic:blipFill>
                        <pic:spPr bwMode="auto">
                          <a:xfrm>
                            <a:off x="0" y="0"/>
                            <a:ext cx="1128960" cy="67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093A06FB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1448259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63985867" w14:textId="77777777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6AC43E0B" w14:textId="7DFF0BD9" w:rsidR="002836AA" w:rsidRPr="00ED77D3" w:rsidRDefault="000277DE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eastAsiaTheme="majorEastAsia" w:hAnsi="TH Sarabun New" w:cs="TH Sarabun New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7509AD55" wp14:editId="305B08A9">
                  <wp:extent cx="1257129" cy="625929"/>
                  <wp:effectExtent l="0" t="0" r="63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4" t="25566" r="14602" b="22877"/>
                          <a:stretch/>
                        </pic:blipFill>
                        <pic:spPr bwMode="auto">
                          <a:xfrm>
                            <a:off x="0" y="0"/>
                            <a:ext cx="1265502" cy="63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E3" w:rsidRPr="00ED77D3" w14:paraId="702809B4" w14:textId="77777777" w:rsidTr="000E5EC2">
        <w:trPr>
          <w:trHeight w:val="556"/>
        </w:trPr>
        <w:tc>
          <w:tcPr>
            <w:tcW w:w="3661" w:type="dxa"/>
          </w:tcPr>
          <w:p w14:paraId="3A64AA44" w14:textId="4E32F31D" w:rsidR="002836AA" w:rsidRPr="00ED77D3" w:rsidRDefault="002836AA" w:rsidP="002836AA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</w:pP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lang w:val="en-GB"/>
              </w:rPr>
              <w:t>FRONT VIEW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หน้า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42E4BFBB" w14:textId="77A5C6FC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TOP VIEW</w:t>
            </w:r>
            <w:r w:rsidR="00F2779E"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บน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5C9C3848" w14:textId="2E25EB1D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OTTOM VIEW</w:t>
            </w:r>
            <w:r w:rsidR="00F2779E"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ใต้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</w:tr>
      <w:tr w:rsidR="00BF50E3" w:rsidRPr="00ED77D3" w14:paraId="0119AE0A" w14:textId="77777777" w:rsidTr="000E5EC2">
        <w:trPr>
          <w:trHeight w:val="2076"/>
        </w:trPr>
        <w:tc>
          <w:tcPr>
            <w:tcW w:w="3661" w:type="dxa"/>
          </w:tcPr>
          <w:p w14:paraId="0FD4E118" w14:textId="73048F75" w:rsidR="002836AA" w:rsidRPr="00ED77D3" w:rsidRDefault="000277DE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3B0EB12" wp14:editId="04584355">
                  <wp:extent cx="604157" cy="1422300"/>
                  <wp:effectExtent l="0" t="0" r="571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1" t="8391" r="16516" b="16099"/>
                          <a:stretch/>
                        </pic:blipFill>
                        <pic:spPr bwMode="auto">
                          <a:xfrm>
                            <a:off x="0" y="0"/>
                            <a:ext cx="609681" cy="143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74CC0B5D" w14:textId="315CF312" w:rsidR="002836AA" w:rsidRPr="00ED77D3" w:rsidRDefault="00A02635" w:rsidP="002836AA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5E5D9E5" wp14:editId="7C14D11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27735</wp:posOffset>
                      </wp:positionV>
                      <wp:extent cx="368300" cy="44450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423CAF" id="Rectangle 34" o:spid="_x0000_s1026" style="position:absolute;margin-left:77pt;margin-top:73.05pt;width:29pt;height: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" fillcolor="white [3212]" stroked="f" strokeweight="1pt"/>
                  </w:pict>
                </mc:Fallback>
              </mc:AlternateContent>
            </w:r>
            <w:r w:rsidR="00706262"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9354C15" wp14:editId="007F93B6">
                  <wp:extent cx="533400" cy="1385247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65" t="8942" r="21314" b="16926"/>
                          <a:stretch/>
                        </pic:blipFill>
                        <pic:spPr bwMode="auto">
                          <a:xfrm>
                            <a:off x="0" y="0"/>
                            <a:ext cx="553076" cy="1436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52DCF116" w14:textId="4EDE1F67" w:rsidR="002836AA" w:rsidRPr="00ED77D3" w:rsidRDefault="002836AA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</w:tc>
      </w:tr>
      <w:tr w:rsidR="00BF50E3" w:rsidRPr="00ED77D3" w14:paraId="034DAF17" w14:textId="77777777" w:rsidTr="000E5EC2">
        <w:trPr>
          <w:trHeight w:val="418"/>
        </w:trPr>
        <w:tc>
          <w:tcPr>
            <w:tcW w:w="3661" w:type="dxa"/>
          </w:tcPr>
          <w:p w14:paraId="558245BB" w14:textId="23629169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LEFT SIDE VIEW</w:t>
            </w:r>
            <w:r w:rsidR="00F2779E"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ซ้าย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1B9EAC8" w14:textId="513A2B49" w:rsidR="002836AA" w:rsidRPr="00ED77D3" w:rsidRDefault="002836AA" w:rsidP="002836AA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RIGHT SIDE VIEW</w:t>
            </w:r>
            <w:r w:rsidR="00F2779E"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ขวา</w:t>
            </w:r>
            <w:r w:rsidR="00F2779E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5470B7F2" w14:textId="77777777" w:rsidR="002836AA" w:rsidRPr="00ED77D3" w:rsidRDefault="002836AA" w:rsidP="00596121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</w:tr>
    </w:tbl>
    <w:p w14:paraId="034AD464" w14:textId="653894F0" w:rsidR="005A0EE2" w:rsidRPr="005A0EE2" w:rsidRDefault="004B292C" w:rsidP="005A0EE2">
      <w:pPr>
        <w:pStyle w:val="Heading1"/>
        <w:spacing w:after="240"/>
        <w:rPr>
          <w:b/>
          <w:bCs/>
          <w:sz w:val="36"/>
          <w:szCs w:val="36"/>
          <w:cs/>
        </w:rPr>
      </w:pPr>
      <w:bookmarkStart w:id="11" w:name="_Toc78294521"/>
      <w:bookmarkStart w:id="12" w:name="_Toc118194307"/>
      <w:r w:rsidRPr="005F35FB">
        <w:rPr>
          <w:b/>
          <w:bCs/>
          <w:sz w:val="36"/>
          <w:szCs w:val="36"/>
        </w:rPr>
        <w:lastRenderedPageBreak/>
        <w:t>In the box</w:t>
      </w:r>
      <w:bookmarkEnd w:id="11"/>
      <w:r w:rsidR="004332A3">
        <w:rPr>
          <w:rFonts w:hint="cs"/>
          <w:b/>
          <w:bCs/>
          <w:sz w:val="36"/>
          <w:szCs w:val="36"/>
          <w:cs/>
        </w:rPr>
        <w:t xml:space="preserve"> </w:t>
      </w:r>
      <w:r w:rsidR="007C2389" w:rsidRPr="009B509D">
        <w:t>–</w:t>
      </w:r>
      <w:r w:rsidR="007C2389">
        <w:rPr>
          <w:b/>
          <w:bCs/>
        </w:rPr>
        <w:t xml:space="preserve"> </w:t>
      </w:r>
      <w:r w:rsidR="005B2A8D" w:rsidRPr="003D1400">
        <w:rPr>
          <w:rFonts w:ascii="TH Sarabun New" w:hAnsi="TH Sarabun New" w:cs="TH Sarabun New"/>
          <w:b/>
          <w:bCs/>
          <w:sz w:val="36"/>
          <w:szCs w:val="36"/>
          <w:cs/>
        </w:rPr>
        <w:t>อุปกรณ์</w:t>
      </w:r>
      <w:r w:rsidR="00365BAD">
        <w:rPr>
          <w:rFonts w:hint="cs"/>
          <w:b/>
          <w:bCs/>
          <w:sz w:val="36"/>
          <w:szCs w:val="36"/>
          <w:cs/>
        </w:rPr>
        <w:t>ที่ให้มาด้วย/ อุปกรณ์ 1 ชุด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3491"/>
        <w:gridCol w:w="3484"/>
        <w:gridCol w:w="3491"/>
      </w:tblGrid>
      <w:tr w:rsidR="00920E19" w:rsidRPr="00ED77D3" w14:paraId="09FEDDE5" w14:textId="77777777" w:rsidTr="0075643E">
        <w:trPr>
          <w:trHeight w:val="2219"/>
        </w:trPr>
        <w:tc>
          <w:tcPr>
            <w:tcW w:w="3596" w:type="dxa"/>
          </w:tcPr>
          <w:p w14:paraId="400D04F7" w14:textId="77777777" w:rsidR="005A0EE2" w:rsidRPr="0069359B" w:rsidRDefault="005A0EE2" w:rsidP="0003717C">
            <w:pPr>
              <w:jc w:val="center"/>
              <w:rPr>
                <w:rFonts w:ascii="TH Sarabun New" w:hAnsi="TH Sarabun New" w:cs="TH Sarabun New"/>
                <w:sz w:val="8"/>
                <w:szCs w:val="8"/>
              </w:rPr>
            </w:pPr>
          </w:p>
          <w:p w14:paraId="122DBCE2" w14:textId="18E31907" w:rsidR="0003717C" w:rsidRPr="00ED77D3" w:rsidRDefault="00920E19" w:rsidP="00E65C43">
            <w:pPr>
              <w:spacing w:after="0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307A9B">
              <w:rPr>
                <w:rFonts w:cstheme="minorHAnsi"/>
                <w:noProof/>
                <w:lang w:val="en-GB"/>
              </w:rPr>
              <w:drawing>
                <wp:inline distT="0" distB="0" distL="0" distR="0" wp14:anchorId="5B43DD2F" wp14:editId="76FE5A0D">
                  <wp:extent cx="706582" cy="981910"/>
                  <wp:effectExtent l="152400" t="152400" r="341630" b="3517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41411" y1="24701" x2="41411" y2="24701"/>
                                        <a14:foregroundMark x1="41564" y1="24701" x2="41564" y2="24701"/>
                                        <a14:foregroundMark x1="41564" y1="24701" x2="50307" y2="36826"/>
                                        <a14:foregroundMark x1="50307" y1="36826" x2="42178" y2="43713"/>
                                        <a14:foregroundMark x1="20269" y1="24081" x2="20544" y2="66033"/>
                                        <a14:foregroundMark x1="33742" y1="67365" x2="33742" y2="67365"/>
                                        <a14:foregroundMark x1="43098" y1="67216" x2="43098" y2="67216"/>
                                        <a14:backgroundMark x1="33742" y1="11377" x2="33742" y2="11377"/>
                                        <a14:backgroundMark x1="33589" y1="11377" x2="33589" y2="11377"/>
                                        <a14:backgroundMark x1="33589" y1="11228" x2="56595" y2="14671"/>
                                        <a14:backgroundMark x1="8742" y1="16617" x2="21472" y2="16766"/>
                                        <a14:backgroundMark x1="21472" y1="16766" x2="53374" y2="16168"/>
                                        <a14:backgroundMark x1="53374" y1="16168" x2="71319" y2="18862"/>
                                        <a14:backgroundMark x1="15491" y1="14671" x2="53374" y2="10778"/>
                                        <a14:backgroundMark x1="53374" y1="10778" x2="65491" y2="14072"/>
                                        <a14:backgroundMark x1="60890" y1="75449" x2="57362" y2="55689"/>
                                        <a14:backgroundMark x1="57362" y1="55689" x2="58282" y2="18263"/>
                                        <a14:backgroundMark x1="58282" y1="18263" x2="58742" y2="16916"/>
                                        <a14:backgroundMark x1="59969" y1="16317" x2="69018" y2="66617"/>
                                        <a14:backgroundMark x1="69018" y1="66617" x2="68098" y2="76647"/>
                                        <a14:backgroundMark x1="68098" y1="76647" x2="62730" y2="24401"/>
                                        <a14:backgroundMark x1="62730" y1="24401" x2="63650" y2="17665"/>
                                        <a14:backgroundMark x1="60123" y1="68413" x2="49693" y2="70060"/>
                                        <a14:backgroundMark x1="49693" y1="70060" x2="18558" y2="68563"/>
                                        <a14:backgroundMark x1="5828" y1="73503" x2="30982" y2="72605"/>
                                        <a14:backgroundMark x1="30982" y1="72605" x2="68865" y2="75000"/>
                                        <a14:backgroundMark x1="15031" y1="73353" x2="11350" y2="30689"/>
                                        <a14:backgroundMark x1="11350" y1="30689" x2="16104" y2="17365"/>
                                        <a14:backgroundMark x1="17025" y1="19162" x2="16871" y2="6721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916" t="17225" r="42526" b="31830"/>
                          <a:stretch/>
                        </pic:blipFill>
                        <pic:spPr bwMode="auto">
                          <a:xfrm>
                            <a:off x="0" y="0"/>
                            <a:ext cx="727681" cy="101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chemeClr val="bg1">
                                <a:alpha val="65000"/>
                              </a:scheme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8927453" w14:textId="77777777" w:rsidR="0069359B" w:rsidRPr="0069359B" w:rsidRDefault="0069359B" w:rsidP="0003717C">
            <w:pPr>
              <w:jc w:val="center"/>
              <w:rPr>
                <w:rFonts w:ascii="TH Sarabun New" w:hAnsi="TH Sarabun New" w:cs="TH Sarabun New"/>
                <w:noProof/>
                <w:sz w:val="8"/>
                <w:szCs w:val="8"/>
              </w:rPr>
            </w:pPr>
          </w:p>
          <w:p w14:paraId="7FB3EA16" w14:textId="20F0FFCF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18CAE2D2" wp14:editId="4A0F829D">
                  <wp:extent cx="1193800" cy="1193800"/>
                  <wp:effectExtent l="0" t="0" r="6350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95" cy="11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6DFE56BB" w14:textId="77777777" w:rsidR="0069359B" w:rsidRDefault="0069359B" w:rsidP="0003717C">
            <w:pPr>
              <w:jc w:val="center"/>
              <w:rPr>
                <w:rFonts w:ascii="TH Sarabun New" w:hAnsi="TH Sarabun New" w:cs="TH Sarabun New"/>
                <w:noProof/>
                <w:sz w:val="30"/>
                <w:szCs w:val="30"/>
              </w:rPr>
            </w:pPr>
          </w:p>
          <w:p w14:paraId="342852D7" w14:textId="058582FA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1506F45F" wp14:editId="281483DC">
                  <wp:extent cx="1249680" cy="95885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5" t="30903" r="20724" b="27196"/>
                          <a:stretch/>
                        </pic:blipFill>
                        <pic:spPr bwMode="auto">
                          <a:xfrm>
                            <a:off x="0" y="0"/>
                            <a:ext cx="124968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19" w:rsidRPr="00ED77D3" w14:paraId="277A1CDD" w14:textId="77777777" w:rsidTr="0075643E">
        <w:tc>
          <w:tcPr>
            <w:tcW w:w="3596" w:type="dxa"/>
          </w:tcPr>
          <w:p w14:paraId="1193613A" w14:textId="349407F9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er</w:t>
            </w:r>
          </w:p>
        </w:tc>
        <w:tc>
          <w:tcPr>
            <w:tcW w:w="3597" w:type="dxa"/>
          </w:tcPr>
          <w:p w14:paraId="5E05A90A" w14:textId="143388DF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</w:t>
            </w:r>
            <w:r w:rsidR="00420E32" w:rsidRPr="00ED77D3">
              <w:rPr>
                <w:rFonts w:ascii="TH Sarabun New" w:hAnsi="TH Sarabun New" w:cs="TH Sarabun New"/>
                <w:sz w:val="30"/>
                <w:szCs w:val="30"/>
              </w:rPr>
              <w:t>ing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 xml:space="preserve"> Connector</w:t>
            </w:r>
          </w:p>
        </w:tc>
        <w:tc>
          <w:tcPr>
            <w:tcW w:w="3597" w:type="dxa"/>
          </w:tcPr>
          <w:p w14:paraId="1A32BC9A" w14:textId="08089E17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Key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>กุญแจ</w:t>
            </w:r>
            <w:r w:rsidR="004332A3"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</w:tr>
      <w:tr w:rsidR="00920E19" w:rsidRPr="00ED77D3" w14:paraId="7F789E5C" w14:textId="77777777" w:rsidTr="0075643E">
        <w:trPr>
          <w:trHeight w:val="1331"/>
        </w:trPr>
        <w:tc>
          <w:tcPr>
            <w:tcW w:w="3596" w:type="dxa"/>
          </w:tcPr>
          <w:p w14:paraId="12B2179D" w14:textId="40B3AA84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AE36D90" wp14:editId="36812A59">
                  <wp:extent cx="1263650" cy="713125"/>
                  <wp:effectExtent l="0" t="0" r="0" b="0"/>
                  <wp:docPr id="448" name="Picture 448" descr="C:\Users\RD-PC01\AppData\Local\Microsoft\Windows\INetCache\Content.Word\rf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D-PC01\AppData\Local\Microsoft\Windows\INetCache\Content.Word\rf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t="30372" r="8049" b="24901"/>
                          <a:stretch/>
                        </pic:blipFill>
                        <pic:spPr bwMode="auto">
                          <a:xfrm>
                            <a:off x="0" y="0"/>
                            <a:ext cx="1302888" cy="73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5540A6E5" w14:textId="4D57D259" w:rsidR="0003717C" w:rsidRPr="00ED77D3" w:rsidRDefault="005D7038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anchor distT="0" distB="0" distL="114300" distR="114300" simplePos="0" relativeHeight="251810816" behindDoc="0" locked="0" layoutInCell="1" allowOverlap="1" wp14:anchorId="31E9DC4A" wp14:editId="2DB6E7E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0500</wp:posOffset>
                  </wp:positionV>
                  <wp:extent cx="1098550" cy="608965"/>
                  <wp:effectExtent l="0" t="0" r="6350" b="635"/>
                  <wp:wrapSquare wrapText="bothSides"/>
                  <wp:docPr id="486" name="Picture 486" descr="C:\Users\RD-PC01\AppData\Local\Microsoft\Windows\INetCache\Content.Word\ta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D-PC01\AppData\Local\Microsoft\Windows\INetCache\Content.Word\ta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4" t="31519" r="12266" b="26908"/>
                          <a:stretch/>
                        </pic:blipFill>
                        <pic:spPr bwMode="auto">
                          <a:xfrm>
                            <a:off x="0" y="0"/>
                            <a:ext cx="109855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2C4F7642" w14:textId="77777777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20E19" w:rsidRPr="00ED77D3" w14:paraId="14793607" w14:textId="77777777" w:rsidTr="0075643E">
        <w:trPr>
          <w:trHeight w:val="993"/>
        </w:trPr>
        <w:tc>
          <w:tcPr>
            <w:tcW w:w="3596" w:type="dxa"/>
          </w:tcPr>
          <w:p w14:paraId="51602E33" w14:textId="63A7F078" w:rsidR="0003717C" w:rsidRPr="00ED77D3" w:rsidRDefault="0003717C" w:rsidP="007E688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RFID Card</w:t>
            </w:r>
            <w:r w:rsidR="00C323A6"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C323A6"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 w:rsidR="007E6882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บัตร </w:t>
            </w:r>
            <w:r w:rsidR="00C323A6" w:rsidRPr="00ED77D3">
              <w:rPr>
                <w:rFonts w:ascii="TH Sarabun New" w:hAnsi="TH Sarabun New" w:cs="TH Sarabun New"/>
                <w:sz w:val="30"/>
                <w:szCs w:val="30"/>
              </w:rPr>
              <w:t>RFID)</w:t>
            </w:r>
          </w:p>
        </w:tc>
        <w:tc>
          <w:tcPr>
            <w:tcW w:w="3597" w:type="dxa"/>
          </w:tcPr>
          <w:p w14:paraId="71D94140" w14:textId="77777777" w:rsidR="0003717C" w:rsidRPr="00ED77D3" w:rsidRDefault="0003717C" w:rsidP="0003717C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Tag</w:t>
            </w:r>
          </w:p>
        </w:tc>
        <w:tc>
          <w:tcPr>
            <w:tcW w:w="3597" w:type="dxa"/>
          </w:tcPr>
          <w:p w14:paraId="36A93594" w14:textId="2B2F8ED8" w:rsidR="00E276BE" w:rsidRPr="00ED77D3" w:rsidRDefault="00E276BE" w:rsidP="00E276BE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11F4D72" w14:textId="293BF04D" w:rsidR="00280118" w:rsidRPr="00480D8F" w:rsidRDefault="00022954" w:rsidP="007B2C18">
      <w:pPr>
        <w:pStyle w:val="Heading1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3" w:name="_Toc118194308"/>
      <w:bookmarkStart w:id="14" w:name="_Toc78294522"/>
      <w:r>
        <w:rPr>
          <w:b/>
          <w:bCs/>
        </w:rPr>
        <w:t>Access</w:t>
      </w:r>
      <w:r w:rsidR="001076CA">
        <w:rPr>
          <w:b/>
          <w:bCs/>
        </w:rPr>
        <w:t xml:space="preserve"> </w:t>
      </w:r>
      <w:r>
        <w:rPr>
          <w:b/>
          <w:bCs/>
        </w:rPr>
        <w:t>device</w:t>
      </w:r>
      <w:r w:rsidR="001076CA">
        <w:rPr>
          <w:b/>
          <w:bCs/>
        </w:rPr>
        <w:t xml:space="preserve"> application</w:t>
      </w:r>
      <w:r w:rsidR="007B2C18">
        <w:rPr>
          <w:rFonts w:ascii="AngsanaUPC" w:hAnsi="AngsanaUPC" w:cs="AngsanaUPC"/>
          <w:lang w:val="en-GB"/>
        </w:rPr>
        <w:t xml:space="preserve"> </w:t>
      </w:r>
      <w:r w:rsidR="007B2C18" w:rsidRPr="00F636D5">
        <w:rPr>
          <w:rFonts w:ascii="AngsanaUPC" w:hAnsi="AngsanaUPC" w:cs="AngsanaUPC"/>
          <w:b/>
          <w:bCs/>
          <w:lang w:val="en-GB"/>
        </w:rPr>
        <w:t>–</w:t>
      </w:r>
      <w:r w:rsidR="00990AD9" w:rsidRPr="00F636D5">
        <w:rPr>
          <w:rFonts w:ascii="AngsanaUPC" w:hAnsi="AngsanaUPC" w:cs="AngsanaUPC" w:hint="cs"/>
          <w:b/>
          <w:bCs/>
          <w:cs/>
          <w:lang w:val="en-GB"/>
        </w:rPr>
        <w:t xml:space="preserve"> </w:t>
      </w:r>
      <w:r w:rsidR="00280118" w:rsidRPr="00F636D5">
        <w:rPr>
          <w:rFonts w:ascii="AngsanaUPC" w:hAnsi="AngsanaUPC" w:cs="AngsanaUPC"/>
          <w:b/>
          <w:bCs/>
          <w:sz w:val="34"/>
          <w:szCs w:val="34"/>
          <w:cs/>
          <w:lang w:val="en-GB"/>
        </w:rPr>
        <w:t>การเชื่อมต่อ</w:t>
      </w:r>
      <w:r w:rsidR="003F7255" w:rsidRPr="00F636D5">
        <w:rPr>
          <w:b/>
          <w:bCs/>
          <w:sz w:val="28"/>
          <w:szCs w:val="28"/>
        </w:rPr>
        <w:t xml:space="preserve"> </w:t>
      </w:r>
      <w:r w:rsidR="003F7255" w:rsidRPr="00480D8F">
        <w:rPr>
          <w:rFonts w:ascii="TH Sarabun New" w:hAnsi="TH Sarabun New" w:cs="TH Sarabun New"/>
          <w:b/>
          <w:bCs/>
          <w:sz w:val="36"/>
          <w:szCs w:val="36"/>
        </w:rPr>
        <w:t>EV Charger</w:t>
      </w:r>
      <w:r w:rsidR="003F7255" w:rsidRPr="00F636D5">
        <w:rPr>
          <w:b/>
          <w:bCs/>
          <w:sz w:val="22"/>
          <w:szCs w:val="22"/>
        </w:rPr>
        <w:t xml:space="preserve"> </w:t>
      </w:r>
      <w:r w:rsidR="003F7255" w:rsidRPr="00F636D5">
        <w:rPr>
          <w:rFonts w:asciiTheme="minorBidi" w:hAnsiTheme="minorBidi" w:cstheme="minorBidi"/>
          <w:b/>
          <w:bCs/>
          <w:cs/>
        </w:rPr>
        <w:t>ด้วย</w:t>
      </w:r>
      <w:r w:rsidR="003F7255" w:rsidRPr="00F636D5">
        <w:rPr>
          <w:b/>
          <w:bCs/>
          <w:sz w:val="36"/>
          <w:szCs w:val="36"/>
        </w:rPr>
        <w:t xml:space="preserve"> </w:t>
      </w:r>
      <w:r w:rsidR="009B76DA" w:rsidRPr="00480D8F">
        <w:rPr>
          <w:rFonts w:ascii="TH Sarabun New" w:hAnsi="TH Sarabun New" w:cs="TH Sarabun New"/>
          <w:b/>
          <w:bCs/>
          <w:sz w:val="36"/>
          <w:szCs w:val="36"/>
        </w:rPr>
        <w:t xml:space="preserve">Network </w:t>
      </w:r>
      <w:r w:rsidR="008568AC" w:rsidRPr="00480D8F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9B76DA" w:rsidRPr="00480D8F">
        <w:rPr>
          <w:rFonts w:ascii="TH Sarabun New" w:hAnsi="TH Sarabun New" w:cs="TH Sarabun New"/>
          <w:b/>
          <w:bCs/>
          <w:sz w:val="36"/>
          <w:szCs w:val="36"/>
        </w:rPr>
        <w:t>Hotspot</w:t>
      </w:r>
      <w:r w:rsidR="008568AC" w:rsidRPr="00480D8F">
        <w:rPr>
          <w:rFonts w:ascii="TH Sarabun New" w:hAnsi="TH Sarabun New" w:cs="TH Sarabun New"/>
          <w:b/>
          <w:bCs/>
          <w:sz w:val="36"/>
          <w:szCs w:val="36"/>
        </w:rPr>
        <w:t>)</w:t>
      </w:r>
      <w:bookmarkEnd w:id="13"/>
    </w:p>
    <w:p w14:paraId="7A27DB33" w14:textId="2EAB3BCF" w:rsidR="00280118" w:rsidRDefault="00C151EF" w:rsidP="001B728A">
      <w:pPr>
        <w:pStyle w:val="Heading2"/>
        <w:rPr>
          <w:b/>
          <w:bCs/>
        </w:rPr>
      </w:pPr>
      <w:bookmarkStart w:id="15" w:name="_Toc118194309"/>
      <w:r w:rsidRPr="001B728A">
        <w:rPr>
          <w:b/>
          <w:bCs/>
        </w:rPr>
        <w:t xml:space="preserve">iPhone </w:t>
      </w:r>
      <w:r w:rsidRPr="00613806">
        <w:rPr>
          <w:rFonts w:ascii="AngsanaUPC" w:hAnsi="AngsanaUPC" w:cs="AngsanaUPC"/>
          <w:sz w:val="32"/>
          <w:szCs w:val="32"/>
          <w:cs/>
        </w:rPr>
        <w:t>หรือ</w:t>
      </w:r>
      <w:r w:rsidRPr="00613806">
        <w:rPr>
          <w:rFonts w:hint="cs"/>
          <w:b/>
          <w:bCs/>
          <w:sz w:val="32"/>
          <w:szCs w:val="32"/>
          <w:cs/>
        </w:rPr>
        <w:t xml:space="preserve"> </w:t>
      </w:r>
      <w:r w:rsidRPr="001B728A">
        <w:rPr>
          <w:b/>
          <w:bCs/>
        </w:rPr>
        <w:t>iPad</w:t>
      </w:r>
      <w:bookmarkEnd w:id="15"/>
    </w:p>
    <w:p w14:paraId="24596F33" w14:textId="5EFCC460" w:rsidR="008C33AF" w:rsidRPr="00613806" w:rsidRDefault="008C33AF" w:rsidP="008C33A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54B09" w:rsidRPr="00613806" w14:paraId="51C4964B" w14:textId="77777777" w:rsidTr="00860D0E">
        <w:tc>
          <w:tcPr>
            <w:tcW w:w="9493" w:type="dxa"/>
          </w:tcPr>
          <w:p w14:paraId="2DE8A9BD" w14:textId="4956C48F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Cs w:val="20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>เปิด</w:t>
            </w:r>
            <w:r w:rsidRPr="00613806">
              <w:rPr>
                <w:sz w:val="32"/>
                <w:szCs w:val="32"/>
                <w:cs/>
              </w:rPr>
              <w:t xml:space="preserve"> </w:t>
            </w:r>
            <w:r w:rsidRPr="00613806">
              <w:rPr>
                <w:b/>
                <w:bCs/>
                <w:szCs w:val="20"/>
              </w:rPr>
              <w:t>“</w:t>
            </w:r>
            <w:r w:rsidRPr="00613806">
              <w:rPr>
                <w:b/>
                <w:bCs/>
                <w:sz w:val="24"/>
                <w:szCs w:val="24"/>
              </w:rPr>
              <w:t>Settings</w:t>
            </w:r>
            <w:r w:rsidRPr="00613806">
              <w:rPr>
                <w:b/>
                <w:bCs/>
                <w:szCs w:val="20"/>
              </w:rPr>
              <w:t xml:space="preserve">” </w:t>
            </w:r>
            <w:r w:rsidRPr="00613806">
              <w:rPr>
                <w:noProof/>
                <w:szCs w:val="20"/>
              </w:rPr>
              <w:drawing>
                <wp:inline distT="0" distB="0" distL="0" distR="0" wp14:anchorId="6E3D0B6B" wp14:editId="5E2FA66B">
                  <wp:extent cx="315595" cy="315595"/>
                  <wp:effectExtent l="0" t="0" r="8255" b="8255"/>
                  <wp:docPr id="45" name="Picture 45" descr="Apple, settings, configuration, control, gear, preferences, setting icon - 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, settings, configuration, control, gear, preferences, setting icon - 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5" cy="3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</w:t>
            </w:r>
          </w:p>
        </w:tc>
      </w:tr>
      <w:tr w:rsidR="00654B09" w:rsidRPr="00613806" w14:paraId="48B0C360" w14:textId="77777777" w:rsidTr="00860D0E">
        <w:tc>
          <w:tcPr>
            <w:tcW w:w="9493" w:type="dxa"/>
          </w:tcPr>
          <w:p w14:paraId="7D6571F4" w14:textId="77777777" w:rsidR="00654B09" w:rsidRPr="00613806" w:rsidRDefault="00654B09" w:rsidP="00654B09"/>
          <w:p w14:paraId="18B1C634" w14:textId="1C3286BB" w:rsidR="00E276BE" w:rsidRPr="00E276BE" w:rsidRDefault="00654B09" w:rsidP="00E276BE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ตะ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Wi-fi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างด้านบนของหน้า </w:t>
            </w:r>
            <w:r w:rsidRPr="00613806">
              <w:rPr>
                <w:rFonts w:cs="AngsanaUPC"/>
                <w:sz w:val="24"/>
                <w:szCs w:val="24"/>
              </w:rPr>
              <w:t>Settings</w:t>
            </w:r>
          </w:p>
          <w:p w14:paraId="59677FE9" w14:textId="77777777" w:rsidR="00E276BE" w:rsidRPr="00E276BE" w:rsidRDefault="00E276BE" w:rsidP="00E276BE">
            <w:pPr>
              <w:pStyle w:val="ListParagraph"/>
              <w:ind w:left="360"/>
              <w:rPr>
                <w:rFonts w:ascii="AngsanaUPC" w:hAnsi="AngsanaUPC" w:cs="AngsanaUPC"/>
                <w:sz w:val="14"/>
                <w:szCs w:val="14"/>
              </w:rPr>
            </w:pPr>
          </w:p>
          <w:p w14:paraId="15391F39" w14:textId="3DB192CD" w:rsidR="00654B09" w:rsidRPr="00613806" w:rsidRDefault="009F5967" w:rsidP="00654B09">
            <w:pPr>
              <w:ind w:left="720"/>
            </w:pPr>
            <w:r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174A34A" wp14:editId="250C85DE">
                      <wp:simplePos x="0" y="0"/>
                      <wp:positionH relativeFrom="column">
                        <wp:posOffset>806786</wp:posOffset>
                      </wp:positionH>
                      <wp:positionV relativeFrom="paragraph">
                        <wp:posOffset>300654</wp:posOffset>
                      </wp:positionV>
                      <wp:extent cx="537883" cy="107576"/>
                      <wp:effectExtent l="0" t="0" r="0" b="6985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83" cy="1075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903F1" id="Rectangle 450" o:spid="_x0000_s1026" style="position:absolute;margin-left:63.55pt;margin-top:23.65pt;width:42.35pt;height: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="00424D29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831F605" wp14:editId="02EFE45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1427</wp:posOffset>
                      </wp:positionV>
                      <wp:extent cx="1066619" cy="204107"/>
                      <wp:effectExtent l="0" t="0" r="19685" b="247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619" cy="20410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165EB" id="Rectangle: Rounded Corners 59" o:spid="_x0000_s1026" style="position:absolute;margin-left:39.3pt;margin-top:75.7pt;width:84pt;height:16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" filled="f" strokecolor="red" strokeweight="1.5pt"/>
                  </w:pict>
                </mc:Fallback>
              </mc:AlternateContent>
            </w:r>
            <w:r w:rsidR="00654B09" w:rsidRPr="00613806">
              <w:rPr>
                <w:noProof/>
              </w:rPr>
              <w:drawing>
                <wp:inline distT="0" distB="0" distL="0" distR="0" wp14:anchorId="6F0C37F8" wp14:editId="16CC3027">
                  <wp:extent cx="1140759" cy="1567543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85" t="23679" r="31357" b="22992"/>
                          <a:stretch/>
                        </pic:blipFill>
                        <pic:spPr bwMode="auto">
                          <a:xfrm>
                            <a:off x="0" y="0"/>
                            <a:ext cx="1147194" cy="157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6A4E4" w14:textId="7BFF8909" w:rsidR="005B2138" w:rsidRPr="00613806" w:rsidRDefault="005B2138" w:rsidP="00654B09">
            <w:pPr>
              <w:ind w:left="720"/>
            </w:pPr>
          </w:p>
        </w:tc>
      </w:tr>
      <w:tr w:rsidR="00654B09" w:rsidRPr="00613806" w14:paraId="10924FB0" w14:textId="77777777" w:rsidTr="00860D0E">
        <w:tc>
          <w:tcPr>
            <w:tcW w:w="9493" w:type="dxa"/>
          </w:tcPr>
          <w:p w14:paraId="186D9861" w14:textId="26A8A284" w:rsidR="005B2138" w:rsidRDefault="005B2138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CE24AD" w:rsidRPr="00CE24AD">
              <w:rPr>
                <w:rFonts w:cs="AngsanaUPC"/>
                <w:sz w:val="24"/>
                <w:szCs w:val="24"/>
              </w:rPr>
              <w:t>Wi-Fi</w:t>
            </w:r>
            <w:r w:rsidR="00CE24AD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ไปที่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ON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19A71229" wp14:editId="32600DC7">
                  <wp:extent cx="332014" cy="229592"/>
                  <wp:effectExtent l="0" t="0" r="0" b="0"/>
                  <wp:docPr id="459" name="Picture 459" descr="Opinie Onestitate cerere switch ios perceptibil inel ceaţ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e Onestitate cerere switch ios perceptibil inel ceaţ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3" t="1" r="39894" b="33506"/>
                          <a:stretch/>
                        </pic:blipFill>
                        <pic:spPr bwMode="auto">
                          <a:xfrm>
                            <a:off x="0" y="0"/>
                            <a:ext cx="342757" cy="23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F36DC" w:rsidRPr="005365B0">
              <w:rPr>
                <w:rFonts w:cs="AngsanaUPC"/>
                <w:sz w:val="24"/>
                <w:szCs w:val="24"/>
              </w:rPr>
              <w:t>(1)</w:t>
            </w:r>
            <w:r w:rsidR="009F36DC" w:rsidRPr="005365B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="009F36DC" w:rsidRPr="00CE24AD">
              <w:rPr>
                <w:rFonts w:cs="AngsanaUPC"/>
                <w:sz w:val="24"/>
                <w:szCs w:val="24"/>
              </w:rPr>
              <w:t>Wi-Fi</w:t>
            </w:r>
            <w:r w:rsidR="009F36DC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ี่ชื่อว่า </w:t>
            </w:r>
            <w:r w:rsidR="009F36DC" w:rsidRPr="00613806">
              <w:rPr>
                <w:rFonts w:cs="AngsanaUPC"/>
                <w:sz w:val="24"/>
                <w:szCs w:val="24"/>
              </w:rPr>
              <w:t>“</w:t>
            </w:r>
            <w:r w:rsidR="00844B6B">
              <w:rPr>
                <w:rStyle w:val="Hyperlink"/>
                <w:rFonts w:eastAsiaTheme="majorEastAsia" w:cs="AngsanaUPC"/>
                <w:b/>
                <w:bCs/>
                <w:color w:val="auto"/>
                <w:sz w:val="24"/>
                <w:szCs w:val="24"/>
                <w:u w:val="none"/>
              </w:rPr>
              <w:t>BluestoneAP0</w:t>
            </w:r>
            <w:r w:rsidR="0008605F" w:rsidRPr="0008605F">
              <w:rPr>
                <w:rFonts w:cs="AngsanaUPC"/>
                <w:b/>
                <w:bCs/>
                <w:sz w:val="24"/>
                <w:szCs w:val="24"/>
              </w:rPr>
              <w:t>1</w:t>
            </w:r>
            <w:r w:rsidR="009F36DC" w:rsidRPr="00613806">
              <w:rPr>
                <w:rFonts w:cs="AngsanaUPC"/>
                <w:sz w:val="24"/>
                <w:szCs w:val="24"/>
              </w:rPr>
              <w:t>”</w:t>
            </w:r>
            <w:r w:rsidR="009F36DC" w:rsidRPr="00613806">
              <w:rPr>
                <w:rFonts w:ascii="AngsanaUPC" w:hAnsi="AngsanaUPC" w:cs="AngsanaUPC"/>
                <w:sz w:val="24"/>
                <w:szCs w:val="24"/>
                <w:cs/>
              </w:rPr>
              <w:t xml:space="preserve"> </w:t>
            </w:r>
            <w:r w:rsidR="00893B07">
              <w:rPr>
                <w:rFonts w:cs="AngsanaUPC"/>
                <w:sz w:val="24"/>
                <w:szCs w:val="24"/>
              </w:rPr>
              <w:t>(</w:t>
            </w:r>
            <w:r w:rsidR="00B225E3" w:rsidRPr="00613806">
              <w:rPr>
                <w:rFonts w:cs="AngsanaUPC"/>
                <w:sz w:val="24"/>
                <w:szCs w:val="24"/>
              </w:rPr>
              <w:t>2)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  <w:r w:rsidR="00B225E3" w:rsidRPr="00F60860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B225E3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</w:p>
          <w:p w14:paraId="6FA5858F" w14:textId="77777777" w:rsidR="00E276BE" w:rsidRPr="00E276BE" w:rsidRDefault="00E276BE" w:rsidP="00E276BE">
            <w:pPr>
              <w:pStyle w:val="ListParagraph"/>
              <w:ind w:left="360"/>
              <w:rPr>
                <w:rFonts w:ascii="AngsanaUPC" w:hAnsi="AngsanaUPC" w:cs="AngsanaUPC"/>
                <w:sz w:val="18"/>
                <w:szCs w:val="18"/>
              </w:rPr>
            </w:pPr>
          </w:p>
          <w:p w14:paraId="70AC0D04" w14:textId="568C378C" w:rsidR="00654B09" w:rsidRPr="00613806" w:rsidRDefault="00394989" w:rsidP="009F36DC">
            <w:pPr>
              <w:tabs>
                <w:tab w:val="left" w:pos="5897"/>
              </w:tabs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5C3BE1E8" wp14:editId="60CDC90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667032</wp:posOffset>
                      </wp:positionV>
                      <wp:extent cx="282222" cy="161572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5435F" w14:textId="6F0DB42D" w:rsidR="00394989" w:rsidRPr="00F60860" w:rsidRDefault="0039498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E1E8" id="Text Box 24" o:spid="_x0000_s1032" type="#_x0000_t202" style="position:absolute;left:0;text-align:left;margin-left:67pt;margin-top:52.5pt;width:22.2pt;height:12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" filled="f" stroked="f" strokeweight=".5pt">
                      <v:textbox>
                        <w:txbxContent>
                          <w:p w14:paraId="1395435F" w14:textId="6F0DB42D" w:rsidR="00394989" w:rsidRPr="00F60860" w:rsidRDefault="003949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23C3998" wp14:editId="29FD5B5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76605</wp:posOffset>
                      </wp:positionV>
                      <wp:extent cx="467995" cy="0"/>
                      <wp:effectExtent l="38100" t="76200" r="0" b="95250"/>
                      <wp:wrapNone/>
                      <wp:docPr id="474" name="Straight Arrow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B5369" id="Straight Arrow Connector 474" o:spid="_x0000_s1026" type="#_x0000_t32" style="position:absolute;margin-left:128pt;margin-top:61.15pt;width:36.85pt;height:0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01E8F60" wp14:editId="77A50BF6">
                      <wp:simplePos x="0" y="0"/>
                      <wp:positionH relativeFrom="column">
                        <wp:posOffset>2050143</wp:posOffset>
                      </wp:positionH>
                      <wp:positionV relativeFrom="paragraph">
                        <wp:posOffset>620304</wp:posOffset>
                      </wp:positionV>
                      <wp:extent cx="397328" cy="272143"/>
                      <wp:effectExtent l="0" t="0" r="0" b="0"/>
                      <wp:wrapNone/>
                      <wp:docPr id="471" name="Text Box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A83F9" w14:textId="1EFF2B16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E8F60" id="Text Box 471" o:spid="_x0000_s1033" type="#_x0000_t202" style="position:absolute;left:0;text-align:left;margin-left:161.45pt;margin-top:48.85pt;width:31.3pt;height:21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kXGwIAADIEAAAOAAAAZHJzL2Uyb0RvYy54bWysU8tu2zAQvBfoPxC817JlJ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" filled="f" stroked="f" strokeweight=".5pt">
                      <v:textbox>
                        <w:txbxContent>
                          <w:p w14:paraId="2B2A83F9" w14:textId="1EFF2B16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93697E6" wp14:editId="03D1141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56862</wp:posOffset>
                      </wp:positionV>
                      <wp:extent cx="1107622" cy="184604"/>
                      <wp:effectExtent l="0" t="0" r="16510" b="25400"/>
                      <wp:wrapNone/>
                      <wp:docPr id="477" name="Rectangle: Rounded Corners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622" cy="1846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CB97CA" id="Rectangle: Rounded Corners 477" o:spid="_x0000_s1026" style="position:absolute;margin-left:37.4pt;margin-top:51.7pt;width:87.2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" filled="f" strokecolor="red" strokeweight="1.5pt"/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0CBD9F1" wp14:editId="621BBADA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0990</wp:posOffset>
                      </wp:positionV>
                      <wp:extent cx="467995" cy="0"/>
                      <wp:effectExtent l="38100" t="76200" r="0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05767" id="Straight Arrow Connector 473" o:spid="_x0000_s1026" type="#_x0000_t32" style="position:absolute;margin-left:128.85pt;margin-top:23.7pt;width:36.8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" strokecolor="red">
                      <v:stroke endarrow="block"/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53D0BB6E" wp14:editId="5CDC17DB">
                      <wp:simplePos x="0" y="0"/>
                      <wp:positionH relativeFrom="column">
                        <wp:posOffset>2043249</wp:posOffset>
                      </wp:positionH>
                      <wp:positionV relativeFrom="paragraph">
                        <wp:posOffset>150949</wp:posOffset>
                      </wp:positionV>
                      <wp:extent cx="397328" cy="272143"/>
                      <wp:effectExtent l="0" t="0" r="0" b="0"/>
                      <wp:wrapNone/>
                      <wp:docPr id="472" name="Text Box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1652" w14:textId="5110D5A9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0BB6E" id="Text Box 472" o:spid="_x0000_s1034" type="#_x0000_t202" style="position:absolute;left:0;text-align:left;margin-left:160.9pt;margin-top:11.9pt;width:31.3pt;height:21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" filled="f" stroked="f" strokeweight=".5pt">
                      <v:textbox>
                        <w:txbxContent>
                          <w:p w14:paraId="5BB31652" w14:textId="5110D5A9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522" w:rsidRPr="006138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550C9AD" wp14:editId="252B2903">
                      <wp:simplePos x="0" y="0"/>
                      <wp:positionH relativeFrom="column">
                        <wp:posOffset>491581</wp:posOffset>
                      </wp:positionH>
                      <wp:positionV relativeFrom="paragraph">
                        <wp:posOffset>204742</wp:posOffset>
                      </wp:positionV>
                      <wp:extent cx="1107622" cy="184604"/>
                      <wp:effectExtent l="0" t="0" r="16510" b="25400"/>
                      <wp:wrapNone/>
                      <wp:docPr id="467" name="Rectangle: Rounded Corners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622" cy="1846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1B12B" id="Rectangle: Rounded Corners 467" o:spid="_x0000_s1026" style="position:absolute;margin-left:38.7pt;margin-top:16.1pt;width:87.2pt;height:14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" filled="f" strokecolor="red" strokeweight="1.5pt"/>
                  </w:pict>
                </mc:Fallback>
              </mc:AlternateContent>
            </w:r>
            <w:r w:rsidR="005B2138" w:rsidRPr="00613806">
              <w:rPr>
                <w:noProof/>
              </w:rPr>
              <w:drawing>
                <wp:inline distT="0" distB="0" distL="0" distR="0" wp14:anchorId="0502D1E6" wp14:editId="630DC444">
                  <wp:extent cx="1148072" cy="116985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9" t="20403" r="32084" b="41081"/>
                          <a:stretch/>
                        </pic:blipFill>
                        <pic:spPr bwMode="auto">
                          <a:xfrm>
                            <a:off x="0" y="0"/>
                            <a:ext cx="1172942" cy="119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F36DC" w:rsidRPr="00613806">
              <w:tab/>
            </w:r>
          </w:p>
          <w:p w14:paraId="40442027" w14:textId="5C3F3F9E" w:rsidR="00B57289" w:rsidRPr="00613806" w:rsidRDefault="00B57289" w:rsidP="005B2138">
            <w:pPr>
              <w:ind w:left="720"/>
            </w:pPr>
          </w:p>
        </w:tc>
      </w:tr>
      <w:tr w:rsidR="00654B09" w:rsidRPr="00613806" w14:paraId="3E3997D6" w14:textId="77777777" w:rsidTr="00860D0E">
        <w:tc>
          <w:tcPr>
            <w:tcW w:w="9493" w:type="dxa"/>
          </w:tcPr>
          <w:p w14:paraId="5B8DC033" w14:textId="653FD9DA" w:rsidR="00654B09" w:rsidRPr="00DE55E5" w:rsidRDefault="00B50DC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เชื่อมต่อ</w:t>
            </w:r>
            <w:r w:rsidRPr="00DE55E5">
              <w:rPr>
                <w:sz w:val="32"/>
                <w:szCs w:val="32"/>
                <w:cs/>
              </w:rPr>
              <w:t xml:space="preserve"> </w:t>
            </w:r>
            <w:r w:rsidRPr="00DE55E5">
              <w:rPr>
                <w:sz w:val="24"/>
                <w:szCs w:val="24"/>
              </w:rPr>
              <w:t xml:space="preserve">Web Application </w:t>
            </w: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  <w:r w:rsidR="009B76DA" w:rsidRPr="00DE55E5">
              <w:rPr>
                <w:sz w:val="32"/>
                <w:szCs w:val="32"/>
                <w:cs/>
              </w:rPr>
              <w:t xml:space="preserve"> </w:t>
            </w:r>
            <w:r w:rsidR="00B5291E" w:rsidRPr="00DE55E5">
              <w:rPr>
                <w:sz w:val="24"/>
                <w:szCs w:val="24"/>
              </w:rPr>
              <w:t xml:space="preserve">Safari  </w:t>
            </w:r>
            <w:r w:rsidR="00B5291E" w:rsidRPr="00DE55E5">
              <w:rPr>
                <w:noProof/>
                <w:sz w:val="24"/>
                <w:szCs w:val="24"/>
              </w:rPr>
              <w:drawing>
                <wp:inline distT="0" distB="0" distL="0" distR="0" wp14:anchorId="734517B1" wp14:editId="3501C961">
                  <wp:extent cx="188258" cy="182244"/>
                  <wp:effectExtent l="0" t="0" r="2540" b="8890"/>
                  <wp:docPr id="475" name="Picture 475" descr="Brand logo line, Safari, logo, google Chrom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logo line, Safari, logo, google Chrome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2" t="16614" r="29691" b="14324"/>
                          <a:stretch/>
                        </pic:blipFill>
                        <pic:spPr bwMode="auto">
                          <a:xfrm>
                            <a:off x="0" y="0"/>
                            <a:ext cx="203311" cy="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1E" w:rsidRPr="00DE55E5">
              <w:rPr>
                <w:sz w:val="24"/>
                <w:szCs w:val="24"/>
                <w:cs/>
              </w:rPr>
              <w:t xml:space="preserve">  </w:t>
            </w:r>
            <w:r w:rsidR="00B5291E" w:rsidRPr="00DE55E5">
              <w:rPr>
                <w:rFonts w:ascii="AngsanaUPC" w:hAnsi="AngsanaUPC" w:cs="AngsanaUPC"/>
                <w:sz w:val="32"/>
                <w:szCs w:val="32"/>
                <w:cs/>
              </w:rPr>
              <w:t xml:space="preserve">หรือ  </w:t>
            </w:r>
            <w:r w:rsidRPr="00DE55E5">
              <w:rPr>
                <w:sz w:val="24"/>
                <w:szCs w:val="24"/>
              </w:rPr>
              <w:t>Google</w:t>
            </w:r>
            <w:r w:rsidR="009B76DA" w:rsidRPr="00DE55E5">
              <w:rPr>
                <w:sz w:val="24"/>
                <w:szCs w:val="24"/>
              </w:rPr>
              <w:t xml:space="preserve"> Chrome </w:t>
            </w:r>
            <w:r w:rsidR="00BC4970" w:rsidRPr="00DE55E5">
              <w:rPr>
                <w:noProof/>
                <w:sz w:val="24"/>
                <w:szCs w:val="24"/>
              </w:rPr>
              <w:drawing>
                <wp:inline distT="0" distB="0" distL="0" distR="0" wp14:anchorId="3858556F" wp14:editId="33320726">
                  <wp:extent cx="174811" cy="175219"/>
                  <wp:effectExtent l="0" t="0" r="0" b="0"/>
                  <wp:docPr id="81" name="Picture 81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  <a14:backgroundMark x1="59322" y1="95946" x2="59322" y2="95946"/>
                                        <a14:backgroundMark x1="55085" y1="95946" x2="55085" y2="95946"/>
                                        <a14:backgroundMark x1="48305" y1="97297" x2="48305" y2="97297"/>
                                        <a14:backgroundMark x1="43220" y1="97297" x2="43220" y2="97297"/>
                                        <a14:backgroundMark x1="44915" y1="95946" x2="44915" y2="959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7028" cy="1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จากนั้น</w:t>
            </w:r>
            <w:r w:rsidR="00A34F69">
              <w:rPr>
                <w:rFonts w:ascii="AngsanaUPC" w:hAnsi="AngsanaUPC" w:cs="AngsanaUPC" w:hint="cs"/>
                <w:sz w:val="32"/>
                <w:szCs w:val="32"/>
                <w:cs/>
              </w:rPr>
              <w:t>ป้อน</w:t>
            </w:r>
            <w:r w:rsidR="00A34F69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F60860">
              <w:rPr>
                <w:b/>
                <w:bCs/>
                <w:sz w:val="24"/>
                <w:szCs w:val="24"/>
              </w:rPr>
              <w:t>IP Address: 192.168.4.1</w:t>
            </w:r>
            <w:r w:rsidR="00C941B1"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ใน</w:t>
            </w:r>
            <w:r w:rsidR="00C941B1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DE55E5">
              <w:rPr>
                <w:sz w:val="24"/>
                <w:szCs w:val="24"/>
              </w:rPr>
              <w:t>URL</w:t>
            </w:r>
            <w:r w:rsidR="00920CC7" w:rsidRPr="00DE55E5">
              <w:rPr>
                <w:sz w:val="24"/>
                <w:szCs w:val="24"/>
              </w:rPr>
              <w:t xml:space="preserve"> (1)</w:t>
            </w:r>
          </w:p>
          <w:p w14:paraId="570E8606" w14:textId="77777777" w:rsidR="006A24CA" w:rsidRPr="00613806" w:rsidRDefault="006A24CA" w:rsidP="006A24CA">
            <w:pPr>
              <w:pStyle w:val="ListParagraph"/>
              <w:ind w:left="360"/>
              <w:rPr>
                <w:szCs w:val="20"/>
              </w:rPr>
            </w:pPr>
          </w:p>
          <w:p w14:paraId="51347686" w14:textId="1310E51C" w:rsidR="00C941B1" w:rsidRPr="00613806" w:rsidRDefault="00920CC7" w:rsidP="00920CC7">
            <w:pPr>
              <w:pStyle w:val="ListParagraph"/>
              <w:rPr>
                <w:szCs w:val="20"/>
              </w:rPr>
            </w:pPr>
            <w:r w:rsidRPr="0061380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DA6C025" wp14:editId="06E91ED5">
                      <wp:simplePos x="0" y="0"/>
                      <wp:positionH relativeFrom="column">
                        <wp:posOffset>1662249</wp:posOffset>
                      </wp:positionH>
                      <wp:positionV relativeFrom="paragraph">
                        <wp:posOffset>784678</wp:posOffset>
                      </wp:positionV>
                      <wp:extent cx="397328" cy="272143"/>
                      <wp:effectExtent l="0" t="0" r="0" b="0"/>
                      <wp:wrapNone/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06AF" w14:textId="77777777" w:rsidR="00920CC7" w:rsidRPr="009F36DC" w:rsidRDefault="00920CC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C025" id="Text Box 483" o:spid="_x0000_s1035" type="#_x0000_t202" style="position:absolute;left:0;text-align:left;margin-left:130.9pt;margin-top:61.8pt;width:31.3pt;height:21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" filled="f" stroked="f" strokeweight=".5pt">
                      <v:textbox>
                        <w:txbxContent>
                          <w:p w14:paraId="21DF06AF" w14:textId="77777777" w:rsidR="00920CC7" w:rsidRPr="009F36DC" w:rsidRDefault="00920C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380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7A4840C5" wp14:editId="2E097B24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920750</wp:posOffset>
                      </wp:positionV>
                      <wp:extent cx="288000" cy="0"/>
                      <wp:effectExtent l="38100" t="76200" r="0" b="95250"/>
                      <wp:wrapNone/>
                      <wp:docPr id="481" name="Straight Arrow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6AC497" id="Straight Arrow Connector 481" o:spid="_x0000_s1026" type="#_x0000_t32" style="position:absolute;margin-left:113.9pt;margin-top:72.5pt;width:22.7pt;height:0;flip:x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 w:rsidRPr="0061380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E9B1B6B" wp14:editId="0D737462">
                      <wp:simplePos x="0" y="0"/>
                      <wp:positionH relativeFrom="column">
                        <wp:posOffset>475161</wp:posOffset>
                      </wp:positionH>
                      <wp:positionV relativeFrom="paragraph">
                        <wp:posOffset>819694</wp:posOffset>
                      </wp:positionV>
                      <wp:extent cx="922564" cy="184604"/>
                      <wp:effectExtent l="0" t="0" r="11430" b="2540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564" cy="18460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26556C" id="Rectangle: Rounded Corners 479" o:spid="_x0000_s1026" style="position:absolute;margin-left:37.4pt;margin-top:64.55pt;width:72.65pt;height:1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" filled="f" strokecolor="red" strokeweight="1.5pt"/>
                  </w:pict>
                </mc:Fallback>
              </mc:AlternateContent>
            </w:r>
            <w:r w:rsidR="00C941B1" w:rsidRPr="00613806">
              <w:rPr>
                <w:noProof/>
                <w:szCs w:val="20"/>
              </w:rPr>
              <w:drawing>
                <wp:inline distT="0" distB="0" distL="0" distR="0" wp14:anchorId="491D3335" wp14:editId="18FDEC25">
                  <wp:extent cx="974272" cy="1512364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foregroundMark x1="47017" y1="82225" x2="47017" y2="82225"/>
                                        <a14:foregroundMark x1="50239" y1="18380" x2="50239" y2="183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388" t="21929" r="31739" b="18502"/>
                          <a:stretch/>
                        </pic:blipFill>
                        <pic:spPr bwMode="auto">
                          <a:xfrm>
                            <a:off x="0" y="0"/>
                            <a:ext cx="981721" cy="152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                 </w:t>
            </w:r>
            <w:r w:rsidR="00C128C4" w:rsidRPr="007161C8">
              <w:rPr>
                <w:noProof/>
              </w:rPr>
              <w:drawing>
                <wp:inline distT="0" distB="0" distL="0" distR="0" wp14:anchorId="00E9D8A6" wp14:editId="7559719B">
                  <wp:extent cx="964839" cy="150730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5309" r="29791" b="22703"/>
                          <a:stretch/>
                        </pic:blipFill>
                        <pic:spPr bwMode="auto">
                          <a:xfrm>
                            <a:off x="0" y="0"/>
                            <a:ext cx="984608" cy="153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D6C0C" w14:textId="77777777" w:rsidR="00920CC7" w:rsidRPr="00613806" w:rsidRDefault="00920CC7" w:rsidP="00920CC7">
            <w:pPr>
              <w:ind w:left="2880"/>
            </w:pPr>
            <w:r w:rsidRPr="00613806">
              <w:t xml:space="preserve">           </w:t>
            </w:r>
          </w:p>
          <w:p w14:paraId="10DB0D88" w14:textId="5E97F0DF" w:rsidR="00920CC7" w:rsidRPr="00613806" w:rsidRDefault="00920CC7" w:rsidP="00920CC7">
            <w:pPr>
              <w:ind w:left="2880"/>
              <w:rPr>
                <w:b/>
                <w:bCs/>
              </w:rPr>
            </w:pPr>
            <w:r w:rsidRPr="00613806">
              <w:t xml:space="preserve">           </w:t>
            </w:r>
            <w:r w:rsidRPr="00613806">
              <w:rPr>
                <w:b/>
                <w:bCs/>
              </w:rPr>
              <w:t>Homepage</w:t>
            </w:r>
          </w:p>
          <w:p w14:paraId="5807CC68" w14:textId="479B280E" w:rsidR="00B57289" w:rsidRPr="00613806" w:rsidRDefault="00B57289" w:rsidP="00920CC7">
            <w:pPr>
              <w:pStyle w:val="ListParagraph"/>
              <w:ind w:left="4320"/>
              <w:rPr>
                <w:szCs w:val="20"/>
              </w:rPr>
            </w:pPr>
          </w:p>
        </w:tc>
      </w:tr>
      <w:tr w:rsidR="00E276BE" w:rsidRPr="00613806" w14:paraId="14550CC7" w14:textId="77777777" w:rsidTr="00860D0E">
        <w:tc>
          <w:tcPr>
            <w:tcW w:w="9493" w:type="dxa"/>
          </w:tcPr>
          <w:p w14:paraId="58356AF5" w14:textId="2080A417" w:rsidR="00E276BE" w:rsidRPr="00E276BE" w:rsidRDefault="00E276BE" w:rsidP="00E276BE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</w:tbl>
    <w:p w14:paraId="0DB53F95" w14:textId="311E6144" w:rsidR="00C151EF" w:rsidRPr="001B728A" w:rsidRDefault="00C151EF" w:rsidP="001B728A">
      <w:pPr>
        <w:pStyle w:val="Heading2"/>
        <w:rPr>
          <w:b/>
          <w:bCs/>
        </w:rPr>
      </w:pPr>
      <w:bookmarkStart w:id="16" w:name="_Toc118194310"/>
      <w:r w:rsidRPr="001B728A">
        <w:rPr>
          <w:b/>
          <w:bCs/>
        </w:rPr>
        <w:t>Android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811CF" w14:paraId="2132767B" w14:textId="77777777" w:rsidTr="00860D0E">
        <w:tc>
          <w:tcPr>
            <w:tcW w:w="9634" w:type="dxa"/>
          </w:tcPr>
          <w:p w14:paraId="113669DF" w14:textId="4B5EE1F7" w:rsidR="001811CF" w:rsidRPr="008C33AF" w:rsidRDefault="001811CF" w:rsidP="00943F03">
            <w:pPr>
              <w:rPr>
                <w:sz w:val="2"/>
                <w:szCs w:val="2"/>
              </w:rPr>
            </w:pPr>
          </w:p>
          <w:p w14:paraId="6F885BC3" w14:textId="77A3E358" w:rsidR="001811CF" w:rsidRDefault="001C1A0E">
            <w:pPr>
              <w:pStyle w:val="ListParagraph"/>
              <w:numPr>
                <w:ilvl w:val="0"/>
                <w:numId w:val="29"/>
              </w:numPr>
            </w:pPr>
            <w:r w:rsidRPr="000E29E6">
              <w:rPr>
                <w:rFonts w:ascii="AngsanaUPC" w:hAnsi="AngsanaUPC" w:cs="AngsanaUPC"/>
                <w:sz w:val="24"/>
                <w:szCs w:val="32"/>
                <w:cs/>
              </w:rPr>
              <w:t>ปัดหน้าจอลงมา เพื่อเปิดเมนู</w:t>
            </w:r>
            <w:r w:rsidRPr="000E29E6"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 w:rsidRPr="001C1A0E">
              <w:rPr>
                <w:b/>
                <w:bCs/>
                <w:sz w:val="16"/>
                <w:szCs w:val="21"/>
              </w:rPr>
              <w:t>“</w:t>
            </w:r>
            <w:r w:rsidRPr="000E29E6">
              <w:rPr>
                <w:b/>
                <w:bCs/>
                <w:sz w:val="24"/>
                <w:szCs w:val="32"/>
                <w:shd w:val="clear" w:color="auto" w:fill="FFFFFF"/>
              </w:rPr>
              <w:t>Quick Settings</w:t>
            </w:r>
            <w:r w:rsidRPr="000E29E6">
              <w:rPr>
                <w:rFonts w:ascii="AngsanaUPC" w:hAnsi="AngsanaUPC" w:cs="AngsanaUPC"/>
                <w:b/>
                <w:bCs/>
                <w:sz w:val="24"/>
                <w:szCs w:val="32"/>
              </w:rPr>
              <w:t xml:space="preserve">” </w:t>
            </w:r>
            <w:r w:rsidRPr="000E29E6"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 w:rsidR="00D449D3" w:rsidRPr="00860D0E">
              <w:rPr>
                <w:rFonts w:cs="AngsanaUPC"/>
                <w:sz w:val="24"/>
                <w:szCs w:val="24"/>
              </w:rPr>
              <w:t>(1)</w:t>
            </w:r>
            <w:r w:rsidR="00D449D3" w:rsidRPr="00860D0E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D449D3" w:rsidRPr="000E29E6">
              <w:rPr>
                <w:rFonts w:ascii="AngsanaUPC" w:hAnsi="AngsanaUPC" w:cs="AngsanaUPC"/>
                <w:sz w:val="32"/>
                <w:szCs w:val="32"/>
                <w:cs/>
              </w:rPr>
              <w:t xml:space="preserve">จากนั้นกด </w:t>
            </w:r>
            <w:r w:rsidR="0091181E" w:rsidRPr="000E29E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4215079A" wp14:editId="3BD180F4">
                  <wp:extent cx="207645" cy="207645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" t="12235" b="2944"/>
                          <a:stretch/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 w:rsidRPr="000E29E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1181E" w:rsidRPr="000E29E6">
              <w:rPr>
                <w:rFonts w:ascii="AngsanaUPC" w:hAnsi="AngsanaUPC" w:cs="AngsanaUPC"/>
                <w:sz w:val="32"/>
                <w:szCs w:val="32"/>
                <w:cs/>
              </w:rPr>
              <w:t>ค้างไว้ เพื่อเข้า</w:t>
            </w:r>
            <w:r w:rsidR="0091181E" w:rsidRPr="0091181E">
              <w:rPr>
                <w:rFonts w:hint="cs"/>
                <w:cs/>
              </w:rPr>
              <w:t xml:space="preserve"> </w:t>
            </w:r>
            <w:r w:rsidR="0091181E" w:rsidRPr="000E29E6">
              <w:rPr>
                <w:sz w:val="24"/>
                <w:szCs w:val="36"/>
                <w:shd w:val="clear" w:color="auto" w:fill="FFFFFF"/>
              </w:rPr>
              <w:t>Wi-Fi settings</w:t>
            </w:r>
            <w:r w:rsidR="0091181E" w:rsidRPr="000E29E6">
              <w:rPr>
                <w:rFonts w:ascii="Helvetica" w:hAnsi="Helvetica"/>
                <w:sz w:val="28"/>
                <w:szCs w:val="40"/>
                <w:shd w:val="clear" w:color="auto" w:fill="FFFFFF"/>
              </w:rPr>
              <w:t xml:space="preserve"> </w:t>
            </w:r>
            <w:r w:rsidR="0091181E" w:rsidRPr="00336600">
              <w:rPr>
                <w:rFonts w:ascii="AngsanaUPC" w:hAnsi="AngsanaUPC" w:cs="AngsanaUPC"/>
                <w:sz w:val="22"/>
                <w:szCs w:val="32"/>
                <w:shd w:val="clear" w:color="auto" w:fill="FFFFFF"/>
                <w:cs/>
              </w:rPr>
              <w:t>ของ</w:t>
            </w:r>
            <w:r w:rsidR="0091181E" w:rsidRPr="00336600">
              <w:rPr>
                <w:rFonts w:ascii="Helvetica" w:hAnsi="Helvetica"/>
                <w:sz w:val="22"/>
                <w:szCs w:val="32"/>
                <w:shd w:val="clear" w:color="auto" w:fill="FFFFFF"/>
                <w:cs/>
              </w:rPr>
              <w:t xml:space="preserve"> </w:t>
            </w:r>
            <w:r w:rsidR="0091181E" w:rsidRPr="000E29E6">
              <w:rPr>
                <w:rFonts w:asciiTheme="majorHAnsi" w:hAnsiTheme="majorHAnsi"/>
                <w:szCs w:val="28"/>
                <w:shd w:val="clear" w:color="auto" w:fill="FFFFFF"/>
              </w:rPr>
              <w:t>Android</w:t>
            </w:r>
            <w:r w:rsidR="0091181E" w:rsidRPr="00860D0E">
              <w:rPr>
                <w:rFonts w:asciiTheme="majorHAnsi" w:hAnsiTheme="majorHAnsi"/>
                <w:sz w:val="24"/>
                <w:szCs w:val="36"/>
              </w:rPr>
              <w:t xml:space="preserve"> (2)</w:t>
            </w:r>
          </w:p>
          <w:p w14:paraId="6555ACB7" w14:textId="77777777" w:rsidR="00E276BE" w:rsidRDefault="00E276BE" w:rsidP="00E276BE">
            <w:pPr>
              <w:pStyle w:val="ListParagraph"/>
              <w:ind w:left="360"/>
            </w:pPr>
          </w:p>
          <w:p w14:paraId="5D353A2E" w14:textId="470EF5F5" w:rsidR="001811CF" w:rsidRDefault="00940A2D" w:rsidP="001C1A0E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A6C33CB" wp14:editId="1A7B4234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11791</wp:posOffset>
                      </wp:positionV>
                      <wp:extent cx="895985" cy="1048871"/>
                      <wp:effectExtent l="0" t="0" r="18415" b="1841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04887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B797D" id="Rectangle: Rounded Corners 65" o:spid="_x0000_s1026" style="position:absolute;margin-left:36.35pt;margin-top:63.9pt;width:70.55pt;height:8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" filled="f" strokecolor="red" strokeweight="1.5pt"/>
                  </w:pict>
                </mc:Fallback>
              </mc:AlternateContent>
            </w:r>
            <w:r w:rsidR="007B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566DB4B" wp14:editId="54BBBCD6">
                      <wp:simplePos x="0" y="0"/>
                      <wp:positionH relativeFrom="column">
                        <wp:posOffset>1821852</wp:posOffset>
                      </wp:positionH>
                      <wp:positionV relativeFrom="paragraph">
                        <wp:posOffset>1123315</wp:posOffset>
                      </wp:positionV>
                      <wp:extent cx="251460" cy="0"/>
                      <wp:effectExtent l="0" t="76200" r="1524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CC201D" id="Straight Arrow Connector 73" o:spid="_x0000_s1026" type="#_x0000_t32" style="position:absolute;margin-left:143.45pt;margin-top:88.45pt;width:19.8pt;height:0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" strokecolor="red">
                      <v:stroke endarrow="block"/>
                    </v:shape>
                  </w:pict>
                </mc:Fallback>
              </mc:AlternateContent>
            </w:r>
            <w:r w:rsidR="007B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9982284" wp14:editId="286E23EC">
                      <wp:simplePos x="0" y="0"/>
                      <wp:positionH relativeFrom="column">
                        <wp:posOffset>2169421</wp:posOffset>
                      </wp:positionH>
                      <wp:positionV relativeFrom="paragraph">
                        <wp:posOffset>946261</wp:posOffset>
                      </wp:positionV>
                      <wp:extent cx="240927" cy="236821"/>
                      <wp:effectExtent l="0" t="0" r="26035" b="1143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27" cy="23682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16633" id="Rectangle: Rounded Corners 68" o:spid="_x0000_s1026" style="position:absolute;margin-left:170.8pt;margin-top:74.5pt;width:18.95pt;height:1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" filled="f" strokecolor="red" strokeweight="1.5pt"/>
                  </w:pict>
                </mc:Fallback>
              </mc:AlternateContent>
            </w:r>
            <w:r w:rsidR="007B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2A50558" wp14:editId="007DD2B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975360</wp:posOffset>
                      </wp:positionV>
                      <wp:extent cx="396875" cy="271780"/>
                      <wp:effectExtent l="0" t="0" r="0" b="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BA845" w14:textId="77777777" w:rsidR="007B7BC9" w:rsidRPr="009F36DC" w:rsidRDefault="007B7BC9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50558" id="Text Box 72" o:spid="_x0000_s1036" type="#_x0000_t202" style="position:absolute;left:0;text-align:left;margin-left:121.5pt;margin-top:76.8pt;width:31.25pt;height:21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bdGg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" filled="f" stroked="f" strokeweight=".5pt">
                      <v:textbox>
                        <w:txbxContent>
                          <w:p w14:paraId="652BA845" w14:textId="77777777" w:rsidR="007B7BC9" w:rsidRPr="009F36DC" w:rsidRDefault="007B7BC9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2B1589C" wp14:editId="25BA0165">
                      <wp:simplePos x="0" y="0"/>
                      <wp:positionH relativeFrom="column">
                        <wp:posOffset>1537260</wp:posOffset>
                      </wp:positionH>
                      <wp:positionV relativeFrom="paragraph">
                        <wp:posOffset>826247</wp:posOffset>
                      </wp:positionV>
                      <wp:extent cx="396875" cy="27178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C6A89" w14:textId="77777777" w:rsidR="0091181E" w:rsidRPr="009F36DC" w:rsidRDefault="0091181E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1589C" id="Text Box 69" o:spid="_x0000_s1037" type="#_x0000_t202" style="position:absolute;left:0;text-align:left;margin-left:121.05pt;margin-top:65.05pt;width:31.25pt;height:21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kI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" filled="f" stroked="f" strokeweight=".5pt">
                      <v:textbox>
                        <w:txbxContent>
                          <w:p w14:paraId="701C6A89" w14:textId="77777777" w:rsidR="0091181E" w:rsidRPr="009F36DC" w:rsidRDefault="0091181E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689B1E7" wp14:editId="25C073AA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963295</wp:posOffset>
                      </wp:positionV>
                      <wp:extent cx="252000" cy="0"/>
                      <wp:effectExtent l="38100" t="76200" r="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E88141" id="Straight Arrow Connector 71" o:spid="_x0000_s1026" type="#_x0000_t32" style="position:absolute;margin-left:107.75pt;margin-top:75.85pt;width:19.85pt;height:0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" strokecolor="red">
                      <v:stroke endarrow="block"/>
                    </v:shape>
                  </w:pict>
                </mc:Fallback>
              </mc:AlternateContent>
            </w:r>
            <w:r w:rsidR="001C1A0E" w:rsidRPr="00A70711">
              <w:rPr>
                <w:noProof/>
              </w:rPr>
              <w:drawing>
                <wp:inline distT="0" distB="0" distL="0" distR="0" wp14:anchorId="6CC01199" wp14:editId="5D75911E">
                  <wp:extent cx="919162" cy="2019074"/>
                  <wp:effectExtent l="0" t="0" r="0" b="63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717" t="9200" r="27168" b="9963"/>
                          <a:stretch/>
                        </pic:blipFill>
                        <pic:spPr bwMode="auto">
                          <a:xfrm>
                            <a:off x="0" y="0"/>
                            <a:ext cx="922594" cy="202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>
              <w:rPr>
                <w:sz w:val="28"/>
                <w:szCs w:val="28"/>
              </w:rPr>
              <w:t xml:space="preserve">               </w:t>
            </w:r>
            <w:r w:rsidR="0091181E" w:rsidRPr="003C4DFE">
              <w:rPr>
                <w:noProof/>
              </w:rPr>
              <w:drawing>
                <wp:inline distT="0" distB="0" distL="0" distR="0" wp14:anchorId="49207883" wp14:editId="024D0E49">
                  <wp:extent cx="918882" cy="202261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8" t="13965" r="35582" b="14422"/>
                          <a:stretch/>
                        </pic:blipFill>
                        <pic:spPr bwMode="auto">
                          <a:xfrm>
                            <a:off x="0" y="0"/>
                            <a:ext cx="946765" cy="208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FE8E40" w14:textId="77777777" w:rsidR="00E276BE" w:rsidRDefault="00E276BE" w:rsidP="001C1A0E">
            <w:pPr>
              <w:ind w:left="720"/>
              <w:rPr>
                <w:sz w:val="28"/>
                <w:szCs w:val="28"/>
              </w:rPr>
            </w:pPr>
          </w:p>
          <w:p w14:paraId="5E05D7BE" w14:textId="5B49D3A3" w:rsidR="001811CF" w:rsidRDefault="001811CF" w:rsidP="00943F03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6114AAA2" w14:textId="77777777" w:rsidTr="00860D0E">
        <w:tc>
          <w:tcPr>
            <w:tcW w:w="9634" w:type="dxa"/>
          </w:tcPr>
          <w:p w14:paraId="27F81A16" w14:textId="01160429" w:rsidR="001811CF" w:rsidRPr="001B728A" w:rsidRDefault="001811CF">
            <w:pPr>
              <w:pStyle w:val="ListParagraph"/>
              <w:numPr>
                <w:ilvl w:val="0"/>
                <w:numId w:val="29"/>
              </w:numPr>
            </w:pP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860D0E" w:rsidRPr="00000BDC">
              <w:rPr>
                <w:rFonts w:cs="AngsanaUPC"/>
                <w:sz w:val="24"/>
                <w:szCs w:val="24"/>
              </w:rPr>
              <w:t>Wi-Fi</w:t>
            </w:r>
            <w:r w:rsidR="00860D0E"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ไปที่</w:t>
            </w:r>
            <w:r>
              <w:rPr>
                <w:rFonts w:hint="cs"/>
                <w:cs/>
              </w:rPr>
              <w:t xml:space="preserve"> </w:t>
            </w:r>
            <w:r w:rsidRPr="00000BDC">
              <w:rPr>
                <w:b/>
                <w:bCs/>
                <w:sz w:val="24"/>
                <w:szCs w:val="32"/>
              </w:rPr>
              <w:t>“ON”</w:t>
            </w:r>
            <w:r w:rsidRPr="00000BDC">
              <w:rPr>
                <w:sz w:val="24"/>
                <w:szCs w:val="32"/>
              </w:rPr>
              <w:t xml:space="preserve"> </w:t>
            </w:r>
            <w:r w:rsidR="00940A2D" w:rsidRPr="00D46E40">
              <w:rPr>
                <w:noProof/>
              </w:rPr>
              <w:drawing>
                <wp:inline distT="0" distB="0" distL="0" distR="0" wp14:anchorId="462AE70D" wp14:editId="6EBB1C2C">
                  <wp:extent cx="365498" cy="1765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53" t="26741" r="36513" b="27289"/>
                          <a:stretch/>
                        </pic:blipFill>
                        <pic:spPr bwMode="auto">
                          <a:xfrm flipV="1">
                            <a:off x="0" y="0"/>
                            <a:ext cx="371789" cy="17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BDC">
              <w:rPr>
                <w:rFonts w:cs="AngsanaUPC"/>
                <w:sz w:val="24"/>
                <w:szCs w:val="24"/>
              </w:rPr>
              <w:t xml:space="preserve">(1) </w:t>
            </w:r>
            <w:r w:rsidRPr="00000BD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Pr="00000BDC">
              <w:rPr>
                <w:rFonts w:cs="AngsanaUPC"/>
                <w:sz w:val="24"/>
                <w:szCs w:val="24"/>
              </w:rPr>
              <w:t>Wi-Fi</w:t>
            </w:r>
            <w:r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ที่ชื่อว่า</w:t>
            </w:r>
            <w:r w:rsidRPr="00000BDC">
              <w:rPr>
                <w:rFonts w:hint="cs"/>
                <w:sz w:val="28"/>
                <w:szCs w:val="36"/>
                <w:cs/>
              </w:rPr>
              <w:t xml:space="preserve"> </w:t>
            </w:r>
            <w:r w:rsidRPr="00000BDC">
              <w:rPr>
                <w:sz w:val="24"/>
                <w:szCs w:val="24"/>
              </w:rPr>
              <w:t>“</w:t>
            </w:r>
            <w:r w:rsidR="00844B6B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08605F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0</w:t>
            </w:r>
            <w:r w:rsidR="0008605F" w:rsidRPr="00EA3944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1</w:t>
            </w:r>
            <w:r>
              <w:t>”</w:t>
            </w:r>
            <w:r w:rsidR="00D5327B">
              <w:rPr>
                <w:rFonts w:hint="cs"/>
                <w:cs/>
              </w:rPr>
              <w:t xml:space="preserve"> </w:t>
            </w:r>
            <w:r w:rsidR="00D5327B" w:rsidRPr="00000BDC">
              <w:rPr>
                <w:sz w:val="24"/>
                <w:szCs w:val="32"/>
              </w:rPr>
              <w:t>(2)</w:t>
            </w:r>
            <w:r w:rsidRPr="00B57289">
              <w:rPr>
                <w:cs/>
              </w:rPr>
              <w:t xml:space="preserve"> </w:t>
            </w:r>
            <w:r w:rsidR="00990AD9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  <w:r w:rsidR="00990AD9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</w:p>
          <w:p w14:paraId="51804704" w14:textId="6C0CEBA1" w:rsidR="00E276BE" w:rsidRDefault="00394989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F6C0A2D" wp14:editId="556342E9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670337</wp:posOffset>
                      </wp:positionV>
                      <wp:extent cx="282222" cy="161572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E98DA" w14:textId="768878DB" w:rsidR="00394989" w:rsidRPr="00F60860" w:rsidRDefault="00394989" w:rsidP="00394989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0A2D" id="Text Box 33" o:spid="_x0000_s1038" type="#_x0000_t202" style="position:absolute;left:0;text-align:left;margin-left:68.15pt;margin-top:52.8pt;width:22.2pt;height:12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" filled="f" stroked="f" strokeweight=".5pt">
                      <v:textbox>
                        <w:txbxContent>
                          <w:p w14:paraId="3E5E98DA" w14:textId="768878DB" w:rsidR="00394989" w:rsidRPr="00F60860" w:rsidRDefault="00394989" w:rsidP="0039498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951F0B" wp14:editId="2C0447ED">
                      <wp:simplePos x="0" y="0"/>
                      <wp:positionH relativeFrom="column">
                        <wp:posOffset>1901153</wp:posOffset>
                      </wp:positionH>
                      <wp:positionV relativeFrom="paragraph">
                        <wp:posOffset>641350</wp:posOffset>
                      </wp:positionV>
                      <wp:extent cx="396875" cy="271780"/>
                      <wp:effectExtent l="0" t="0" r="0" b="0"/>
                      <wp:wrapNone/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CAC36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51F0B" id="Text Box 488" o:spid="_x0000_s1039" type="#_x0000_t202" style="position:absolute;left:0;text-align:left;margin-left:149.7pt;margin-top:50.5pt;width:31.25pt;height:2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" filled="f" stroked="f" strokeweight=".5pt">
                      <v:textbox>
                        <w:txbxContent>
                          <w:p w14:paraId="487CAC36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3146243" wp14:editId="20DA5A21">
                      <wp:simplePos x="0" y="0"/>
                      <wp:positionH relativeFrom="column">
                        <wp:posOffset>1518322</wp:posOffset>
                      </wp:positionH>
                      <wp:positionV relativeFrom="paragraph">
                        <wp:posOffset>793750</wp:posOffset>
                      </wp:positionV>
                      <wp:extent cx="467995" cy="0"/>
                      <wp:effectExtent l="38100" t="76200" r="0" b="95250"/>
                      <wp:wrapNone/>
                      <wp:docPr id="487" name="Straight Arrow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C30B9" id="Straight Arrow Connector 487" o:spid="_x0000_s1026" type="#_x0000_t32" style="position:absolute;margin-left:119.55pt;margin-top:62.5pt;width:36.8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" strokecolor="red">
                      <v:stroke endarrow="block"/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EACCEF2" wp14:editId="731CFB29">
                      <wp:simplePos x="0" y="0"/>
                      <wp:positionH relativeFrom="column">
                        <wp:posOffset>1899360</wp:posOffset>
                      </wp:positionH>
                      <wp:positionV relativeFrom="paragraph">
                        <wp:posOffset>343236</wp:posOffset>
                      </wp:positionV>
                      <wp:extent cx="397328" cy="272143"/>
                      <wp:effectExtent l="0" t="0" r="0" b="0"/>
                      <wp:wrapNone/>
                      <wp:docPr id="491" name="Text Box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EA165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CEF2" id="Text Box 491" o:spid="_x0000_s1040" type="#_x0000_t202" style="position:absolute;left:0;text-align:left;margin-left:149.55pt;margin-top:27.05pt;width:31.3pt;height:21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" filled="f" stroked="f" strokeweight=".5pt">
                      <v:textbox>
                        <w:txbxContent>
                          <w:p w14:paraId="594EA165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801CAC4" wp14:editId="72BECF1A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1650</wp:posOffset>
                      </wp:positionV>
                      <wp:extent cx="467995" cy="0"/>
                      <wp:effectExtent l="38100" t="76200" r="0" b="95250"/>
                      <wp:wrapNone/>
                      <wp:docPr id="490" name="Straight Arrow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7E6405" id="Straight Arrow Connector 490" o:spid="_x0000_s1026" type="#_x0000_t32" style="position:absolute;margin-left:119.7pt;margin-top:39.5pt;width:36.8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" strokecolor="red">
                      <v:stroke endarrow="block"/>
                    </v:shape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CFBB9CB" wp14:editId="146F9502">
                      <wp:simplePos x="0" y="0"/>
                      <wp:positionH relativeFrom="column">
                        <wp:posOffset>485177</wp:posOffset>
                      </wp:positionH>
                      <wp:positionV relativeFrom="paragraph">
                        <wp:posOffset>694615</wp:posOffset>
                      </wp:positionV>
                      <wp:extent cx="980515" cy="203200"/>
                      <wp:effectExtent l="0" t="0" r="10160" b="25400"/>
                      <wp:wrapNone/>
                      <wp:docPr id="489" name="Rectangle: Rounded Corners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515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31CB3" id="Rectangle: Rounded Corners 489" o:spid="_x0000_s1026" style="position:absolute;margin-left:38.2pt;margin-top:54.7pt;width:77.2pt;height:1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" filled="f" strokecolor="red" strokeweight="1.5pt"/>
                  </w:pict>
                </mc:Fallback>
              </mc:AlternateContent>
            </w:r>
            <w:r w:rsidR="00394B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149CDD7" wp14:editId="17B41E0F">
                      <wp:simplePos x="0" y="0"/>
                      <wp:positionH relativeFrom="column">
                        <wp:posOffset>485178</wp:posOffset>
                      </wp:positionH>
                      <wp:positionV relativeFrom="paragraph">
                        <wp:posOffset>408865</wp:posOffset>
                      </wp:positionV>
                      <wp:extent cx="971550" cy="204470"/>
                      <wp:effectExtent l="0" t="0" r="19050" b="24130"/>
                      <wp:wrapNone/>
                      <wp:docPr id="492" name="Rectangle: Rounded Corners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14C36" id="Rectangle: Rounded Corners 492" o:spid="_x0000_s1026" style="position:absolute;margin-left:38.2pt;margin-top:32.2pt;width:76.5pt;height:16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" filled="f" strokecolor="red" strokeweight="1.5pt"/>
                  </w:pict>
                </mc:Fallback>
              </mc:AlternateContent>
            </w:r>
            <w:r w:rsidR="00394B26" w:rsidRPr="003C4DFE">
              <w:rPr>
                <w:noProof/>
              </w:rPr>
              <w:drawing>
                <wp:inline distT="0" distB="0" distL="0" distR="0" wp14:anchorId="645FC22F" wp14:editId="2CBABE6A">
                  <wp:extent cx="1021976" cy="1450905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951" t="11211" r="28803" b="38706"/>
                          <a:stretch/>
                        </pic:blipFill>
                        <pic:spPr bwMode="auto">
                          <a:xfrm>
                            <a:off x="0" y="0"/>
                            <a:ext cx="1041851" cy="147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C4E2B0" w14:textId="77777777" w:rsidR="00E276BE" w:rsidRDefault="00E276BE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</w:p>
          <w:p w14:paraId="41A737A8" w14:textId="77777777" w:rsidR="00E276BE" w:rsidRDefault="00E276BE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</w:p>
          <w:p w14:paraId="740D89D1" w14:textId="0E392759" w:rsidR="001811CF" w:rsidRDefault="001811CF" w:rsidP="00943F03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466D103C" w14:textId="30575B99" w:rsidR="001811CF" w:rsidRDefault="001811CF" w:rsidP="00943F03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5DF11738" w14:textId="77777777" w:rsidTr="00860D0E">
        <w:tc>
          <w:tcPr>
            <w:tcW w:w="9634" w:type="dxa"/>
          </w:tcPr>
          <w:p w14:paraId="70E2E4B6" w14:textId="648CEFC9" w:rsidR="001811CF" w:rsidRPr="007B39A9" w:rsidRDefault="001811C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32"/>
              </w:rPr>
            </w:pP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lastRenderedPageBreak/>
              <w:t>เชื่อมต่อ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Web Application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ผ่าน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Google Chrome </w:t>
            </w:r>
            <w:r>
              <w:rPr>
                <w:noProof/>
              </w:rPr>
              <w:drawing>
                <wp:inline distT="0" distB="0" distL="0" distR="0" wp14:anchorId="6EEC8E72" wp14:editId="4F6A3EC3">
                  <wp:extent cx="183777" cy="184206"/>
                  <wp:effectExtent l="0" t="0" r="6985" b="6350"/>
                  <wp:docPr id="507" name="Picture 507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8229" cy="19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จากนั้น</w:t>
            </w:r>
            <w:r w:rsidR="009673F5">
              <w:rPr>
                <w:rFonts w:ascii="AngsanaUPC" w:hAnsi="AngsanaUPC" w:cs="AngsanaUPC" w:hint="cs"/>
                <w:sz w:val="24"/>
                <w:szCs w:val="32"/>
                <w:cs/>
              </w:rPr>
              <w:t>ป้อน</w:t>
            </w:r>
            <w:r w:rsidR="009673F5"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F60860">
              <w:rPr>
                <w:b/>
                <w:bCs/>
                <w:sz w:val="24"/>
                <w:szCs w:val="32"/>
              </w:rPr>
              <w:t>IP Address: 192.168.4.1</w:t>
            </w:r>
            <w:r w:rsidRPr="007B39A9">
              <w:rPr>
                <w:sz w:val="24"/>
                <w:szCs w:val="32"/>
              </w:rP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ใน</w:t>
            </w:r>
            <w:r w:rsidRPr="007B39A9">
              <w:rPr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>URL (1)</w:t>
            </w:r>
          </w:p>
          <w:p w14:paraId="4B6D0E7B" w14:textId="77777777" w:rsidR="001811CF" w:rsidRPr="006A24CA" w:rsidRDefault="001811CF" w:rsidP="00943F03">
            <w:pPr>
              <w:pStyle w:val="ListParagraph"/>
              <w:ind w:left="360"/>
              <w:rPr>
                <w:sz w:val="16"/>
                <w:szCs w:val="22"/>
              </w:rPr>
            </w:pPr>
          </w:p>
          <w:p w14:paraId="31D161F8" w14:textId="236F51BF" w:rsidR="001811CF" w:rsidRDefault="009F5967" w:rsidP="003D6723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0A6BBCF" wp14:editId="293101B9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8520</wp:posOffset>
                      </wp:positionV>
                      <wp:extent cx="874058" cy="111835"/>
                      <wp:effectExtent l="0" t="0" r="21590" b="21590"/>
                      <wp:wrapNone/>
                      <wp:docPr id="501" name="Rectangle: Rounded Corners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058" cy="111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5051B" id="Rectangle: Rounded Corners 501" o:spid="_x0000_s1026" style="position:absolute;margin-left:34.9pt;margin-top:14.85pt;width:68.8pt;height: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94BEEF6" wp14:editId="2E3A5C8D">
                      <wp:simplePos x="0" y="0"/>
                      <wp:positionH relativeFrom="column">
                        <wp:posOffset>1625936</wp:posOffset>
                      </wp:positionH>
                      <wp:positionV relativeFrom="paragraph">
                        <wp:posOffset>125954</wp:posOffset>
                      </wp:positionV>
                      <wp:extent cx="397328" cy="272143"/>
                      <wp:effectExtent l="0" t="0" r="0" b="0"/>
                      <wp:wrapNone/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328" cy="2721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29A72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EEF6" id="Text Box 497" o:spid="_x0000_s1041" type="#_x0000_t202" style="position:absolute;left:0;text-align:left;margin-left:128.05pt;margin-top:9.9pt;width:31.3pt;height:2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HTGwIAADM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" filled="f" stroked="f" strokeweight=".5pt">
                      <v:textbox>
                        <w:txbxContent>
                          <w:p w14:paraId="5DE29A72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5A8B537" wp14:editId="2E69468F">
                      <wp:simplePos x="0" y="0"/>
                      <wp:positionH relativeFrom="column">
                        <wp:posOffset>1419636</wp:posOffset>
                      </wp:positionH>
                      <wp:positionV relativeFrom="paragraph">
                        <wp:posOffset>262479</wp:posOffset>
                      </wp:positionV>
                      <wp:extent cx="288000" cy="0"/>
                      <wp:effectExtent l="38100" t="76200" r="0" b="95250"/>
                      <wp:wrapNone/>
                      <wp:docPr id="500" name="Straight Arrow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45E22" id="Straight Arrow Connector 500" o:spid="_x0000_s1026" type="#_x0000_t32" style="position:absolute;margin-left:111.8pt;margin-top:20.65pt;width:22.7pt;height:0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" strokecolor="red">
                      <v:stroke endarrow="block"/>
                    </v:shape>
                  </w:pict>
                </mc:Fallback>
              </mc:AlternateContent>
            </w:r>
            <w:r w:rsidRPr="002E6B40">
              <w:rPr>
                <w:noProof/>
              </w:rPr>
              <w:drawing>
                <wp:inline distT="0" distB="0" distL="0" distR="0" wp14:anchorId="665E2B82" wp14:editId="252AB8DE">
                  <wp:extent cx="835660" cy="1791612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090" t="9964" r="29089" b="12716"/>
                          <a:stretch/>
                        </pic:blipFill>
                        <pic:spPr bwMode="auto">
                          <a:xfrm>
                            <a:off x="0" y="0"/>
                            <a:ext cx="835660" cy="179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t xml:space="preserve">               </w:t>
            </w:r>
            <w:r w:rsidR="003D6723">
              <w:t xml:space="preserve">    </w:t>
            </w:r>
            <w:r w:rsidR="001811CF">
              <w:t xml:space="preserve">    </w:t>
            </w:r>
            <w:r w:rsidR="003D6723">
              <w:t xml:space="preserve">  </w:t>
            </w:r>
            <w:r w:rsidR="00C128C4" w:rsidRPr="007161C8">
              <w:rPr>
                <w:noProof/>
              </w:rPr>
              <w:drawing>
                <wp:inline distT="0" distB="0" distL="0" distR="0" wp14:anchorId="7408CC0E" wp14:editId="10891D50">
                  <wp:extent cx="806401" cy="17849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16" t="9931" r="27415" b="9302"/>
                          <a:stretch/>
                        </pic:blipFill>
                        <pic:spPr bwMode="auto">
                          <a:xfrm>
                            <a:off x="0" y="0"/>
                            <a:ext cx="814197" cy="180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84667" w14:textId="77777777" w:rsidR="001811CF" w:rsidRPr="00920CC7" w:rsidRDefault="001811CF" w:rsidP="00943F03">
            <w:pPr>
              <w:ind w:left="2880"/>
              <w:rPr>
                <w:sz w:val="4"/>
                <w:szCs w:val="4"/>
              </w:rPr>
            </w:pPr>
            <w:r>
              <w:t xml:space="preserve">           </w:t>
            </w:r>
          </w:p>
          <w:p w14:paraId="7AA1B90D" w14:textId="77777777" w:rsidR="001811CF" w:rsidRPr="00920CC7" w:rsidRDefault="001811CF" w:rsidP="00943F03">
            <w:pPr>
              <w:ind w:left="2880"/>
              <w:rPr>
                <w:b/>
                <w:bCs/>
              </w:rPr>
            </w:pPr>
            <w:r>
              <w:t xml:space="preserve">           </w:t>
            </w:r>
            <w:r w:rsidRPr="00920CC7">
              <w:rPr>
                <w:b/>
                <w:bCs/>
              </w:rPr>
              <w:t>Homepage</w:t>
            </w:r>
          </w:p>
          <w:p w14:paraId="29452D8C" w14:textId="77777777" w:rsidR="001811CF" w:rsidRPr="00B57289" w:rsidRDefault="001811CF" w:rsidP="00943F03">
            <w:pPr>
              <w:pStyle w:val="ListParagraph"/>
              <w:ind w:left="4320"/>
            </w:pPr>
          </w:p>
        </w:tc>
      </w:tr>
    </w:tbl>
    <w:p w14:paraId="5B71B251" w14:textId="210A18D7" w:rsidR="000A6519" w:rsidRPr="002B6F99" w:rsidRDefault="00441604" w:rsidP="00F16ED0">
      <w:pPr>
        <w:pStyle w:val="Heading1"/>
        <w:jc w:val="both"/>
        <w:rPr>
          <w:b/>
          <w:bCs/>
          <w:sz w:val="36"/>
          <w:szCs w:val="36"/>
        </w:rPr>
      </w:pPr>
      <w:bookmarkStart w:id="17" w:name="_Hlk113517864"/>
      <w:bookmarkStart w:id="18" w:name="_Toc118194311"/>
      <w:r w:rsidRPr="002B6F99">
        <w:rPr>
          <w:b/>
          <w:bCs/>
          <w:sz w:val="36"/>
          <w:szCs w:val="36"/>
          <w:lang w:val="en-GB"/>
        </w:rPr>
        <w:t>Settings</w:t>
      </w:r>
      <w:r w:rsidR="006669FC" w:rsidRPr="002B6F99">
        <w:rPr>
          <w:b/>
          <w:bCs/>
          <w:sz w:val="36"/>
          <w:szCs w:val="36"/>
          <w:lang w:val="en-GB"/>
        </w:rPr>
        <w:t xml:space="preserve"> (Web Application)</w:t>
      </w:r>
      <w:r w:rsidR="007C2389" w:rsidRPr="002B6F99">
        <w:rPr>
          <w:b/>
          <w:bCs/>
          <w:sz w:val="36"/>
          <w:szCs w:val="36"/>
          <w:lang w:val="en-GB"/>
        </w:rPr>
        <w:t xml:space="preserve"> </w:t>
      </w:r>
      <w:bookmarkEnd w:id="17"/>
      <w:r w:rsidR="007C2389" w:rsidRPr="002B6F99">
        <w:t>–</w:t>
      </w:r>
      <w:r w:rsidR="007C2389" w:rsidRPr="002B6F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743D" w:rsidRPr="002B6F99">
        <w:rPr>
          <w:rFonts w:ascii="TH Sarabun New" w:hAnsi="TH Sarabun New" w:cs="TH Sarabun New"/>
          <w:b/>
          <w:bCs/>
          <w:sz w:val="36"/>
          <w:szCs w:val="36"/>
          <w:cs/>
        </w:rPr>
        <w:t>การตั้งค่า</w:t>
      </w:r>
      <w:bookmarkEnd w:id="18"/>
    </w:p>
    <w:p w14:paraId="12749DAF" w14:textId="009FD153" w:rsidR="00C63F0E" w:rsidRPr="000910EE" w:rsidRDefault="009561F8" w:rsidP="00C63F0E">
      <w:pPr>
        <w:spacing w:after="0"/>
        <w:rPr>
          <w:rFonts w:ascii="TH Sarabun New" w:hAnsi="TH Sarabun New" w:cs="TH Sarabun New"/>
          <w:sz w:val="30"/>
          <w:szCs w:val="30"/>
        </w:rPr>
      </w:pPr>
      <w:r w:rsidRPr="002C2166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ั้งค่า </w:t>
      </w:r>
      <w:r w:rsidR="002C2166">
        <w:rPr>
          <w:rFonts w:ascii="TH Sarabun New" w:hAnsi="TH Sarabun New" w:cs="TH Sarabun New"/>
          <w:sz w:val="30"/>
          <w:szCs w:val="30"/>
        </w:rPr>
        <w:t>User</w:t>
      </w:r>
      <w:r w:rsidR="00B203DB">
        <w:rPr>
          <w:rFonts w:ascii="TH Sarabun New" w:hAnsi="TH Sarabun New" w:cs="TH Sarabun New"/>
          <w:sz w:val="30"/>
          <w:szCs w:val="30"/>
        </w:rPr>
        <w:t xml:space="preserve"> </w:t>
      </w:r>
      <w:r w:rsidR="002C2166">
        <w:rPr>
          <w:rFonts w:ascii="TH Sarabun New" w:hAnsi="TH Sarabun New" w:cs="TH Sarabun New"/>
          <w:sz w:val="30"/>
          <w:szCs w:val="30"/>
        </w:rPr>
        <w:t xml:space="preserve">ID, </w:t>
      </w:r>
      <w:r w:rsidR="008C2DB4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93250C">
        <w:rPr>
          <w:rFonts w:ascii="TH Sarabun New" w:eastAsiaTheme="majorEastAsia" w:hAnsi="TH Sarabun New" w:cs="TH Sarabun New"/>
          <w:sz w:val="32"/>
          <w:szCs w:val="32"/>
        </w:rPr>
        <w:t>Charging Mode</w:t>
      </w:r>
      <w:r>
        <w:rPr>
          <w:rFonts w:ascii="TH Sarabun New" w:hAnsi="TH Sarabun New" w:cs="TH Sarabun New"/>
          <w:sz w:val="30"/>
          <w:szCs w:val="30"/>
        </w:rPr>
        <w:t>,</w:t>
      </w:r>
      <w:r w:rsidR="002C2166">
        <w:rPr>
          <w:rFonts w:ascii="TH Sarabun New" w:hAnsi="TH Sarabun New" w:cs="TH Sarabun New"/>
          <w:sz w:val="30"/>
          <w:szCs w:val="30"/>
        </w:rPr>
        <w:t xml:space="preserve"> </w:t>
      </w:r>
      <w:r w:rsidR="00884D05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884D05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93250C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D24E73">
        <w:rPr>
          <w:rFonts w:ascii="TH Sarabun New" w:hAnsi="TH Sarabun New" w:cs="TH Sarabun New"/>
          <w:sz w:val="30"/>
          <w:szCs w:val="30"/>
        </w:rPr>
        <w:t xml:space="preserve"> Network </w:t>
      </w:r>
      <w:r>
        <w:rPr>
          <w:rFonts w:ascii="TH Sarabun New" w:hAnsi="TH Sarabun New" w:cs="TH Sarabun New" w:hint="cs"/>
          <w:sz w:val="30"/>
          <w:szCs w:val="30"/>
          <w:cs/>
        </w:rPr>
        <w:t>อยู่ใน</w:t>
      </w:r>
      <w:r w:rsidR="00E44AFD">
        <w:rPr>
          <w:rFonts w:ascii="TH Sarabun New" w:hAnsi="TH Sarabun New" w:cs="TH Sarabun New" w:hint="cs"/>
          <w:sz w:val="30"/>
          <w:szCs w:val="30"/>
          <w:cs/>
        </w:rPr>
        <w:t>ส่วนขอ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Settings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น </w:t>
      </w:r>
      <w:r>
        <w:rPr>
          <w:rFonts w:ascii="TH Sarabun New" w:hAnsi="TH Sarabun New" w:cs="TH Sarabun New"/>
          <w:sz w:val="30"/>
          <w:szCs w:val="30"/>
        </w:rPr>
        <w:t>Web Application</w:t>
      </w:r>
    </w:p>
    <w:p w14:paraId="5926D8F1" w14:textId="5C55182B" w:rsidR="00D37F74" w:rsidRDefault="002A516A">
      <w:pPr>
        <w:pStyle w:val="ListParagraph"/>
        <w:numPr>
          <w:ilvl w:val="1"/>
          <w:numId w:val="8"/>
        </w:numPr>
        <w:spacing w:after="0"/>
        <w:rPr>
          <w:b/>
          <w:bCs/>
          <w:sz w:val="32"/>
          <w:szCs w:val="32"/>
        </w:rPr>
      </w:pPr>
      <w:r w:rsidRPr="00361464">
        <w:rPr>
          <w:szCs w:val="20"/>
        </w:rPr>
        <w:t>Web Application (Settings)</w:t>
      </w:r>
    </w:p>
    <w:p w14:paraId="478D2268" w14:textId="77777777" w:rsidR="002B26BC" w:rsidRDefault="002B26BC" w:rsidP="00EE5B94">
      <w:pPr>
        <w:pStyle w:val="ListParagraph"/>
        <w:spacing w:after="0"/>
        <w:ind w:left="1440"/>
        <w:rPr>
          <w:b/>
          <w:bCs/>
          <w:sz w:val="32"/>
          <w:szCs w:val="32"/>
        </w:rPr>
      </w:pPr>
    </w:p>
    <w:p w14:paraId="0D602D86" w14:textId="2B28202E" w:rsidR="00D37F74" w:rsidRPr="005452B7" w:rsidRDefault="002A516A" w:rsidP="008A13A5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19" w:name="_Hlk108705084"/>
      <w:bookmarkStart w:id="20" w:name="_Toc118194312"/>
      <w:r w:rsidRPr="00B2485E">
        <w:rPr>
          <w:b/>
          <w:bCs/>
          <w:sz w:val="32"/>
          <w:szCs w:val="32"/>
        </w:rPr>
        <w:t>Web Application (Settings)</w:t>
      </w:r>
      <w:r w:rsidR="007C2389" w:rsidRPr="007C2389">
        <w:rPr>
          <w:b/>
          <w:bCs/>
          <w:sz w:val="32"/>
          <w:szCs w:val="32"/>
        </w:rPr>
        <w:t xml:space="preserve"> </w:t>
      </w:r>
      <w:bookmarkEnd w:id="19"/>
      <w:r w:rsidR="007C2389" w:rsidRPr="009B509D">
        <w:rPr>
          <w:sz w:val="32"/>
          <w:szCs w:val="32"/>
        </w:rPr>
        <w:t>–</w:t>
      </w:r>
      <w:r w:rsidR="003108A0">
        <w:rPr>
          <w:rFonts w:hint="cs"/>
          <w:b/>
          <w:bCs/>
          <w:sz w:val="32"/>
          <w:szCs w:val="32"/>
          <w:cs/>
        </w:rPr>
        <w:t xml:space="preserve">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ใน</w:t>
      </w:r>
      <w:r w:rsidR="00402087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ส่วนของ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</w:rPr>
        <w:t xml:space="preserve">Settings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น </w:t>
      </w:r>
      <w:r w:rsidR="003108A0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20"/>
    </w:p>
    <w:p w14:paraId="4545E7C0" w14:textId="4BAA688E" w:rsidR="00773E6F" w:rsidRPr="005452B7" w:rsidRDefault="00773E6F" w:rsidP="00F351B6">
      <w:pPr>
        <w:spacing w:after="0" w:line="276" w:lineRule="auto"/>
        <w:jc w:val="thaiDistribute"/>
        <w:rPr>
          <w:rFonts w:ascii="TH Sarabun New" w:eastAsiaTheme="majorEastAsia" w:hAnsi="TH Sarabun New" w:cs="TH Sarabun New"/>
          <w:sz w:val="32"/>
          <w:szCs w:val="32"/>
          <w:cs/>
          <w:lang w:val="en-GB"/>
        </w:rPr>
      </w:pP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การตั้งค่า</w:t>
      </w:r>
      <w:r w:rsidR="00BD444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User</w:t>
      </w:r>
      <w:r w:rsidR="00B203D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ID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, </w:t>
      </w:r>
      <w:r w:rsidR="0079184C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922B95">
        <w:rPr>
          <w:rFonts w:ascii="TH Sarabun New" w:eastAsiaTheme="majorEastAsia" w:hAnsi="TH Sarabun New" w:cs="TH Sarabun New"/>
          <w:sz w:val="32"/>
          <w:szCs w:val="32"/>
        </w:rPr>
        <w:t>Charging</w:t>
      </w:r>
      <w:r w:rsidR="005A24E1">
        <w:rPr>
          <w:rFonts w:ascii="TH Sarabun New" w:eastAsiaTheme="majorEastAsia" w:hAnsi="TH Sarabun New" w:cs="TH Sarabun New"/>
          <w:sz w:val="32"/>
          <w:szCs w:val="32"/>
        </w:rPr>
        <w:t xml:space="preserve"> Mode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, </w:t>
      </w:r>
      <w:r w:rsidR="00EA4E86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EA4E86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EA4E8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และ</w:t>
      </w:r>
      <w:r w:rsidR="00B824D1">
        <w:rPr>
          <w:rFonts w:ascii="TH Sarabun New" w:eastAsiaTheme="majorEastAsia" w:hAnsi="TH Sarabun New" w:cs="TH Sarabun New"/>
          <w:sz w:val="32"/>
          <w:szCs w:val="32"/>
        </w:rPr>
        <w:t xml:space="preserve"> Network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bookmarkStart w:id="21" w:name="_Hlk114135275"/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มี</w:t>
      </w:r>
      <w:r w:rsidR="00990AD9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>ขั้นตอน</w:t>
      </w:r>
      <w:r w:rsidR="00F351B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ดัง</w:t>
      </w: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ต่อไปนี้</w:t>
      </w:r>
      <w:bookmarkEnd w:id="21"/>
    </w:p>
    <w:p w14:paraId="74029150" w14:textId="45D973DF" w:rsidR="00547C3B" w:rsidRDefault="00F351B6">
      <w:pPr>
        <w:numPr>
          <w:ilvl w:val="0"/>
          <w:numId w:val="12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>Wi-Fi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บนตัวอุปกรณ์</w:t>
      </w:r>
      <w:r w:rsidR="00D72D0B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D72D0B" w:rsidRPr="00D72D0B">
        <w:rPr>
          <w:rFonts w:ascii="TH Sarabun New" w:hAnsi="TH Sarabun New" w:cs="TH Sarabun New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57D59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</w:p>
    <w:p w14:paraId="377DD9D1" w14:textId="1AD30084" w:rsidR="00EA4E86" w:rsidRPr="00BC0037" w:rsidRDefault="00DC6552" w:rsidP="00F60BF0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 w:rsidR="005A24E1">
        <w:rPr>
          <w:rFonts w:ascii="TH Sarabun New" w:hAnsi="TH Sarabun New" w:cs="TH Sarabun New"/>
          <w:sz w:val="30"/>
          <w:szCs w:val="30"/>
          <w:lang w:val="en-GB"/>
        </w:rPr>
        <w:tab/>
      </w:r>
      <w:r>
        <w:rPr>
          <w:rFonts w:ascii="TH Sarabun New" w:hAnsi="TH Sarabun New" w:cs="TH Sarabun New"/>
          <w:sz w:val="30"/>
          <w:szCs w:val="30"/>
          <w:lang w:val="en-GB"/>
        </w:rPr>
        <w:t xml:space="preserve">Wi-Fi name:  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</w:p>
    <w:p w14:paraId="7C67E3EA" w14:textId="7997EA32" w:rsidR="00AD6C12" w:rsidRPr="00D35617" w:rsidRDefault="00F351B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22" w:name="_Hlk113460467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เว็บเพจ </w:t>
      </w:r>
      <w:bookmarkStart w:id="23" w:name="_Hlk108703388"/>
      <w:r w:rsidR="008424F3"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="00C82078"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="00C82078"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="00C82078"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 w:rsidR="00C82078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="00C82078"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22"/>
    <w:p w14:paraId="4ABA158C" w14:textId="77777777" w:rsidR="00AD6C12" w:rsidRPr="00D35617" w:rsidRDefault="00F351B6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144BB3"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49" w:history="1">
        <w:r w:rsidRPr="00D35617">
          <w:rPr>
            <w:rStyle w:val="Hyperlink"/>
            <w:rFonts w:cs="TH Sarabun New"/>
            <w:b/>
            <w:bCs/>
            <w:szCs w:val="20"/>
            <w:lang w:val="en-GB"/>
          </w:rPr>
          <w:t>http://192.168.4.1</w:t>
        </w:r>
      </w:hyperlink>
      <w:r w:rsidRPr="00D35617">
        <w:rPr>
          <w:rStyle w:val="Hyperlink"/>
          <w:rFonts w:ascii="TH Sarabun New" w:hAnsi="TH Sarabun New" w:cs="TH Sarabun New"/>
          <w:szCs w:val="20"/>
          <w:cs/>
          <w:lang w:val="en-GB"/>
        </w:rPr>
        <w:t xml:space="preserve"> </w:t>
      </w:r>
      <w:r w:rsidR="0093250C" w:rsidRPr="00D35617">
        <w:rPr>
          <w:rStyle w:val="Hyperlink"/>
          <w:rFonts w:ascii="TH Sarabun New" w:eastAsiaTheme="majorEastAsia" w:hAnsi="TH Sarabun New" w:cs="TH Sarabun New"/>
          <w:color w:val="auto"/>
          <w:szCs w:val="20"/>
          <w:u w:val="none"/>
          <w:lang w:val="en-GB"/>
        </w:rPr>
        <w:t xml:space="preserve"> </w:t>
      </w:r>
      <w:r w:rsidR="0093250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C963C0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549B40D5" w14:textId="3F34DDE8" w:rsidR="00441604" w:rsidRPr="005452B7" w:rsidRDefault="00144BB3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 w:rsidRPr="00D35617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ttp://blue</w:t>
      </w:r>
      <w:r w:rsidR="00E02D6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.local</w:t>
      </w:r>
      <w:r w:rsidR="0083295B" w:rsidRPr="00DA6FC0" w:rsidDel="0083295B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 xml:space="preserve"> </w:t>
      </w:r>
      <w:bookmarkEnd w:id="23"/>
    </w:p>
    <w:p w14:paraId="2EC1C75C" w14:textId="111EA599" w:rsidR="00E67EE6" w:rsidRDefault="00405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 xml:space="preserve">ไปที่ตั้งค่า </w:t>
      </w:r>
      <w:r w:rsidR="0062361E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Pr="005452B7">
        <w:rPr>
          <w:rFonts w:ascii="TH Sarabun New" w:hAnsi="TH Sarabun New" w:cs="TH Sarabun New"/>
          <w:sz w:val="30"/>
          <w:szCs w:val="30"/>
          <w:cs/>
        </w:rPr>
        <w:t>คลิกที่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F261B0" w:rsidRPr="005452B7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ab bar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DA6F3E" w:rsidRPr="005452B7">
        <w:rPr>
          <w:rFonts w:ascii="TH Sarabun New" w:hAnsi="TH Sarabun New" w:cs="TH Sarabun New"/>
          <w:sz w:val="30"/>
          <w:szCs w:val="30"/>
          <w:cs/>
        </w:rPr>
        <w:t>แล้ว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“Settings”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5FC39DE5" w14:textId="77777777" w:rsidR="00376A99" w:rsidRPr="00EE5B94" w:rsidRDefault="00376A99" w:rsidP="00EE5B9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14"/>
          <w:szCs w:val="14"/>
        </w:rPr>
      </w:pPr>
    </w:p>
    <w:p w14:paraId="37F953B9" w14:textId="59FE8DEF" w:rsidR="00376A99" w:rsidRDefault="00376A99" w:rsidP="00376A99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9AA38F4" wp14:editId="02727AFD">
                <wp:simplePos x="0" y="0"/>
                <wp:positionH relativeFrom="column">
                  <wp:posOffset>2562514</wp:posOffset>
                </wp:positionH>
                <wp:positionV relativeFrom="paragraph">
                  <wp:posOffset>196099</wp:posOffset>
                </wp:positionV>
                <wp:extent cx="699655" cy="235528"/>
                <wp:effectExtent l="0" t="0" r="5715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834DE" w14:textId="0BDC0FCD" w:rsidR="00376A99" w:rsidRDefault="00376A99">
                            <w: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38F4" id="Text Box 495" o:spid="_x0000_s1042" type="#_x0000_t202" style="position:absolute;left:0;text-align:left;margin-left:201.75pt;margin-top:15.45pt;width:55.1pt;height:18.5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leMQIAAFsEAAAOAAAAZHJzL2Uyb0RvYy54bWysVE2P2jAQvVfqf7B8LwGW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" fillcolor="white [3201]" stroked="f" strokeweight=".5pt">
                <v:textbox>
                  <w:txbxContent>
                    <w:p w14:paraId="4CE834DE" w14:textId="0BDC0FCD" w:rsidR="00376A99" w:rsidRDefault="00376A99">
                      <w:r>
                        <w:t>Tab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77F262" wp14:editId="49ADEFF6">
                <wp:simplePos x="0" y="0"/>
                <wp:positionH relativeFrom="column">
                  <wp:posOffset>2094057</wp:posOffset>
                </wp:positionH>
                <wp:positionV relativeFrom="paragraph">
                  <wp:posOffset>334991</wp:posOffset>
                </wp:positionV>
                <wp:extent cx="600652" cy="0"/>
                <wp:effectExtent l="38100" t="76200" r="0" b="952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5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96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9" o:spid="_x0000_s1026" type="#_x0000_t32" style="position:absolute;margin-left:164.9pt;margin-top:26.4pt;width:47.3pt;height:0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" strokecolor="#418ab3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55D5329" wp14:editId="0271E55C">
                <wp:simplePos x="0" y="0"/>
                <wp:positionH relativeFrom="margin">
                  <wp:posOffset>2990850</wp:posOffset>
                </wp:positionH>
                <wp:positionV relativeFrom="paragraph">
                  <wp:posOffset>3622040</wp:posOffset>
                </wp:positionV>
                <wp:extent cx="913765" cy="33401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376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023A" w14:textId="77777777" w:rsidR="00376A99" w:rsidRPr="0014628D" w:rsidRDefault="00376A99" w:rsidP="00376A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28D">
                              <w:rPr>
                                <w:sz w:val="18"/>
                                <w:szCs w:val="18"/>
                              </w:rP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5329" id="Text Box 466" o:spid="_x0000_s1043" type="#_x0000_t202" style="position:absolute;left:0;text-align:left;margin-left:235.5pt;margin-top:285.2pt;width:71.95pt;height:26.3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" filled="f" stroked="f" strokeweight=".5pt">
                <v:textbox>
                  <w:txbxContent>
                    <w:p w14:paraId="28C9023A" w14:textId="77777777" w:rsidR="00376A99" w:rsidRPr="0014628D" w:rsidRDefault="00376A99" w:rsidP="00376A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4628D">
                        <w:rPr>
                          <w:sz w:val="18"/>
                          <w:szCs w:val="18"/>
                        </w:rPr>
                        <w:t>Tab 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A2025D" wp14:editId="332B3850">
                <wp:simplePos x="0" y="0"/>
                <wp:positionH relativeFrom="column">
                  <wp:posOffset>403860</wp:posOffset>
                </wp:positionH>
                <wp:positionV relativeFrom="paragraph">
                  <wp:posOffset>902335</wp:posOffset>
                </wp:positionV>
                <wp:extent cx="419100" cy="144780"/>
                <wp:effectExtent l="0" t="0" r="19050" b="26670"/>
                <wp:wrapNone/>
                <wp:docPr id="454" name="Rectangle: Rounded Corner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12CDA" id="Rectangle: Rounded Corners 454" o:spid="_x0000_s1026" style="position:absolute;margin-left:31.8pt;margin-top:71.05pt;width:33pt;height:11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D2681E" wp14:editId="7C0A5835">
                <wp:simplePos x="0" y="0"/>
                <wp:positionH relativeFrom="column">
                  <wp:posOffset>1771650</wp:posOffset>
                </wp:positionH>
                <wp:positionV relativeFrom="paragraph">
                  <wp:posOffset>167005</wp:posOffset>
                </wp:positionV>
                <wp:extent cx="262890" cy="281940"/>
                <wp:effectExtent l="0" t="0" r="22860" b="22860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8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99717" id="Rectangle: Rounded Corners 449" o:spid="_x0000_s1026" style="position:absolute;margin-left:139.5pt;margin-top:13.15pt;width:20.7pt;height:22.2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fhwIAAG0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" filled="f" strokecolor="red" strokeweight="1.5pt"/>
            </w:pict>
          </mc:Fallback>
        </mc:AlternateContent>
      </w:r>
      <w:r w:rsidRPr="00EA480C">
        <w:rPr>
          <w:noProof/>
        </w:rPr>
        <w:drawing>
          <wp:inline distT="0" distB="0" distL="0" distR="0" wp14:anchorId="55E850A4" wp14:editId="4C6A8BF4">
            <wp:extent cx="1948906" cy="1017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5556" cy="1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DD3" w14:textId="3BC0A5D1" w:rsidR="00376A99" w:rsidRPr="0066604A" w:rsidRDefault="00376A99" w:rsidP="00EE5B9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1D964925" w14:textId="0BC5A7D2" w:rsidR="004B12B4" w:rsidRDefault="00405B11">
      <w:pPr>
        <w:pStyle w:val="ListParagraph"/>
        <w:numPr>
          <w:ilvl w:val="0"/>
          <w:numId w:val="12"/>
        </w:numPr>
        <w:spacing w:after="0" w:line="276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b/>
          <w:bCs/>
          <w:sz w:val="30"/>
          <w:szCs w:val="30"/>
        </w:rPr>
        <w:t>L</w:t>
      </w:r>
      <w:r w:rsidR="002A21B2" w:rsidRPr="005452B7">
        <w:rPr>
          <w:rFonts w:ascii="TH Sarabun New" w:hAnsi="TH Sarabun New" w:cs="TH Sarabun New"/>
          <w:b/>
          <w:bCs/>
          <w:sz w:val="30"/>
          <w:szCs w:val="30"/>
        </w:rPr>
        <w:t>og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in 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  <w:cs/>
        </w:rPr>
        <w:t>เพื่อเข้าสู่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E751F1">
        <w:rPr>
          <w:rFonts w:ascii="TH Sarabun New" w:hAnsi="TH Sarabun New" w:cs="TH Sarabun New"/>
          <w:b/>
          <w:bCs/>
          <w:sz w:val="30"/>
          <w:szCs w:val="30"/>
        </w:rPr>
        <w:t>S</w:t>
      </w:r>
      <w:r w:rsidR="00441604" w:rsidRPr="005452B7">
        <w:rPr>
          <w:rFonts w:ascii="TH Sarabun New" w:hAnsi="TH Sarabun New" w:cs="TH Sarabun New"/>
          <w:b/>
          <w:bCs/>
          <w:sz w:val="30"/>
          <w:szCs w:val="30"/>
        </w:rPr>
        <w:t>ettings</w:t>
      </w:r>
      <w:r w:rsidR="00441604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E163AB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="00B5049A">
        <w:rPr>
          <w:rFonts w:ascii="TH Sarabun New" w:hAnsi="TH Sarabun New" w:cs="TH Sarabun New" w:hint="cs"/>
          <w:sz w:val="30"/>
          <w:szCs w:val="30"/>
          <w:cs/>
        </w:rPr>
        <w:t>ป้อน</w:t>
      </w:r>
      <w:r w:rsidR="00B5049A"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Username</w:t>
      </w:r>
      <w:r w:rsidR="0065311A" w:rsidRPr="005452B7">
        <w:rPr>
          <w:rFonts w:ascii="TH Sarabun New" w:hAnsi="TH Sarabun New" w:cs="TH Sarabun New"/>
          <w:noProof/>
          <w:sz w:val="30"/>
          <w:szCs w:val="30"/>
          <w:cs/>
          <w:lang w:val="en-GB"/>
        </w:rPr>
        <w:t xml:space="preserve"> และ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Password</w:t>
      </w:r>
      <w:r w:rsidR="00994395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 xml:space="preserve"> </w:t>
      </w:r>
      <w:r w:rsidR="00994395" w:rsidRPr="005452B7">
        <w:rPr>
          <w:rFonts w:ascii="TH Sarabun New" w:hAnsi="TH Sarabun New" w:cs="TH Sarabun New"/>
          <w:sz w:val="30"/>
          <w:szCs w:val="30"/>
          <w:cs/>
        </w:rPr>
        <w:t>ที่กำหนดไว้</w:t>
      </w:r>
    </w:p>
    <w:p w14:paraId="06957788" w14:textId="26995B4B" w:rsidR="00E67EE6" w:rsidRPr="00BD4443" w:rsidRDefault="00BD4443" w:rsidP="0066604A">
      <w:pPr>
        <w:pStyle w:val="ListParagraph"/>
        <w:spacing w:after="0" w:line="276" w:lineRule="auto"/>
        <w:rPr>
          <w:noProof/>
          <w:cs/>
          <w:lang w:val="en-GB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441604" w:rsidRPr="001431AA">
        <w:rPr>
          <w:noProof/>
          <w:lang w:val="en-GB"/>
        </w:rPr>
        <w:t>Username</w:t>
      </w:r>
      <w:r w:rsidR="00441604" w:rsidRPr="00BD4443">
        <w:rPr>
          <w:noProof/>
          <w:lang w:val="en-GB"/>
        </w:rPr>
        <w:t xml:space="preserve">: </w:t>
      </w:r>
      <w:r w:rsidR="005A24E1">
        <w:rPr>
          <w:b/>
          <w:bCs/>
          <w:noProof/>
          <w:lang w:val="en-GB"/>
        </w:rPr>
        <w:t xml:space="preserve"> </w:t>
      </w:r>
      <w:r w:rsidR="00441604" w:rsidRPr="00F60BF0">
        <w:rPr>
          <w:b/>
          <w:bCs/>
          <w:noProof/>
          <w:lang w:val="en-GB"/>
        </w:rPr>
        <w:t>admin</w:t>
      </w:r>
    </w:p>
    <w:p w14:paraId="7F9F4A50" w14:textId="48567039" w:rsidR="00685A29" w:rsidRDefault="005A24E1" w:rsidP="002B26BC">
      <w:pPr>
        <w:tabs>
          <w:tab w:val="left" w:pos="4560"/>
        </w:tabs>
        <w:spacing w:line="276" w:lineRule="auto"/>
        <w:ind w:left="1440" w:firstLine="720"/>
        <w:jc w:val="both"/>
        <w:rPr>
          <w:rFonts w:cs="TH SarabunPSK"/>
          <w:noProof/>
          <w:lang w:val="en-GB"/>
        </w:rPr>
      </w:pPr>
      <w:r>
        <w:rPr>
          <w:rFonts w:cs="TH SarabunPSK"/>
          <w:noProof/>
          <w:lang w:val="en-GB"/>
        </w:rPr>
        <w:t xml:space="preserve"> </w:t>
      </w:r>
      <w:r w:rsidR="00441604" w:rsidRPr="0066604A">
        <w:rPr>
          <w:rFonts w:cs="TH SarabunPSK"/>
          <w:noProof/>
          <w:lang w:val="en-GB"/>
        </w:rPr>
        <w:t xml:space="preserve">Password: </w:t>
      </w:r>
      <w:r>
        <w:rPr>
          <w:rFonts w:cs="TH SarabunPSK"/>
          <w:noProof/>
          <w:lang w:val="en-GB"/>
        </w:rPr>
        <w:t xml:space="preserve"> </w:t>
      </w:r>
      <w:r w:rsidR="00441604" w:rsidRPr="00F60BF0">
        <w:rPr>
          <w:rFonts w:cs="TH SarabunPSK"/>
          <w:b/>
          <w:bCs/>
          <w:noProof/>
          <w:lang w:val="en-GB"/>
        </w:rPr>
        <w:t>admin</w:t>
      </w:r>
      <w:r w:rsidR="002B26BC">
        <w:rPr>
          <w:rFonts w:cs="TH SarabunPSK"/>
          <w:noProof/>
          <w:lang w:val="en-GB"/>
        </w:rPr>
        <w:tab/>
      </w:r>
    </w:p>
    <w:p w14:paraId="08781017" w14:textId="33EBDFBB" w:rsidR="002B26BC" w:rsidRDefault="002B26BC" w:rsidP="002B26BC">
      <w:pPr>
        <w:tabs>
          <w:tab w:val="left" w:pos="4560"/>
        </w:tabs>
        <w:spacing w:line="276" w:lineRule="auto"/>
        <w:jc w:val="both"/>
        <w:rPr>
          <w:rFonts w:cs="TH SarabunPSK"/>
          <w:noProof/>
          <w:cs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0F2CCE" wp14:editId="282BD019">
                <wp:simplePos x="0" y="0"/>
                <wp:positionH relativeFrom="column">
                  <wp:posOffset>311785</wp:posOffset>
                </wp:positionH>
                <wp:positionV relativeFrom="paragraph">
                  <wp:posOffset>5715</wp:posOffset>
                </wp:positionV>
                <wp:extent cx="1670538" cy="1330862"/>
                <wp:effectExtent l="0" t="0" r="25400" b="22225"/>
                <wp:wrapNone/>
                <wp:docPr id="503" name="Rectangle: Rounded Corners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8" cy="133086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03387" id="Rectangle: Rounded Corners 503" o:spid="_x0000_s1026" style="position:absolute;margin-left:24.55pt;margin-top:.45pt;width:131.55pt;height:104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" filled="f" strokecolor="red" strokeweight="1.5pt"/>
            </w:pict>
          </mc:Fallback>
        </mc:AlternateContent>
      </w:r>
      <w:r w:rsidR="001A18C2">
        <w:rPr>
          <w:rFonts w:hint="cs"/>
          <w:noProof/>
          <w:cs/>
        </w:rPr>
        <w:t xml:space="preserve">         </w:t>
      </w:r>
      <w:r w:rsidRPr="00620801">
        <w:rPr>
          <w:noProof/>
        </w:rPr>
        <w:drawing>
          <wp:inline distT="0" distB="0" distL="0" distR="0" wp14:anchorId="2A8AA52A" wp14:editId="23EF0E4E">
            <wp:extent cx="1862151" cy="1360714"/>
            <wp:effectExtent l="0" t="0" r="508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654" t="27359" r="30718" b="43808"/>
                    <a:stretch/>
                  </pic:blipFill>
                  <pic:spPr bwMode="auto">
                    <a:xfrm>
                      <a:off x="0" y="0"/>
                      <a:ext cx="1883490" cy="13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4235" w14:textId="77777777" w:rsidR="002B26BC" w:rsidRDefault="002B26BC" w:rsidP="00EE5B94">
      <w:pPr>
        <w:tabs>
          <w:tab w:val="left" w:pos="4560"/>
        </w:tabs>
        <w:spacing w:line="276" w:lineRule="auto"/>
        <w:jc w:val="both"/>
        <w:rPr>
          <w:rFonts w:cs="TH SarabunPSK"/>
          <w:noProof/>
          <w:lang w:val="en-GB"/>
        </w:rPr>
      </w:pPr>
    </w:p>
    <w:p w14:paraId="560A0F72" w14:textId="423F0A81" w:rsidR="002B26BC" w:rsidRDefault="008E7F88" w:rsidP="00EE5B94">
      <w:pPr>
        <w:spacing w:after="0" w:line="276" w:lineRule="auto"/>
        <w:rPr>
          <w:rFonts w:ascii="TH SarabunPSK" w:hAnsi="TH SarabunPSK" w:cs="TH SarabunPSK"/>
          <w:noProof/>
          <w:sz w:val="24"/>
          <w:szCs w:val="24"/>
          <w:lang w:val="en-GB"/>
        </w:rPr>
      </w:pPr>
      <w:bookmarkStart w:id="24" w:name="_Hlk114135121"/>
      <w:r>
        <w:rPr>
          <w:rFonts w:ascii="TH SarabunPSK" w:hAnsi="TH SarabunPSK" w:cs="TH SarabunPSK" w:hint="cs"/>
          <w:noProof/>
          <w:sz w:val="24"/>
          <w:szCs w:val="24"/>
          <w:cs/>
        </w:rPr>
        <w:t>**</w:t>
      </w:r>
      <w:r w:rsidR="000755AD" w:rsidRPr="00EE5B94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>การแก้ไข</w:t>
      </w:r>
      <w:r w:rsidR="008F0F9C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ในกรณีที่</w:t>
      </w:r>
      <w:r w:rsidR="008F0F9C" w:rsidRPr="0035454B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ลืม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Username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</w:rPr>
        <w:t xml:space="preserve"> 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</w:t>
      </w:r>
      <w:r w:rsidR="008F0F9C"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Password</w:t>
      </w:r>
      <w:r w:rsidR="008F0F9C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 xml:space="preserve"> มี</w:t>
      </w:r>
      <w:r w:rsidR="008F0F9C" w:rsidRPr="00EE5B94">
        <w:rPr>
          <w:rFonts w:ascii="TH SarabunPSK" w:hAnsi="TH SarabunPSK" w:cs="TH SarabunPSK" w:hint="cs"/>
          <w:noProof/>
          <w:sz w:val="24"/>
          <w:szCs w:val="24"/>
          <w:cs/>
        </w:rPr>
        <w:t>ขั้นตอน</w:t>
      </w:r>
      <w:r w:rsidR="002B26BC" w:rsidRPr="00EE5B94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>ดังต่อไปนี้</w:t>
      </w:r>
      <w:r w:rsidR="002B26BC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 xml:space="preserve"> </w:t>
      </w:r>
      <w:r w:rsidR="002B26BC"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เพื่อ </w:t>
      </w:r>
      <w:r w:rsidR="002B26BC" w:rsidRPr="0035454B">
        <w:rPr>
          <w:rFonts w:ascii="TH SarabunPSK" w:hAnsi="TH SarabunPSK" w:cs="TH SarabunPSK"/>
          <w:noProof/>
          <w:sz w:val="24"/>
          <w:szCs w:val="24"/>
        </w:rPr>
        <w:t>Factory Reset</w:t>
      </w:r>
      <w:r w:rsidR="002B26BC" w:rsidRPr="0035454B" w:rsidDel="002B26BC">
        <w:rPr>
          <w:rFonts w:ascii="TH SarabunPSK" w:hAnsi="TH SarabunPSK" w:cs="TH SarabunPSK" w:hint="cs"/>
          <w:noProof/>
          <w:sz w:val="24"/>
          <w:szCs w:val="24"/>
          <w:cs/>
          <w:lang w:val="en-GB"/>
        </w:rPr>
        <w:t xml:space="preserve"> </w:t>
      </w:r>
    </w:p>
    <w:p w14:paraId="0F3DEDE7" w14:textId="5175A3B8" w:rsidR="002B26BC" w:rsidRPr="00EE5B94" w:rsidRDefault="00F6283E" w:rsidP="00EE5B94">
      <w:pPr>
        <w:pStyle w:val="ListParagraph"/>
        <w:numPr>
          <w:ilvl w:val="0"/>
          <w:numId w:val="37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>กด</w:t>
      </w:r>
      <w:r w:rsidR="00200A5D"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>ปุ่ม</w:t>
      </w:r>
      <w:r w:rsidR="00356DD4"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 </w:t>
      </w:r>
      <w:r w:rsidR="00356DD4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</w:t>
      </w:r>
      <w:r w:rsidR="0035454B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Start</w:t>
      </w:r>
      <w:r w:rsidR="00356DD4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”</w:t>
      </w:r>
      <w:r w:rsidRPr="00EE5B94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9654A0" w:rsidRPr="00EE5B94">
        <w:rPr>
          <w:rFonts w:ascii="TH SarabunPSK" w:hAnsi="TH SarabunPSK" w:cs="TH SarabunPSK"/>
          <w:sz w:val="24"/>
          <w:szCs w:val="24"/>
        </w:rPr>
        <w:t>(</w:t>
      </w:r>
      <w:r w:rsidR="009654A0" w:rsidRPr="00EE5B94">
        <w:rPr>
          <w:rFonts w:ascii="TH SarabunPSK" w:hAnsi="TH SarabunPSK" w:cs="TH SarabunPSK" w:hint="cs"/>
          <w:sz w:val="24"/>
          <w:szCs w:val="24"/>
          <w:cs/>
        </w:rPr>
        <w:t>ตามภาพที่ 1</w:t>
      </w:r>
      <w:r w:rsidR="009654A0" w:rsidRPr="00EE5B94">
        <w:rPr>
          <w:rFonts w:ascii="TH SarabunPSK" w:hAnsi="TH SarabunPSK" w:cs="TH SarabunPSK"/>
          <w:sz w:val="24"/>
          <w:szCs w:val="24"/>
        </w:rPr>
        <w:t xml:space="preserve">) 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ค้าง</w:t>
      </w:r>
      <w:r w:rsidR="00E751F1" w:rsidRPr="00EE5B94">
        <w:rPr>
          <w:rFonts w:ascii="TH SarabunPSK" w:hAnsi="TH SarabunPSK" w:cs="TH SarabunPSK" w:hint="cs"/>
          <w:noProof/>
          <w:sz w:val="24"/>
          <w:szCs w:val="24"/>
          <w:cs/>
        </w:rPr>
        <w:t>ประมาณ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E751F1"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“</w:t>
      </w:r>
      <w:r w:rsidR="00446607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4</w:t>
      </w:r>
      <w:r w:rsidRPr="00EE5B94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0 วินาที</w:t>
      </w:r>
      <w:r w:rsidR="00E751F1"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”</w:t>
      </w:r>
    </w:p>
    <w:p w14:paraId="0E2EB915" w14:textId="732AABE2" w:rsidR="00C543A4" w:rsidRPr="00EE5B94" w:rsidRDefault="0035454B" w:rsidP="002B26BC">
      <w:pPr>
        <w:pStyle w:val="ListParagraph"/>
        <w:numPr>
          <w:ilvl w:val="0"/>
          <w:numId w:val="37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ปล่อย</w:t>
      </w:r>
      <w:r w:rsidR="002B26BC">
        <w:rPr>
          <w:rFonts w:ascii="TH SarabunPSK" w:hAnsi="TH SarabunPSK" w:cs="TH SarabunPSK" w:hint="cs"/>
          <w:noProof/>
          <w:sz w:val="24"/>
          <w:szCs w:val="24"/>
          <w:cs/>
        </w:rPr>
        <w:t xml:space="preserve">มือจาก </w:t>
      </w:r>
      <w:r w:rsidR="002B26BC"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ปุ่ม </w:t>
      </w:r>
      <w:r w:rsidR="002B26BC"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="002B26BC" w:rsidRPr="00280F4E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bookmarkEnd w:id="24"/>
    <w:p w14:paraId="6698D02C" w14:textId="77777777" w:rsidR="001A18C2" w:rsidRPr="00EE5B94" w:rsidRDefault="001A18C2" w:rsidP="00EE5B94">
      <w:pPr>
        <w:pStyle w:val="ListParagraph"/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6F5F661" w14:textId="201141E8" w:rsidR="001A18C2" w:rsidRPr="00EE5B94" w:rsidRDefault="001A18C2" w:rsidP="00EE5B94">
      <w:pPr>
        <w:pStyle w:val="Heading3"/>
        <w:rPr>
          <w:b/>
          <w:bCs/>
          <w:noProof/>
        </w:rPr>
      </w:pPr>
      <w:bookmarkStart w:id="25" w:name="_Toc118194313"/>
      <w:bookmarkStart w:id="26" w:name="_Hlk114135129"/>
      <w:r w:rsidRPr="00EE5B94">
        <w:rPr>
          <w:b/>
          <w:bCs/>
          <w:noProof/>
        </w:rPr>
        <w:t>Setting options</w:t>
      </w:r>
      <w:bookmarkEnd w:id="25"/>
    </w:p>
    <w:tbl>
      <w:tblPr>
        <w:tblStyle w:val="TableGrid"/>
        <w:tblpPr w:leftFromText="180" w:rightFromText="180" w:vertAnchor="text" w:horzAnchor="margin" w:tblpXSpec="center" w:tblpY="297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69"/>
      </w:tblGrid>
      <w:tr w:rsidR="00E274C9" w14:paraId="01798819" w14:textId="77777777" w:rsidTr="00976D7F">
        <w:trPr>
          <w:trHeight w:val="1124"/>
        </w:trPr>
        <w:tc>
          <w:tcPr>
            <w:tcW w:w="4815" w:type="dxa"/>
            <w:shd w:val="clear" w:color="auto" w:fill="auto"/>
          </w:tcPr>
          <w:p w14:paraId="5685D1F9" w14:textId="77777777" w:rsidR="00F6283E" w:rsidRDefault="0085462F" w:rsidP="00F85DA6">
            <w:pPr>
              <w:spacing w:before="240"/>
              <w:jc w:val="center"/>
            </w:pPr>
            <w:bookmarkStart w:id="27" w:name="_Hlk108515583"/>
            <w:bookmarkEnd w:id="26"/>
            <w:r w:rsidRPr="0085462F"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48651391" wp14:editId="18A40017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01658</wp:posOffset>
                  </wp:positionV>
                  <wp:extent cx="495300" cy="1989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F04" w:rsidRPr="00A97901">
              <w:rPr>
                <w:noProof/>
              </w:rPr>
              <w:drawing>
                <wp:inline distT="0" distB="0" distL="0" distR="0" wp14:anchorId="0CC95677" wp14:editId="694B9791">
                  <wp:extent cx="2230755" cy="533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5" t="44782" r="30313" b="38955"/>
                          <a:stretch/>
                        </pic:blipFill>
                        <pic:spPr bwMode="auto">
                          <a:xfrm>
                            <a:off x="0" y="0"/>
                            <a:ext cx="223075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01EFB" w14:textId="19BC0209" w:rsidR="00F85DA6" w:rsidRPr="00F85DA6" w:rsidRDefault="00F85DA6" w:rsidP="00F85DA6">
            <w:pPr>
              <w:tabs>
                <w:tab w:val="left" w:pos="3197"/>
              </w:tabs>
              <w:rPr>
                <w:sz w:val="12"/>
                <w:szCs w:val="12"/>
              </w:rPr>
            </w:pPr>
          </w:p>
        </w:tc>
        <w:tc>
          <w:tcPr>
            <w:tcW w:w="4369" w:type="dxa"/>
            <w:shd w:val="clear" w:color="auto" w:fill="auto"/>
          </w:tcPr>
          <w:p w14:paraId="5E240491" w14:textId="31174FF4" w:rsidR="00F6283E" w:rsidRDefault="0085462F" w:rsidP="000D5F04">
            <w:pPr>
              <w:tabs>
                <w:tab w:val="left" w:pos="340"/>
                <w:tab w:val="center" w:pos="2162"/>
              </w:tabs>
              <w:spacing w:before="240"/>
            </w:pPr>
            <w:r w:rsidRPr="0085462F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5B782EF9" wp14:editId="65393533">
                  <wp:simplePos x="0" y="0"/>
                  <wp:positionH relativeFrom="column">
                    <wp:posOffset>842463</wp:posOffset>
                  </wp:positionH>
                  <wp:positionV relativeFrom="paragraph">
                    <wp:posOffset>218985</wp:posOffset>
                  </wp:positionV>
                  <wp:extent cx="1089394" cy="179614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4" cy="1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4196">
              <w:rPr>
                <w:cs/>
              </w:rPr>
              <w:tab/>
            </w:r>
            <w:r w:rsidR="000D5F04" w:rsidRPr="00A97901">
              <w:rPr>
                <w:noProof/>
              </w:rPr>
              <w:drawing>
                <wp:inline distT="0" distB="0" distL="0" distR="0" wp14:anchorId="55AE3B96" wp14:editId="50AF2DE1">
                  <wp:extent cx="2326400" cy="54111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025" t="58223" r="30313" b="25958"/>
                          <a:stretch/>
                        </pic:blipFill>
                        <pic:spPr bwMode="auto">
                          <a:xfrm>
                            <a:off x="0" y="0"/>
                            <a:ext cx="2381684" cy="5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C158D3" w14:textId="4845994F" w:rsidR="000D5F04" w:rsidRPr="000D5F04" w:rsidRDefault="000D5F04" w:rsidP="00F85DA6"/>
        </w:tc>
      </w:tr>
      <w:tr w:rsidR="00E274C9" w14:paraId="1217E37D" w14:textId="77777777" w:rsidTr="00976D7F">
        <w:trPr>
          <w:trHeight w:val="1205"/>
        </w:trPr>
        <w:tc>
          <w:tcPr>
            <w:tcW w:w="4815" w:type="dxa"/>
          </w:tcPr>
          <w:p w14:paraId="2E66DAB6" w14:textId="3A70B9BD" w:rsidR="00F6283E" w:rsidRPr="00F6283E" w:rsidRDefault="00F6283E" w:rsidP="00F6283E">
            <w:pPr>
              <w:jc w:val="center"/>
              <w:rPr>
                <w:b/>
                <w:bCs/>
              </w:rPr>
            </w:pPr>
            <w:r w:rsidRPr="00F6283E">
              <w:rPr>
                <w:b/>
                <w:bCs/>
              </w:rPr>
              <w:t>User ID</w:t>
            </w:r>
          </w:p>
          <w:p w14:paraId="3AE1315D" w14:textId="366239BD" w:rsidR="00F6283E" w:rsidRPr="00AA6AF3" w:rsidRDefault="00F6283E" w:rsidP="0053209D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ลี่ยน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Username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Password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 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สู่ </w:t>
            </w:r>
            <w:r w:rsidR="000B7ECC" w:rsidRPr="00AA6AF3">
              <w:rPr>
                <w:rFonts w:ascii="TH SarabunPSK" w:hAnsi="TH SarabunPSK" w:cs="TH SarabunPSK" w:hint="cs"/>
                <w:sz w:val="28"/>
                <w:szCs w:val="28"/>
              </w:rPr>
              <w:t>S</w:t>
            </w:r>
            <w:r w:rsidR="000B597F" w:rsidRPr="00AA6AF3">
              <w:rPr>
                <w:rFonts w:ascii="TH SarabunPSK" w:hAnsi="TH SarabunPSK" w:cs="TH SarabunPSK" w:hint="cs"/>
                <w:sz w:val="28"/>
                <w:szCs w:val="28"/>
              </w:rPr>
              <w:t>etting</w:t>
            </w:r>
          </w:p>
        </w:tc>
        <w:tc>
          <w:tcPr>
            <w:tcW w:w="4369" w:type="dxa"/>
          </w:tcPr>
          <w:p w14:paraId="4AC74B4D" w14:textId="77777777" w:rsidR="007C0FFE" w:rsidRDefault="007C0FFE" w:rsidP="00884D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FFE">
              <w:rPr>
                <w:b/>
                <w:bCs/>
              </w:rPr>
              <w:t>Sign up (for RFID Mode)</w:t>
            </w:r>
          </w:p>
          <w:p w14:paraId="791E14FB" w14:textId="6239F029" w:rsidR="00F6283E" w:rsidRDefault="007C0FFE" w:rsidP="0053209D">
            <w:pPr>
              <w:ind w:left="720"/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ลงทะเบียน </w:t>
            </w:r>
            <w:r w:rsidRPr="008D1CBA">
              <w:rPr>
                <w:sz w:val="18"/>
                <w:szCs w:val="18"/>
              </w:rPr>
              <w:t>RFID Card</w:t>
            </w:r>
          </w:p>
        </w:tc>
      </w:tr>
      <w:tr w:rsidR="007C0FFE" w14:paraId="6336570F" w14:textId="77777777" w:rsidTr="00976D7F">
        <w:trPr>
          <w:trHeight w:val="2198"/>
        </w:trPr>
        <w:tc>
          <w:tcPr>
            <w:tcW w:w="4815" w:type="dxa"/>
            <w:shd w:val="clear" w:color="auto" w:fill="auto"/>
          </w:tcPr>
          <w:p w14:paraId="2F0AF7D2" w14:textId="744260E0" w:rsidR="007C0FFE" w:rsidRDefault="007C0FFE" w:rsidP="007C0FFE">
            <w:pPr>
              <w:spacing w:before="240"/>
              <w:jc w:val="center"/>
            </w:pPr>
            <w:r w:rsidRPr="0095673A">
              <w:rPr>
                <w:noProof/>
              </w:rPr>
              <w:drawing>
                <wp:inline distT="0" distB="0" distL="0" distR="0" wp14:anchorId="318B68A9" wp14:editId="4C3AFBD4">
                  <wp:extent cx="2195830" cy="104364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backgroundRemoval t="9701" b="98507" l="9964" r="89946">
                                        <a14:foregroundMark x1="31059" y1="28358" x2="45601" y2="27985"/>
                                        <a14:foregroundMark x1="45601" y1="27985" x2="57630" y2="29478"/>
                                        <a14:foregroundMark x1="57630" y1="29478" x2="66876" y2="29104"/>
                                        <a14:foregroundMark x1="66876" y1="29104" x2="66517" y2="26866"/>
                                        <a14:foregroundMark x1="31329" y1="25373" x2="51346" y2="25000"/>
                                        <a14:foregroundMark x1="51346" y1="25000" x2="68851" y2="25373"/>
                                        <a14:foregroundMark x1="31149" y1="28731" x2="32136" y2="72388"/>
                                        <a14:foregroundMark x1="32136" y1="72388" x2="40395" y2="96642"/>
                                        <a14:foregroundMark x1="40395" y1="96642" x2="67684" y2="98507"/>
                                        <a14:foregroundMark x1="67684" y1="98507" x2="69928" y2="60448"/>
                                        <a14:foregroundMark x1="69928" y1="60448" x2="68941" y2="32836"/>
                                        <a14:foregroundMark x1="60503" y1="47015" x2="27469" y2="85075"/>
                                        <a14:foregroundMark x1="27469" y1="85075" x2="26212" y2="84701"/>
                                        <a14:foregroundMark x1="65350" y1="84701" x2="41113" y2="80597"/>
                                        <a14:foregroundMark x1="63734" y1="79851" x2="48654" y2="80597"/>
                                        <a14:foregroundMark x1="48654" y1="80597" x2="49372" y2="79851"/>
                                        <a14:foregroundMark x1="60862" y1="41418" x2="41293" y2="42164"/>
                                        <a14:foregroundMark x1="31777" y1="23881" x2="40754" y2="23134"/>
                                        <a14:foregroundMark x1="40754" y1="23134" x2="51077" y2="23134"/>
                                        <a14:foregroundMark x1="51077" y1="23134" x2="60413" y2="22761"/>
                                        <a14:foregroundMark x1="60413" y1="22761" x2="69210" y2="231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01" t="24259" r="30469"/>
                          <a:stretch/>
                        </pic:blipFill>
                        <pic:spPr bwMode="auto">
                          <a:xfrm>
                            <a:off x="0" y="0"/>
                            <a:ext cx="2196913" cy="104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5E4048D1" w14:textId="04346CAA" w:rsidR="007C0FFE" w:rsidRDefault="007C0FFE" w:rsidP="008D1CBA">
            <w:pPr>
              <w:tabs>
                <w:tab w:val="left" w:pos="340"/>
                <w:tab w:val="center" w:pos="2162"/>
              </w:tabs>
              <w:spacing w:before="24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="008D1CBA" w:rsidRPr="0095673A">
              <w:rPr>
                <w:noProof/>
              </w:rPr>
              <w:t xml:space="preserve"> </w:t>
            </w:r>
            <w:r w:rsidR="008D1CBA" w:rsidRPr="0095673A">
              <w:rPr>
                <w:noProof/>
              </w:rPr>
              <w:drawing>
                <wp:inline distT="0" distB="0" distL="0" distR="0" wp14:anchorId="5CD78EF3" wp14:editId="5493F7DD">
                  <wp:extent cx="2228850" cy="10433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4029" b="99634" l="10000" r="90000">
                                        <a14:foregroundMark x1="31081" y1="18315" x2="31081" y2="18315"/>
                                        <a14:foregroundMark x1="31081" y1="19048" x2="62432" y2="17582"/>
                                        <a14:foregroundMark x1="62432" y1="17582" x2="69189" y2="43590"/>
                                        <a14:foregroundMark x1="69189" y1="43590" x2="68739" y2="98168"/>
                                        <a14:foregroundMark x1="31532" y1="19048" x2="31351" y2="77656"/>
                                        <a14:foregroundMark x1="31351" y1="77656" x2="43153" y2="97802"/>
                                        <a14:foregroundMark x1="43153" y1="97802" x2="56216" y2="99267"/>
                                        <a14:foregroundMark x1="56216" y1="99267" x2="69189" y2="85348"/>
                                        <a14:foregroundMark x1="69189" y1="85348" x2="67477" y2="35897"/>
                                        <a14:foregroundMark x1="46306" y1="94872" x2="34144" y2="83516"/>
                                        <a14:foregroundMark x1="34144" y1="83516" x2="32613" y2="35165"/>
                                        <a14:foregroundMark x1="32613" y1="35165" x2="55586" y2="32601"/>
                                        <a14:foregroundMark x1="55586" y1="32601" x2="44054" y2="48718"/>
                                        <a14:foregroundMark x1="67117" y1="86081" x2="59640" y2="57509"/>
                                        <a14:foregroundMark x1="59640" y1="57509" x2="54685" y2="24176"/>
                                        <a14:foregroundMark x1="54685" y1="24176" x2="63153" y2="26374"/>
                                        <a14:foregroundMark x1="63153" y1="26374" x2="41171" y2="85714"/>
                                        <a14:foregroundMark x1="65225" y1="84615" x2="43063" y2="89377"/>
                                        <a14:foregroundMark x1="43063" y1="89377" x2="60631" y2="79487"/>
                                        <a14:foregroundMark x1="60631" y1="79487" x2="64324" y2="79487"/>
                                        <a14:foregroundMark x1="67477" y1="23077" x2="69820" y2="61538"/>
                                        <a14:foregroundMark x1="69820" y1="61538" x2="69550" y2="99634"/>
                                        <a14:foregroundMark x1="64865" y1="73993" x2="33063" y2="73993"/>
                                        <a14:foregroundMark x1="33063" y1="73993" x2="55045" y2="69597"/>
                                        <a14:foregroundMark x1="55045" y1="69597" x2="63784" y2="69597"/>
                                        <a14:foregroundMark x1="63784" y1="69597" x2="63964" y2="70330"/>
                                        <a14:foregroundMark x1="65676" y1="4762" x2="65045" y2="4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602" t="16467" r="30451" b="9412"/>
                          <a:stretch/>
                        </pic:blipFill>
                        <pic:spPr bwMode="auto">
                          <a:xfrm>
                            <a:off x="0" y="0"/>
                            <a:ext cx="2232208" cy="104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FE" w14:paraId="40F6F157" w14:textId="77777777" w:rsidTr="00976D7F">
        <w:trPr>
          <w:trHeight w:val="985"/>
        </w:trPr>
        <w:tc>
          <w:tcPr>
            <w:tcW w:w="4815" w:type="dxa"/>
          </w:tcPr>
          <w:p w14:paraId="35B74FB9" w14:textId="77777777" w:rsidR="007C0FFE" w:rsidRDefault="007C0FFE" w:rsidP="007C0F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Mode</w:t>
            </w:r>
          </w:p>
          <w:p w14:paraId="1EAA38F5" w14:textId="021B8FD6" w:rsidR="007C0FFE" w:rsidRPr="007C0FFE" w:rsidRDefault="007C0FFE" w:rsidP="00122CA5">
            <w:pPr>
              <w:ind w:left="1440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โหมดชาร์จ</w:t>
            </w:r>
          </w:p>
        </w:tc>
        <w:tc>
          <w:tcPr>
            <w:tcW w:w="4369" w:type="dxa"/>
          </w:tcPr>
          <w:p w14:paraId="03E262EB" w14:textId="77777777" w:rsidR="008D1CBA" w:rsidRPr="008D1CBA" w:rsidRDefault="008D1CBA" w:rsidP="008D1CBA">
            <w:pPr>
              <w:jc w:val="center"/>
              <w:rPr>
                <w:b/>
                <w:bCs/>
              </w:rPr>
            </w:pPr>
            <w:r w:rsidRPr="008D1CBA">
              <w:rPr>
                <w:b/>
                <w:bCs/>
              </w:rPr>
              <w:t>Power Meter</w:t>
            </w:r>
          </w:p>
          <w:p w14:paraId="598791F3" w14:textId="51E1019A" w:rsidR="007C0FFE" w:rsidRPr="0085462F" w:rsidRDefault="008D1CBA" w:rsidP="008D1CBA">
            <w:pPr>
              <w:jc w:val="center"/>
              <w:rPr>
                <w:rFonts w:ascii="TH SarabunPSK" w:hAnsi="TH SarabunPSK" w:cs="TH SarabunPSK"/>
                <w:cs/>
              </w:rPr>
            </w:pPr>
            <w:r w:rsidRPr="0085462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ระบบไฟฟ้า </w:t>
            </w:r>
            <w:r w:rsidR="00F45745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ชาร์จ</w:t>
            </w:r>
          </w:p>
        </w:tc>
      </w:tr>
      <w:tr w:rsidR="007C0FFE" w14:paraId="0BF22A1B" w14:textId="77777777" w:rsidTr="00976D7F">
        <w:trPr>
          <w:trHeight w:val="2259"/>
        </w:trPr>
        <w:tc>
          <w:tcPr>
            <w:tcW w:w="4815" w:type="dxa"/>
          </w:tcPr>
          <w:p w14:paraId="397EE117" w14:textId="675D29C7" w:rsidR="007C0FFE" w:rsidRPr="00D723B6" w:rsidRDefault="008D1CBA" w:rsidP="007C0FFE">
            <w:pPr>
              <w:spacing w:before="240"/>
              <w:jc w:val="center"/>
              <w:rPr>
                <w:b/>
                <w:bCs/>
              </w:rPr>
            </w:pPr>
            <w:r w:rsidRPr="00CE6E5A">
              <w:rPr>
                <w:noProof/>
              </w:rPr>
              <w:drawing>
                <wp:inline distT="0" distB="0" distL="0" distR="0" wp14:anchorId="7C189CAB" wp14:editId="573F431B">
                  <wp:extent cx="2295525" cy="1026795"/>
                  <wp:effectExtent l="0" t="0" r="952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9662" b="97343" l="9928" r="89982">
                                        <a14:foregroundMark x1="33935" y1="40580" x2="57671" y2="90580"/>
                                        <a14:foregroundMark x1="57671" y1="90580" x2="68051" y2="96860"/>
                                        <a14:foregroundMark x1="68051" y1="96860" x2="68773" y2="77295"/>
                                        <a14:foregroundMark x1="66155" y1="97343" x2="34747" y2="973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1" t="52047" r="30368" b="-1"/>
                          <a:stretch/>
                        </pic:blipFill>
                        <pic:spPr bwMode="auto">
                          <a:xfrm>
                            <a:off x="0" y="0"/>
                            <a:ext cx="229552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shd w:val="clear" w:color="auto" w:fill="auto"/>
          </w:tcPr>
          <w:p w14:paraId="538E0F6A" w14:textId="472B995A" w:rsidR="007C0FFE" w:rsidRPr="000F16E3" w:rsidRDefault="008D1CBA" w:rsidP="007C0FFE">
            <w:pPr>
              <w:spacing w:before="240"/>
              <w:jc w:val="center"/>
            </w:pPr>
            <w:r w:rsidRPr="00CE6E5A">
              <w:rPr>
                <w:noProof/>
              </w:rPr>
              <w:drawing>
                <wp:inline distT="0" distB="0" distL="0" distR="0" wp14:anchorId="6EA6F7AC" wp14:editId="1678637E">
                  <wp:extent cx="2314575" cy="1083310"/>
                  <wp:effectExtent l="0" t="0" r="9525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9948" b="98953" l="9950" r="89798">
                                        <a14:foregroundMark x1="31738" y1="24084" x2="31360" y2="97382"/>
                                        <a14:foregroundMark x1="31738" y1="25131" x2="63476" y2="31937"/>
                                        <a14:foregroundMark x1="63476" y1="31937" x2="67632" y2="85340"/>
                                        <a14:foregroundMark x1="67632" y1="85340" x2="67632" y2="92670"/>
                                        <a14:foregroundMark x1="67506" y1="26702" x2="68010" y2="64398"/>
                                        <a14:foregroundMark x1="67632" y1="25654" x2="55164" y2="18325"/>
                                        <a14:foregroundMark x1="55164" y1="18325" x2="31108" y2="24084"/>
                                        <a14:foregroundMark x1="64861" y1="21466" x2="68010" y2="21466"/>
                                        <a14:foregroundMark x1="31864" y1="25131" x2="31360" y2="70681"/>
                                        <a14:foregroundMark x1="31360" y1="70681" x2="38665" y2="96859"/>
                                        <a14:foregroundMark x1="38665" y1="96859" x2="58060" y2="98953"/>
                                        <a14:foregroundMark x1="58060" y1="98953" x2="65869" y2="95812"/>
                                        <a14:foregroundMark x1="44584" y1="80105" x2="44584" y2="80105"/>
                                        <a14:foregroundMark x1="51637" y1="80105" x2="51637" y2="80105"/>
                                        <a14:foregroundMark x1="60327" y1="82723" x2="60327" y2="82723"/>
                                        <a14:foregroundMark x1="60327" y1="82723" x2="40806" y2="76440"/>
                                        <a14:foregroundMark x1="40806" y1="76440" x2="50000" y2="78010"/>
                                        <a14:foregroundMark x1="50000" y1="78010" x2="60453" y2="76440"/>
                                        <a14:foregroundMark x1="60453" y1="76440" x2="46851" y2="785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48" t="21418" r="29869"/>
                          <a:stretch/>
                        </pic:blipFill>
                        <pic:spPr bwMode="auto">
                          <a:xfrm>
                            <a:off x="0" y="0"/>
                            <a:ext cx="2314575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FFE" w14:paraId="42E49AB1" w14:textId="77777777" w:rsidTr="00976D7F">
        <w:trPr>
          <w:trHeight w:val="682"/>
        </w:trPr>
        <w:tc>
          <w:tcPr>
            <w:tcW w:w="4815" w:type="dxa"/>
          </w:tcPr>
          <w:p w14:paraId="4EF590F9" w14:textId="77777777" w:rsidR="008D1CBA" w:rsidRDefault="008D1CBA" w:rsidP="008D1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Current</w:t>
            </w:r>
          </w:p>
          <w:p w14:paraId="6D167A67" w14:textId="28888C03" w:rsidR="007C0FFE" w:rsidRPr="00D723B6" w:rsidRDefault="008D1CBA" w:rsidP="008D1CBA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กระแสชาร์จเริ่มต้น</w:t>
            </w:r>
          </w:p>
        </w:tc>
        <w:tc>
          <w:tcPr>
            <w:tcW w:w="4369" w:type="dxa"/>
          </w:tcPr>
          <w:p w14:paraId="06CDF1A6" w14:textId="77777777" w:rsidR="008D1CBA" w:rsidRDefault="008D1CBA" w:rsidP="008D1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Mode</w:t>
            </w:r>
          </w:p>
          <w:p w14:paraId="71BEE1AD" w14:textId="4B046175" w:rsidR="007C0FFE" w:rsidRPr="00566075" w:rsidRDefault="008D1CBA" w:rsidP="008D1CBA">
            <w:pPr>
              <w:jc w:val="center"/>
              <w:rPr>
                <w:rFonts w:asciiTheme="majorHAnsi" w:hAnsiTheme="majorHAnsi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ให้เครื่องชาร์จเข้าสู่โหม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Sleep</w:t>
            </w:r>
          </w:p>
        </w:tc>
      </w:tr>
      <w:tr w:rsidR="007C0FFE" w14:paraId="45F3E72F" w14:textId="77777777" w:rsidTr="00976D7F">
        <w:trPr>
          <w:trHeight w:val="5519"/>
        </w:trPr>
        <w:tc>
          <w:tcPr>
            <w:tcW w:w="4815" w:type="dxa"/>
          </w:tcPr>
          <w:p w14:paraId="68EDCD44" w14:textId="5317E31E" w:rsidR="007C0FFE" w:rsidRDefault="007C0FFE" w:rsidP="007C0FFE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7495785" wp14:editId="6C31656F">
                      <wp:simplePos x="0" y="0"/>
                      <wp:positionH relativeFrom="column">
                        <wp:posOffset>2432141</wp:posOffset>
                      </wp:positionH>
                      <wp:positionV relativeFrom="paragraph">
                        <wp:posOffset>2193290</wp:posOffset>
                      </wp:positionV>
                      <wp:extent cx="614952" cy="27178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952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E4E3C" w14:textId="77777777" w:rsidR="007C0FFE" w:rsidRPr="00EE032C" w:rsidRDefault="007C0FFE" w:rsidP="004317EF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95785" id="Text Box 60" o:spid="_x0000_s1044" type="#_x0000_t202" style="position:absolute;left:0;text-align:left;margin-left:191.5pt;margin-top:172.7pt;width:48.4pt;height:21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" filled="f" stroked="f" strokeweight=".5pt">
                      <v:textbox>
                        <w:txbxContent>
                          <w:p w14:paraId="200E4E3C" w14:textId="77777777" w:rsidR="007C0FFE" w:rsidRPr="00EE032C" w:rsidRDefault="007C0FFE" w:rsidP="004317E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22ADFD5" wp14:editId="11BFDFF7">
                      <wp:simplePos x="0" y="0"/>
                      <wp:positionH relativeFrom="column">
                        <wp:posOffset>2437856</wp:posOffset>
                      </wp:positionH>
                      <wp:positionV relativeFrom="paragraph">
                        <wp:posOffset>1492250</wp:posOffset>
                      </wp:positionV>
                      <wp:extent cx="614952" cy="27178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952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0F32E" w14:textId="77777777" w:rsidR="007C0FFE" w:rsidRPr="00EE032C" w:rsidRDefault="007C0FFE">
                                  <w:pPr>
                                    <w:pStyle w:val="NoSpacing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ADFD5" id="Text Box 56" o:spid="_x0000_s1045" type="#_x0000_t202" style="position:absolute;left:0;text-align:left;margin-left:191.95pt;margin-top:117.5pt;width:48.4pt;height:21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" filled="f" stroked="f" strokeweight=".5pt">
                      <v:textbox>
                        <w:txbxContent>
                          <w:p w14:paraId="3C70F32E" w14:textId="77777777" w:rsidR="007C0FFE" w:rsidRPr="00EE032C" w:rsidRDefault="007C0FFE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707D7677" wp14:editId="3EE02AFD">
                      <wp:simplePos x="0" y="0"/>
                      <wp:positionH relativeFrom="column">
                        <wp:posOffset>2410641</wp:posOffset>
                      </wp:positionH>
                      <wp:positionV relativeFrom="paragraph">
                        <wp:posOffset>807176</wp:posOffset>
                      </wp:positionV>
                      <wp:extent cx="614952" cy="27178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952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C0CC4" w14:textId="77777777" w:rsidR="007C0FFE" w:rsidRPr="00EE032C" w:rsidRDefault="007C0FFE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7677" id="Text Box 107" o:spid="_x0000_s1046" type="#_x0000_t202" style="position:absolute;left:0;text-align:left;margin-left:189.8pt;margin-top:63.55pt;width:48.4pt;height:21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" filled="f" stroked="f" strokeweight=".5pt">
                      <v:textbox>
                        <w:txbxContent>
                          <w:p w14:paraId="5F2C0CC4" w14:textId="77777777" w:rsidR="007C0FFE" w:rsidRPr="00EE032C" w:rsidRDefault="007C0FF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592A9F81" wp14:editId="466C3E52">
                      <wp:simplePos x="0" y="0"/>
                      <wp:positionH relativeFrom="column">
                        <wp:posOffset>623207</wp:posOffset>
                      </wp:positionH>
                      <wp:positionV relativeFrom="paragraph">
                        <wp:posOffset>2054860</wp:posOffset>
                      </wp:positionV>
                      <wp:extent cx="1709057" cy="457200"/>
                      <wp:effectExtent l="0" t="0" r="24765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057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6C6B4" id="Rectangle: Rounded Corners 2" o:spid="_x0000_s1026" style="position:absolute;margin-left:49.05pt;margin-top:161.8pt;width:134.55pt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83BC7D6" wp14:editId="2BE1126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345690</wp:posOffset>
                      </wp:positionV>
                      <wp:extent cx="360000" cy="0"/>
                      <wp:effectExtent l="38100" t="76200" r="0" b="9525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571D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5" o:spid="_x0000_s1026" type="#_x0000_t32" style="position:absolute;margin-left:185.05pt;margin-top:184.7pt;width:28.35pt;height:0;flip:x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03A0E9F" wp14:editId="261074A7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638935</wp:posOffset>
                      </wp:positionV>
                      <wp:extent cx="360000" cy="0"/>
                      <wp:effectExtent l="38100" t="76200" r="0" b="9525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840506" id="Straight Arrow Connector 101" o:spid="_x0000_s1026" type="#_x0000_t32" style="position:absolute;margin-left:185.05pt;margin-top:129.05pt;width:28.35pt;height:0;flip:x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0A02E75" wp14:editId="6947A32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948690</wp:posOffset>
                      </wp:positionV>
                      <wp:extent cx="360000" cy="0"/>
                      <wp:effectExtent l="38100" t="76200" r="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0AA96D" id="Straight Arrow Connector 97" o:spid="_x0000_s1026" type="#_x0000_t32" style="position:absolute;margin-left:185.05pt;margin-top:74.7pt;width:28.35pt;height:0;flip:x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0A72574" wp14:editId="343BD0C5">
                      <wp:simplePos x="0" y="0"/>
                      <wp:positionH relativeFrom="column">
                        <wp:posOffset>618399</wp:posOffset>
                      </wp:positionH>
                      <wp:positionV relativeFrom="paragraph">
                        <wp:posOffset>640261</wp:posOffset>
                      </wp:positionV>
                      <wp:extent cx="1698172" cy="669472"/>
                      <wp:effectExtent l="0" t="0" r="16510" b="16510"/>
                      <wp:wrapNone/>
                      <wp:docPr id="95" name="Rectangle: Rounded Corners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172" cy="66947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D2AD0" id="Rectangle: Rounded Corners 95" o:spid="_x0000_s1026" style="position:absolute;margin-left:48.7pt;margin-top:50.4pt;width:133.7pt;height:52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A17D02D" wp14:editId="6EA8E0B2">
                      <wp:simplePos x="0" y="0"/>
                      <wp:positionH relativeFrom="column">
                        <wp:posOffset>618399</wp:posOffset>
                      </wp:positionH>
                      <wp:positionV relativeFrom="paragraph">
                        <wp:posOffset>1336947</wp:posOffset>
                      </wp:positionV>
                      <wp:extent cx="1709057" cy="685800"/>
                      <wp:effectExtent l="0" t="0" r="24765" b="19050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057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E2A57B" id="Rectangle: Rounded Corners 98" o:spid="_x0000_s1026" style="position:absolute;margin-left:48.7pt;margin-top:105.25pt;width:134.55pt;height:5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" filled="f" strokecolor="red" strokeweight="1.5pt"/>
                  </w:pict>
                </mc:Fallback>
              </mc:AlternateContent>
            </w:r>
            <w:r w:rsidRPr="001B76EE">
              <w:rPr>
                <w:noProof/>
              </w:rPr>
              <w:drawing>
                <wp:inline distT="0" distB="0" distL="0" distR="0" wp14:anchorId="5670E7F0" wp14:editId="1BF32B08">
                  <wp:extent cx="2112818" cy="2716996"/>
                  <wp:effectExtent l="0" t="0" r="190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980" t="27349" r="30048" b="24055"/>
                          <a:stretch/>
                        </pic:blipFill>
                        <pic:spPr bwMode="auto">
                          <a:xfrm>
                            <a:off x="0" y="0"/>
                            <a:ext cx="2131879" cy="274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20FC99F9" w14:textId="77777777" w:rsidR="007C0FFE" w:rsidRDefault="007C0FFE" w:rsidP="007C0FFE">
            <w:pPr>
              <w:spacing w:before="240"/>
              <w:jc w:val="center"/>
              <w:rPr>
                <w:rFonts w:asciiTheme="majorHAnsi" w:hAnsiTheme="majorHAnsi" w:cs="TH SarabunPSK"/>
                <w:b/>
                <w:bCs/>
              </w:rPr>
            </w:pPr>
            <w:r w:rsidRPr="00DA6FC0">
              <w:rPr>
                <w:rFonts w:asciiTheme="majorHAnsi" w:hAnsiTheme="majorHAnsi" w:cs="TH SarabunPSK"/>
                <w:b/>
                <w:bCs/>
              </w:rPr>
              <w:t>Network</w:t>
            </w:r>
          </w:p>
          <w:p w14:paraId="15ABA11A" w14:textId="77777777" w:rsidR="007C0FFE" w:rsidRDefault="007C0FFE" w:rsidP="007C0FFE">
            <w:pPr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Wi-Fi </w:t>
            </w:r>
            <w:r>
              <w:rPr>
                <w:rFonts w:asciiTheme="majorHAnsi" w:hAnsiTheme="majorHAnsi" w:cs="TH SarabunPSK"/>
                <w:sz w:val="18"/>
                <w:szCs w:val="18"/>
              </w:rPr>
              <w:t>(SSID)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bookmarkStart w:id="28" w:name="_Hlk113459598"/>
            <w:r>
              <w:rPr>
                <w:rFonts w:ascii="TH SarabunPSK" w:hAnsi="TH SarabunPSK" w:cs="TH SarabunPSK"/>
                <w:sz w:val="28"/>
                <w:szCs w:val="28"/>
              </w:rPr>
              <w:t>Hotspot (SSID AP)</w:t>
            </w:r>
            <w:bookmarkEnd w:id="28"/>
          </w:p>
          <w:p w14:paraId="74502C66" w14:textId="77777777" w:rsidR="007C0FFE" w:rsidRPr="0019017F" w:rsidRDefault="007C0FFE" w:rsidP="007C0FFE">
            <w:pPr>
              <w:rPr>
                <w:b/>
                <w:bCs/>
              </w:rPr>
            </w:pPr>
            <w:r>
              <w:rPr>
                <w:b/>
                <w:bCs/>
              </w:rPr>
              <w:t>Select options:</w:t>
            </w:r>
          </w:p>
          <w:p w14:paraId="42C4299C" w14:textId="12B68A80" w:rsidR="007C0FFE" w:rsidRDefault="007C0FFE">
            <w:pPr>
              <w:pStyle w:val="ListParagraph"/>
              <w:numPr>
                <w:ilvl w:val="0"/>
                <w:numId w:val="31"/>
              </w:numPr>
            </w:pP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ชาร์จ</w:t>
            </w:r>
            <w:r w:rsidR="00A52AA5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ลือกการ</w:t>
            </w: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ื่อมต่อสัญญาณ </w:t>
            </w:r>
            <w:r w:rsidRPr="00336600">
              <w:rPr>
                <w:rFonts w:cs="TH SarabunPSK"/>
                <w:szCs w:val="20"/>
              </w:rPr>
              <w:t>Wi-Fi</w:t>
            </w:r>
            <w:r w:rsidRPr="00336600">
              <w:rPr>
                <w:rFonts w:ascii="TH SarabunPSK" w:hAnsi="TH SarabunPSK" w:cs="TH SarabunPSK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ล่อยจาก </w:t>
            </w:r>
            <w:r w:rsidRPr="0019017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t xml:space="preserve">Router  </w:t>
            </w:r>
            <w:r>
              <w:rPr>
                <w:rFonts w:hint="cs"/>
                <w:cs/>
              </w:rPr>
              <w:t>บ้าน</w:t>
            </w:r>
            <w:r w:rsidR="00521880">
              <w:t xml:space="preserve"> ( </w:t>
            </w:r>
            <w:r w:rsidR="00116B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50180"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อุปกรณ์กำลังเชื่อมต่อ</w:t>
            </w:r>
            <w:r w:rsidR="00116B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D7F3E" w:rsidRPr="00650180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="004D7F3E" w:rsidRPr="00650180">
              <w:rPr>
                <w:rFonts w:ascii="TH SarabunPSK" w:hAnsi="TH SarabunPSK" w:cs="TH SarabunPSK" w:hint="cs"/>
                <w:sz w:val="26"/>
                <w:szCs w:val="26"/>
              </w:rPr>
              <w:t>(SS</w:t>
            </w:r>
            <w:r w:rsidR="004D7F3E" w:rsidRPr="004D7F3E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  <w:r w:rsidR="004D7F3E" w:rsidRPr="00650180">
              <w:rPr>
                <w:rFonts w:ascii="TH SarabunPSK" w:hAnsi="TH SarabunPSK" w:cs="TH SarabunPSK" w:hint="cs"/>
                <w:sz w:val="26"/>
                <w:szCs w:val="26"/>
              </w:rPr>
              <w:t>)</w:t>
            </w:r>
            <w:r w:rsidR="004D7F3E" w:rsidRPr="00650180">
              <w:rPr>
                <w:rFonts w:ascii="TH SarabunPSK" w:hAnsi="TH SarabunPSK" w:cs="TH SarabunPSK" w:hint="cs"/>
                <w:sz w:val="28"/>
                <w:szCs w:val="33"/>
              </w:rPr>
              <w:t xml:space="preserve"> </w:t>
            </w:r>
            <w:r w:rsidR="00C54B9C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976D7F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น</w:t>
            </w:r>
            <w:r w:rsidR="004D7F3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 </w:t>
            </w:r>
            <w:r w:rsidR="004D7F3E" w:rsidRPr="00650180">
              <w:rPr>
                <w:rFonts w:ascii="TH SarabunPSK" w:hAnsi="TH SarabunPSK" w:cs="TH SarabunPSK" w:hint="cs"/>
                <w:sz w:val="28"/>
                <w:szCs w:val="36"/>
              </w:rPr>
              <w:t>Wi-Fi</w:t>
            </w:r>
            <w:r w:rsidR="004D7F3E" w:rsidRPr="00650180">
              <w:rPr>
                <w:sz w:val="28"/>
                <w:szCs w:val="36"/>
              </w:rPr>
              <w:t xml:space="preserve"> </w:t>
            </w:r>
            <w:r w:rsidR="004D7F3E">
              <w:rPr>
                <w:rFonts w:ascii="TH SarabunPSK" w:hAnsi="TH SarabunPSK" w:cs="TH SarabunPSK" w:hint="cs"/>
                <w:sz w:val="28"/>
                <w:szCs w:val="28"/>
                <w:cs/>
              </w:rPr>
              <w:t>แทนการ</w:t>
            </w:r>
            <w:r w:rsidR="00130B80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="00116B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16BB2"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 xml:space="preserve">click to scan </w:t>
            </w:r>
            <w:proofErr w:type="spellStart"/>
            <w:r w:rsidR="00116BB2"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>wifi</w:t>
            </w:r>
            <w:proofErr w:type="spellEnd"/>
            <w:r w:rsidR="00521880">
              <w:t>)</w:t>
            </w:r>
          </w:p>
          <w:p w14:paraId="4C1F9A5C" w14:textId="361123C0" w:rsidR="007C0FFE" w:rsidRPr="00F84FD4" w:rsidRDefault="007C0FFE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ชาร์จเป็น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Hotspot (SSID AP) </w:t>
            </w:r>
            <w:r w:rsidR="000D437D">
              <w:rPr>
                <w:rFonts w:ascii="TH SarabunPSK" w:hAnsi="TH SarabunPSK" w:cs="TH SarabunPSK" w:hint="cs"/>
                <w:sz w:val="28"/>
                <w:szCs w:val="28"/>
                <w:cs/>
              </w:rPr>
              <w:t>ทำ</w:t>
            </w:r>
            <w:r w:rsidR="00C54B9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าที่กระจายสัญญาณ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ตัวเครื่องชาร์จเอง</w:t>
            </w:r>
          </w:p>
          <w:p w14:paraId="768D5913" w14:textId="77777777" w:rsidR="007C0FFE" w:rsidRDefault="00142A2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น</w:t>
            </w:r>
            <w:r w:rsidR="00CD23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2347">
              <w:rPr>
                <w:rFonts w:ascii="TH SarabunPSK" w:hAnsi="TH SarabunPSK" w:cs="TH SarabunPSK"/>
                <w:sz w:val="28"/>
                <w:szCs w:val="28"/>
              </w:rPr>
              <w:t>Domain Name</w:t>
            </w:r>
            <w:r w:rsidR="007C0FFE"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23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="00CD2347">
              <w:rPr>
                <w:rFonts w:ascii="TH SarabunPSK" w:hAnsi="TH SarabunPSK" w:cs="TH SarabunPSK"/>
                <w:sz w:val="28"/>
                <w:szCs w:val="28"/>
              </w:rPr>
              <w:t xml:space="preserve">URL </w:t>
            </w:r>
            <w:r w:rsidR="00CD234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="007C0FFE" w:rsidRPr="00F84FD4">
              <w:rPr>
                <w:rFonts w:ascii="TH SarabunPSK" w:hAnsi="TH SarabunPSK" w:cs="TH SarabunPSK" w:hint="cs"/>
                <w:sz w:val="28"/>
                <w:szCs w:val="28"/>
              </w:rPr>
              <w:t>IP Address</w:t>
            </w:r>
            <w:r w:rsidR="00CD234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5615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 </w:t>
            </w:r>
            <w:r w:rsidR="00056152">
              <w:rPr>
                <w:rFonts w:ascii="TH SarabunPSK" w:hAnsi="TH SarabunPSK" w:cs="TH SarabunPSK"/>
                <w:sz w:val="28"/>
                <w:szCs w:val="28"/>
              </w:rPr>
              <w:t>Web Application</w:t>
            </w:r>
          </w:p>
          <w:p w14:paraId="05E89049" w14:textId="279F2C3C" w:rsidR="00E43FD1" w:rsidRPr="00F84FD4" w:rsidRDefault="00E43FD1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ptions (2), 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ปลี่ยนชื่อได้</w:t>
            </w:r>
          </w:p>
        </w:tc>
      </w:tr>
    </w:tbl>
    <w:bookmarkEnd w:id="27"/>
    <w:p w14:paraId="5D545116" w14:textId="7F8AB14D" w:rsidR="00AD0CA7" w:rsidRDefault="00FE046C" w:rsidP="00DA6FC0">
      <w:r w:rsidRPr="005A45E5">
        <w:rPr>
          <w:rFonts w:ascii="TH SarabunPSK" w:hAnsi="TH SarabunPSK" w:cs="TH SarabunPSK"/>
          <w:noProof/>
          <w:sz w:val="26"/>
          <w:szCs w:val="26"/>
          <w:cs/>
          <w:lang w:val="th-TH"/>
        </w:rPr>
        <w:drawing>
          <wp:anchor distT="0" distB="0" distL="114300" distR="114300" simplePos="0" relativeHeight="251961344" behindDoc="0" locked="0" layoutInCell="1" allowOverlap="1" wp14:anchorId="11B313D8" wp14:editId="06C0E245">
            <wp:simplePos x="0" y="0"/>
            <wp:positionH relativeFrom="margin">
              <wp:posOffset>1454170</wp:posOffset>
            </wp:positionH>
            <wp:positionV relativeFrom="paragraph">
              <wp:posOffset>22225</wp:posOffset>
            </wp:positionV>
            <wp:extent cx="624695" cy="94614"/>
            <wp:effectExtent l="0" t="0" r="4445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24695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D917EB" w14:textId="77777777" w:rsidR="00AD0CA7" w:rsidRDefault="00AD0CA7" w:rsidP="00DA6FC0"/>
    <w:p w14:paraId="65E9297B" w14:textId="77777777" w:rsidR="00AD0CA7" w:rsidRDefault="00AD0CA7" w:rsidP="00DA6FC0"/>
    <w:p w14:paraId="344AF24E" w14:textId="3C88BD0C" w:rsidR="00AD0CA7" w:rsidRDefault="00AD0CA7" w:rsidP="00DA6FC0"/>
    <w:p w14:paraId="64C95BA2" w14:textId="2FF5E6C6" w:rsidR="00C37E54" w:rsidRDefault="00C37E54" w:rsidP="00DA6FC0"/>
    <w:p w14:paraId="07A31964" w14:textId="4817DB86" w:rsidR="00C37E54" w:rsidRDefault="00C37E54" w:rsidP="00DA6FC0"/>
    <w:p w14:paraId="564D7919" w14:textId="0F380218" w:rsidR="00C37E54" w:rsidRDefault="00C37E54" w:rsidP="00DA6FC0"/>
    <w:p w14:paraId="72B5037F" w14:textId="211F3843" w:rsidR="00C37E54" w:rsidRDefault="00C37E54" w:rsidP="00DA6FC0"/>
    <w:p w14:paraId="45BE33B6" w14:textId="4235E446" w:rsidR="00C37E54" w:rsidRDefault="00C37E54" w:rsidP="00DA6FC0"/>
    <w:p w14:paraId="288338C2" w14:textId="4D253076" w:rsidR="00C37E54" w:rsidRPr="00C37E54" w:rsidRDefault="00C37E54" w:rsidP="00C37E54"/>
    <w:p w14:paraId="26C0EB5F" w14:textId="52126072" w:rsidR="00C37E54" w:rsidRPr="00C37E54" w:rsidRDefault="00C37E54" w:rsidP="00C37E54"/>
    <w:p w14:paraId="260AD373" w14:textId="085EBB0C" w:rsidR="00C37E54" w:rsidRPr="00C37E54" w:rsidRDefault="00C37E54" w:rsidP="00C37E54"/>
    <w:p w14:paraId="353A6DC9" w14:textId="1D929B3A" w:rsidR="00C37E54" w:rsidRPr="00C37E54" w:rsidRDefault="00C37E54" w:rsidP="00C37E54"/>
    <w:p w14:paraId="7F843591" w14:textId="3C161352" w:rsidR="006A20A1" w:rsidRPr="00E772F1" w:rsidRDefault="005808DB" w:rsidP="004B0077">
      <w:pPr>
        <w:pStyle w:val="Heading3"/>
        <w:ind w:left="360"/>
        <w:rPr>
          <w:b/>
          <w:bCs/>
          <w:color w:val="auto"/>
        </w:rPr>
      </w:pPr>
      <w:bookmarkStart w:id="29" w:name="_Toc118194314"/>
      <w:bookmarkStart w:id="30" w:name="_Hlk114135546"/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ขั้</w:t>
      </w:r>
      <w:r w:rsidR="00C41AF4"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นตอน</w:t>
      </w:r>
      <w:r w:rsidR="00B24F72"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เชื่อมต่ออุปกรณ์</w:t>
      </w:r>
      <w:r w:rsidR="00FD21E0" w:rsidRPr="00F560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FD21E0" w:rsidRPr="00F56087">
        <w:rPr>
          <w:rFonts w:ascii="TH Sarabun New" w:hAnsi="TH Sarabun New" w:cs="TH Sarabun New"/>
          <w:b/>
          <w:bCs/>
          <w:color w:val="auto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="00B24F72"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ผ่าน</w:t>
      </w:r>
      <w:r w:rsidR="00B24F72"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="00E772F1" w:rsidRPr="00E772F1">
        <w:rPr>
          <w:b/>
          <w:bCs/>
          <w:noProof/>
          <w:color w:val="auto"/>
        </w:rPr>
        <w:t>Network</w:t>
      </w:r>
      <w:bookmarkEnd w:id="29"/>
      <w:r w:rsidR="004B0077">
        <w:rPr>
          <w:b/>
          <w:bCs/>
          <w:color w:val="auto"/>
        </w:rPr>
        <w:t xml:space="preserve"> 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36B1" w:rsidRPr="00170CC0" w14:paraId="122774DC" w14:textId="61430C6B" w:rsidTr="0094410C">
        <w:trPr>
          <w:trHeight w:val="274"/>
        </w:trPr>
        <w:tc>
          <w:tcPr>
            <w:tcW w:w="5228" w:type="dxa"/>
          </w:tcPr>
          <w:p w14:paraId="6A8F174E" w14:textId="60D6009F" w:rsidR="00FB36B1" w:rsidRPr="00170CC0" w:rsidRDefault="00FB36B1" w:rsidP="00FB36B1">
            <w:pPr>
              <w:jc w:val="center"/>
              <w:rPr>
                <w:b/>
                <w:bCs/>
              </w:rPr>
            </w:pPr>
            <w:bookmarkStart w:id="31" w:name="_Hlk114135556"/>
            <w:bookmarkEnd w:id="30"/>
            <w:r w:rsidRPr="00170CC0">
              <w:rPr>
                <w:b/>
                <w:bCs/>
              </w:rPr>
              <w:t xml:space="preserve">Hotspot </w:t>
            </w:r>
          </w:p>
        </w:tc>
        <w:tc>
          <w:tcPr>
            <w:tcW w:w="5228" w:type="dxa"/>
          </w:tcPr>
          <w:p w14:paraId="1C2D5520" w14:textId="16E5021F" w:rsidR="00FB36B1" w:rsidRPr="00170CC0" w:rsidRDefault="00FB36B1" w:rsidP="00FB36B1">
            <w:pPr>
              <w:jc w:val="center"/>
              <w:rPr>
                <w:b/>
                <w:bCs/>
              </w:rPr>
            </w:pPr>
            <w:bookmarkStart w:id="32" w:name="_Hlk113459434"/>
            <w:r w:rsidRPr="00170CC0">
              <w:rPr>
                <w:b/>
                <w:bCs/>
              </w:rPr>
              <w:t xml:space="preserve">Wi–Fi </w:t>
            </w:r>
          </w:p>
        </w:tc>
      </w:tr>
      <w:tr w:rsidR="00FB36B1" w14:paraId="0010C3DB" w14:textId="1272DE1B" w:rsidTr="0094410C">
        <w:trPr>
          <w:trHeight w:val="3117"/>
        </w:trPr>
        <w:tc>
          <w:tcPr>
            <w:tcW w:w="5228" w:type="dxa"/>
          </w:tcPr>
          <w:p w14:paraId="13CA079A" w14:textId="37F44032" w:rsidR="00FB36B1" w:rsidRPr="00C8674E" w:rsidRDefault="007B0CF5" w:rsidP="00FB36B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4B67DD41" wp14:editId="22EA2B9D">
                      <wp:simplePos x="0" y="0"/>
                      <wp:positionH relativeFrom="column">
                        <wp:posOffset>916061</wp:posOffset>
                      </wp:positionH>
                      <wp:positionV relativeFrom="paragraph">
                        <wp:posOffset>511126</wp:posOffset>
                      </wp:positionV>
                      <wp:extent cx="468923" cy="157822"/>
                      <wp:effectExtent l="0" t="0" r="7620" b="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23" cy="157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F0C6A" id="Rectangle 44" o:spid="_x0000_s1026" style="position:absolute;margin-left:72.15pt;margin-top:40.25pt;width:36.9pt;height:12.4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" fillcolor="white [3212]" stroked="f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29E1B092" wp14:editId="72257F48">
                  <wp:extent cx="1735016" cy="1877633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44E0489" w14:textId="661FF6C2" w:rsidR="00FB36B1" w:rsidRDefault="007B0CF5" w:rsidP="00FB36B1">
            <w:pPr>
              <w:jc w:val="center"/>
            </w:pPr>
            <w:r w:rsidRPr="00C86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0888E0F6" wp14:editId="3DB0803E">
                      <wp:simplePos x="0" y="0"/>
                      <wp:positionH relativeFrom="column">
                        <wp:posOffset>1278744</wp:posOffset>
                      </wp:positionH>
                      <wp:positionV relativeFrom="paragraph">
                        <wp:posOffset>397804</wp:posOffset>
                      </wp:positionV>
                      <wp:extent cx="357554" cy="246184"/>
                      <wp:effectExtent l="0" t="0" r="0" b="1905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54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7F132" w14:textId="495570B5" w:rsidR="00FB36B1" w:rsidRPr="0094410C" w:rsidRDefault="00FB36B1" w:rsidP="0094410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8E0F6" id="Text Box 505" o:spid="_x0000_s1047" type="#_x0000_t202" style="position:absolute;left:0;text-align:left;margin-left:100.7pt;margin-top:31.3pt;width:28.15pt;height:19.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GSGwIAADM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" filled="f" stroked="f" strokeweight=".5pt">
                      <v:textbox>
                        <w:txbxContent>
                          <w:p w14:paraId="2CC7F132" w14:textId="495570B5" w:rsidR="00FB36B1" w:rsidRPr="0094410C" w:rsidRDefault="00FB36B1" w:rsidP="0094410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EB20A39" wp14:editId="1A596D13">
                      <wp:simplePos x="0" y="0"/>
                      <wp:positionH relativeFrom="column">
                        <wp:posOffset>914009</wp:posOffset>
                      </wp:positionH>
                      <wp:positionV relativeFrom="paragraph">
                        <wp:posOffset>499696</wp:posOffset>
                      </wp:positionV>
                      <wp:extent cx="427893" cy="82062"/>
                      <wp:effectExtent l="0" t="0" r="10795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3" cy="820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2C83B" id="Rectangle 26" o:spid="_x0000_s1026" style="position:absolute;margin-left:71.95pt;margin-top:39.35pt;width:33.7pt;height:6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AsfQIAAF0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5FF0F19C" wp14:editId="3971C5A3">
                  <wp:extent cx="1735016" cy="1877633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6B1" w:rsidRPr="00854215" w14:paraId="73073445" w14:textId="5C7766D5" w:rsidTr="0094410C">
        <w:tc>
          <w:tcPr>
            <w:tcW w:w="5228" w:type="dxa"/>
          </w:tcPr>
          <w:p w14:paraId="6F97E6B4" w14:textId="66B9B97F" w:rsidR="00FB36B1" w:rsidRPr="00854215" w:rsidRDefault="00FB36B1" w:rsidP="00FB36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Hotspot </w:t>
            </w:r>
          </w:p>
          <w:p w14:paraId="317A7157" w14:textId="77777777" w:rsidR="00FB36B1" w:rsidRPr="00854215" w:rsidRDefault="00FB36B1" w:rsidP="00FB36B1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ตัวอุปกรณ์ </w:t>
            </w:r>
          </w:p>
          <w:p w14:paraId="415AEA73" w14:textId="3DC75B02" w:rsidR="00FB36B1" w:rsidRPr="00854215" w:rsidRDefault="00FB36B1" w:rsidP="00FB36B1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ชื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SID A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ไว้</w:t>
            </w:r>
          </w:p>
          <w:p w14:paraId="57E1216E" w14:textId="77777777" w:rsidR="00FB36B1" w:rsidRPr="00854215" w:rsidRDefault="00FB36B1" w:rsidP="00FB36B1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72CC6920" w14:textId="77777777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Address: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92.168.4.1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26E9ED9B" w14:textId="77777777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774D2C3F" w14:textId="77777777" w:rsidR="00FB36B1" w:rsidRPr="00854215" w:rsidRDefault="00FB36B1" w:rsidP="00FB36B1">
            <w:pPr>
              <w:pStyle w:val="ListParagraph"/>
              <w:ind w:left="1440"/>
              <w:rPr>
                <w:rFonts w:ascii="TH SarabunPSK" w:hAnsi="TH SarabunPSK" w:cs="TH SarabunPSK"/>
                <w:sz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68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321FF782" w14:textId="66A75E07" w:rsidR="00FB36B1" w:rsidRPr="00854215" w:rsidRDefault="00FB36B1" w:rsidP="00FB36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  <w:tc>
          <w:tcPr>
            <w:tcW w:w="5228" w:type="dxa"/>
          </w:tcPr>
          <w:p w14:paraId="39B68BCC" w14:textId="73B6D756" w:rsidR="00FB36B1" w:rsidRPr="00854215" w:rsidRDefault="00FB36B1" w:rsidP="00FB36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i–Fi </w:t>
            </w:r>
          </w:p>
          <w:p w14:paraId="1EEC31CF" w14:textId="437059EA" w:rsidR="00FB36B1" w:rsidRPr="00854215" w:rsidRDefault="00FB36B1" w:rsidP="00FB36B1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ใช้งาน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Hotspot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ดู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A I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1)</w:t>
            </w:r>
          </w:p>
          <w:p w14:paraId="12BEA6E7" w14:textId="74828D08" w:rsidR="00FB36B1" w:rsidRPr="00854215" w:rsidRDefault="00FB36B1" w:rsidP="00FB36B1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SID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ลือกไว้</w:t>
            </w:r>
          </w:p>
          <w:p w14:paraId="3715A8E9" w14:textId="56EBCCF8" w:rsidR="00FB36B1" w:rsidRPr="00854215" w:rsidRDefault="00FB36B1" w:rsidP="00FB36B1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7A16023D" w14:textId="5E8B0144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STA </w:t>
            </w:r>
            <w:proofErr w:type="gramStart"/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:</w:t>
            </w:r>
            <w:proofErr w:type="gramEnd"/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XXX.XXX.X.X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6D6892E2" w14:textId="0FE85B59" w:rsidR="00FB36B1" w:rsidRPr="00854215" w:rsidRDefault="00FB36B1" w:rsidP="00FB36B1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74BDF45F" w14:textId="15E13E61" w:rsidR="00FB36B1" w:rsidRPr="00854215" w:rsidRDefault="00FB36B1" w:rsidP="00FB36B1">
            <w:pPr>
              <w:pStyle w:val="ListParagraph"/>
              <w:ind w:left="1440"/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69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  <w:szCs w:val="36"/>
              </w:rPr>
              <w:t>)</w:t>
            </w:r>
          </w:p>
          <w:p w14:paraId="3048C701" w14:textId="62077806" w:rsidR="00FB36B1" w:rsidRPr="00854215" w:rsidRDefault="00FB36B1" w:rsidP="0094410C">
            <w:p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</w:tr>
      <w:bookmarkEnd w:id="31"/>
      <w:bookmarkEnd w:id="32"/>
    </w:tbl>
    <w:p w14:paraId="1D672620" w14:textId="77777777" w:rsidR="00A02610" w:rsidRPr="00854215" w:rsidRDefault="00A02610" w:rsidP="004B0077">
      <w:pPr>
        <w:rPr>
          <w:rFonts w:ascii="TH SarabunPSK" w:hAnsi="TH SarabunPSK" w:cs="TH SarabunPSK"/>
          <w:sz w:val="2"/>
          <w:szCs w:val="2"/>
        </w:rPr>
      </w:pPr>
    </w:p>
    <w:p w14:paraId="1F132AE5" w14:textId="2F530AAC" w:rsidR="00A24764" w:rsidRPr="00854215" w:rsidRDefault="005A6844" w:rsidP="004B0077">
      <w:pPr>
        <w:rPr>
          <w:rFonts w:ascii="TH SarabunPSK" w:hAnsi="TH SarabunPSK" w:cs="TH SarabunPSK"/>
          <w:sz w:val="30"/>
          <w:szCs w:val="30"/>
        </w:rPr>
      </w:pPr>
      <w:bookmarkStart w:id="33" w:name="_Hlk114135634"/>
      <w:r w:rsidRPr="00854215">
        <w:rPr>
          <w:rFonts w:ascii="TH SarabunPSK" w:hAnsi="TH SarabunPSK" w:cs="TH SarabunPSK" w:hint="cs"/>
          <w:sz w:val="22"/>
          <w:szCs w:val="22"/>
        </w:rPr>
        <w:t>**</w:t>
      </w:r>
      <w:r w:rsidR="00794A67" w:rsidRPr="00854215">
        <w:rPr>
          <w:rFonts w:ascii="TH SarabunPSK" w:hAnsi="TH SarabunPSK" w:cs="TH SarabunPSK" w:hint="cs"/>
          <w:sz w:val="22"/>
          <w:szCs w:val="22"/>
          <w:cs/>
        </w:rPr>
        <w:t>ระบบปฏิบัติการ</w:t>
      </w:r>
      <w:r w:rsidR="00724971" w:rsidRPr="00854215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5C044D" w:rsidRPr="00854215">
        <w:rPr>
          <w:rFonts w:ascii="TH SarabunPSK" w:hAnsi="TH SarabunPSK" w:cs="TH SarabunPSK" w:hint="cs"/>
          <w:sz w:val="24"/>
          <w:szCs w:val="24"/>
        </w:rPr>
        <w:t>Android</w:t>
      </w:r>
      <w:r w:rsidR="00724971" w:rsidRPr="00854215">
        <w:rPr>
          <w:rFonts w:ascii="TH SarabunPSK" w:hAnsi="TH SarabunPSK" w:cs="TH SarabunPSK" w:hint="cs"/>
          <w:sz w:val="24"/>
          <w:szCs w:val="24"/>
        </w:rPr>
        <w:t xml:space="preserve"> </w:t>
      </w:r>
      <w:r w:rsidR="00794A67" w:rsidRPr="00854215">
        <w:rPr>
          <w:rFonts w:ascii="TH SarabunPSK" w:hAnsi="TH SarabunPSK" w:cs="TH SarabunPSK" w:hint="cs"/>
          <w:sz w:val="22"/>
          <w:szCs w:val="22"/>
          <w:cs/>
        </w:rPr>
        <w:t>ให้</w:t>
      </w:r>
      <w:r w:rsidR="00724971" w:rsidRPr="00854215">
        <w:rPr>
          <w:rFonts w:ascii="TH SarabunPSK" w:hAnsi="TH SarabunPSK" w:cs="TH SarabunPSK" w:hint="cs"/>
          <w:sz w:val="22"/>
          <w:szCs w:val="22"/>
          <w:cs/>
        </w:rPr>
        <w:t xml:space="preserve">เข้า </w:t>
      </w:r>
      <w:r w:rsidR="00724971" w:rsidRPr="00854215">
        <w:rPr>
          <w:rFonts w:ascii="TH SarabunPSK" w:hAnsi="TH SarabunPSK" w:cs="TH SarabunPSK" w:hint="cs"/>
          <w:sz w:val="24"/>
          <w:szCs w:val="24"/>
        </w:rPr>
        <w:t xml:space="preserve">Web Application </w:t>
      </w:r>
      <w:r w:rsidR="00724971" w:rsidRPr="00854215">
        <w:rPr>
          <w:rFonts w:ascii="TH SarabunPSK" w:hAnsi="TH SarabunPSK" w:cs="TH SarabunPSK" w:hint="cs"/>
          <w:sz w:val="22"/>
          <w:szCs w:val="22"/>
          <w:cs/>
        </w:rPr>
        <w:t xml:space="preserve">ผ่าน </w:t>
      </w:r>
      <w:r w:rsidR="00724971" w:rsidRPr="00854215">
        <w:rPr>
          <w:rFonts w:ascii="TH SarabunPSK" w:hAnsi="TH SarabunPSK" w:cs="TH SarabunPSK" w:hint="cs"/>
          <w:sz w:val="24"/>
          <w:szCs w:val="24"/>
        </w:rPr>
        <w:t xml:space="preserve">IP </w:t>
      </w:r>
      <w:r w:rsidR="000B7ECC" w:rsidRPr="00854215">
        <w:rPr>
          <w:rFonts w:ascii="TH SarabunPSK" w:hAnsi="TH SarabunPSK" w:cs="TH SarabunPSK" w:hint="cs"/>
          <w:sz w:val="24"/>
          <w:szCs w:val="24"/>
        </w:rPr>
        <w:t>Address</w:t>
      </w:r>
      <w:r w:rsidR="000B7ECC" w:rsidRPr="00854215">
        <w:rPr>
          <w:rFonts w:ascii="TH SarabunPSK" w:hAnsi="TH SarabunPSK" w:cs="TH SarabunPSK" w:hint="cs"/>
          <w:sz w:val="8"/>
          <w:szCs w:val="8"/>
        </w:rPr>
        <w:t xml:space="preserve"> </w:t>
      </w:r>
      <w:r w:rsidR="000B7ECC" w:rsidRPr="00854215">
        <w:rPr>
          <w:rFonts w:ascii="TH SarabunPSK" w:hAnsi="TH SarabunPSK" w:cs="TH SarabunPSK" w:hint="cs"/>
          <w:sz w:val="22"/>
          <w:szCs w:val="22"/>
          <w:cs/>
        </w:rPr>
        <w:t>หรือ</w:t>
      </w:r>
      <w:r w:rsidRPr="00854215">
        <w:rPr>
          <w:rFonts w:ascii="TH SarabunPSK" w:hAnsi="TH SarabunPSK" w:cs="TH SarabunPSK" w:hint="cs"/>
          <w:sz w:val="22"/>
          <w:szCs w:val="22"/>
        </w:rPr>
        <w:t xml:space="preserve"> ST</w:t>
      </w:r>
      <w:r w:rsidR="00F222A8" w:rsidRPr="00854215">
        <w:rPr>
          <w:rFonts w:ascii="TH SarabunPSK" w:hAnsi="TH SarabunPSK" w:cs="TH SarabunPSK" w:hint="cs"/>
          <w:sz w:val="22"/>
          <w:szCs w:val="22"/>
        </w:rPr>
        <w:t>A IP</w:t>
      </w:r>
      <w:r w:rsidRPr="00854215">
        <w:rPr>
          <w:rFonts w:ascii="TH SarabunPSK" w:hAnsi="TH SarabunPSK" w:cs="TH SarabunPSK" w:hint="cs"/>
          <w:sz w:val="6"/>
          <w:szCs w:val="6"/>
        </w:rPr>
        <w:t xml:space="preserve"> </w:t>
      </w:r>
    </w:p>
    <w:bookmarkEnd w:id="33"/>
    <w:p w14:paraId="27B66C2B" w14:textId="56B28EA3" w:rsidR="00355C94" w:rsidRDefault="00355C94" w:rsidP="004B0077">
      <w:pPr>
        <w:rPr>
          <w:sz w:val="30"/>
          <w:szCs w:val="30"/>
        </w:rPr>
      </w:pPr>
    </w:p>
    <w:p w14:paraId="1B16EF44" w14:textId="1C6FC06B" w:rsidR="00EE5B94" w:rsidRDefault="00EE5B94" w:rsidP="004B0077">
      <w:pPr>
        <w:rPr>
          <w:sz w:val="30"/>
          <w:szCs w:val="30"/>
        </w:rPr>
      </w:pPr>
    </w:p>
    <w:p w14:paraId="06358EB5" w14:textId="7253BCD5" w:rsidR="00EE5B94" w:rsidRDefault="00EE5B94" w:rsidP="004B0077">
      <w:pPr>
        <w:rPr>
          <w:sz w:val="30"/>
          <w:szCs w:val="30"/>
        </w:rPr>
      </w:pPr>
    </w:p>
    <w:p w14:paraId="11802201" w14:textId="77777777" w:rsidR="00EE5B94" w:rsidRPr="00A24764" w:rsidRDefault="00EE5B94" w:rsidP="004B0077">
      <w:pPr>
        <w:rPr>
          <w:sz w:val="30"/>
          <w:szCs w:val="30"/>
        </w:rPr>
      </w:pPr>
    </w:p>
    <w:p w14:paraId="0F97F875" w14:textId="560EE59E" w:rsidR="00E1500F" w:rsidRPr="005F35FB" w:rsidRDefault="00996B83" w:rsidP="00E75E00">
      <w:pPr>
        <w:pStyle w:val="Heading1"/>
        <w:rPr>
          <w:b/>
          <w:bCs/>
          <w:sz w:val="36"/>
          <w:szCs w:val="36"/>
        </w:rPr>
      </w:pPr>
      <w:bookmarkStart w:id="34" w:name="_Toc118194315"/>
      <w:r w:rsidRPr="005F35FB">
        <w:rPr>
          <w:b/>
          <w:bCs/>
          <w:sz w:val="36"/>
          <w:szCs w:val="36"/>
        </w:rPr>
        <w:lastRenderedPageBreak/>
        <w:t>Charging your vehicle</w:t>
      </w:r>
      <w:bookmarkEnd w:id="14"/>
      <w:r w:rsidR="00133A37">
        <w:rPr>
          <w:b/>
          <w:bCs/>
          <w:sz w:val="36"/>
          <w:szCs w:val="36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C71EF6" w:rsidRPr="005452B7">
        <w:rPr>
          <w:rFonts w:ascii="TH Sarabun New" w:hAnsi="TH Sarabun New" w:cs="TH Sarabun New"/>
          <w:b/>
          <w:bCs/>
          <w:sz w:val="36"/>
          <w:szCs w:val="36"/>
          <w:cs/>
        </w:rPr>
        <w:t>การชาร์จ</w:t>
      </w:r>
      <w:bookmarkEnd w:id="34"/>
    </w:p>
    <w:p w14:paraId="2853FD17" w14:textId="04044C6D" w:rsidR="002747A6" w:rsidRPr="005452B7" w:rsidRDefault="002747A6" w:rsidP="000910EE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การชาร์จรถสามารถ</w:t>
      </w:r>
      <w:r w:rsidR="00A21796">
        <w:rPr>
          <w:rFonts w:ascii="TH Sarabun New" w:hAnsi="TH Sarabun New" w:cs="TH Sarabun New" w:hint="cs"/>
          <w:sz w:val="30"/>
          <w:szCs w:val="30"/>
          <w:cs/>
        </w:rPr>
        <w:t>ชาร์จ</w:t>
      </w:r>
      <w:r w:rsidR="000A2AEA">
        <w:rPr>
          <w:rFonts w:ascii="TH Sarabun New" w:hAnsi="TH Sarabun New" w:cs="TH Sarabun New" w:hint="cs"/>
          <w:sz w:val="30"/>
          <w:szCs w:val="30"/>
          <w:cs/>
        </w:rPr>
        <w:t>ด้วย</w:t>
      </w:r>
      <w:r w:rsidRPr="005452B7">
        <w:rPr>
          <w:rFonts w:ascii="TH Sarabun New" w:hAnsi="TH Sarabun New" w:cs="TH Sarabun New"/>
          <w:sz w:val="30"/>
          <w:szCs w:val="30"/>
          <w:cs/>
        </w:rPr>
        <w:t>ปุ่ม</w:t>
      </w:r>
      <w:r w:rsidRPr="005452B7">
        <w:rPr>
          <w:rFonts w:ascii="TH Sarabun New" w:hAnsi="TH Sarabun New" w:cs="TH Sarabun New"/>
          <w:sz w:val="30"/>
          <w:szCs w:val="30"/>
        </w:rPr>
        <w:t xml:space="preserve"> Start 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บนตู้ </w:t>
      </w:r>
      <w:r w:rsidRPr="005452B7">
        <w:rPr>
          <w:rFonts w:ascii="TH Sarabun New" w:hAnsi="TH Sarabun New" w:cs="TH Sarabun New"/>
          <w:sz w:val="30"/>
          <w:szCs w:val="30"/>
        </w:rPr>
        <w:t xml:space="preserve">EV Charger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หรือ</w:t>
      </w:r>
      <w:r w:rsidR="009B7087">
        <w:rPr>
          <w:rFonts w:ascii="TH Sarabun New" w:hAnsi="TH Sarabun New" w:cs="TH Sarabun New" w:hint="cs"/>
          <w:sz w:val="30"/>
          <w:szCs w:val="30"/>
          <w:cs/>
        </w:rPr>
        <w:t>ผ่าน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 xml:space="preserve">บนหน้า </w:t>
      </w:r>
      <w:r w:rsidR="00166B0C" w:rsidRPr="005452B7">
        <w:rPr>
          <w:rFonts w:ascii="TH Sarabun New" w:hAnsi="TH Sarabun New" w:cs="TH Sarabun New"/>
          <w:sz w:val="30"/>
          <w:szCs w:val="30"/>
        </w:rPr>
        <w:t>W</w:t>
      </w:r>
      <w:r w:rsidRPr="005452B7">
        <w:rPr>
          <w:rFonts w:ascii="TH Sarabun New" w:hAnsi="TH Sarabun New" w:cs="TH Sarabun New"/>
          <w:sz w:val="30"/>
          <w:szCs w:val="30"/>
        </w:rPr>
        <w:t xml:space="preserve">eb </w:t>
      </w:r>
      <w:r w:rsidR="001715D5" w:rsidRPr="005452B7">
        <w:rPr>
          <w:rFonts w:ascii="TH Sarabun New" w:hAnsi="TH Sarabun New" w:cs="TH Sarabun New"/>
          <w:sz w:val="30"/>
          <w:szCs w:val="30"/>
        </w:rPr>
        <w:t>A</w:t>
      </w:r>
      <w:r w:rsidRPr="005452B7">
        <w:rPr>
          <w:rFonts w:ascii="TH Sarabun New" w:hAnsi="TH Sarabun New" w:cs="TH Sarabun New"/>
          <w:sz w:val="30"/>
          <w:szCs w:val="30"/>
        </w:rPr>
        <w:t>pplication</w:t>
      </w:r>
      <w:r w:rsidR="00BE17FC">
        <w:rPr>
          <w:rFonts w:ascii="TH Sarabun New" w:hAnsi="TH Sarabun New" w:cs="TH Sarabun New"/>
          <w:sz w:val="30"/>
          <w:szCs w:val="30"/>
        </w:rPr>
        <w:t>,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การชาร์จ</w:t>
      </w:r>
      <w:r w:rsidR="00324DA6" w:rsidRPr="005452B7">
        <w:rPr>
          <w:rFonts w:ascii="TH Sarabun New" w:hAnsi="TH Sarabun New" w:cs="TH Sarabun New"/>
          <w:sz w:val="30"/>
          <w:szCs w:val="30"/>
          <w:cs/>
        </w:rPr>
        <w:t xml:space="preserve">มีทั้งหมด </w:t>
      </w:r>
      <w:r w:rsidR="00935A60">
        <w:rPr>
          <w:rFonts w:ascii="TH Sarabun New" w:hAnsi="TH Sarabun New" w:cs="TH Sarabun New" w:hint="cs"/>
          <w:sz w:val="30"/>
          <w:szCs w:val="30"/>
          <w:cs/>
        </w:rPr>
        <w:t>3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B5BCC" w:rsidRPr="005452B7">
        <w:rPr>
          <w:rFonts w:ascii="TH Sarabun New" w:hAnsi="TH Sarabun New" w:cs="TH Sarabun New"/>
          <w:sz w:val="30"/>
          <w:szCs w:val="30"/>
          <w:cs/>
        </w:rPr>
        <w:t>รูปแบบ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ดังต่อไปนี้</w:t>
      </w:r>
    </w:p>
    <w:p w14:paraId="058CA1DB" w14:textId="50B19668" w:rsidR="000C4D90" w:rsidRDefault="000C4D90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ascii="TH Sarabun New" w:hAnsi="TH Sarabun New" w:cs="TH Sarabun New"/>
          <w:szCs w:val="20"/>
        </w:rPr>
      </w:pPr>
      <w:r w:rsidRPr="00361464">
        <w:rPr>
          <w:rFonts w:cs="Browallia New"/>
          <w:szCs w:val="20"/>
        </w:rPr>
        <w:t>Charging</w:t>
      </w:r>
      <w:r w:rsidR="0031487E">
        <w:rPr>
          <w:rFonts w:cs="Browallia New" w:hint="cs"/>
          <w:szCs w:val="20"/>
          <w:cs/>
        </w:rPr>
        <w:t xml:space="preserve"> </w:t>
      </w:r>
      <w:r w:rsidR="00831908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31487E" w:rsidRPr="005452B7">
        <w:rPr>
          <w:rFonts w:ascii="TH Sarabun New" w:hAnsi="TH Sarabun New" w:cs="TH Sarabun New"/>
          <w:sz w:val="30"/>
          <w:szCs w:val="30"/>
          <w:cs/>
        </w:rPr>
        <w:t>การชาร์จ</w:t>
      </w:r>
    </w:p>
    <w:p w14:paraId="1FFDDB07" w14:textId="251FBEFF" w:rsidR="000C4D90" w:rsidRPr="00B96AFE" w:rsidRDefault="000C4D90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Browallia New"/>
          <w:szCs w:val="20"/>
        </w:rPr>
      </w:pPr>
      <w:r w:rsidRPr="00B96AFE">
        <w:rPr>
          <w:rFonts w:cs="Browallia New"/>
          <w:szCs w:val="20"/>
        </w:rPr>
        <w:t>Charging with Web Application</w:t>
      </w:r>
      <w:r w:rsidR="0031487E" w:rsidRPr="00B96AFE">
        <w:rPr>
          <w:rFonts w:cs="Browallia New" w:hint="cs"/>
          <w:szCs w:val="20"/>
          <w:cs/>
        </w:rPr>
        <w:t xml:space="preserve"> </w:t>
      </w:r>
      <w:r w:rsidR="00831908">
        <w:rPr>
          <w:rFonts w:ascii="TH Sarabun New" w:hAnsi="TH Sarabun New" w:cs="TH Sarabun New"/>
          <w:sz w:val="30"/>
          <w:szCs w:val="30"/>
        </w:rPr>
        <w:t xml:space="preserve">- </w:t>
      </w:r>
      <w:r w:rsidR="0031487E" w:rsidRPr="00F57226">
        <w:rPr>
          <w:rFonts w:ascii="TH Sarabun New" w:hAnsi="TH Sarabun New" w:cs="TH Sarabun New"/>
          <w:sz w:val="30"/>
          <w:szCs w:val="30"/>
          <w:cs/>
        </w:rPr>
        <w:t xml:space="preserve">การชาร์จด้วย </w:t>
      </w:r>
      <w:r w:rsidR="0031487E" w:rsidRPr="00F57226">
        <w:rPr>
          <w:rFonts w:ascii="TH Sarabun New" w:hAnsi="TH Sarabun New" w:cs="TH Sarabun New"/>
          <w:sz w:val="30"/>
          <w:szCs w:val="30"/>
        </w:rPr>
        <w:t>Web Application</w:t>
      </w:r>
    </w:p>
    <w:p w14:paraId="2B257E54" w14:textId="2E6D9967" w:rsidR="006B51DD" w:rsidRDefault="000C4D90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30"/>
          <w:szCs w:val="30"/>
          <w:lang w:val="en-GB"/>
        </w:rPr>
      </w:pPr>
      <w:r w:rsidRPr="00BC0037">
        <w:rPr>
          <w:rFonts w:cs="TH SarabunPSK"/>
          <w:szCs w:val="20"/>
        </w:rPr>
        <w:t>Charging with Web Application (RFID Mode)</w:t>
      </w:r>
      <w:r w:rsidR="0031487E" w:rsidRPr="00BC0037">
        <w:rPr>
          <w:rFonts w:ascii="TH SarabunPSK" w:hAnsi="TH SarabunPSK" w:cs="TH SarabunPSK" w:hint="cs"/>
          <w:sz w:val="30"/>
          <w:szCs w:val="30"/>
        </w:rPr>
        <w:t xml:space="preserve"> </w:t>
      </w:r>
      <w:r w:rsidR="00831908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31487E" w:rsidRPr="00F57226">
        <w:rPr>
          <w:rFonts w:ascii="TH Sarabun New" w:hAnsi="TH Sarabun New" w:cs="TH Sarabun New"/>
          <w:sz w:val="30"/>
          <w:szCs w:val="30"/>
          <w:cs/>
        </w:rPr>
        <w:t xml:space="preserve">การชาร์จด้วย </w:t>
      </w:r>
      <w:r w:rsidR="0031487E" w:rsidRPr="00F57226">
        <w:rPr>
          <w:rFonts w:ascii="TH Sarabun New" w:hAnsi="TH Sarabun New" w:cs="TH Sarabun New"/>
          <w:sz w:val="30"/>
          <w:szCs w:val="30"/>
        </w:rPr>
        <w:t xml:space="preserve">Web Application </w:t>
      </w:r>
      <w:r w:rsidR="003208B7" w:rsidRPr="00F57226">
        <w:rPr>
          <w:rFonts w:ascii="TH Sarabun New" w:hAnsi="TH Sarabun New" w:cs="TH Sarabun New"/>
          <w:sz w:val="30"/>
          <w:szCs w:val="30"/>
          <w:cs/>
        </w:rPr>
        <w:t>ใน</w:t>
      </w:r>
      <w:r w:rsidR="0031487E" w:rsidRPr="00F5722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487E" w:rsidRPr="00F57226">
        <w:rPr>
          <w:rFonts w:ascii="TH Sarabun New" w:hAnsi="TH Sarabun New" w:cs="TH Sarabun New"/>
          <w:sz w:val="30"/>
          <w:szCs w:val="30"/>
        </w:rPr>
        <w:t>RFID Mode</w:t>
      </w:r>
    </w:p>
    <w:p w14:paraId="4299A915" w14:textId="77777777" w:rsidR="00A24764" w:rsidRPr="00355C94" w:rsidRDefault="00A24764" w:rsidP="00A24764">
      <w:pPr>
        <w:rPr>
          <w:rFonts w:ascii="TH SarabunPSK" w:hAnsi="TH SarabunPSK" w:cs="TH SarabunPSK"/>
          <w:sz w:val="12"/>
          <w:szCs w:val="12"/>
          <w:cs/>
          <w:lang w:val="en-GB"/>
        </w:rPr>
      </w:pPr>
    </w:p>
    <w:p w14:paraId="217E2079" w14:textId="2B58E762" w:rsidR="00601591" w:rsidRPr="00F57226" w:rsidRDefault="002225FA" w:rsidP="00902589">
      <w:pPr>
        <w:pStyle w:val="Heading2"/>
        <w:rPr>
          <w:rFonts w:ascii="TH Sarabun New" w:hAnsi="TH Sarabun New" w:cs="TH Sarabun New"/>
          <w:sz w:val="32"/>
          <w:szCs w:val="32"/>
        </w:rPr>
      </w:pPr>
      <w:bookmarkStart w:id="35" w:name="_Toc118194316"/>
      <w:r w:rsidRPr="00F57226">
        <w:rPr>
          <w:b/>
          <w:bCs/>
          <w:sz w:val="32"/>
          <w:szCs w:val="32"/>
        </w:rPr>
        <w:t>Charging</w:t>
      </w:r>
      <w:r w:rsidR="00133A37" w:rsidRPr="00F57226">
        <w:rPr>
          <w:sz w:val="32"/>
          <w:szCs w:val="32"/>
        </w:rPr>
        <w:t xml:space="preserve"> </w:t>
      </w:r>
      <w:r w:rsidR="007C2389" w:rsidRPr="00F57226">
        <w:rPr>
          <w:sz w:val="32"/>
          <w:szCs w:val="32"/>
        </w:rPr>
        <w:t xml:space="preserve">– </w:t>
      </w:r>
      <w:r w:rsidR="007A46E9" w:rsidRPr="00F57226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</w:t>
      </w:r>
      <w:bookmarkEnd w:id="35"/>
    </w:p>
    <w:p w14:paraId="773FBAE9" w14:textId="03E640C0" w:rsidR="00BE7F9C" w:rsidRPr="005452B7" w:rsidRDefault="00166B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harging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EV </w:t>
      </w:r>
      <w:r w:rsidR="00382EDD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>Charger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3B43F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และปุ่ม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Star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บน </w:t>
      </w:r>
      <w:r w:rsidR="002E7B62">
        <w:rPr>
          <w:rFonts w:ascii="TH Sarabun New" w:eastAsiaTheme="majorEastAsia" w:hAnsi="TH Sarabun New" w:cs="TH Sarabun New"/>
          <w:sz w:val="30"/>
          <w:szCs w:val="30"/>
          <w:lang w:val="en-GB"/>
        </w:rPr>
        <w:t>EV C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เขียว</w:t>
      </w:r>
      <w:r w:rsidR="00493BC0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44A62E0A" w14:textId="03EC301F" w:rsidR="00AB02CE" w:rsidRPr="00B12C83" w:rsidRDefault="002C4AB5" w:rsidP="00F57226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กดปุ่ม </w:t>
      </w: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“Start”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A82F87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บน</w:t>
      </w:r>
      <w:r w:rsidR="00996420" w:rsidRPr="00A82F87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>หน้าตู้</w:t>
      </w:r>
      <w:r w:rsidRPr="00A82F87">
        <w:rPr>
          <w:rFonts w:ascii="TH Sarabun New" w:eastAsiaTheme="majorEastAsia" w:hAnsi="TH Sarabun New" w:cs="TH Sarabun New"/>
          <w:b/>
          <w:bCs/>
          <w:sz w:val="30"/>
          <w:szCs w:val="30"/>
          <w:cs/>
        </w:rPr>
        <w:t xml:space="preserve"> </w:t>
      </w:r>
      <w:r w:rsidR="0095785C"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EV C</w:t>
      </w: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harger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A774B8" w:rsidRPr="00F57226">
        <w:rPr>
          <w:rFonts w:ascii="TH Sarabun New" w:hAnsi="TH Sarabun New" w:cs="TH Sarabun New"/>
          <w:sz w:val="30"/>
          <w:szCs w:val="30"/>
        </w:rPr>
        <w:t>(</w:t>
      </w:r>
      <w:r w:rsidR="00A774B8" w:rsidRPr="00F57226">
        <w:rPr>
          <w:rFonts w:ascii="TH Sarabun New" w:hAnsi="TH Sarabun New" w:cs="TH Sarabun New" w:hint="cs"/>
          <w:sz w:val="30"/>
          <w:szCs w:val="30"/>
          <w:cs/>
        </w:rPr>
        <w:t>ตามภาพที่ 1</w:t>
      </w:r>
      <w:r w:rsidR="00A774B8" w:rsidRPr="00F57226">
        <w:rPr>
          <w:rFonts w:ascii="TH Sarabun New" w:hAnsi="TH Sarabun New" w:cs="TH Sarabun New"/>
          <w:sz w:val="30"/>
          <w:szCs w:val="30"/>
        </w:rPr>
        <w:t>)</w:t>
      </w:r>
      <w:r w:rsidR="00A774B8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เพื่อเริ่มชาร์จ</w:t>
      </w:r>
      <w:r w:rsidR="00996420" w:rsidRPr="00A82F87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2703C7E" w14:textId="58577CB3" w:rsidR="00A24764" w:rsidRPr="00B12C83" w:rsidRDefault="00AB02CE" w:rsidP="00F57226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bookmarkStart w:id="36" w:name="_Hlk113460553"/>
      <w:bookmarkStart w:id="37" w:name="_Hlk113519974"/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="002C4AB5"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="002C4AB5"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="00382EDD" w:rsidRPr="00F57226">
        <w:rPr>
          <w:rFonts w:ascii="TH Sarabun New" w:hAnsi="TH Sarabun New" w:cs="TH Sarabun New"/>
          <w:sz w:val="26"/>
          <w:szCs w:val="26"/>
        </w:rPr>
        <w:t>Charging</w:t>
      </w:r>
      <w:r w:rsidR="00382EDD"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="00262518"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="00262518"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="00382EDD"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="002C4AB5" w:rsidRPr="00F57226">
        <w:rPr>
          <w:rFonts w:ascii="TH Sarabun New" w:hAnsi="TH Sarabun New" w:cs="TH Sarabun New"/>
          <w:sz w:val="26"/>
          <w:szCs w:val="26"/>
          <w:cs/>
          <w:lang w:val="en-GB"/>
        </w:rPr>
        <w:t>ให้ปลดล็อกรถ</w:t>
      </w:r>
      <w:r w:rsidR="009B67C7"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ก่อนถอดสาย </w:t>
      </w:r>
      <w:r w:rsidR="009B67C7" w:rsidRPr="00F57226">
        <w:rPr>
          <w:rFonts w:ascii="TH Sarabun New" w:hAnsi="TH Sarabun New" w:cs="TH Sarabun New"/>
          <w:sz w:val="26"/>
          <w:szCs w:val="26"/>
        </w:rPr>
        <w:t>EV Charging Connector</w:t>
      </w:r>
      <w:r w:rsidR="005601FF" w:rsidRPr="00F57226">
        <w:rPr>
          <w:rFonts w:ascii="TH Sarabun New" w:hAnsi="TH Sarabun New" w:cs="TH Sarabun New"/>
          <w:sz w:val="26"/>
          <w:szCs w:val="26"/>
        </w:rPr>
        <w:t>)</w:t>
      </w:r>
      <w:r w:rsidR="009B67C7" w:rsidRPr="00F57226">
        <w:rPr>
          <w:rFonts w:ascii="TH Sarabun New" w:hAnsi="TH Sarabun New" w:cs="TH Sarabun New"/>
          <w:sz w:val="26"/>
          <w:szCs w:val="26"/>
        </w:rPr>
        <w:t xml:space="preserve"> </w:t>
      </w:r>
      <w:bookmarkEnd w:id="36"/>
    </w:p>
    <w:bookmarkEnd w:id="37"/>
    <w:p w14:paraId="025C7D94" w14:textId="77777777" w:rsidR="00BC0278" w:rsidRDefault="00BC0278" w:rsidP="0001192F">
      <w:pPr>
        <w:spacing w:after="0" w:line="240" w:lineRule="auto"/>
        <w:jc w:val="both"/>
        <w:rPr>
          <w:rFonts w:ascii="TH Sarabun New" w:hAnsi="TH Sarabun New" w:cs="TH Sarabun New"/>
          <w:sz w:val="30"/>
          <w:szCs w:val="30"/>
        </w:rPr>
      </w:pPr>
    </w:p>
    <w:p w14:paraId="020BE87F" w14:textId="1A2E2BD2" w:rsidR="00A13C24" w:rsidRPr="000910EE" w:rsidRDefault="00523882" w:rsidP="00A13C24">
      <w:pPr>
        <w:pStyle w:val="Heading2"/>
        <w:rPr>
          <w:b/>
          <w:bCs/>
          <w:sz w:val="32"/>
          <w:szCs w:val="32"/>
        </w:rPr>
      </w:pPr>
      <w:bookmarkStart w:id="38" w:name="_Toc118194317"/>
      <w:r w:rsidRPr="003D62D3">
        <w:rPr>
          <w:b/>
          <w:bCs/>
          <w:sz w:val="32"/>
          <w:szCs w:val="32"/>
          <w:lang w:val="en-GB"/>
        </w:rPr>
        <w:t>Charging with Web Application</w:t>
      </w:r>
      <w:r w:rsidR="00133A37">
        <w:rPr>
          <w:b/>
          <w:bCs/>
          <w:sz w:val="32"/>
          <w:szCs w:val="32"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C2389">
        <w:rPr>
          <w:b/>
          <w:bCs/>
          <w:sz w:val="32"/>
          <w:szCs w:val="32"/>
        </w:rPr>
        <w:t xml:space="preserve">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38"/>
    </w:p>
    <w:p w14:paraId="061C87B6" w14:textId="3FD553EB" w:rsidR="008E7CA5" w:rsidRPr="003D62D3" w:rsidRDefault="008E7CA5" w:rsidP="00996420">
      <w:pPr>
        <w:pStyle w:val="Heading3"/>
        <w:spacing w:line="360" w:lineRule="auto"/>
        <w:rPr>
          <w:b/>
          <w:bCs/>
          <w:sz w:val="28"/>
          <w:szCs w:val="28"/>
          <w:cs/>
          <w:lang w:val="en-GB"/>
        </w:rPr>
      </w:pPr>
      <w:bookmarkStart w:id="39" w:name="_Toc118194318"/>
      <w:r w:rsidRPr="003D62D3">
        <w:rPr>
          <w:b/>
          <w:bCs/>
          <w:sz w:val="28"/>
          <w:szCs w:val="28"/>
          <w:lang w:val="en-GB"/>
        </w:rPr>
        <w:t>Charging</w:t>
      </w:r>
      <w:r w:rsidR="007C2389">
        <w:rPr>
          <w:rFonts w:hint="cs"/>
          <w:b/>
          <w:bCs/>
          <w:sz w:val="28"/>
          <w:szCs w:val="28"/>
          <w:cs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3108A0">
        <w:rPr>
          <w:b/>
          <w:bCs/>
          <w:sz w:val="28"/>
          <w:szCs w:val="28"/>
        </w:rPr>
        <w:t xml:space="preserve"> </w:t>
      </w:r>
      <w:r w:rsidR="003108A0" w:rsidRPr="005452B7">
        <w:rPr>
          <w:rFonts w:ascii="TH Sarabun New" w:hAnsi="TH Sarabun New" w:cs="TH Sarabun New"/>
          <w:b/>
          <w:bCs/>
          <w:sz w:val="28"/>
          <w:szCs w:val="28"/>
          <w:cs/>
        </w:rPr>
        <w:t>การชาร์จ</w:t>
      </w:r>
      <w:r w:rsidR="00396CF3" w:rsidRPr="005452B7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ด้วย </w:t>
      </w:r>
      <w:r w:rsidR="00396CF3" w:rsidRPr="005452B7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9"/>
    </w:p>
    <w:p w14:paraId="23749E97" w14:textId="0294F4BE" w:rsidR="00E521DC" w:rsidRPr="005452B7" w:rsidRDefault="009964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0" w:name="_Hlk114150066"/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E521DC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Charging Connector </w:t>
      </w:r>
      <w:r w:rsidR="00E521DC"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EV Charger Logo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167263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และปุ่ม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Start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บน </w:t>
      </w:r>
      <w:r w:rsidR="002E7B62">
        <w:rPr>
          <w:rFonts w:ascii="TH Sarabun New" w:eastAsiaTheme="majorEastAsia" w:hAnsi="TH Sarabun New" w:cs="TH Sarabun New"/>
          <w:sz w:val="30"/>
          <w:szCs w:val="30"/>
          <w:lang w:val="en-GB"/>
        </w:rPr>
        <w:t>EV C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E521DC"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เขียว</w:t>
      </w:r>
    </w:p>
    <w:p w14:paraId="6F917555" w14:textId="2174BE81" w:rsidR="00996420" w:rsidRPr="006B51DD" w:rsidRDefault="00996420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  <w:lang w:val="en-GB"/>
        </w:rPr>
      </w:pPr>
      <w:bookmarkStart w:id="41" w:name="_Toc78294523"/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 w:rsidR="001B132E"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="001B132E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D35617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BB409F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BB409F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  <w:r w:rsidR="00BB409F">
        <w:rPr>
          <w:rFonts w:ascii="TH Sarabun New" w:hAnsi="TH Sarabun New" w:cs="TH Sarabun New"/>
          <w:sz w:val="30"/>
          <w:szCs w:val="30"/>
        </w:rPr>
        <w:t>”</w:t>
      </w:r>
    </w:p>
    <w:p w14:paraId="25610C0B" w14:textId="1C0511F2" w:rsidR="00630127" w:rsidRPr="00D35617" w:rsidRDefault="00630127" w:rsidP="0063012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2" w:name="_Hlk113460893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42"/>
    <w:p w14:paraId="02647C63" w14:textId="01C73B14" w:rsidR="00360EE5" w:rsidRPr="00D35617" w:rsidRDefault="00996420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</w:t>
      </w:r>
      <w:r w:rsidRPr="005452B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Address</w:t>
      </w:r>
      <w:r w:rsidR="00326474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 w:rsidR="00326474">
        <w:t xml:space="preserve"> </w:t>
      </w:r>
      <w:hyperlink r:id="rId70" w:history="1">
        <w:r w:rsidR="00326474" w:rsidRPr="00D35617">
          <w:rPr>
            <w:rStyle w:val="Hyperlink"/>
            <w:rFonts w:cs="TH Sarabun New"/>
            <w:b/>
            <w:bCs/>
            <w:szCs w:val="22"/>
            <w:lang w:val="en-GB"/>
          </w:rPr>
          <w:t>http://192.168.4.1</w:t>
        </w:r>
      </w:hyperlink>
      <w:r w:rsidR="00326474">
        <w:rPr>
          <w:rStyle w:val="Hyperlink"/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C36A9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326474" w:rsidRPr="0032647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 xml:space="preserve"> </w:t>
      </w:r>
    </w:p>
    <w:p w14:paraId="57FE582F" w14:textId="10882A97" w:rsidR="00C36A9C" w:rsidRPr="005452B7" w:rsidRDefault="00326474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="00C36A9C"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http://</w:t>
      </w:r>
      <w:r w:rsidR="006A7C9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 w:rsidR="006766A3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C36A9C"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.local</w:t>
      </w:r>
    </w:p>
    <w:bookmarkEnd w:id="40"/>
    <w:p w14:paraId="16F8CAE6" w14:textId="60CB5719" w:rsidR="00125D6B" w:rsidRPr="00330313" w:rsidRDefault="00125D6B" w:rsidP="00125D6B">
      <w:pPr>
        <w:spacing w:after="0" w:line="240" w:lineRule="auto"/>
        <w:jc w:val="both"/>
        <w:rPr>
          <w:rStyle w:val="Hyperlink"/>
          <w:rFonts w:ascii="TH SarabunPSK" w:eastAsiaTheme="majorEastAsia" w:hAnsi="TH SarabunPSK" w:cs="TH SarabunPSK"/>
          <w:color w:val="auto"/>
          <w:sz w:val="12"/>
          <w:szCs w:val="12"/>
          <w:u w:val="non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</w:tblGrid>
      <w:tr w:rsidR="008F4FF0" w:rsidRPr="00361464" w14:paraId="6E01DA97" w14:textId="77777777" w:rsidTr="00C3382E">
        <w:trPr>
          <w:trHeight w:val="2587"/>
        </w:trPr>
        <w:tc>
          <w:tcPr>
            <w:tcW w:w="3186" w:type="dxa"/>
          </w:tcPr>
          <w:p w14:paraId="7D6E4214" w14:textId="19C53052" w:rsidR="008F4FF0" w:rsidRPr="002A6DCA" w:rsidRDefault="008D550A" w:rsidP="00F6283E">
            <w:pPr>
              <w:jc w:val="center"/>
              <w:rPr>
                <w:noProof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16992" behindDoc="0" locked="0" layoutInCell="1" allowOverlap="1" wp14:anchorId="0A7451BA" wp14:editId="1C20521E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511175</wp:posOffset>
                  </wp:positionV>
                  <wp:extent cx="277714" cy="72000"/>
                  <wp:effectExtent l="0" t="0" r="8255" b="4445"/>
                  <wp:wrapNone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FF0" w:rsidRPr="003A4805">
              <w:rPr>
                <w:noProof/>
              </w:rPr>
              <w:drawing>
                <wp:inline distT="0" distB="0" distL="0" distR="0" wp14:anchorId="14387211" wp14:editId="26FA1538">
                  <wp:extent cx="1388745" cy="2852157"/>
                  <wp:effectExtent l="0" t="0" r="1905" b="5715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0911" r="30495" b="10936"/>
                          <a:stretch/>
                        </pic:blipFill>
                        <pic:spPr bwMode="auto">
                          <a:xfrm>
                            <a:off x="0" y="0"/>
                            <a:ext cx="1396913" cy="286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F0" w:rsidRPr="00361464" w14:paraId="2013E8D3" w14:textId="77777777" w:rsidTr="00C3382E">
        <w:trPr>
          <w:trHeight w:val="223"/>
        </w:trPr>
        <w:tc>
          <w:tcPr>
            <w:tcW w:w="3186" w:type="dxa"/>
          </w:tcPr>
          <w:p w14:paraId="6D98FEFE" w14:textId="60DB0777" w:rsidR="008F4FF0" w:rsidRPr="000910EE" w:rsidRDefault="008F4FF0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cs/>
                <w:lang w:val="en-GB"/>
              </w:rPr>
            </w:pPr>
            <w:r w:rsidRPr="000910EE">
              <w:rPr>
                <w:rFonts w:eastAsiaTheme="majorEastAsia"/>
                <w:b/>
                <w:bCs/>
                <w:lang w:val="en-GB"/>
              </w:rPr>
              <w:t>Homepage</w:t>
            </w:r>
          </w:p>
        </w:tc>
      </w:tr>
    </w:tbl>
    <w:p w14:paraId="3977FD86" w14:textId="0A9EE302" w:rsidR="00C3382E" w:rsidRPr="00125D6B" w:rsidRDefault="00C3382E">
      <w:pPr>
        <w:rPr>
          <w:rFonts w:ascii="TH Sarabun New" w:hAnsi="TH Sarabun New" w:cs="TH Sarabun New"/>
          <w:b/>
          <w:bCs/>
          <w:sz w:val="14"/>
          <w:szCs w:val="14"/>
          <w:cs/>
          <w:lang w:val="en-GB"/>
        </w:rPr>
      </w:pPr>
    </w:p>
    <w:p w14:paraId="435F7CC6" w14:textId="75A3945E" w:rsidR="00630127" w:rsidRDefault="00750275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lastRenderedPageBreak/>
        <w:t>กด</w:t>
      </w:r>
      <w:r w:rsidR="00C54FCD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ปุ่ม </w:t>
      </w:r>
      <w:r w:rsidR="00C54FCD">
        <w:rPr>
          <w:rFonts w:ascii="TH Sarabun New" w:hAnsi="TH Sarabun New" w:cs="TH Sarabun New"/>
          <w:b/>
          <w:bCs/>
          <w:sz w:val="30"/>
          <w:szCs w:val="30"/>
        </w:rPr>
        <w:t>“Start”</w:t>
      </w:r>
      <w:r w:rsidR="00C54FCD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C54FCD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หน้าตู้ </w:t>
      </w:r>
      <w:r w:rsidR="00C54FCD">
        <w:rPr>
          <w:rFonts w:ascii="TH Sarabun New" w:hAnsi="TH Sarabun New" w:cs="TH Sarabun New"/>
          <w:sz w:val="30"/>
          <w:szCs w:val="30"/>
        </w:rPr>
        <w:t xml:space="preserve">EV Charger </w:t>
      </w:r>
      <w:r w:rsidR="00630127">
        <w:rPr>
          <w:rFonts w:ascii="TH Sarabun New" w:hAnsi="TH Sarabun New" w:cs="TH Sarabun New"/>
          <w:sz w:val="30"/>
          <w:szCs w:val="30"/>
        </w:rPr>
        <w:t>(</w:t>
      </w:r>
      <w:r w:rsidR="00630127">
        <w:rPr>
          <w:rFonts w:ascii="TH Sarabun New" w:hAnsi="TH Sarabun New" w:cs="TH Sarabun New" w:hint="cs"/>
          <w:sz w:val="30"/>
          <w:szCs w:val="30"/>
          <w:cs/>
        </w:rPr>
        <w:t>ตามภาพที่ 1</w:t>
      </w:r>
      <w:r w:rsidR="00630127">
        <w:rPr>
          <w:rFonts w:ascii="TH Sarabun New" w:hAnsi="TH Sarabun New" w:cs="TH Sarabun New"/>
          <w:sz w:val="30"/>
          <w:szCs w:val="30"/>
        </w:rPr>
        <w:t xml:space="preserve">) </w:t>
      </w:r>
      <w:r w:rsidR="00C54FCD">
        <w:rPr>
          <w:rFonts w:ascii="TH Sarabun New" w:hAnsi="TH Sarabun New" w:cs="TH Sarabun New" w:hint="cs"/>
          <w:sz w:val="30"/>
          <w:szCs w:val="30"/>
          <w:cs/>
        </w:rPr>
        <w:t>หรือ</w:t>
      </w:r>
      <w:r w:rsidR="00C54FCD" w:rsidRPr="00C54FCD">
        <w:rPr>
          <w:rFonts w:ascii="TH Sarabun New" w:hAnsi="TH Sarabun New" w:cs="TH Sarabun New" w:hint="cs"/>
          <w:b/>
          <w:bCs/>
          <w:sz w:val="30"/>
          <w:szCs w:val="30"/>
          <w:cs/>
        </w:rPr>
        <w:t>กด</w:t>
      </w:r>
      <w:r w:rsidR="00085D9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</w:t>
      </w:r>
      <w:r w:rsidR="00415AF4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าเว็บ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เริ่มชาร์จ </w:t>
      </w:r>
    </w:p>
    <w:p w14:paraId="0DC4C1BF" w14:textId="3B709623" w:rsidR="00996420" w:rsidRPr="00406151" w:rsidRDefault="00630127" w:rsidP="00F57226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280F4E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280F4E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280F4E">
        <w:rPr>
          <w:rFonts w:ascii="TH Sarabun New" w:hAnsi="TH Sarabun New" w:cs="TH Sarabun New"/>
          <w:sz w:val="26"/>
          <w:szCs w:val="26"/>
        </w:rPr>
        <w:t>Charging</w:t>
      </w:r>
      <w:r w:rsidRPr="00280F4E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280F4E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280F4E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280F4E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280F4E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102C13" w:rsidRPr="00361464" w14:paraId="026F99F6" w14:textId="77777777" w:rsidTr="00537DB9">
        <w:trPr>
          <w:trHeight w:val="2930"/>
          <w:jc w:val="right"/>
        </w:trPr>
        <w:tc>
          <w:tcPr>
            <w:tcW w:w="3484" w:type="dxa"/>
          </w:tcPr>
          <w:p w14:paraId="241E98F1" w14:textId="4D77BBA6" w:rsidR="00102C13" w:rsidRPr="00361464" w:rsidRDefault="003E7657" w:rsidP="00DA6FC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3136" behindDoc="0" locked="0" layoutInCell="1" allowOverlap="1" wp14:anchorId="6C9A931C" wp14:editId="4C79D8E0">
                  <wp:simplePos x="0" y="0"/>
                  <wp:positionH relativeFrom="column">
                    <wp:posOffset>1336328</wp:posOffset>
                  </wp:positionH>
                  <wp:positionV relativeFrom="paragraph">
                    <wp:posOffset>635000</wp:posOffset>
                  </wp:positionV>
                  <wp:extent cx="277714" cy="72000"/>
                  <wp:effectExtent l="0" t="0" r="8255" b="4445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3A4805">
              <w:rPr>
                <w:noProof/>
              </w:rPr>
              <w:drawing>
                <wp:inline distT="0" distB="0" distL="0" distR="0" wp14:anchorId="434F3B08" wp14:editId="6B6D7344">
                  <wp:extent cx="1331344" cy="1666558"/>
                  <wp:effectExtent l="0" t="0" r="254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1320" r="30495" b="41046"/>
                          <a:stretch/>
                        </pic:blipFill>
                        <pic:spPr bwMode="auto">
                          <a:xfrm>
                            <a:off x="0" y="0"/>
                            <a:ext cx="1334038" cy="166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4DE1863" w14:textId="11AB4837" w:rsidR="00102C13" w:rsidRPr="00361464" w:rsidRDefault="003E7657" w:rsidP="00DA6FC0">
            <w:pPr>
              <w:spacing w:before="240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1088" behindDoc="0" locked="0" layoutInCell="1" allowOverlap="1" wp14:anchorId="3DC3BF4A" wp14:editId="2E72DD26">
                  <wp:simplePos x="0" y="0"/>
                  <wp:positionH relativeFrom="column">
                    <wp:posOffset>1341697</wp:posOffset>
                  </wp:positionH>
                  <wp:positionV relativeFrom="paragraph">
                    <wp:posOffset>635000</wp:posOffset>
                  </wp:positionV>
                  <wp:extent cx="277714" cy="72000"/>
                  <wp:effectExtent l="0" t="0" r="8255" b="4445"/>
                  <wp:wrapNone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4F674B">
              <w:rPr>
                <w:noProof/>
              </w:rPr>
              <w:drawing>
                <wp:inline distT="0" distB="0" distL="0" distR="0" wp14:anchorId="34AFB5FC" wp14:editId="162F1FD3">
                  <wp:extent cx="1346200" cy="1657350"/>
                  <wp:effectExtent l="0" t="0" r="635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6" t="11374" r="30219" b="41515"/>
                          <a:stretch/>
                        </pic:blipFill>
                        <pic:spPr bwMode="auto">
                          <a:xfrm>
                            <a:off x="0" y="0"/>
                            <a:ext cx="1346623" cy="16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75A68B5" w14:textId="588E8F86" w:rsidR="00154510" w:rsidRPr="00154510" w:rsidRDefault="003E7657" w:rsidP="0015451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19040" behindDoc="0" locked="0" layoutInCell="1" allowOverlap="1" wp14:anchorId="399E53CD" wp14:editId="5718F598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635058</wp:posOffset>
                  </wp:positionV>
                  <wp:extent cx="277714" cy="72000"/>
                  <wp:effectExtent l="0" t="0" r="8255" b="4445"/>
                  <wp:wrapNone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F91930">
              <w:rPr>
                <w:noProof/>
              </w:rPr>
              <w:drawing>
                <wp:inline distT="0" distB="0" distL="0" distR="0" wp14:anchorId="78BAB645" wp14:editId="55DAD9F1">
                  <wp:extent cx="1356360" cy="16573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66" t="11491" r="30215" b="40535"/>
                          <a:stretch/>
                        </pic:blipFill>
                        <pic:spPr bwMode="auto">
                          <a:xfrm>
                            <a:off x="0" y="0"/>
                            <a:ext cx="1366505" cy="166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986" w:rsidRPr="00361464" w14:paraId="248AF1E4" w14:textId="77777777" w:rsidTr="00537DB9">
        <w:trPr>
          <w:trHeight w:val="1456"/>
          <w:jc w:val="right"/>
        </w:trPr>
        <w:tc>
          <w:tcPr>
            <w:tcW w:w="3484" w:type="dxa"/>
          </w:tcPr>
          <w:p w14:paraId="0E721A4F" w14:textId="044733D3" w:rsidR="000B4986" w:rsidRPr="00DA6FC0" w:rsidRDefault="000B4986" w:rsidP="000B4986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กดปุ่ม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Charge Now”</w:t>
            </w:r>
          </w:p>
        </w:tc>
        <w:tc>
          <w:tcPr>
            <w:tcW w:w="3486" w:type="dxa"/>
          </w:tcPr>
          <w:p w14:paraId="7ADFEFA9" w14:textId="0E4539A4" w:rsidR="000B4986" w:rsidRPr="000910EE" w:rsidRDefault="000B4986" w:rsidP="000B4986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หากแสดง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 xml:space="preserve">Standby Charging” </w:t>
            </w:r>
            <w:r w:rsidRPr="000910E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>ดังรูป</w:t>
            </w: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</w:t>
            </w:r>
          </w:p>
          <w:p w14:paraId="4A67F50F" w14:textId="01906653" w:rsidR="000B4986" w:rsidRPr="00154510" w:rsidRDefault="000B4986" w:rsidP="000B4986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18"/>
                <w:szCs w:val="1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ให้ล็อครถ เพื่อเริ่มชาร์จ</w:t>
            </w:r>
          </w:p>
        </w:tc>
        <w:tc>
          <w:tcPr>
            <w:tcW w:w="3486" w:type="dxa"/>
          </w:tcPr>
          <w:p w14:paraId="11311F50" w14:textId="464CD6F7" w:rsidR="000B4986" w:rsidRPr="00154510" w:rsidRDefault="000B4986" w:rsidP="000B4986">
            <w:pPr>
              <w:spacing w:after="0" w:line="276" w:lineRule="auto"/>
              <w:jc w:val="center"/>
              <w:rPr>
                <w:rFonts w:ascii="TH Sarabun New" w:eastAsiaTheme="majorEastAsia" w:hAnsi="TH Sarabun New" w:cs="TH Sarabun New"/>
                <w:sz w:val="32"/>
                <w:szCs w:val="32"/>
                <w:cs/>
              </w:rPr>
            </w:pP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รถเริ่มชาร์จ</w:t>
            </w: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“</w:t>
            </w:r>
            <w:r w:rsidRPr="002E7B62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</w:rPr>
              <w:t>Charging…</w:t>
            </w: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>”</w:t>
            </w:r>
            <w:r>
              <w:rPr>
                <w:rFonts w:ascii="TH Sarabun New" w:eastAsiaTheme="majorEastAsia" w:hAnsi="TH Sarabun New" w:cs="TH Sarabun New"/>
                <w:sz w:val="32"/>
                <w:szCs w:val="32"/>
                <w:lang w:val="en-GB"/>
              </w:rPr>
              <w:t xml:space="preserve"> </w:t>
            </w:r>
            <w:r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 xml:space="preserve">และสามารถปรับ </w:t>
            </w:r>
            <w:r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 xml:space="preserve">Set Max Charging Current </w:t>
            </w:r>
            <w:r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</w:rPr>
              <w:t>ได้</w:t>
            </w:r>
          </w:p>
        </w:tc>
      </w:tr>
    </w:tbl>
    <w:p w14:paraId="6EA443CE" w14:textId="26BE12B3" w:rsidR="008E7CA5" w:rsidRPr="0082101B" w:rsidRDefault="008E7CA5" w:rsidP="008E7CA5">
      <w:pPr>
        <w:pStyle w:val="Heading3"/>
        <w:rPr>
          <w:b/>
          <w:bCs/>
          <w:sz w:val="28"/>
          <w:szCs w:val="28"/>
        </w:rPr>
      </w:pPr>
      <w:bookmarkStart w:id="43" w:name="_Toc118194319"/>
      <w:r w:rsidRPr="003D62D3">
        <w:rPr>
          <w:b/>
          <w:bCs/>
          <w:sz w:val="28"/>
          <w:szCs w:val="28"/>
          <w:lang w:val="en-GB"/>
        </w:rPr>
        <w:t>Set Charging Schedule</w:t>
      </w:r>
      <w:r w:rsidR="00EC35DF">
        <w:rPr>
          <w:b/>
          <w:bCs/>
          <w:sz w:val="28"/>
          <w:szCs w:val="28"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43"/>
    </w:p>
    <w:p w14:paraId="3AFCC805" w14:textId="6775043C" w:rsidR="004727C1" w:rsidRPr="00406151" w:rsidRDefault="004727C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205481" w:rsidRPr="00406151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EV </w:t>
      </w:r>
      <w:r w:rsidR="00337EA4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471F8E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และปุ่ม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Star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บน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337EA4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เขียว</w:t>
      </w:r>
      <w:r w:rsidR="004507A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7722A5CE" w14:textId="6D9F93FE" w:rsidR="004727C1" w:rsidRPr="00406151" w:rsidRDefault="004727C1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 w:rsidR="00A548FB"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="00A548FB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</w:t>
      </w:r>
      <w:r w:rsidR="00D94408">
        <w:rPr>
          <w:rFonts w:ascii="TH Sarabun New" w:hAnsi="TH Sarabun New" w:cs="TH Sarabun New" w:hint="cs"/>
          <w:sz w:val="30"/>
          <w:szCs w:val="30"/>
          <w:cs/>
          <w:lang w:val="en-GB"/>
        </w:rPr>
        <w:t>อ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AE2C92" w:rsidRPr="008966DA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AE2C92" w:rsidRPr="008966D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Fonts w:ascii="TH Sarabun New" w:hAnsi="TH Sarabun New" w:cs="TH Sarabun New"/>
          <w:b/>
          <w:bCs/>
          <w:sz w:val="28"/>
          <w:szCs w:val="28"/>
        </w:rPr>
        <w:t>BluestoneAP01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0759E6C4" w14:textId="3E4B828C" w:rsidR="00D94408" w:rsidRPr="00D35617" w:rsidRDefault="00D94408" w:rsidP="00D9440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4" w:name="_Hlk113519812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520FAC63" w14:textId="3E31D924" w:rsidR="001E4744" w:rsidRDefault="004727C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2F08F1"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78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 w:rsidR="00D731DE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 w:rsidR="00D731DE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2F08F1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6C86BFA5" w14:textId="7A6E2B95" w:rsidR="004727C1" w:rsidRPr="00406151" w:rsidRDefault="002F08F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</w:t>
      </w:r>
      <w:r w:rsidR="005601FF"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:</w:t>
      </w:r>
      <w:r w:rsidR="00D731DE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="00D731DE"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="00E20D66"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="00E20D66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 w:rsidR="00A548F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D731DE"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44"/>
    <w:p w14:paraId="211170F7" w14:textId="1C208349" w:rsidR="004727C1" w:rsidRDefault="00037B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</w:rPr>
        <w:t>ตั้ง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4727C1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="004727C1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A6789D"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="004727C1" w:rsidRPr="00406151">
        <w:rPr>
          <w:rFonts w:ascii="TH Sarabun New" w:hAnsi="TH Sarabun New" w:cs="TH Sarabun New"/>
          <w:sz w:val="30"/>
          <w:szCs w:val="30"/>
          <w:cs/>
          <w:lang w:val="en-GB"/>
        </w:rPr>
        <w:t>คลิก</w:t>
      </w:r>
      <w:r w:rsidR="00685367" w:rsidRPr="00406151">
        <w:rPr>
          <w:rFonts w:ascii="TH Sarabun New" w:hAnsi="TH Sarabun New" w:cs="TH Sarabun New"/>
          <w:sz w:val="30"/>
          <w:szCs w:val="30"/>
          <w:cs/>
          <w:lang w:val="en-GB"/>
        </w:rPr>
        <w:t>ที่</w:t>
      </w:r>
      <w:r w:rsidR="004727C1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7B6BB3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7B6BB3" w:rsidRPr="00406151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080116EA" wp14:editId="2CD8C748">
            <wp:extent cx="172720" cy="172720"/>
            <wp:effectExtent l="0" t="0" r="0" b="0"/>
            <wp:docPr id="47" name="Picture 47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7C1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685367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5397E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8B73A4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="004727C1" w:rsidRPr="00724F2D">
        <w:rPr>
          <w:rFonts w:ascii="TH Sarabun New" w:hAnsi="TH Sarabun New" w:cs="TH Sarabun New"/>
          <w:b/>
          <w:bCs/>
          <w:sz w:val="30"/>
          <w:szCs w:val="30"/>
          <w:cs/>
        </w:rPr>
        <w:t>เวลาชาร์จ</w:t>
      </w:r>
      <w:r w:rsidR="004727C1" w:rsidRPr="00724F2D">
        <w:rPr>
          <w:rFonts w:ascii="TH Sarabun New" w:hAnsi="TH Sarabun New" w:cs="TH Sarabun New"/>
          <w:sz w:val="30"/>
          <w:szCs w:val="30"/>
        </w:rPr>
        <w:t xml:space="preserve"> </w:t>
      </w:r>
      <w:bookmarkStart w:id="45" w:name="_Hlk113521154"/>
      <w:r w:rsidR="007B6BB3">
        <w:rPr>
          <w:rFonts w:ascii="TH Sarabun New" w:hAnsi="TH Sarabun New" w:cs="TH Sarabun New" w:hint="cs"/>
          <w:sz w:val="30"/>
          <w:szCs w:val="30"/>
          <w:cs/>
        </w:rPr>
        <w:t>จากนั้น</w:t>
      </w:r>
      <w:r w:rsidR="007B6BB3" w:rsidRPr="00406151">
        <w:rPr>
          <w:rFonts w:ascii="TH Sarabun New" w:hAnsi="TH Sarabun New" w:cs="TH Sarabun New"/>
          <w:sz w:val="30"/>
          <w:szCs w:val="30"/>
          <w:cs/>
        </w:rPr>
        <w:t xml:space="preserve">กด </w:t>
      </w:r>
      <w:r w:rsidR="007B6BB3" w:rsidRPr="00406151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="007B6BB3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 </w:t>
      </w:r>
      <w:r w:rsidR="007B6BB3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เพื่อยืนยันเวลาชาร์จ</w:t>
      </w:r>
      <w:r w:rsidR="007B6BB3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, </w:t>
      </w:r>
      <w:r w:rsidR="00CF4A14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าก</w:t>
      </w:r>
      <w:bookmarkStart w:id="46" w:name="_Hlk108524075"/>
      <w:r w:rsidR="00A6789D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ลิก</w:t>
      </w:r>
      <w:r w:rsidR="00D2510E"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“Always use schedule for charging</w:t>
      </w:r>
      <w:r w:rsidR="00D2510E"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  <w:lang w:val="en-GB"/>
        </w:rPr>
        <w:t>”</w:t>
      </w:r>
      <w:r w:rsidR="009F620B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bookmarkEnd w:id="46"/>
      <w:r w:rsidR="00A6789D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ือ การ</w:t>
      </w:r>
      <w:r w:rsidR="007B6BB3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ชาร์จ</w:t>
      </w:r>
      <w:r w:rsidR="007B6BB3" w:rsidRPr="00D35617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 xml:space="preserve">แบบ </w:t>
      </w:r>
      <w:r w:rsidR="007B6BB3" w:rsidRPr="00C81C1F">
        <w:rPr>
          <w:b/>
          <w:bCs/>
        </w:rPr>
        <w:t>Daily time</w:t>
      </w:r>
    </w:p>
    <w:p w14:paraId="0E7D284B" w14:textId="251B8497" w:rsidR="00C02586" w:rsidRPr="0098711D" w:rsidRDefault="0053654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  <w:bookmarkStart w:id="47" w:name="_Hlk111474355"/>
      <w:bookmarkEnd w:id="45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</w:t>
      </w:r>
      <w:r w:rsidR="007647B3"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การ</w:t>
      </w:r>
      <w:r w:rsidR="00685367"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="00685367"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="007647B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401FF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="006542D9"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 w:rsidR="00A6789D"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="006542D9"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 w:rsidR="006542D9">
        <w:rPr>
          <w:rFonts w:ascii="TH Sarabun New" w:hAnsi="TH Sarabun New" w:cs="TH Sarabun New"/>
          <w:sz w:val="30"/>
          <w:szCs w:val="30"/>
        </w:rPr>
        <w:t xml:space="preserve"> </w:t>
      </w:r>
      <w:r w:rsidR="00A6789D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="00685367" w:rsidRPr="00406151">
        <w:rPr>
          <w:rFonts w:ascii="TH Sarabun New" w:hAnsi="TH Sarabun New" w:cs="TH Sarabun New"/>
          <w:sz w:val="30"/>
          <w:szCs w:val="30"/>
          <w:cs/>
        </w:rPr>
        <w:t>คลิก</w:t>
      </w:r>
      <w:r w:rsidR="0071726D" w:rsidRPr="00406151">
        <w:rPr>
          <w:rFonts w:ascii="TH Sarabun New" w:hAnsi="TH Sarabun New" w:cs="TH Sarabun New"/>
          <w:sz w:val="30"/>
          <w:szCs w:val="30"/>
          <w:cs/>
        </w:rPr>
        <w:t>ที่</w:t>
      </w:r>
      <w:r w:rsidR="00685367" w:rsidRPr="00406151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8711D"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 w:rsidR="00C81C1F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B16F66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หรือ </w:t>
      </w:r>
      <w:r w:rsidR="00046492"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="00ED6239"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 w:rsidR="00ED623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ED6239" w:rsidRPr="00C81C1F">
        <w:rPr>
          <w:b/>
          <w:bCs/>
        </w:rPr>
        <w:t>Daily time</w:t>
      </w:r>
      <w:r w:rsidR="00ED623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A6789D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="00ED6239"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="00ED6239"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09"/>
      </w:tblGrid>
      <w:tr w:rsidR="00C3382E" w:rsidRPr="00361464" w14:paraId="09A77225" w14:textId="77777777" w:rsidTr="00AB6749">
        <w:tc>
          <w:tcPr>
            <w:tcW w:w="5395" w:type="dxa"/>
          </w:tcPr>
          <w:p w14:paraId="0A37A60C" w14:textId="5B1A774E" w:rsidR="008812C8" w:rsidRPr="00F6283E" w:rsidRDefault="003E7657" w:rsidP="006503F2">
            <w:pPr>
              <w:jc w:val="center"/>
            </w:pPr>
            <w:bookmarkStart w:id="48" w:name="_Hlk108524352"/>
            <w:bookmarkEnd w:id="47"/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5184" behindDoc="0" locked="0" layoutInCell="1" allowOverlap="1" wp14:anchorId="00F753E9" wp14:editId="74AB8388">
                  <wp:simplePos x="0" y="0"/>
                  <wp:positionH relativeFrom="column">
                    <wp:posOffset>1819333</wp:posOffset>
                  </wp:positionH>
                  <wp:positionV relativeFrom="paragraph">
                    <wp:posOffset>396240</wp:posOffset>
                  </wp:positionV>
                  <wp:extent cx="277714" cy="72000"/>
                  <wp:effectExtent l="0" t="0" r="8255" b="4445"/>
                  <wp:wrapNone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214D" w:rsidRPr="00361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74F2C6B" wp14:editId="5F87A659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893298</wp:posOffset>
                      </wp:positionV>
                      <wp:extent cx="1325573" cy="926674"/>
                      <wp:effectExtent l="0" t="0" r="27305" b="2603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573" cy="926674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11AA2" id="Rectangle: Rounded Corners 53" o:spid="_x0000_s1026" style="position:absolute;margin-left:75.5pt;margin-top:70.35pt;width:104.4pt;height:7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" filled="f" strokecolor="#c00000" strokeweight="1.5pt"/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inline distT="0" distB="0" distL="0" distR="0" wp14:anchorId="4EE7180A" wp14:editId="4CC03494">
                  <wp:extent cx="1160584" cy="2329635"/>
                  <wp:effectExtent l="0" t="0" r="190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7" t="11337" r="30219" b="10260"/>
                          <a:stretch/>
                        </pic:blipFill>
                        <pic:spPr bwMode="auto">
                          <a:xfrm>
                            <a:off x="0" y="0"/>
                            <a:ext cx="1174096" cy="235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5D03990" w14:textId="2B2EE1E1" w:rsidR="008812C8" w:rsidRDefault="00A6789D" w:rsidP="006503F2">
            <w:pPr>
              <w:jc w:val="center"/>
            </w:pPr>
            <w:r w:rsidRPr="003614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AE54F46" wp14:editId="3F0C76AD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446405</wp:posOffset>
                      </wp:positionV>
                      <wp:extent cx="1264920" cy="556260"/>
                      <wp:effectExtent l="0" t="0" r="11430" b="15240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5562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F80D0" id="Rectangle: Rounded Corners 58" o:spid="_x0000_s1026" style="position:absolute;margin-left:77.05pt;margin-top:35.15pt;width:99.6pt;height:43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" filled="f" strokecolor="#c00000" strokeweight="1.5pt"/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anchor distT="0" distB="0" distL="114300" distR="114300" simplePos="0" relativeHeight="252128256" behindDoc="1" locked="0" layoutInCell="1" allowOverlap="1" wp14:anchorId="34D80BAF" wp14:editId="7CF43D8D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-3810</wp:posOffset>
                  </wp:positionV>
                  <wp:extent cx="1136650" cy="2314575"/>
                  <wp:effectExtent l="0" t="0" r="6350" b="9525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20" t="10912" r="30353" b="11762"/>
                          <a:stretch/>
                        </pic:blipFill>
                        <pic:spPr bwMode="auto">
                          <a:xfrm>
                            <a:off x="0" y="0"/>
                            <a:ext cx="113665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3E9C140" w14:textId="409C2D9C" w:rsidR="004821E1" w:rsidRPr="00D664E4" w:rsidRDefault="003E7657" w:rsidP="006503F2">
            <w:pPr>
              <w:jc w:val="center"/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27232" behindDoc="0" locked="0" layoutInCell="1" allowOverlap="1" wp14:anchorId="03E8ED88" wp14:editId="5BA41BCC">
                  <wp:simplePos x="0" y="0"/>
                  <wp:positionH relativeFrom="column">
                    <wp:posOffset>1833303</wp:posOffset>
                  </wp:positionH>
                  <wp:positionV relativeFrom="paragraph">
                    <wp:posOffset>316865</wp:posOffset>
                  </wp:positionV>
                  <wp:extent cx="277714" cy="72000"/>
                  <wp:effectExtent l="0" t="0" r="8255" b="4445"/>
                  <wp:wrapNone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382E" w:rsidRPr="00361464" w14:paraId="50391E6B" w14:textId="77777777" w:rsidTr="00AB6749">
        <w:trPr>
          <w:trHeight w:val="557"/>
        </w:trPr>
        <w:tc>
          <w:tcPr>
            <w:tcW w:w="5395" w:type="dxa"/>
          </w:tcPr>
          <w:p w14:paraId="34882B6E" w14:textId="65F8E3F9" w:rsidR="006120D8" w:rsidRDefault="00341D71" w:rsidP="004821E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ลือกช่วงเวลาที่ต้องการชาร์จ</w:t>
            </w:r>
            <w:r w:rsidR="006120D8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</w:p>
          <w:p w14:paraId="77D2AA43" w14:textId="127270C5" w:rsidR="008812C8" w:rsidRPr="006120D8" w:rsidRDefault="006120D8" w:rsidP="004821E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และ </w:t>
            </w:r>
            <w:r w:rsidR="00AB6749"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</w:t>
            </w:r>
            <w:r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Always</w:t>
            </w:r>
            <w:r w:rsidRPr="00AB674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use schedule for charging</w:t>
            </w:r>
            <w:r w:rsidR="00AB6749"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”</w:t>
            </w:r>
            <w:r w:rsidRPr="00AB674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02562071" w14:textId="77777777" w:rsidR="00AD158C" w:rsidRDefault="00341D71" w:rsidP="004821E1">
            <w:pPr>
              <w:jc w:val="center"/>
              <w:rPr>
                <w:rFonts w:ascii="TH Sarabun New" w:hAnsi="TH Sarabun New" w:cs="TH Sarabun New"/>
                <w:sz w:val="24"/>
                <w:szCs w:val="24"/>
                <w:lang w:val="en-GB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ช่ว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วลา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การชาร์จ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ที่ได้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ตั้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 xml:space="preserve">ไว้ </w:t>
            </w:r>
          </w:p>
          <w:p w14:paraId="67DACEB7" w14:textId="0459C137" w:rsidR="00A1098C" w:rsidRPr="00A1098C" w:rsidRDefault="00341D71" w:rsidP="004821E1">
            <w:pPr>
              <w:jc w:val="center"/>
              <w:rPr>
                <w:rFonts w:ascii="TH Sarabun New" w:hAnsi="TH Sarabun New" w:cs="TH Sarabun New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 xml:space="preserve">และปุ่ม </w:t>
            </w:r>
            <w:r w:rsidRPr="00F86F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Cancel”</w:t>
            </w:r>
          </w:p>
        </w:tc>
      </w:tr>
    </w:tbl>
    <w:p w14:paraId="28EAD39C" w14:textId="231B008B" w:rsidR="002E73AF" w:rsidRPr="00406151" w:rsidRDefault="008E7CA5" w:rsidP="002E73AF">
      <w:pPr>
        <w:pStyle w:val="Heading2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  <w:bookmarkStart w:id="49" w:name="_Toc118194320"/>
      <w:bookmarkEnd w:id="48"/>
      <w:r w:rsidRPr="008A13A5">
        <w:rPr>
          <w:b/>
          <w:bCs/>
          <w:sz w:val="32"/>
          <w:szCs w:val="32"/>
          <w:lang w:val="en-GB"/>
        </w:rPr>
        <w:lastRenderedPageBreak/>
        <w:t xml:space="preserve">Charging </w:t>
      </w:r>
      <w:r w:rsidR="002E73AF" w:rsidRPr="008A13A5">
        <w:rPr>
          <w:b/>
          <w:bCs/>
          <w:sz w:val="32"/>
          <w:szCs w:val="32"/>
          <w:lang w:val="en-GB"/>
        </w:rPr>
        <w:t>with Web Application (RFID Mode)</w:t>
      </w:r>
      <w:r w:rsidR="00EC35DF" w:rsidRPr="008A13A5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7C2389" w:rsidRPr="008A13A5">
        <w:rPr>
          <w:sz w:val="36"/>
          <w:szCs w:val="36"/>
        </w:rPr>
        <w:t>–</w:t>
      </w:r>
      <w:r w:rsidR="007C2389" w:rsidRPr="008A13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</w:rPr>
        <w:t xml:space="preserve">Web Application </w:t>
      </w:r>
      <w:bookmarkStart w:id="50" w:name="_Hlk108437553"/>
      <w:r w:rsidR="0082101B" w:rsidRPr="008A13A5">
        <w:rPr>
          <w:rFonts w:ascii="TH Sarabun New" w:hAnsi="TH Sarabun New" w:cs="TH Sarabun New"/>
          <w:b/>
          <w:bCs/>
          <w:sz w:val="32"/>
          <w:szCs w:val="32"/>
          <w:cs/>
        </w:rPr>
        <w:t>ใน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0818" w:rsidRPr="008A13A5">
        <w:rPr>
          <w:rFonts w:ascii="TH Sarabun New" w:hAnsi="TH Sarabun New" w:cs="TH Sarabun New"/>
          <w:b/>
          <w:bCs/>
          <w:sz w:val="32"/>
          <w:szCs w:val="32"/>
        </w:rPr>
        <w:t>RFID Mode</w:t>
      </w:r>
      <w:bookmarkEnd w:id="49"/>
      <w:bookmarkEnd w:id="50"/>
    </w:p>
    <w:p w14:paraId="1E29342C" w14:textId="540B5BFF" w:rsidR="000D7D8A" w:rsidRDefault="000D7D8A" w:rsidP="00A83760">
      <w:pPr>
        <w:spacing w:after="0" w:line="276" w:lineRule="auto"/>
      </w:pP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0B2C52">
        <w:rPr>
          <w:rFonts w:ascii="TH Sarabun New" w:hAnsi="TH Sarabun New" w:cs="TH Sarabun New"/>
          <w:sz w:val="30"/>
          <w:szCs w:val="30"/>
        </w:rPr>
        <w:t>1</w:t>
      </w:r>
      <w:r w:rsidRPr="000D7D8A">
        <w:rPr>
          <w:rFonts w:ascii="TH Sarabun New" w:hAnsi="TH Sarabun New" w:cs="TH Sarabun New"/>
          <w:sz w:val="30"/>
          <w:szCs w:val="30"/>
        </w:rPr>
        <w:t>-AC1-7.</w:t>
      </w:r>
      <w:r w:rsidR="003321AA">
        <w:rPr>
          <w:rFonts w:ascii="TH Sarabun New" w:hAnsi="TH Sarabun New" w:cs="TH Sarabun New"/>
          <w:sz w:val="30"/>
          <w:szCs w:val="30"/>
        </w:rPr>
        <w:t>4-</w:t>
      </w:r>
      <w:r w:rsidRPr="000D7D8A">
        <w:rPr>
          <w:rFonts w:ascii="TH Sarabun New" w:hAnsi="TH Sarabun New" w:cs="TH Sarabun New"/>
          <w:sz w:val="30"/>
          <w:szCs w:val="30"/>
        </w:rPr>
        <w:t xml:space="preserve">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0B2C52">
        <w:rPr>
          <w:rFonts w:ascii="TH Sarabun New" w:hAnsi="TH Sarabun New" w:cs="TH Sarabun New"/>
          <w:sz w:val="30"/>
          <w:szCs w:val="30"/>
        </w:rPr>
        <w:t>1</w:t>
      </w:r>
      <w:r w:rsidRPr="000D7D8A">
        <w:rPr>
          <w:rFonts w:ascii="TH Sarabun New" w:hAnsi="TH Sarabun New" w:cs="TH Sarabun New"/>
          <w:sz w:val="30"/>
          <w:szCs w:val="30"/>
        </w:rPr>
        <w:t xml:space="preserve">-AC3-22-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ด้กำหนดโหมดการชาร์จเริ่มต้นแบบไม่ใช้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="00095AFE">
        <w:rPr>
          <w:rFonts w:ascii="TH Sarabun New" w:hAnsi="TH Sarabun New" w:cs="TH Sarabun New"/>
          <w:sz w:val="30"/>
          <w:szCs w:val="30"/>
        </w:rPr>
        <w:t>,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>หากต้องการเปลี่ยน</w:t>
      </w:r>
      <w:r w:rsidR="00822029">
        <w:rPr>
          <w:rFonts w:ascii="TH Sarabun New" w:hAnsi="TH Sarabun New" w:cs="TH Sarabun New" w:hint="cs"/>
          <w:sz w:val="30"/>
          <w:szCs w:val="30"/>
          <w:cs/>
        </w:rPr>
        <w:t>ใช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โหมด </w:t>
      </w:r>
      <w:r w:rsidRPr="000D7D8A">
        <w:rPr>
          <w:rFonts w:ascii="TH Sarabun New" w:hAnsi="TH Sarabun New" w:cs="TH Sarabun New"/>
          <w:sz w:val="30"/>
          <w:szCs w:val="30"/>
        </w:rPr>
        <w:t xml:space="preserve">RFID </w:t>
      </w:r>
      <w:r w:rsidR="00095AFE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ปที่ </w:t>
      </w:r>
      <w:r w:rsidRPr="004D3F09">
        <w:rPr>
          <w:rFonts w:ascii="TH Sarabun New" w:hAnsi="TH Sarabun New" w:cs="TH Sarabun New"/>
          <w:b/>
          <w:bCs/>
          <w:sz w:val="30"/>
          <w:szCs w:val="30"/>
          <w:cs/>
        </w:rPr>
        <w:t>“</w:t>
      </w:r>
      <w:r w:rsidRPr="004D3F09">
        <w:rPr>
          <w:rFonts w:ascii="TH Sarabun New" w:hAnsi="TH Sarabun New" w:cs="TH Sarabun New"/>
          <w:b/>
          <w:bCs/>
          <w:sz w:val="30"/>
          <w:szCs w:val="30"/>
        </w:rPr>
        <w:t>Settings”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="00A83760">
        <w:rPr>
          <w:rFonts w:ascii="TH Sarabun New" w:hAnsi="TH Sarabun New" w:cs="TH Sarabun New" w:hint="cs"/>
          <w:sz w:val="30"/>
          <w:szCs w:val="30"/>
          <w:cs/>
        </w:rPr>
        <w:t>อ</w:t>
      </w:r>
      <w:r w:rsidRPr="000D7D8A">
        <w:rPr>
          <w:rFonts w:ascii="TH Sarabun New" w:hAnsi="TH Sarabun New" w:cs="TH Sarabun New"/>
          <w:sz w:val="30"/>
          <w:szCs w:val="30"/>
          <w:cs/>
        </w:rPr>
        <w:t>ย่างไรก็ตาม ผู้ใช้ต้องมีบัญชีก่อ</w:t>
      </w:r>
      <w:r w:rsidR="00700FB8">
        <w:rPr>
          <w:rFonts w:ascii="TH Sarabun New" w:hAnsi="TH Sarabun New" w:cs="TH Sarabun New" w:hint="cs"/>
          <w:sz w:val="30"/>
          <w:szCs w:val="30"/>
          <w:cs/>
        </w:rPr>
        <w:t>น</w:t>
      </w:r>
      <w:r w:rsidRPr="000D7D8A">
        <w:rPr>
          <w:rFonts w:ascii="TH Sarabun New" w:hAnsi="TH Sarabun New" w:cs="TH Sarabun New"/>
          <w:sz w:val="30"/>
          <w:szCs w:val="30"/>
          <w:cs/>
        </w:rPr>
        <w:t>ชาร์จ เพื่อใช้เก็บประวัติ</w:t>
      </w:r>
      <w:r w:rsidR="00095AFE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ใช้งาน </w:t>
      </w: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ของแต่ละบุคคล ดังนั้น ผู้ใช้ต้องลงทะเบียนก่อนเริ่มชาร์จครั้งแรกในโหมด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="00142C61" w:rsidRPr="000D7D8A">
        <w:t xml:space="preserve"> </w:t>
      </w:r>
    </w:p>
    <w:p w14:paraId="319CD7B6" w14:textId="49AAAEDC" w:rsidR="00142C61" w:rsidRPr="000B2C52" w:rsidRDefault="000D7D8A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 xml:space="preserve">Switch to RFID </w:t>
      </w:r>
      <w:r w:rsidR="00142C61" w:rsidRPr="000B2C52">
        <w:rPr>
          <w:b/>
          <w:bCs/>
          <w:szCs w:val="20"/>
        </w:rPr>
        <w:t>Mode</w:t>
      </w:r>
      <w:r w:rsidR="0096203F" w:rsidRPr="000D7D8A">
        <w:rPr>
          <w:rFonts w:ascii="TH Sarabun New" w:hAnsi="TH Sarabun New" w:cs="TH Sarabun New"/>
          <w:szCs w:val="20"/>
          <w:cs/>
        </w:rPr>
        <w:t xml:space="preserve"> </w:t>
      </w:r>
      <w:r w:rsidR="002E0A0C"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>การเปลี่ยนโหมดชาร์จ</w:t>
      </w:r>
    </w:p>
    <w:p w14:paraId="11111DCD" w14:textId="0F5A0A7D" w:rsidR="00142C61" w:rsidRPr="000B2C52" w:rsidRDefault="00EB2E43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 xml:space="preserve">Sign </w:t>
      </w:r>
      <w:r w:rsidR="00A60475" w:rsidRPr="000B2C52">
        <w:rPr>
          <w:b/>
          <w:bCs/>
          <w:szCs w:val="20"/>
        </w:rPr>
        <w:t>u</w:t>
      </w:r>
      <w:r w:rsidRPr="000B2C52">
        <w:rPr>
          <w:b/>
          <w:bCs/>
          <w:szCs w:val="20"/>
        </w:rPr>
        <w:t>p</w:t>
      </w:r>
      <w:r w:rsidR="002E0A0C" w:rsidRPr="000D7D8A">
        <w:rPr>
          <w:rFonts w:hint="cs"/>
          <w:szCs w:val="20"/>
          <w:cs/>
        </w:rPr>
        <w:t xml:space="preserve"> </w:t>
      </w:r>
      <w:r w:rsidR="002E0A0C"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bookmarkStart w:id="51" w:name="_Hlk113461896"/>
      <w:r w:rsidR="002E0A0C" w:rsidRPr="000B2C52">
        <w:rPr>
          <w:rFonts w:ascii="TH Sarabun New" w:hAnsi="TH Sarabun New" w:cs="TH Sarabun New"/>
          <w:sz w:val="28"/>
          <w:szCs w:val="28"/>
          <w:cs/>
        </w:rPr>
        <w:t>การลงทะเบียน</w:t>
      </w:r>
      <w:r w:rsidR="003B3EA4" w:rsidRPr="000B2C52">
        <w:rPr>
          <w:rFonts w:ascii="TH Sarabun New" w:hAnsi="TH Sarabun New" w:cs="TH Sarabun New" w:hint="cs"/>
          <w:sz w:val="28"/>
          <w:szCs w:val="28"/>
          <w:cs/>
        </w:rPr>
        <w:t>ก่อนใช้งาน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="002E0A0C" w:rsidRPr="000B2C52">
        <w:rPr>
          <w:rFonts w:ascii="TH Sarabun New" w:hAnsi="TH Sarabun New" w:cs="TH Sarabun New"/>
          <w:sz w:val="28"/>
          <w:szCs w:val="28"/>
        </w:rPr>
        <w:t>RFID Mode</w:t>
      </w:r>
      <w:bookmarkEnd w:id="51"/>
    </w:p>
    <w:p w14:paraId="4078EE77" w14:textId="7031D471" w:rsidR="00142C61" w:rsidRPr="000D7D8A" w:rsidRDefault="00142C6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Charging</w:t>
      </w:r>
      <w:r w:rsidR="0066165A" w:rsidRPr="000D7D8A">
        <w:rPr>
          <w:szCs w:val="20"/>
        </w:rPr>
        <w:t xml:space="preserve"> </w:t>
      </w:r>
      <w:r w:rsidR="002E0A0C"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="002E0A0C"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="002E0A0C"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="002E0A0C" w:rsidRPr="000B2C52">
        <w:rPr>
          <w:rFonts w:ascii="TH Sarabun New" w:hAnsi="TH Sarabun New" w:cs="TH Sarabun New"/>
          <w:sz w:val="28"/>
          <w:szCs w:val="28"/>
        </w:rPr>
        <w:t>RFID Mode</w:t>
      </w:r>
    </w:p>
    <w:p w14:paraId="29E501A4" w14:textId="20CAC7BB" w:rsidR="00537DB9" w:rsidRDefault="00142C61" w:rsidP="00537DB9">
      <w:pPr>
        <w:pStyle w:val="ListParagraph"/>
        <w:numPr>
          <w:ilvl w:val="0"/>
          <w:numId w:val="21"/>
        </w:numPr>
        <w:spacing w:line="276" w:lineRule="auto"/>
        <w:rPr>
          <w:rFonts w:ascii="TH Sarabun New" w:hAnsi="TH Sarabun New" w:cs="TH Sarabun New"/>
          <w:szCs w:val="20"/>
        </w:rPr>
      </w:pPr>
      <w:bookmarkStart w:id="52" w:name="_Hlk107559262"/>
      <w:r w:rsidRPr="000B2C52">
        <w:rPr>
          <w:b/>
          <w:bCs/>
          <w:szCs w:val="20"/>
        </w:rPr>
        <w:t>Set Charging Schedule</w:t>
      </w:r>
      <w:r w:rsidR="00BD4DE5" w:rsidRPr="000D7D8A">
        <w:rPr>
          <w:rFonts w:hint="cs"/>
          <w:szCs w:val="20"/>
          <w:cs/>
        </w:rPr>
        <w:t xml:space="preserve"> </w:t>
      </w:r>
      <w:r w:rsidR="00BD4DE5" w:rsidRPr="000B2C52">
        <w:rPr>
          <w:rFonts w:ascii="TH Sarabun New" w:hAnsi="TH Sarabun New" w:cs="TH Sarabun New"/>
          <w:szCs w:val="20"/>
        </w:rPr>
        <w:t xml:space="preserve">– </w:t>
      </w:r>
      <w:r w:rsidR="00BD4DE5" w:rsidRPr="000B2C52">
        <w:rPr>
          <w:rFonts w:ascii="TH Sarabun New" w:hAnsi="TH Sarabun New" w:cs="TH Sarabun New"/>
          <w:sz w:val="28"/>
          <w:szCs w:val="28"/>
          <w:cs/>
        </w:rPr>
        <w:t>การตั้งเวลา</w:t>
      </w:r>
      <w:r w:rsidR="0047328C" w:rsidRPr="000B2C52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="00BD4DE5" w:rsidRPr="000B2C52">
        <w:rPr>
          <w:rFonts w:ascii="TH Sarabun New" w:hAnsi="TH Sarabun New" w:cs="TH Sarabun New"/>
          <w:sz w:val="28"/>
          <w:szCs w:val="28"/>
          <w:cs/>
        </w:rPr>
        <w:t xml:space="preserve">ชาร์จล่วงหน้าด้วย </w:t>
      </w:r>
      <w:r w:rsidR="00BD4DE5"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="00BD4DE5"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="00BD4DE5" w:rsidRPr="000B2C52">
        <w:rPr>
          <w:rFonts w:ascii="TH Sarabun New" w:hAnsi="TH Sarabun New" w:cs="TH Sarabun New"/>
          <w:sz w:val="28"/>
          <w:szCs w:val="28"/>
        </w:rPr>
        <w:t>RFID Mode</w:t>
      </w:r>
      <w:bookmarkEnd w:id="52"/>
    </w:p>
    <w:p w14:paraId="0FED7808" w14:textId="44FCA968" w:rsidR="00537DB9" w:rsidRPr="00537DB9" w:rsidRDefault="00537DB9" w:rsidP="00537DB9">
      <w:pPr>
        <w:spacing w:line="276" w:lineRule="auto"/>
        <w:rPr>
          <w:rFonts w:ascii="TH Sarabun New" w:hAnsi="TH Sarabun New" w:cs="TH Sarabun New"/>
        </w:rPr>
      </w:pPr>
    </w:p>
    <w:p w14:paraId="176F1FA5" w14:textId="77777777" w:rsidR="00263EF4" w:rsidRPr="003D62D3" w:rsidRDefault="00263EF4" w:rsidP="00263EF4">
      <w:pPr>
        <w:pStyle w:val="Heading3"/>
        <w:rPr>
          <w:b/>
          <w:bCs/>
          <w:sz w:val="28"/>
          <w:szCs w:val="28"/>
        </w:rPr>
      </w:pPr>
      <w:bookmarkStart w:id="53" w:name="_Toc118194321"/>
      <w:bookmarkEnd w:id="41"/>
      <w:r w:rsidRPr="003D62D3">
        <w:rPr>
          <w:b/>
          <w:bCs/>
          <w:sz w:val="28"/>
          <w:szCs w:val="28"/>
        </w:rPr>
        <w:t>Switch to RFID Mode</w:t>
      </w:r>
      <w:r>
        <w:rPr>
          <w:b/>
          <w:bCs/>
          <w:sz w:val="28"/>
          <w:szCs w:val="28"/>
        </w:rPr>
        <w:t xml:space="preserve">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FF1F5C">
        <w:rPr>
          <w:rFonts w:ascii="TH Sarabun New" w:hAnsi="TH Sarabun New" w:cs="TH Sarabun New"/>
          <w:b/>
          <w:bCs/>
          <w:sz w:val="28"/>
          <w:szCs w:val="28"/>
          <w:cs/>
        </w:rPr>
        <w:t>การเปลี่ยนโหมดชาร์จ</w:t>
      </w:r>
      <w:bookmarkEnd w:id="53"/>
    </w:p>
    <w:p w14:paraId="1D1DB5D0" w14:textId="77777777" w:rsidR="00263EF4" w:rsidRPr="00B403D5" w:rsidRDefault="00263EF4" w:rsidP="00263EF4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4" w:name="_Hlk113517914"/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A6055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Pr="006558FA">
        <w:rPr>
          <w:rFonts w:ascii="TH Sarabun New" w:hAnsi="TH Sarabun New" w:cs="TH Sarabun New"/>
          <w:sz w:val="30"/>
          <w:szCs w:val="30"/>
        </w:rPr>
        <w:t>(</w:t>
      </w:r>
      <w:r w:rsidRPr="006558FA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6558FA">
        <w:rPr>
          <w:rFonts w:ascii="TH Sarabun New" w:hAnsi="TH Sarabun New" w:cs="TH Sarabun New"/>
          <w:sz w:val="30"/>
          <w:szCs w:val="30"/>
        </w:rPr>
        <w:t>)</w:t>
      </w:r>
    </w:p>
    <w:p w14:paraId="17D4C13C" w14:textId="77777777" w:rsidR="00263EF4" w:rsidRDefault="00263EF4" w:rsidP="00263EF4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5" w:name="_Hlk113517928"/>
      <w:bookmarkEnd w:id="54"/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B403D5">
        <w:rPr>
          <w:rFonts w:ascii="TH Sarabun New" w:hAnsi="TH Sarabun New" w:cs="TH Sarabun New"/>
          <w:b/>
          <w:bCs/>
          <w:sz w:val="30"/>
          <w:szCs w:val="30"/>
        </w:rPr>
        <w:t>“Use RFID for authentication”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bookmarkEnd w:id="55"/>
    <w:p w14:paraId="5805D803" w14:textId="77777777" w:rsidR="00263EF4" w:rsidRDefault="00263EF4" w:rsidP="00263EF4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336600">
        <w:rPr>
          <w:rFonts w:ascii="TH Sarabun New" w:hAnsi="TH Sarabun New" w:cs="TH Sarabun New"/>
          <w:b/>
          <w:bCs/>
          <w:sz w:val="30"/>
          <w:szCs w:val="30"/>
          <w:cs/>
        </w:rPr>
        <w:t>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ลือก “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Yes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พื่อเลือกโหมดใช้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RFID </w:t>
      </w:r>
      <w:r w:rsidRPr="00FF1F5C">
        <w:rPr>
          <w:rFonts w:ascii="TH Sarabun New" w:hAnsi="TH Sarabun New" w:cs="TH Sarabun New"/>
          <w:sz w:val="30"/>
          <w:szCs w:val="30"/>
          <w:cs/>
        </w:rPr>
        <w:t>จากนั้น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“</w:t>
      </w:r>
      <w:r>
        <w:rPr>
          <w:rFonts w:ascii="TH Sarabun New" w:hAnsi="TH Sarabun New" w:cs="TH Sarabun New"/>
          <w:b/>
          <w:bCs/>
          <w:sz w:val="30"/>
          <w:szCs w:val="30"/>
        </w:rPr>
        <w:t>Submit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</w:rPr>
        <w:t>เพื่อยืนยันการใช้งาน</w:t>
      </w:r>
      <w:r w:rsidRPr="00FF1F5C">
        <w:rPr>
          <w:rFonts w:ascii="TH Sarabun New" w:hAnsi="TH Sarabun New" w:cs="TH Sarabun New"/>
          <w:sz w:val="30"/>
          <w:szCs w:val="30"/>
        </w:rPr>
        <w:t xml:space="preserve"> </w:t>
      </w:r>
    </w:p>
    <w:p w14:paraId="733CD449" w14:textId="77777777" w:rsidR="00263EF4" w:rsidRPr="00AD6180" w:rsidRDefault="00263EF4" w:rsidP="00263EF4">
      <w:pPr>
        <w:pStyle w:val="ListParagraph"/>
        <w:rPr>
          <w:rFonts w:ascii="TH Sarabun New" w:hAnsi="TH Sarabun New" w:cs="TH Sarabun New"/>
          <w:sz w:val="8"/>
          <w:szCs w:val="8"/>
        </w:rPr>
      </w:pPr>
    </w:p>
    <w:p w14:paraId="7FA8F59E" w14:textId="77777777" w:rsidR="00263EF4" w:rsidRDefault="00263EF4" w:rsidP="00263EF4">
      <w:pPr>
        <w:ind w:firstLine="720"/>
        <w:rPr>
          <w:rFonts w:ascii="TH Sarabun New" w:hAnsi="TH Sarabun New" w:cs="TH Sarabun New"/>
          <w:sz w:val="30"/>
          <w:szCs w:val="30"/>
        </w:rPr>
      </w:pPr>
      <w:r w:rsidRPr="00361464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713E968" wp14:editId="71EDF84B">
                <wp:simplePos x="0" y="0"/>
                <wp:positionH relativeFrom="column">
                  <wp:posOffset>638908</wp:posOffset>
                </wp:positionH>
                <wp:positionV relativeFrom="paragraph">
                  <wp:posOffset>7327</wp:posOffset>
                </wp:positionV>
                <wp:extent cx="1702435" cy="955431"/>
                <wp:effectExtent l="0" t="0" r="12065" b="16510"/>
                <wp:wrapNone/>
                <wp:docPr id="461" name="Rectangle: Rounded Corner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554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5CE3F" id="Rectangle: Rounded Corners 461" o:spid="_x0000_s1026" style="position:absolute;margin-left:50.3pt;margin-top:.6pt;width:134.05pt;height:75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" filled="f" strokecolor="#aa3b19 [2409]" strokeweight="1.5pt"/>
            </w:pict>
          </mc:Fallback>
        </mc:AlternateContent>
      </w:r>
      <w:r w:rsidRPr="00527F96">
        <w:rPr>
          <w:noProof/>
        </w:rPr>
        <w:drawing>
          <wp:inline distT="0" distB="0" distL="0" distR="0" wp14:anchorId="515B5A51" wp14:editId="38A4C60B">
            <wp:extent cx="2058670" cy="965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0559" r="30867" b="51073"/>
                    <a:stretch/>
                  </pic:blipFill>
                  <pic:spPr bwMode="auto">
                    <a:xfrm>
                      <a:off x="0" y="0"/>
                      <a:ext cx="205867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0FE3AD68" w14:textId="77777777" w:rsidR="00263EF4" w:rsidRDefault="00263EF4" w:rsidP="00263EF4">
      <w:pPr>
        <w:pStyle w:val="ListParagraph"/>
        <w:numPr>
          <w:ilvl w:val="0"/>
          <w:numId w:val="10"/>
        </w:numPr>
        <w:spacing w:before="240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ใช้ต้องลงทะเบียนก่อนเริ่มชาร์จครั้งแรกในโหมด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>RFID</w:t>
      </w:r>
      <w:r w:rsidRPr="00FF1F5C" w:rsidDel="00EC1F9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ขั้นตอนสร้างบัญชี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อยู่ใน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ัวข้อ </w:t>
      </w:r>
      <w:r w:rsidRPr="00A83760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ign up</w:t>
      </w:r>
      <w:r w:rsidRPr="00A83760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Pr="00A83760">
        <w:rPr>
          <w:b/>
          <w:bCs/>
          <w:szCs w:val="20"/>
        </w:rPr>
        <w:t>(RFID Mode)</w:t>
      </w:r>
      <w:r w:rsidRPr="00AE433D">
        <w:rPr>
          <w:rFonts w:ascii="TH Sarabun New" w:hAnsi="TH Sarabun New" w:cs="TH Sarabun New"/>
          <w:sz w:val="30"/>
          <w:szCs w:val="30"/>
          <w:cs/>
        </w:rPr>
        <w:t>)</w:t>
      </w:r>
    </w:p>
    <w:p w14:paraId="2C801DC3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4A029768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60775B41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5DF4AAB9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0E465A72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3C0875B8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2B98F76D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2658D370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38B42410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1D85260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12DD218B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485C7DEE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1F57E24A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0990E7A9" w14:textId="77777777" w:rsidR="00263EF4" w:rsidRDefault="00263EF4" w:rsidP="00263EF4">
      <w:pPr>
        <w:pStyle w:val="ListParagraph"/>
        <w:spacing w:before="240"/>
        <w:rPr>
          <w:rFonts w:ascii="TH Sarabun New" w:hAnsi="TH Sarabun New" w:cs="TH Sarabun New"/>
          <w:sz w:val="30"/>
          <w:szCs w:val="30"/>
          <w:cs/>
          <w:lang w:val="en-GB"/>
        </w:rPr>
      </w:pPr>
    </w:p>
    <w:p w14:paraId="3CCA5F09" w14:textId="1BAA4CF2" w:rsidR="00E077E6" w:rsidRPr="003D62D3" w:rsidRDefault="003315F8" w:rsidP="0089031A">
      <w:pPr>
        <w:pStyle w:val="Heading3"/>
        <w:rPr>
          <w:b/>
          <w:bCs/>
          <w:sz w:val="28"/>
          <w:szCs w:val="28"/>
          <w:cs/>
        </w:rPr>
      </w:pPr>
      <w:bookmarkStart w:id="56" w:name="_Toc118194322"/>
      <w:r w:rsidRPr="003D62D3">
        <w:rPr>
          <w:b/>
          <w:bCs/>
          <w:sz w:val="28"/>
          <w:szCs w:val="28"/>
        </w:rPr>
        <w:lastRenderedPageBreak/>
        <w:t xml:space="preserve">Sign </w:t>
      </w:r>
      <w:r w:rsidR="006D770C" w:rsidRPr="003D62D3">
        <w:rPr>
          <w:b/>
          <w:bCs/>
          <w:sz w:val="28"/>
          <w:szCs w:val="28"/>
        </w:rPr>
        <w:t>u</w:t>
      </w:r>
      <w:r w:rsidRPr="003D62D3">
        <w:rPr>
          <w:b/>
          <w:bCs/>
          <w:sz w:val="28"/>
          <w:szCs w:val="28"/>
        </w:rPr>
        <w:t>p</w:t>
      </w:r>
      <w:r w:rsidR="00C71FDB">
        <w:rPr>
          <w:b/>
          <w:bCs/>
          <w:sz w:val="28"/>
          <w:szCs w:val="28"/>
        </w:rPr>
        <w:t xml:space="preserve"> (RFID Mode)</w:t>
      </w:r>
      <w:r w:rsidR="00F9107D">
        <w:rPr>
          <w:b/>
          <w:bCs/>
          <w:sz w:val="28"/>
          <w:szCs w:val="28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A21A65" w:rsidRPr="00A21A6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ลงทะเบียนก่อนใช้งานใน </w:t>
      </w:r>
      <w:r w:rsidR="00A21A65" w:rsidRPr="00A21A65">
        <w:rPr>
          <w:rFonts w:ascii="TH Sarabun New" w:hAnsi="TH Sarabun New" w:cs="TH Sarabun New"/>
          <w:b/>
          <w:bCs/>
          <w:sz w:val="28"/>
          <w:szCs w:val="28"/>
        </w:rPr>
        <w:t>RFID Mode</w:t>
      </w:r>
      <w:bookmarkEnd w:id="56"/>
      <w:r w:rsidR="00A21A65" w:rsidRPr="00A21A65" w:rsidDel="00A21A6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3F781984" w14:textId="625BDBE5" w:rsidR="006558FA" w:rsidRPr="00B403D5" w:rsidRDefault="006558FA" w:rsidP="006558FA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35784">
        <w:rPr>
          <w:rFonts w:ascii="TH Sarabun New" w:hAnsi="TH Sarabun New" w:cs="TH Sarabun New"/>
          <w:sz w:val="30"/>
          <w:szCs w:val="30"/>
        </w:rPr>
        <w:t>(</w:t>
      </w:r>
      <w:r w:rsidRPr="00E35784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E35784">
        <w:rPr>
          <w:rFonts w:ascii="TH Sarabun New" w:hAnsi="TH Sarabun New" w:cs="TH Sarabun New"/>
          <w:sz w:val="30"/>
          <w:szCs w:val="30"/>
        </w:rPr>
        <w:t>)</w:t>
      </w:r>
    </w:p>
    <w:p w14:paraId="512536B8" w14:textId="0C9AE1C2" w:rsidR="006558FA" w:rsidRDefault="006558FA" w:rsidP="006558FA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EA480C">
        <w:rPr>
          <w:rFonts w:ascii="TH Sarabun New" w:hAnsi="TH Sarabun New" w:cs="TH Sarabun New"/>
          <w:b/>
          <w:bCs/>
          <w:sz w:val="30"/>
          <w:szCs w:val="30"/>
        </w:rPr>
        <w:t>“Sign up (for RFID Mode)”</w:t>
      </w:r>
    </w:p>
    <w:p w14:paraId="5890C07F" w14:textId="77777777" w:rsidR="00EA480C" w:rsidRPr="00EA480C" w:rsidRDefault="00EA480C" w:rsidP="00EA480C">
      <w:pPr>
        <w:pStyle w:val="ListParagraph"/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32DC481C" w14:textId="775D33BB" w:rsidR="00EA480C" w:rsidRDefault="00EA480C" w:rsidP="00C623A6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A97901">
        <w:rPr>
          <w:noProof/>
        </w:rPr>
        <w:drawing>
          <wp:inline distT="0" distB="0" distL="0" distR="0" wp14:anchorId="420188C3" wp14:editId="218C4217">
            <wp:extent cx="1930400" cy="449003"/>
            <wp:effectExtent l="0" t="0" r="0" b="825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6098" l="9957" r="89972">
                                  <a14:foregroundMark x1="31223" y1="45610" x2="52347" y2="47561"/>
                                  <a14:foregroundMark x1="52347" y1="47561" x2="67994" y2="46585"/>
                                  <a14:foregroundMark x1="67568" y1="47683" x2="60313" y2="57805"/>
                                  <a14:foregroundMark x1="60313" y1="57805" x2="31223" y2="57317"/>
                                  <a14:foregroundMark x1="32575" y1="55122" x2="45590" y2="44024"/>
                                  <a14:foregroundMark x1="45590" y1="44024" x2="68350" y2="45244"/>
                                  <a14:foregroundMark x1="64936" y1="45000" x2="31792" y2="45000"/>
                                  <a14:foregroundMark x1="42674" y1="44268" x2="42674" y2="44268"/>
                                  <a14:foregroundMark x1="67283" y1="57561" x2="66216" y2="72805"/>
                                  <a14:foregroundMark x1="66216" y1="72805" x2="37411" y2="71707"/>
                                  <a14:foregroundMark x1="37411" y1="71707" x2="31792" y2="58537"/>
                                  <a14:foregroundMark x1="31792" y1="58537" x2="31721" y2="75122"/>
                                  <a14:foregroundMark x1="31721" y1="75122" x2="64509" y2="77317"/>
                                  <a14:foregroundMark x1="64509" y1="77317" x2="65505" y2="63049"/>
                                  <a14:foregroundMark x1="65505" y1="63049" x2="65149" y2="59024"/>
                                  <a14:foregroundMark x1="64154" y1="60610" x2="36202" y2="65976"/>
                                  <a14:foregroundMark x1="64367" y1="75000" x2="66999" y2="73902"/>
                                  <a14:foregroundMark x1="68706" y1="44512" x2="30370" y2="42561"/>
                                  <a14:foregroundMark x1="68350" y1="41951" x2="30583" y2="42561"/>
                                  <a14:foregroundMark x1="32361" y1="42195" x2="40754" y2="42317"/>
                                  <a14:foregroundMark x1="40754" y1="42317" x2="64083" y2="41220"/>
                                  <a14:foregroundMark x1="64083" y1="41220" x2="65292" y2="24634"/>
                                  <a14:foregroundMark x1="65292" y1="24634" x2="53912" y2="32561"/>
                                  <a14:foregroundMark x1="53912" y1="32561" x2="43954" y2="32561"/>
                                  <a14:foregroundMark x1="43954" y1="32561" x2="37696" y2="25244"/>
                                  <a14:foregroundMark x1="64011" y1="80122" x2="39331" y2="96098"/>
                                  <a14:foregroundMark x1="39687" y1="18659" x2="58250" y2="19756"/>
                                  <a14:foregroundMark x1="31792" y1="30366" x2="32006" y2="87195"/>
                                  <a14:foregroundMark x1="68563" y1="39878" x2="68137" y2="75854"/>
                                  <a14:foregroundMark x1="68777" y1="30976" x2="69132" y2="38902"/>
                                  <a14:foregroundMark x1="68563" y1="70854" x2="68279" y2="847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025" t="58223" r="30313" b="25958"/>
                    <a:stretch/>
                  </pic:blipFill>
                  <pic:spPr bwMode="auto">
                    <a:xfrm>
                      <a:off x="0" y="0"/>
                      <a:ext cx="2063511" cy="4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FF99" w14:textId="74E6E329" w:rsidR="00EA480C" w:rsidRPr="00EA480C" w:rsidRDefault="00EA480C" w:rsidP="00EA480C">
      <w:pPr>
        <w:spacing w:after="0" w:line="240" w:lineRule="auto"/>
        <w:ind w:left="720"/>
        <w:rPr>
          <w:rFonts w:ascii="TH Sarabun New" w:hAnsi="TH Sarabun New" w:cs="TH Sarabun New"/>
          <w:sz w:val="16"/>
          <w:szCs w:val="16"/>
        </w:rPr>
      </w:pPr>
    </w:p>
    <w:p w14:paraId="337C3217" w14:textId="29FD0592" w:rsidR="00C623A6" w:rsidRDefault="00C623A6" w:rsidP="00537DB9">
      <w:pPr>
        <w:pStyle w:val="ListParagraph"/>
        <w:numPr>
          <w:ilvl w:val="0"/>
          <w:numId w:val="39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กด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“Click to Scan your RFID card” </w:t>
      </w:r>
      <w:r w:rsidRPr="004C27B0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EA480C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นำ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>สแกนที่จุด</w:t>
      </w:r>
      <w:r w:rsidRPr="00EA480C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63EF4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eader</w:t>
      </w:r>
      <w:r w:rsidRPr="00EA480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2A08A8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ตู้ </w:t>
      </w:r>
      <w:r w:rsidR="002A08A8">
        <w:rPr>
          <w:rFonts w:ascii="TH Sarabun New" w:hAnsi="TH Sarabun New" w:cs="TH Sarabun New"/>
          <w:sz w:val="30"/>
          <w:szCs w:val="30"/>
        </w:rPr>
        <w:t xml:space="preserve">EV Charger </w:t>
      </w:r>
      <w:r>
        <w:rPr>
          <w:rFonts w:ascii="TH Sarabun New" w:hAnsi="TH Sarabun New" w:cs="TH Sarabun New"/>
          <w:sz w:val="30"/>
          <w:szCs w:val="30"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ามภาพที่ 1 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</w:tblGrid>
      <w:tr w:rsidR="00C623A6" w:rsidRPr="00361464" w14:paraId="2FF62F4D" w14:textId="77777777" w:rsidTr="00FE2695">
        <w:trPr>
          <w:trHeight w:val="3764"/>
        </w:trPr>
        <w:tc>
          <w:tcPr>
            <w:tcW w:w="3439" w:type="dxa"/>
          </w:tcPr>
          <w:p w14:paraId="636D548F" w14:textId="4EFAB79D" w:rsidR="00C623A6" w:rsidRPr="00486FF1" w:rsidRDefault="00C623A6" w:rsidP="001038DD">
            <w:pPr>
              <w:spacing w:line="276" w:lineRule="auto"/>
              <w:jc w:val="center"/>
              <w:rPr>
                <w:cs/>
                <w:lang w:val="en-GB"/>
              </w:rPr>
            </w:pPr>
            <w:r w:rsidRPr="00F03FAA">
              <w:rPr>
                <w:noProof/>
              </w:rPr>
              <w:drawing>
                <wp:inline distT="0" distB="0" distL="0" distR="0" wp14:anchorId="20D17BBE" wp14:editId="0362CEB1">
                  <wp:extent cx="1186543" cy="2181251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13" t="10267" r="29595" b="18342"/>
                          <a:stretch/>
                        </pic:blipFill>
                        <pic:spPr bwMode="auto">
                          <a:xfrm>
                            <a:off x="0" y="0"/>
                            <a:ext cx="1186543" cy="218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CC93C" w14:textId="17178933" w:rsidR="00620BBE" w:rsidRDefault="002A08A8" w:rsidP="00537DB9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ป้อน</w:t>
      </w:r>
      <w:r w:rsidR="00620BBE" w:rsidRPr="002A4599">
        <w:rPr>
          <w:rFonts w:ascii="TH Sarabun New" w:hAnsi="TH Sarabun New" w:cs="TH Sarabun New"/>
          <w:sz w:val="30"/>
          <w:szCs w:val="30"/>
          <w:cs/>
          <w:lang w:val="en-GB"/>
        </w:rPr>
        <w:t>ชื่อ</w:t>
      </w:r>
      <w:r w:rsidR="00620BBE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="00620BBE" w:rsidRPr="00BA2843">
        <w:rPr>
          <w:rFonts w:ascii="TH Sarabun New" w:hAnsi="TH Sarabun New" w:cs="TH Sarabun New"/>
          <w:b/>
          <w:bCs/>
          <w:sz w:val="30"/>
          <w:szCs w:val="30"/>
        </w:rPr>
        <w:t>“Name”</w:t>
      </w:r>
      <w:r w:rsidR="00620BBE"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นามสกุล</w:t>
      </w:r>
      <w:r w:rsidR="00620BBE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="00620BBE" w:rsidRPr="00BA2843">
        <w:rPr>
          <w:rFonts w:ascii="TH Sarabun New" w:hAnsi="TH Sarabun New" w:cs="TH Sarabun New"/>
          <w:b/>
          <w:bCs/>
          <w:sz w:val="30"/>
          <w:szCs w:val="30"/>
        </w:rPr>
        <w:t>“Surname”</w:t>
      </w:r>
      <w:r w:rsidR="00620BBE"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620BBE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="00620BBE" w:rsidRPr="00F6283E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ด </w:t>
      </w:r>
      <w:r w:rsidR="00620BBE" w:rsidRPr="00F6283E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="00620BBE" w:rsidRPr="00F6283E">
        <w:rPr>
          <w:rFonts w:ascii="TH Sarabun New" w:hAnsi="TH Sarabun New" w:cs="TH Sarabun New"/>
          <w:sz w:val="30"/>
          <w:szCs w:val="30"/>
        </w:rPr>
        <w:t xml:space="preserve"> </w:t>
      </w:r>
      <w:r w:rsidR="00620BBE" w:rsidRPr="00F6283E">
        <w:rPr>
          <w:rFonts w:ascii="TH Sarabun New" w:hAnsi="TH Sarabun New" w:cs="TH Sarabun New"/>
          <w:sz w:val="30"/>
          <w:szCs w:val="30"/>
          <w:cs/>
        </w:rPr>
        <w:t>เพื่อ</w:t>
      </w:r>
      <w:r w:rsidR="00620BBE" w:rsidRPr="00F6283E">
        <w:rPr>
          <w:rFonts w:ascii="TH Sarabun New" w:hAnsi="TH Sarabun New" w:cs="TH Sarabun New"/>
          <w:sz w:val="30"/>
          <w:szCs w:val="30"/>
          <w:cs/>
          <w:lang w:val="en-GB"/>
        </w:rPr>
        <w:t>ยืนยันการลงทะเบีย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3439"/>
      </w:tblGrid>
      <w:tr w:rsidR="00620BBE" w:rsidRPr="00361464" w14:paraId="0D5B5A82" w14:textId="77777777" w:rsidTr="00AD3454">
        <w:trPr>
          <w:trHeight w:val="3764"/>
        </w:trPr>
        <w:tc>
          <w:tcPr>
            <w:tcW w:w="3439" w:type="dxa"/>
          </w:tcPr>
          <w:p w14:paraId="715AEE59" w14:textId="77777777" w:rsidR="00620BBE" w:rsidRPr="00E41AD8" w:rsidRDefault="00620BBE" w:rsidP="001038DD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00A000A5" wp14:editId="71CBB962">
                  <wp:extent cx="1275956" cy="2188029"/>
                  <wp:effectExtent l="0" t="0" r="8890" b="381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53" t="9771" r="30389" b="21248"/>
                          <a:stretch/>
                        </pic:blipFill>
                        <pic:spPr bwMode="auto">
                          <a:xfrm>
                            <a:off x="0" y="0"/>
                            <a:ext cx="1275956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4876B71B" w14:textId="77777777" w:rsidR="00620BBE" w:rsidRPr="005B76C2" w:rsidRDefault="00620BBE" w:rsidP="001038DD">
            <w:pPr>
              <w:spacing w:line="276" w:lineRule="auto"/>
              <w:jc w:val="center"/>
              <w:rPr>
                <w:highlight w:val="red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5880FF" wp14:editId="759F61A6">
                  <wp:extent cx="1309606" cy="2171700"/>
                  <wp:effectExtent l="0" t="0" r="508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78" t="10488" r="30192" b="24016"/>
                          <a:stretch/>
                        </pic:blipFill>
                        <pic:spPr bwMode="auto">
                          <a:xfrm>
                            <a:off x="0" y="0"/>
                            <a:ext cx="130960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BBE" w:rsidRPr="00FF1F5C" w14:paraId="49DECBCA" w14:textId="77777777" w:rsidTr="00AD3454">
        <w:trPr>
          <w:trHeight w:val="983"/>
        </w:trPr>
        <w:tc>
          <w:tcPr>
            <w:tcW w:w="3439" w:type="dxa"/>
          </w:tcPr>
          <w:p w14:paraId="0324E169" w14:textId="49864741" w:rsidR="00E60AD1" w:rsidRDefault="00620BBE" w:rsidP="001038DD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ด “</w:t>
            </w:r>
            <w:r>
              <w:rPr>
                <w:b/>
                <w:bCs/>
                <w:sz w:val="28"/>
                <w:szCs w:val="28"/>
              </w:rPr>
              <w:t>Submit</w:t>
            </w:r>
            <w:r>
              <w:rPr>
                <w:b/>
                <w:bCs/>
                <w:sz w:val="28"/>
                <w:szCs w:val="28"/>
                <w:cs/>
              </w:rPr>
              <w:t xml:space="preserve">” </w:t>
            </w:r>
          </w:p>
          <w:p w14:paraId="5ED81E37" w14:textId="1D633CEC" w:rsidR="00620BBE" w:rsidRDefault="00620BBE" w:rsidP="001038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ยืนยันการลงทะเบียน</w:t>
            </w:r>
          </w:p>
          <w:p w14:paraId="240C03F7" w14:textId="77777777" w:rsidR="00620BBE" w:rsidRPr="005B76C2" w:rsidRDefault="00620BBE" w:rsidP="001038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3439" w:type="dxa"/>
          </w:tcPr>
          <w:p w14:paraId="7C00E85A" w14:textId="77777777" w:rsidR="00620BBE" w:rsidRPr="005B76C2" w:rsidRDefault="00620BBE" w:rsidP="001038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red"/>
                <w:cs/>
                <w:lang w:val="en-GB"/>
              </w:rPr>
            </w:pP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จากสแกนบัตรแล้ว หน้าเว็บแสดงดังรูป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ถึง บัตรนี้มีการลงทะเบียนไว้แล้ว 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ตรใหม่มาสแกน</w:t>
            </w:r>
          </w:p>
        </w:tc>
      </w:tr>
    </w:tbl>
    <w:p w14:paraId="373CD320" w14:textId="77CAF380" w:rsidR="00C623A6" w:rsidRPr="00620BBE" w:rsidRDefault="00C623A6" w:rsidP="00C623A6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5ABEC318" w14:textId="37F04195" w:rsidR="00A00A5B" w:rsidRDefault="00A00A5B" w:rsidP="002A4599">
      <w:bookmarkStart w:id="57" w:name="_Hlk76112492"/>
    </w:p>
    <w:p w14:paraId="1710C354" w14:textId="1D4031EB" w:rsidR="00AD3454" w:rsidRDefault="00AD3454" w:rsidP="002A4599"/>
    <w:p w14:paraId="42C7C542" w14:textId="04648D70" w:rsidR="00AD3454" w:rsidRDefault="00AD3454" w:rsidP="002A4599"/>
    <w:p w14:paraId="731653D4" w14:textId="13F8B08C" w:rsidR="00AD3454" w:rsidRDefault="00AD3454" w:rsidP="002A4599"/>
    <w:p w14:paraId="0B225D8A" w14:textId="21079CC7" w:rsidR="00AD3454" w:rsidRDefault="00AD3454" w:rsidP="002A4599"/>
    <w:p w14:paraId="23408F39" w14:textId="5949067B" w:rsidR="00131213" w:rsidRPr="00B57DB8" w:rsidRDefault="00131213" w:rsidP="00131213">
      <w:pPr>
        <w:pStyle w:val="Heading3"/>
        <w:rPr>
          <w:rFonts w:ascii="TH Sarabun New" w:hAnsi="TH Sarabun New" w:cs="TH Sarabun New"/>
          <w:b/>
          <w:bCs/>
          <w:sz w:val="28"/>
          <w:szCs w:val="28"/>
        </w:rPr>
      </w:pPr>
      <w:bookmarkStart w:id="58" w:name="_Toc118194323"/>
      <w:r>
        <w:rPr>
          <w:b/>
          <w:bCs/>
          <w:sz w:val="28"/>
          <w:szCs w:val="28"/>
        </w:rPr>
        <w:lastRenderedPageBreak/>
        <w:t>Charging (RFID Mode)</w:t>
      </w:r>
      <w:r w:rsidR="00F9107D">
        <w:rPr>
          <w:b/>
          <w:bCs/>
          <w:sz w:val="28"/>
          <w:szCs w:val="28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B57DB8">
        <w:rPr>
          <w:b/>
          <w:bCs/>
          <w:color w:val="5E5E5E"/>
          <w:sz w:val="28"/>
          <w:szCs w:val="28"/>
          <w:cs/>
        </w:rPr>
        <w:t xml:space="preserve">การชาร์จด้วย </w:t>
      </w:r>
      <w:r w:rsidR="00B57DB8" w:rsidRPr="00B57DB8">
        <w:rPr>
          <w:rFonts w:ascii="TH SarabunPSK" w:hAnsi="TH SarabunPSK" w:cs="TH SarabunPSK" w:hint="cs"/>
          <w:b/>
          <w:bCs/>
          <w:color w:val="5E5E5E"/>
          <w:sz w:val="28"/>
          <w:szCs w:val="28"/>
        </w:rPr>
        <w:t xml:space="preserve">Web </w:t>
      </w:r>
      <w:r w:rsidR="00B57DB8"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Application</w:t>
      </w:r>
      <w:r w:rsidR="00B57DB8">
        <w:rPr>
          <w:b/>
          <w:bCs/>
          <w:color w:val="5E5E5E"/>
          <w:sz w:val="28"/>
          <w:szCs w:val="28"/>
        </w:rPr>
        <w:t xml:space="preserve"> </w:t>
      </w:r>
      <w:r w:rsidR="00B57DB8">
        <w:rPr>
          <w:b/>
          <w:bCs/>
          <w:color w:val="5E5E5E"/>
          <w:sz w:val="28"/>
          <w:szCs w:val="28"/>
          <w:cs/>
        </w:rPr>
        <w:t xml:space="preserve">ใน </w:t>
      </w:r>
      <w:r w:rsidR="00B57DB8"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RFID Mode</w:t>
      </w:r>
      <w:bookmarkEnd w:id="58"/>
    </w:p>
    <w:p w14:paraId="02960F0B" w14:textId="114F0C24" w:rsidR="00A5513F" w:rsidRDefault="004F4D59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48572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EV Charging C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7F476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EV </w:t>
      </w:r>
      <w:r w:rsidR="0048572C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C02586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311717A5" w14:textId="5243F73E" w:rsidR="007F4767" w:rsidRPr="007F4767" w:rsidRDefault="007F4767" w:rsidP="005365B0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="009B6EB9"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="009B6EB9"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9B6EB9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3321A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3321AA">
        <w:rPr>
          <w:rFonts w:ascii="TH Sarabun New" w:hAnsi="TH Sarabun New" w:cs="TH Sarabun New"/>
          <w:b/>
          <w:bCs/>
          <w:sz w:val="30"/>
          <w:szCs w:val="30"/>
        </w:rPr>
        <w:t>Reader</w:t>
      </w:r>
      <w:r w:rsidR="009B6EB9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9C426A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="009C426A"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="009C426A" w:rsidRPr="009C426A">
        <w:rPr>
          <w:rFonts w:ascii="TH Sarabun New" w:hAnsi="TH Sarabun New" w:cs="TH Sarabun New"/>
          <w:sz w:val="30"/>
          <w:szCs w:val="30"/>
        </w:rPr>
        <w:t xml:space="preserve">EV Charger </w:t>
      </w:r>
      <w:r w:rsidR="009B6EB9" w:rsidRPr="009C426A">
        <w:rPr>
          <w:rFonts w:ascii="TH Sarabun New" w:hAnsi="TH Sarabun New" w:cs="TH Sarabun New"/>
          <w:sz w:val="30"/>
          <w:szCs w:val="30"/>
        </w:rPr>
        <w:t>(</w:t>
      </w:r>
      <w:r w:rsidR="009B6EB9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="009B6EB9" w:rsidRPr="009C426A">
        <w:rPr>
          <w:rFonts w:ascii="TH Sarabun New" w:hAnsi="TH Sarabun New" w:cs="TH Sarabun New"/>
          <w:sz w:val="30"/>
          <w:szCs w:val="30"/>
        </w:rPr>
        <w:t>)</w:t>
      </w:r>
      <w:r w:rsidR="009B6EB9"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 w:rsidR="00066AEC"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7FCD03E9" w14:textId="1B84E70B" w:rsidR="001C3365" w:rsidRDefault="001C3365" w:rsidP="009C426A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</w:pPr>
      <w:r w:rsidRPr="007F6AFF">
        <w:rPr>
          <w:rFonts w:ascii="TH Sarabun New" w:hAnsi="TH Sarabun New" w:cs="TH Sarabun New"/>
          <w:sz w:val="30"/>
          <w:szCs w:val="30"/>
          <w:cs/>
          <w:lang w:val="en-GB"/>
        </w:rPr>
        <w:t>เปิด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บนตัวอุปกรณ์</w:t>
      </w:r>
      <w:r w:rsidR="00826CA6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="007F4767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7F4767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7F4767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  <w:r w:rsidR="007F4767"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</w:p>
    <w:p w14:paraId="591C6FF3" w14:textId="7529373E" w:rsidR="009C426A" w:rsidRPr="00D35617" w:rsidRDefault="009C426A" w:rsidP="007F6AFF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59" w:name="_Hlk113520139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32FFA282" w14:textId="1EFAB0B1" w:rsidR="009C426A" w:rsidRDefault="009C426A" w:rsidP="009C426A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2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140A17EA" w14:textId="35CEF0BA" w:rsidR="009C426A" w:rsidRPr="00406151" w:rsidRDefault="009C426A" w:rsidP="009C426A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59"/>
    <w:p w14:paraId="5CBF6D3A" w14:textId="4076E6D8" w:rsidR="004329A6" w:rsidRPr="00361464" w:rsidRDefault="007F4767" w:rsidP="002A4599">
      <w:pPr>
        <w:spacing w:line="240" w:lineRule="auto"/>
        <w:jc w:val="both"/>
        <w:rPr>
          <w:rFonts w:eastAsiaTheme="majorEastAsia" w:cs="Calibri"/>
          <w:lang w:val="en-GB"/>
        </w:rPr>
      </w:pPr>
      <w:r w:rsidRPr="00361464">
        <w:rPr>
          <w:rFonts w:eastAsiaTheme="majorEastAsia" w:cs="Calibri"/>
          <w:noProof/>
        </w:rPr>
        <w:drawing>
          <wp:anchor distT="0" distB="0" distL="114300" distR="114300" simplePos="0" relativeHeight="251898880" behindDoc="0" locked="0" layoutInCell="1" allowOverlap="1" wp14:anchorId="62F9184C" wp14:editId="1D488C08">
            <wp:simplePos x="0" y="0"/>
            <wp:positionH relativeFrom="margin">
              <wp:posOffset>412455</wp:posOffset>
            </wp:positionH>
            <wp:positionV relativeFrom="paragraph">
              <wp:posOffset>109933</wp:posOffset>
            </wp:positionV>
            <wp:extent cx="1553210" cy="1348740"/>
            <wp:effectExtent l="0" t="0" r="8890" b="381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9"/>
                    <a:stretch/>
                  </pic:blipFill>
                  <pic:spPr bwMode="auto">
                    <a:xfrm>
                      <a:off x="0" y="0"/>
                      <a:ext cx="15532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292E" w14:textId="63623F65" w:rsidR="004329A6" w:rsidRPr="00361464" w:rsidRDefault="004329A6" w:rsidP="002A4599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5E68BF4A" w14:textId="5297A129" w:rsidR="004329A6" w:rsidRPr="00361464" w:rsidRDefault="00B43043" w:rsidP="002A4599">
      <w:pPr>
        <w:spacing w:line="240" w:lineRule="auto"/>
        <w:jc w:val="both"/>
        <w:rPr>
          <w:rFonts w:eastAsiaTheme="majorEastAsia" w:cs="Calibri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130304" behindDoc="0" locked="0" layoutInCell="1" allowOverlap="1" wp14:anchorId="0DDF12D9" wp14:editId="2F4CDECF">
            <wp:simplePos x="0" y="0"/>
            <wp:positionH relativeFrom="margin">
              <wp:posOffset>1550670</wp:posOffset>
            </wp:positionH>
            <wp:positionV relativeFrom="paragraph">
              <wp:posOffset>190442</wp:posOffset>
            </wp:positionV>
            <wp:extent cx="277495" cy="71755"/>
            <wp:effectExtent l="0" t="0" r="8255" b="4445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06228" w14:textId="352E2F46" w:rsidR="004329A6" w:rsidRPr="00361464" w:rsidRDefault="004329A6" w:rsidP="002A4599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7F8FE0FA" w14:textId="51CD5A66" w:rsidR="004329A6" w:rsidRDefault="004329A6" w:rsidP="002A4599">
      <w:pPr>
        <w:spacing w:line="240" w:lineRule="auto"/>
        <w:jc w:val="both"/>
        <w:rPr>
          <w:rFonts w:eastAsiaTheme="majorEastAsia"/>
          <w:lang w:val="en-GB"/>
        </w:rPr>
      </w:pPr>
    </w:p>
    <w:p w14:paraId="2C91122B" w14:textId="00DA198C" w:rsidR="007D4F36" w:rsidRDefault="007D4F36" w:rsidP="002A4599">
      <w:pPr>
        <w:spacing w:line="240" w:lineRule="auto"/>
        <w:jc w:val="both"/>
        <w:rPr>
          <w:rFonts w:eastAsiaTheme="majorEastAsia"/>
          <w:cs/>
          <w:lang w:val="en-GB"/>
        </w:rPr>
      </w:pPr>
    </w:p>
    <w:p w14:paraId="2F373843" w14:textId="77DA130B" w:rsidR="00A00A5B" w:rsidRPr="00A00A5B" w:rsidRDefault="00A00A5B" w:rsidP="002A4599">
      <w:pPr>
        <w:spacing w:line="240" w:lineRule="auto"/>
        <w:jc w:val="both"/>
        <w:rPr>
          <w:rFonts w:eastAsiaTheme="majorEastAsia"/>
          <w:lang w:val="en-GB"/>
        </w:rPr>
      </w:pPr>
    </w:p>
    <w:p w14:paraId="792FEE76" w14:textId="3BF04CFD" w:rsidR="00C76662" w:rsidRDefault="00FD73CB" w:rsidP="007F6AFF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ปุ่ม “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Start” </w:t>
      </w: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บนหน้าตู้ </w:t>
      </w:r>
      <w:r w:rsidRPr="00FD73CB">
        <w:rPr>
          <w:rFonts w:ascii="TH Sarabun New" w:hAnsi="TH Sarabun New" w:cs="TH Sarabun New"/>
          <w:sz w:val="30"/>
          <w:szCs w:val="30"/>
          <w:lang w:val="en-GB"/>
        </w:rPr>
        <w:t>EV Charger</w:t>
      </w:r>
      <w:r w:rsidR="006737F2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6737F2" w:rsidRPr="009C426A">
        <w:rPr>
          <w:rFonts w:ascii="TH Sarabun New" w:hAnsi="TH Sarabun New" w:cs="TH Sarabun New"/>
          <w:sz w:val="30"/>
          <w:szCs w:val="30"/>
        </w:rPr>
        <w:t>(</w:t>
      </w:r>
      <w:r w:rsidR="006737F2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="006737F2" w:rsidRPr="009C426A">
        <w:rPr>
          <w:rFonts w:ascii="TH Sarabun New" w:hAnsi="TH Sarabun New" w:cs="TH Sarabun New"/>
          <w:sz w:val="30"/>
          <w:szCs w:val="30"/>
        </w:rPr>
        <w:t>)</w:t>
      </w:r>
      <w:r w:rsidR="006737F2"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AB6749">
        <w:rPr>
          <w:rFonts w:ascii="TH Sarabun New" w:hAnsi="TH Sarabun New" w:cs="TH Sarabun New" w:hint="cs"/>
          <w:sz w:val="30"/>
          <w:szCs w:val="30"/>
          <w:cs/>
          <w:lang w:val="en-GB"/>
        </w:rPr>
        <w:t>หรือ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 “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าเว็บ</w:t>
      </w:r>
      <w:r w:rsidR="00C76662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C76662"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</w:t>
      </w:r>
    </w:p>
    <w:p w14:paraId="5EDF0495" w14:textId="21D518C2" w:rsidR="007F6AFF" w:rsidRPr="00B12C83" w:rsidRDefault="007F6AFF" w:rsidP="007F6AFF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F57226">
        <w:rPr>
          <w:rFonts w:ascii="TH Sarabun New" w:hAnsi="TH Sarabun New" w:cs="TH Sarabun New"/>
          <w:sz w:val="26"/>
          <w:szCs w:val="26"/>
        </w:rPr>
        <w:t>Charging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F57226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p w14:paraId="3935E58B" w14:textId="77777777" w:rsidR="007F6AFF" w:rsidRPr="007F6AFF" w:rsidRDefault="007F6AFF" w:rsidP="007F6AFF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014441CE" w14:textId="5E7F799A" w:rsidR="0067596B" w:rsidRPr="00960868" w:rsidRDefault="00B57DB8" w:rsidP="0067596B">
      <w:pPr>
        <w:pStyle w:val="Heading3"/>
        <w:rPr>
          <w:rFonts w:ascii="TH Sarabun New" w:hAnsi="TH Sarabun New" w:cs="TH Sarabun New"/>
          <w:sz w:val="32"/>
          <w:szCs w:val="32"/>
          <w:lang w:val="en-GB"/>
        </w:rPr>
      </w:pPr>
      <w:bookmarkStart w:id="60" w:name="_Toc118194324"/>
      <w:r w:rsidRPr="000B6473">
        <w:rPr>
          <w:b/>
          <w:bCs/>
          <w:sz w:val="28"/>
          <w:szCs w:val="28"/>
        </w:rPr>
        <w:t>Set Charging Schedule</w:t>
      </w:r>
      <w:r w:rsidRPr="000B6473">
        <w:rPr>
          <w:rFonts w:hint="cs"/>
          <w:sz w:val="28"/>
          <w:szCs w:val="28"/>
          <w:cs/>
        </w:rPr>
        <w:t xml:space="preserve"> </w:t>
      </w:r>
      <w:r w:rsidRPr="00B57DB8">
        <w:t xml:space="preserve">–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Pr="00960868">
        <w:rPr>
          <w:rFonts w:asciiTheme="majorBidi" w:hAnsiTheme="majorBidi"/>
          <w:b/>
          <w:bCs/>
          <w:sz w:val="28"/>
          <w:szCs w:val="28"/>
        </w:rPr>
        <w:t xml:space="preserve">Web Application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ใน </w:t>
      </w:r>
      <w:r w:rsidRPr="00960868">
        <w:rPr>
          <w:rFonts w:asciiTheme="majorBidi" w:hAnsiTheme="majorBidi"/>
          <w:b/>
          <w:bCs/>
          <w:sz w:val="28"/>
          <w:szCs w:val="28"/>
        </w:rPr>
        <w:t>RFID Mode</w:t>
      </w:r>
      <w:bookmarkEnd w:id="60"/>
    </w:p>
    <w:p w14:paraId="2789F591" w14:textId="0709F7DD" w:rsidR="0067596B" w:rsidRDefault="00B43043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132352" behindDoc="0" locked="0" layoutInCell="1" allowOverlap="1" wp14:anchorId="6240BE68" wp14:editId="404E23BC">
            <wp:simplePos x="0" y="0"/>
            <wp:positionH relativeFrom="margin">
              <wp:posOffset>6415347</wp:posOffset>
            </wp:positionH>
            <wp:positionV relativeFrom="paragraph">
              <wp:posOffset>401320</wp:posOffset>
            </wp:positionV>
            <wp:extent cx="139221" cy="36000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1" cy="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276" w:rsidRPr="00C51B2C">
        <w:rPr>
          <w:noProof/>
        </w:rPr>
        <w:drawing>
          <wp:anchor distT="0" distB="0" distL="114300" distR="114300" simplePos="0" relativeHeight="252054528" behindDoc="1" locked="0" layoutInCell="1" allowOverlap="1" wp14:anchorId="6ECCD44B" wp14:editId="01E265B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7445" cy="2303145"/>
            <wp:effectExtent l="0" t="0" r="0" b="1905"/>
            <wp:wrapTight wrapText="bothSides">
              <wp:wrapPolygon edited="0">
                <wp:start x="1076" y="0"/>
                <wp:lineTo x="0" y="536"/>
                <wp:lineTo x="0" y="20546"/>
                <wp:lineTo x="1076" y="21439"/>
                <wp:lineTo x="1793" y="21439"/>
                <wp:lineTo x="19723" y="21439"/>
                <wp:lineTo x="21158" y="21082"/>
                <wp:lineTo x="21158" y="357"/>
                <wp:lineTo x="20441" y="0"/>
                <wp:lineTo x="1076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11337" r="30219" b="10260"/>
                    <a:stretch/>
                  </pic:blipFill>
                  <pic:spPr bwMode="auto">
                    <a:xfrm>
                      <a:off x="0" y="0"/>
                      <a:ext cx="114744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67596B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CE056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A54549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A54549">
        <w:rPr>
          <w:rFonts w:ascii="TH Sarabun New" w:eastAsiaTheme="majorEastAsia" w:hAnsi="TH Sarabun New" w:cs="TH Sarabun New"/>
          <w:sz w:val="30"/>
          <w:szCs w:val="30"/>
          <w:lang w:val="en-GB"/>
        </w:rPr>
        <w:t>L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ogo 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67596B" w:rsidRPr="00B624B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67596B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43B6DDFC" w14:textId="155901B2" w:rsidR="004928D2" w:rsidRPr="004928D2" w:rsidRDefault="004928D2">
      <w:pPr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="00320D1A"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="00320D1A"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320D1A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63EF4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Reader</w:t>
      </w:r>
      <w:r w:rsidR="00320D1A"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7B6BB3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="007B6BB3"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="007B6BB3" w:rsidRPr="009C426A">
        <w:rPr>
          <w:rFonts w:ascii="TH Sarabun New" w:hAnsi="TH Sarabun New" w:cs="TH Sarabun New"/>
          <w:sz w:val="30"/>
          <w:szCs w:val="30"/>
        </w:rPr>
        <w:t>EV Charger (</w:t>
      </w:r>
      <w:r w:rsidR="007B6BB3"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="007B6BB3" w:rsidRPr="009C426A">
        <w:rPr>
          <w:rFonts w:ascii="TH Sarabun New" w:hAnsi="TH Sarabun New" w:cs="TH Sarabun New"/>
          <w:sz w:val="30"/>
          <w:szCs w:val="30"/>
        </w:rPr>
        <w:t>)</w:t>
      </w:r>
      <w:r w:rsidR="007B6BB3"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 w:rsidR="00331308"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729E78F7" w14:textId="5247754A" w:rsidR="0067596B" w:rsidRPr="00B624B9" w:rsidRDefault="0067596B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 w:rsidR="00320D1A"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="00320D1A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320D1A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7F4767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="007F4767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844B6B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AP01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5E6E62E7" w14:textId="1E4CA2F1" w:rsidR="007B6BB3" w:rsidRPr="00D35617" w:rsidRDefault="007B6BB3" w:rsidP="007B6BB3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4BD515E1" w14:textId="45393D61" w:rsidR="007B6BB3" w:rsidRDefault="007B6BB3" w:rsidP="007B6BB3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4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48B52A09" w14:textId="3C29EBFC" w:rsidR="007B6BB3" w:rsidRPr="00406151" w:rsidRDefault="007B6BB3" w:rsidP="007B6BB3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p w14:paraId="7A5AF973" w14:textId="7A948ECB" w:rsidR="00AB6749" w:rsidRPr="00AB6749" w:rsidRDefault="0067596B" w:rsidP="00AB6749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</w:rPr>
        <w:t>ตั้ง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53654A"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 </w:t>
      </w:r>
      <w:r w:rsidR="0053654A" w:rsidRPr="00406151">
        <w:rPr>
          <w:noProof/>
        </w:rPr>
        <w:drawing>
          <wp:inline distT="0" distB="0" distL="0" distR="0" wp14:anchorId="6DF52F57" wp14:editId="7226013B">
            <wp:extent cx="172720" cy="172720"/>
            <wp:effectExtent l="0" t="0" r="0" b="0"/>
            <wp:docPr id="452" name="Picture 452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</w:rPr>
        <w:t>แล้ว</w:t>
      </w:r>
      <w:r w:rsidR="008D2AA8" w:rsidRPr="00E151E2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E151E2">
        <w:rPr>
          <w:rFonts w:ascii="TH Sarabun New" w:hAnsi="TH Sarabun New" w:cs="TH Sarabun New"/>
          <w:b/>
          <w:bCs/>
          <w:sz w:val="30"/>
          <w:szCs w:val="30"/>
          <w:cs/>
        </w:rPr>
        <w:t>เวลา</w:t>
      </w:r>
      <w:r w:rsidR="008B73A4" w:rsidRPr="00E151E2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>ชาร์จ</w:t>
      </w:r>
      <w:r w:rsidRPr="00B624B9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จากนั้น</w:t>
      </w:r>
      <w:r w:rsidR="00AB6749" w:rsidRPr="00AB674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กด 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Submit”</w:t>
      </w:r>
      <w:r w:rsidR="00AB6749"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พื่อยืนยันเวลาชาร์จ</w:t>
      </w:r>
      <w:r w:rsidR="00AB6749"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หากคลิก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Always use schedule for charging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”</w:t>
      </w:r>
      <w:r w:rsidR="00AB6749"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คือ การชาร์จ</w:t>
      </w:r>
      <w:r w:rsidR="00AB6749" w:rsidRPr="00AB674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 xml:space="preserve">แบบ </w:t>
      </w:r>
      <w:r w:rsidR="00AB6749"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Daily time</w:t>
      </w:r>
    </w:p>
    <w:p w14:paraId="61FE7CE4" w14:textId="25E97E61" w:rsidR="00AB6749" w:rsidRPr="0098711D" w:rsidRDefault="00AB6749" w:rsidP="00AB6749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  <w:bookmarkStart w:id="61" w:name="_Toc78294526"/>
      <w:bookmarkEnd w:id="57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การ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</w:p>
    <w:p w14:paraId="79A2ECCB" w14:textId="2C58EC21" w:rsidR="00596121" w:rsidRPr="00B624B9" w:rsidRDefault="00E1500F" w:rsidP="00B624B9">
      <w:pPr>
        <w:pStyle w:val="Heading1"/>
        <w:rPr>
          <w:b/>
          <w:bCs/>
          <w:cs/>
        </w:rPr>
      </w:pPr>
      <w:bookmarkStart w:id="62" w:name="_Toc118194325"/>
      <w:r w:rsidRPr="00B624B9">
        <w:rPr>
          <w:b/>
          <w:bCs/>
        </w:rPr>
        <w:lastRenderedPageBreak/>
        <w:t>Monitoring</w:t>
      </w:r>
      <w:bookmarkEnd w:id="61"/>
      <w:r w:rsidR="007105B2" w:rsidRPr="00B624B9">
        <w:rPr>
          <w:b/>
          <w:bCs/>
        </w:rPr>
        <w:t xml:space="preserve"> – </w:t>
      </w:r>
      <w:r w:rsidR="008F101A">
        <w:rPr>
          <w:rFonts w:hint="cs"/>
          <w:b/>
          <w:bCs/>
          <w:cs/>
        </w:rPr>
        <w:t>แสดงข้อมูลการชาร์จ</w:t>
      </w:r>
      <w:bookmarkEnd w:id="62"/>
    </w:p>
    <w:p w14:paraId="087180A8" w14:textId="7788A882" w:rsidR="002C4D1C" w:rsidRPr="006902AF" w:rsidRDefault="002C4D1C" w:rsidP="005662F4">
      <w:pPr>
        <w:pStyle w:val="Heading2"/>
        <w:rPr>
          <w:rFonts w:ascii="TH SarabunPSK" w:hAnsi="TH SarabunPSK" w:cs="TH SarabunPSK"/>
          <w:b/>
          <w:bCs/>
        </w:rPr>
      </w:pPr>
      <w:bookmarkStart w:id="63" w:name="_Toc78294527"/>
      <w:bookmarkStart w:id="64" w:name="_Toc118194326"/>
      <w:r w:rsidRPr="004A3054">
        <w:rPr>
          <w:b/>
          <w:bCs/>
        </w:rPr>
        <w:t>Status</w:t>
      </w:r>
      <w:bookmarkEnd w:id="63"/>
      <w:r w:rsidR="00F9107D">
        <w:rPr>
          <w:b/>
          <w:bCs/>
        </w:rPr>
        <w:t xml:space="preserve"> </w:t>
      </w:r>
      <w:r w:rsidR="007C2389" w:rsidRPr="009B509D">
        <w:t>–</w:t>
      </w:r>
      <w:r w:rsidR="007C2389" w:rsidRPr="003108A0">
        <w:rPr>
          <w:b/>
          <w:bCs/>
        </w:rPr>
        <w:t xml:space="preserve"> </w:t>
      </w:r>
      <w:r w:rsidR="00E07281" w:rsidRPr="00FF1F5C">
        <w:rPr>
          <w:rFonts w:ascii="TH Sarabun New" w:hAnsi="TH Sarabun New" w:cs="TH Sarabun New"/>
          <w:b/>
          <w:bCs/>
          <w:sz w:val="32"/>
          <w:szCs w:val="32"/>
          <w:cs/>
        </w:rPr>
        <w:t>สถานะการชาร์จ</w:t>
      </w:r>
      <w:bookmarkEnd w:id="64"/>
    </w:p>
    <w:p w14:paraId="2EB5F254" w14:textId="7D9F1F1D" w:rsidR="00E07281" w:rsidRPr="00FF1F5C" w:rsidRDefault="00E07281" w:rsidP="00E0728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onitor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สถานะการชาร์จ</w:t>
      </w:r>
      <w:r w:rsidR="00576243"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="00056541"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้ว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="001B1451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atu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”</w:t>
      </w:r>
    </w:p>
    <w:p w14:paraId="0F35EAB1" w14:textId="5B58BB6B" w:rsidR="00803485" w:rsidRPr="00FF1F5C" w:rsidRDefault="00E07281" w:rsidP="00B001AF">
      <w:pPr>
        <w:spacing w:line="240" w:lineRule="auto"/>
        <w:jc w:val="thaiDistribute"/>
        <w:rPr>
          <w:rFonts w:ascii="TH Sarabun New" w:hAnsi="TH Sarabun New" w:cs="TH Sarabun New"/>
          <w:sz w:val="30"/>
          <w:szCs w:val="30"/>
          <w:cs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หน้าเว็บเพจ</w:t>
      </w:r>
      <w:r w:rsidR="00A745C1">
        <w:rPr>
          <w:rFonts w:ascii="TH Sarabun New" w:hAnsi="TH Sarabun New" w:cs="TH Sarabun New"/>
          <w:sz w:val="30"/>
          <w:szCs w:val="30"/>
          <w:lang w:val="en-GB"/>
        </w:rPr>
        <w:t xml:space="preserve"> (Web </w:t>
      </w:r>
      <w:r w:rsidR="004A17D5">
        <w:rPr>
          <w:rFonts w:ascii="TH Sarabun New" w:hAnsi="TH Sarabun New" w:cs="TH Sarabun New"/>
          <w:sz w:val="30"/>
          <w:szCs w:val="30"/>
          <w:lang w:val="en-GB"/>
        </w:rPr>
        <w:t>A</w:t>
      </w:r>
      <w:r w:rsidR="004B6306" w:rsidRPr="00FF1F5C">
        <w:rPr>
          <w:rFonts w:ascii="TH Sarabun New" w:hAnsi="TH Sarabun New" w:cs="TH Sarabun New"/>
          <w:sz w:val="30"/>
          <w:szCs w:val="30"/>
          <w:lang w:val="en-GB"/>
        </w:rPr>
        <w:t>pplication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สถานะ</w:t>
      </w:r>
      <w:r w:rsidR="004050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องการชาร์จรถ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Status : 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>Not Charge</w:t>
      </w:r>
      <w:r w:rsidR="00BC1802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C1802">
        <w:rPr>
          <w:rFonts w:ascii="TH Sarabun New" w:hAnsi="TH Sarabun New" w:cs="TH Sarabun New" w:hint="cs"/>
          <w:sz w:val="30"/>
          <w:szCs w:val="30"/>
          <w:cs/>
          <w:lang w:val="en-GB"/>
        </w:rPr>
        <w:t>และ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 xml:space="preserve"> Charging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ค่าพารามิเตอร์ทางไฟฟ้า</w:t>
      </w:r>
      <w:r w:rsidR="00576243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ณะชาร์จ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</w:t>
      </w:r>
      <w:r w:rsidR="00405025">
        <w:rPr>
          <w:rFonts w:ascii="TH Sarabun New" w:hAnsi="TH Sarabun New" w:cs="TH Sarabun New"/>
          <w:sz w:val="30"/>
          <w:szCs w:val="30"/>
        </w:rPr>
        <w:t>Energy</w:t>
      </w:r>
      <w:r w:rsidRPr="00FF1F5C">
        <w:rPr>
          <w:rFonts w:ascii="TH Sarabun New" w:hAnsi="TH Sarabun New" w:cs="TH Sarabun New"/>
          <w:sz w:val="30"/>
          <w:szCs w:val="30"/>
        </w:rPr>
        <w:t>,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Current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Voltage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Power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</w:p>
    <w:p w14:paraId="7FA00787" w14:textId="7B18E084" w:rsidR="00914854" w:rsidRDefault="00914854" w:rsidP="00596121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E72B65" w:rsidRPr="00361464" w14:paraId="72E195BB" w14:textId="77777777" w:rsidTr="002439C8">
        <w:trPr>
          <w:trHeight w:val="4363"/>
          <w:jc w:val="center"/>
        </w:trPr>
        <w:tc>
          <w:tcPr>
            <w:tcW w:w="3221" w:type="dxa"/>
          </w:tcPr>
          <w:p w14:paraId="345771E2" w14:textId="7186AE19" w:rsidR="00E72B65" w:rsidRPr="00FF1F5C" w:rsidRDefault="003B7F62" w:rsidP="0060495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0FEFEB8" wp14:editId="1A76648D">
                      <wp:simplePos x="0" y="0"/>
                      <wp:positionH relativeFrom="column">
                        <wp:posOffset>266123</wp:posOffset>
                      </wp:positionH>
                      <wp:positionV relativeFrom="paragraph">
                        <wp:posOffset>1892300</wp:posOffset>
                      </wp:positionV>
                      <wp:extent cx="1349829" cy="699655"/>
                      <wp:effectExtent l="0" t="0" r="22225" b="2476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829" cy="699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A4F92" id="Rectangle: Rounded Corners 83" o:spid="_x0000_s1026" style="position:absolute;margin-left:20.95pt;margin-top:149pt;width:106.3pt;height:55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" filled="f" strokecolor="#aa3b19 [2409]" strokeweight="1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 wp14:anchorId="100451AE" wp14:editId="66524454">
                  <wp:simplePos x="0" y="0"/>
                  <wp:positionH relativeFrom="column">
                    <wp:posOffset>273165</wp:posOffset>
                  </wp:positionH>
                  <wp:positionV relativeFrom="paragraph">
                    <wp:posOffset>1913369</wp:posOffset>
                  </wp:positionV>
                  <wp:extent cx="1370035" cy="1046019"/>
                  <wp:effectExtent l="0" t="0" r="1905" b="1905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8" b="15501"/>
                          <a:stretch/>
                        </pic:blipFill>
                        <pic:spPr bwMode="auto">
                          <a:xfrm>
                            <a:off x="0" y="0"/>
                            <a:ext cx="1371600" cy="104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B7C" w:rsidRPr="00FF1F5C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26FFBFD" wp14:editId="5CF4EE29">
                      <wp:simplePos x="0" y="0"/>
                      <wp:positionH relativeFrom="column">
                        <wp:posOffset>295487</wp:posOffset>
                      </wp:positionH>
                      <wp:positionV relativeFrom="paragraph">
                        <wp:posOffset>379942</wp:posOffset>
                      </wp:positionV>
                      <wp:extent cx="474133" cy="279400"/>
                      <wp:effectExtent l="0" t="0" r="21590" b="25400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3645A" id="Rectangle: Rounded Corners 49" o:spid="_x0000_s1026" style="position:absolute;margin-left:23.25pt;margin-top:29.9pt;width:37.35pt;height:2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" filled="f" strokecolor="#aa3b19 [2409]" strokeweight="1.5pt"/>
                  </w:pict>
                </mc:Fallback>
              </mc:AlternateContent>
            </w:r>
            <w:r w:rsidR="00A75805" w:rsidRPr="004C4C66">
              <w:rPr>
                <w:noProof/>
              </w:rPr>
              <w:drawing>
                <wp:inline distT="0" distB="0" distL="0" distR="0" wp14:anchorId="3061A479" wp14:editId="2CEF7D37">
                  <wp:extent cx="1608666" cy="3116248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39" t="11670" r="30128" b="11359"/>
                          <a:stretch/>
                        </pic:blipFill>
                        <pic:spPr bwMode="auto">
                          <a:xfrm>
                            <a:off x="0" y="0"/>
                            <a:ext cx="1617466" cy="313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8C073" w14:textId="6D98ED6B" w:rsidR="00E72B65" w:rsidRPr="00FF1F5C" w:rsidRDefault="00E72B65" w:rsidP="0060495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ก่อนรถชาร์จ</w:t>
            </w:r>
          </w:p>
        </w:tc>
        <w:tc>
          <w:tcPr>
            <w:tcW w:w="3222" w:type="dxa"/>
          </w:tcPr>
          <w:p w14:paraId="5FBBAAFB" w14:textId="51224CF2" w:rsidR="00E72B65" w:rsidRPr="00FF1F5C" w:rsidRDefault="003B7F62" w:rsidP="0060495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7008F6EC" wp14:editId="0A4AD24C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899285</wp:posOffset>
                  </wp:positionV>
                  <wp:extent cx="1360170" cy="1045845"/>
                  <wp:effectExtent l="0" t="0" r="0" b="1905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97" b="13903"/>
                          <a:stretch/>
                        </pic:blipFill>
                        <pic:spPr bwMode="auto">
                          <a:xfrm>
                            <a:off x="0" y="0"/>
                            <a:ext cx="1360170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1F5C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65C572A" wp14:editId="326E151E">
                      <wp:simplePos x="0" y="0"/>
                      <wp:positionH relativeFrom="column">
                        <wp:posOffset>271492</wp:posOffset>
                      </wp:positionH>
                      <wp:positionV relativeFrom="paragraph">
                        <wp:posOffset>1892300</wp:posOffset>
                      </wp:positionV>
                      <wp:extent cx="1349829" cy="699655"/>
                      <wp:effectExtent l="0" t="0" r="22225" b="24765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829" cy="6996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10EC7" id="Rectangle: Rounded Corners 86" o:spid="_x0000_s1026" style="position:absolute;margin-left:21.4pt;margin-top:149pt;width:106.3pt;height:55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" filled="f" strokecolor="#aa3b19 [2409]" strokeweight="1.5pt"/>
                  </w:pict>
                </mc:Fallback>
              </mc:AlternateContent>
            </w:r>
            <w:r w:rsidR="00462B7C" w:rsidRPr="00FF1F5C">
              <w:rPr>
                <w:rFonts w:ascii="TH Sarabun New" w:hAnsi="TH Sarabun New" w:cs="TH Sarabun New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5DF86F6" wp14:editId="311249B7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5342</wp:posOffset>
                      </wp:positionV>
                      <wp:extent cx="640080" cy="304800"/>
                      <wp:effectExtent l="0" t="0" r="2667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52529" id="Rectangle: Rounded Corners 51" o:spid="_x0000_s1026" style="position:absolute;margin-left:22.85pt;margin-top:31.9pt;width:50.4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" filled="f" strokecolor="#aa3b19 [2409]" strokeweight="1.5pt"/>
                  </w:pict>
                </mc:Fallback>
              </mc:AlternateContent>
            </w:r>
            <w:r w:rsidR="00A75805" w:rsidRPr="00BA7758">
              <w:rPr>
                <w:noProof/>
              </w:rPr>
              <w:drawing>
                <wp:inline distT="0" distB="0" distL="0" distR="0" wp14:anchorId="5F93935B" wp14:editId="3B88EC4A">
                  <wp:extent cx="1616710" cy="31441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843" t="11374" r="29656" b="10058"/>
                          <a:stretch/>
                        </pic:blipFill>
                        <pic:spPr bwMode="auto">
                          <a:xfrm>
                            <a:off x="0" y="0"/>
                            <a:ext cx="1625658" cy="31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B49A8" w14:textId="77777777" w:rsidR="00E72B65" w:rsidRPr="00FF1F5C" w:rsidRDefault="00E72B65" w:rsidP="0060495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ขณะที่รถกำลังชาร์จ</w:t>
            </w:r>
          </w:p>
        </w:tc>
        <w:tc>
          <w:tcPr>
            <w:tcW w:w="3222" w:type="dxa"/>
          </w:tcPr>
          <w:p w14:paraId="09659025" w14:textId="160A0F62" w:rsidR="00E72B65" w:rsidRPr="00FF1F5C" w:rsidRDefault="00A75805" w:rsidP="0060495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7758">
              <w:rPr>
                <w:noProof/>
              </w:rPr>
              <w:drawing>
                <wp:inline distT="0" distB="0" distL="0" distR="0" wp14:anchorId="7908830E" wp14:editId="5698A14D">
                  <wp:extent cx="1583267" cy="1891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398" t="11490" r="30276" b="39851"/>
                          <a:stretch/>
                        </pic:blipFill>
                        <pic:spPr bwMode="auto">
                          <a:xfrm>
                            <a:off x="0" y="0"/>
                            <a:ext cx="1603052" cy="191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79451" w14:textId="058A5798" w:rsidR="00E72B65" w:rsidRPr="00FF1F5C" w:rsidRDefault="00E72B65" w:rsidP="0060495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รถชาร์จเสร็จ</w:t>
            </w:r>
          </w:p>
        </w:tc>
      </w:tr>
    </w:tbl>
    <w:p w14:paraId="77455602" w14:textId="29100EEC" w:rsidR="00914854" w:rsidRPr="00E72B65" w:rsidRDefault="00914854" w:rsidP="00596121">
      <w:pPr>
        <w:spacing w:line="276" w:lineRule="auto"/>
      </w:pPr>
    </w:p>
    <w:p w14:paraId="17B05E74" w14:textId="6564F6ED" w:rsidR="002C4D1C" w:rsidRPr="005634F6" w:rsidRDefault="0066349F" w:rsidP="005662F4">
      <w:pPr>
        <w:pStyle w:val="Heading2"/>
        <w:rPr>
          <w:b/>
          <w:bCs/>
        </w:rPr>
      </w:pPr>
      <w:bookmarkStart w:id="65" w:name="_Toc78294528"/>
      <w:bookmarkStart w:id="66" w:name="_Toc118194327"/>
      <w:r w:rsidRPr="000848F0">
        <w:rPr>
          <w:b/>
          <w:bCs/>
          <w:lang w:val="en-GB"/>
        </w:rPr>
        <w:t xml:space="preserve">Data Logger </w:t>
      </w:r>
      <w:r w:rsidR="00FA6780" w:rsidRPr="000848F0">
        <w:rPr>
          <w:b/>
          <w:bCs/>
          <w:lang w:val="en-GB"/>
        </w:rPr>
        <w:t>(</w:t>
      </w:r>
      <w:r w:rsidRPr="000848F0">
        <w:rPr>
          <w:b/>
          <w:bCs/>
          <w:lang w:val="en-GB"/>
        </w:rPr>
        <w:t>Charging History</w:t>
      </w:r>
      <w:r w:rsidR="00FA6780" w:rsidRPr="000848F0">
        <w:rPr>
          <w:b/>
          <w:bCs/>
          <w:lang w:val="en-GB"/>
        </w:rPr>
        <w:t>)</w:t>
      </w:r>
      <w:bookmarkEnd w:id="65"/>
      <w:r w:rsidR="005634F6" w:rsidRPr="000848F0">
        <w:rPr>
          <w:rFonts w:hint="cs"/>
          <w:b/>
          <w:bCs/>
          <w:cs/>
          <w:lang w:val="en-GB"/>
        </w:rPr>
        <w:t xml:space="preserve"> </w:t>
      </w:r>
      <w:r w:rsidR="007C2389" w:rsidRPr="000848F0">
        <w:t>–</w:t>
      </w:r>
      <w:r w:rsidR="007C2389" w:rsidRPr="000848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3B9" w:rsidRPr="000848F0">
        <w:rPr>
          <w:rFonts w:ascii="TH Sarabun New" w:hAnsi="TH Sarabun New" w:cs="TH Sarabun New"/>
          <w:b/>
          <w:bCs/>
          <w:sz w:val="32"/>
          <w:szCs w:val="32"/>
          <w:cs/>
        </w:rPr>
        <w:t>ประว</w:t>
      </w:r>
      <w:r w:rsidR="007B03B9" w:rsidRPr="000848F0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="005634F6" w:rsidRPr="000848F0">
        <w:rPr>
          <w:rFonts w:ascii="TH Sarabun New" w:hAnsi="TH Sarabun New" w:cs="TH Sarabun New"/>
          <w:b/>
          <w:bCs/>
          <w:sz w:val="32"/>
          <w:szCs w:val="32"/>
          <w:cs/>
        </w:rPr>
        <w:t>ติการชาร์จ</w:t>
      </w:r>
      <w:bookmarkEnd w:id="66"/>
    </w:p>
    <w:p w14:paraId="04A99593" w14:textId="7F34DB22" w:rsidR="00604B85" w:rsidRPr="00FF1F5C" w:rsidRDefault="00604B85" w:rsidP="00604B85">
      <w:pPr>
        <w:spacing w:line="276" w:lineRule="auto"/>
        <w:jc w:val="both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2A4599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</w:t>
      </w:r>
      <w:r w:rsidRPr="00FF1F5C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“History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ดู</w:t>
      </w:r>
      <w:r w:rsidR="00DF6C7C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วัติ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การชาร์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</w:p>
    <w:p w14:paraId="5DB0E6D4" w14:textId="1B067BC9" w:rsidR="009C49C0" w:rsidRPr="00361464" w:rsidRDefault="00452163" w:rsidP="00604B85">
      <w:pPr>
        <w:keepNext/>
        <w:spacing w:line="276" w:lineRule="auto"/>
        <w:rPr>
          <w:rFonts w:cstheme="minorHAnsi"/>
          <w:lang w:val="en-GB"/>
        </w:rPr>
      </w:pPr>
      <w:r w:rsidRPr="00160795">
        <w:rPr>
          <w:noProof/>
        </w:rPr>
        <w:drawing>
          <wp:anchor distT="0" distB="0" distL="114300" distR="114300" simplePos="0" relativeHeight="251948032" behindDoc="1" locked="0" layoutInCell="1" allowOverlap="1" wp14:anchorId="192C6FFF" wp14:editId="14622F13">
            <wp:simplePos x="0" y="0"/>
            <wp:positionH relativeFrom="margin">
              <wp:align>left</wp:align>
            </wp:positionH>
            <wp:positionV relativeFrom="paragraph">
              <wp:posOffset>9269</wp:posOffset>
            </wp:positionV>
            <wp:extent cx="1613535" cy="2353945"/>
            <wp:effectExtent l="0" t="0" r="5715" b="8255"/>
            <wp:wrapTight wrapText="bothSides">
              <wp:wrapPolygon edited="0">
                <wp:start x="2040" y="0"/>
                <wp:lineTo x="765" y="350"/>
                <wp:lineTo x="0" y="1573"/>
                <wp:lineTo x="0" y="21501"/>
                <wp:lineTo x="21421" y="21501"/>
                <wp:lineTo x="21421" y="1398"/>
                <wp:lineTo x="20656" y="175"/>
                <wp:lineTo x="19381" y="0"/>
                <wp:lineTo x="20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11194" r="29510" b="30722"/>
                    <a:stretch/>
                  </pic:blipFill>
                  <pic:spPr bwMode="auto">
                    <a:xfrm>
                      <a:off x="0" y="0"/>
                      <a:ext cx="161353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04A7" w14:textId="08B80084" w:rsidR="00FF4E58" w:rsidRPr="00361464" w:rsidRDefault="00FF4E58" w:rsidP="00596121">
      <w:pPr>
        <w:keepNext/>
        <w:spacing w:line="276" w:lineRule="auto"/>
        <w:jc w:val="center"/>
        <w:rPr>
          <w:rFonts w:cstheme="minorHAnsi"/>
          <w:lang w:val="en-GB"/>
        </w:rPr>
      </w:pPr>
    </w:p>
    <w:p w14:paraId="4BF2DF93" w14:textId="4101DB5D" w:rsidR="003366F5" w:rsidRDefault="003366F5" w:rsidP="00596121">
      <w:pPr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Data Logger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กอบ</w:t>
      </w:r>
      <w:r w:rsidR="009B018B" w:rsidRPr="00FF1F5C">
        <w:rPr>
          <w:rFonts w:ascii="TH Sarabun New" w:hAnsi="TH Sarabun New" w:cs="TH Sarabun New"/>
          <w:sz w:val="30"/>
          <w:szCs w:val="30"/>
          <w:cs/>
          <w:lang w:val="en-GB"/>
        </w:rPr>
        <w:t>ด้วย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วันที่/เดือน/ปี</w:t>
      </w:r>
      <w:r w:rsidR="001C4D25" w:rsidRPr="00FF1F5C">
        <w:rPr>
          <w:rFonts w:ascii="TH Sarabun New" w:hAnsi="TH Sarabun New" w:cs="TH Sarabun New"/>
          <w:sz w:val="30"/>
          <w:szCs w:val="30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วลาที่เริ่ม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</w:rPr>
        <w:t>,</w:t>
      </w:r>
      <w:r w:rsidR="001C4D25" w:rsidRPr="00FF1F5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1321C">
        <w:rPr>
          <w:rFonts w:ascii="TH Sarabun New" w:hAnsi="TH Sarabun New" w:cs="TH Sarabun New"/>
          <w:b/>
          <w:bCs/>
          <w:sz w:val="30"/>
          <w:szCs w:val="30"/>
          <w:cs/>
        </w:rPr>
        <w:t>ชื่อผู้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</w:rPr>
        <w:t>ชาร์จ</w:t>
      </w:r>
      <w:r w:rsidR="00B06339"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จำนวนเวลาที่ได้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ค่าพลังงาน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ไฟฟ้า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</w:rPr>
        <w:t>(kWh)</w:t>
      </w:r>
    </w:p>
    <w:p w14:paraId="1064DD96" w14:textId="2F619F73" w:rsidR="00662C8A" w:rsidRPr="007D1E45" w:rsidRDefault="00662C8A" w:rsidP="00596121">
      <w:pPr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p w14:paraId="78D1A9C8" w14:textId="761BB906" w:rsidR="003366F5" w:rsidRPr="00361464" w:rsidRDefault="003366F5" w:rsidP="00596121">
      <w:pPr>
        <w:spacing w:line="276" w:lineRule="auto"/>
        <w:rPr>
          <w:cs/>
          <w:lang w:val="en-GB"/>
        </w:rPr>
      </w:pPr>
    </w:p>
    <w:p w14:paraId="18782D2F" w14:textId="01C6E91D" w:rsidR="003366F5" w:rsidRPr="00361464" w:rsidRDefault="003366F5" w:rsidP="00596121">
      <w:pPr>
        <w:spacing w:line="276" w:lineRule="auto"/>
        <w:rPr>
          <w:lang w:val="en-GB"/>
        </w:rPr>
      </w:pPr>
    </w:p>
    <w:p w14:paraId="75EF6109" w14:textId="176357C0" w:rsidR="00EC2568" w:rsidRDefault="00EC2568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cs/>
          <w:lang w:val="en-GB"/>
        </w:rPr>
      </w:pPr>
      <w:bookmarkStart w:id="67" w:name="_Toc78294529"/>
    </w:p>
    <w:p w14:paraId="3D1CA82D" w14:textId="49806761" w:rsidR="004A3054" w:rsidRDefault="004A3054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E0ADFC2" w14:textId="3A9B677E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6DE2C01" w14:textId="457FD84B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4998917" w14:textId="77777777" w:rsidR="00F77E41" w:rsidRDefault="00F77E41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BCAFC44" w14:textId="00C2E25C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B52A06F" w14:textId="02F69EBF" w:rsidR="00505F93" w:rsidRPr="000C4D1A" w:rsidRDefault="007E0E13" w:rsidP="00B624B9">
      <w:pPr>
        <w:pStyle w:val="Heading1"/>
        <w:rPr>
          <w:rFonts w:ascii="TH Sarabun New" w:hAnsi="TH Sarabun New" w:cs="TH Sarabun New"/>
          <w:b/>
          <w:bCs/>
          <w:sz w:val="36"/>
          <w:szCs w:val="36"/>
        </w:rPr>
      </w:pPr>
      <w:bookmarkStart w:id="68" w:name="_Toc118194328"/>
      <w:r w:rsidRPr="00B624B9">
        <w:rPr>
          <w:b/>
          <w:bCs/>
        </w:rPr>
        <w:lastRenderedPageBreak/>
        <w:t>Removing</w:t>
      </w:r>
      <w:r w:rsidRPr="00B624B9">
        <w:rPr>
          <w:b/>
          <w:bCs/>
          <w:lang w:val="en-GB"/>
        </w:rPr>
        <w:t xml:space="preserve"> EV Charging Connector</w:t>
      </w:r>
      <w:bookmarkEnd w:id="67"/>
      <w:r w:rsidR="00C30285" w:rsidRPr="00B624B9">
        <w:rPr>
          <w:b/>
          <w:bCs/>
          <w:lang w:val="en-GB"/>
        </w:rPr>
        <w:t xml:space="preserve"> </w:t>
      </w:r>
      <w:r w:rsidR="007C2389" w:rsidRPr="00B624B9">
        <w:rPr>
          <w:b/>
          <w:bCs/>
        </w:rPr>
        <w:t xml:space="preserve">– </w:t>
      </w:r>
      <w:r w:rsidR="002807E5" w:rsidRPr="00A15139">
        <w:rPr>
          <w:rFonts w:cs="TH Sarabun New"/>
          <w:b/>
          <w:bCs/>
          <w:sz w:val="40"/>
          <w:szCs w:val="36"/>
          <w:cs/>
        </w:rPr>
        <w:t>การ</w:t>
      </w:r>
      <w:r w:rsidR="00C30285" w:rsidRPr="00A15139">
        <w:rPr>
          <w:rFonts w:cs="TH Sarabun New"/>
          <w:b/>
          <w:bCs/>
          <w:sz w:val="40"/>
          <w:szCs w:val="36"/>
          <w:cs/>
          <w:lang w:val="en-GB"/>
        </w:rPr>
        <w:t xml:space="preserve">ถอดสาย </w:t>
      </w:r>
      <w:r w:rsidR="00C30285" w:rsidRPr="000C4D1A">
        <w:rPr>
          <w:rFonts w:ascii="TH Sarabun New" w:hAnsi="TH Sarabun New" w:cs="TH Sarabun New"/>
          <w:b/>
          <w:bCs/>
          <w:sz w:val="36"/>
          <w:szCs w:val="36"/>
        </w:rPr>
        <w:t>EV Charging Connector</w:t>
      </w:r>
      <w:bookmarkEnd w:id="68"/>
    </w:p>
    <w:p w14:paraId="51E0F5A2" w14:textId="12D8041F" w:rsidR="00526ADB" w:rsidRPr="001D24CE" w:rsidRDefault="00CD331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ปลดล็อกรถ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ถอด 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9B018B" w:rsidRPr="001D24CE">
        <w:rPr>
          <w:rFonts w:ascii="TH Sarabun New" w:hAnsi="TH Sarabun New" w:cs="TH Sarabun New"/>
          <w:sz w:val="30"/>
          <w:szCs w:val="30"/>
        </w:rPr>
        <w:t>Charging Connector</w:t>
      </w:r>
    </w:p>
    <w:p w14:paraId="6E54C9FC" w14:textId="773FC2E1" w:rsidR="00FA2C15" w:rsidRPr="006A3515" w:rsidRDefault="00CD3310">
      <w:pPr>
        <w:pStyle w:val="ListParagraph"/>
        <w:numPr>
          <w:ilvl w:val="1"/>
          <w:numId w:val="16"/>
        </w:num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ถอด </w:t>
      </w:r>
      <w:r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EV </w:t>
      </w:r>
      <w:r w:rsidR="00E84739"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Connector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>ออกจากตัวรถ</w:t>
      </w:r>
    </w:p>
    <w:p w14:paraId="12EE3F88" w14:textId="52B71230" w:rsidR="00FA2C15" w:rsidRPr="00CF487F" w:rsidRDefault="00FA2C15" w:rsidP="003017B4">
      <w:pPr>
        <w:pStyle w:val="Heading1"/>
        <w:rPr>
          <w:b/>
          <w:bCs/>
          <w:cs/>
        </w:rPr>
      </w:pPr>
      <w:bookmarkStart w:id="69" w:name="_Toc118194329"/>
      <w:r w:rsidRPr="00CF487F">
        <w:rPr>
          <w:b/>
          <w:bCs/>
        </w:rPr>
        <w:t>Cautions</w:t>
      </w:r>
      <w:r w:rsidRPr="00CF487F">
        <w:rPr>
          <w:rFonts w:hint="cs"/>
          <w:b/>
          <w:bCs/>
          <w:cs/>
        </w:rPr>
        <w:t xml:space="preserve"> </w:t>
      </w:r>
      <w:r w:rsidRPr="00CF487F">
        <w:rPr>
          <w:b/>
          <w:bCs/>
        </w:rPr>
        <w:t xml:space="preserve">– </w:t>
      </w:r>
      <w:r w:rsidRPr="00037A74">
        <w:rPr>
          <w:rFonts w:ascii="TH Sarabun New" w:hAnsi="TH Sarabun New" w:cs="TH Sarabun New"/>
          <w:b/>
          <w:bCs/>
          <w:sz w:val="36"/>
          <w:szCs w:val="36"/>
          <w:cs/>
        </w:rPr>
        <w:t>ข้อควรระวัง</w:t>
      </w:r>
      <w:bookmarkEnd w:id="69"/>
    </w:p>
    <w:p w14:paraId="57661EA9" w14:textId="60F14DAA" w:rsidR="00B622D2" w:rsidRPr="009F7D58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ในกรณี</w:t>
      </w:r>
      <w:r w:rsidR="00DB1F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ฉุกเฉิน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 ให้กดปุ่ม </w:t>
      </w:r>
      <w:r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Emergency </w:t>
      </w:r>
      <w:r w:rsidRPr="00DB1FA0">
        <w:rPr>
          <w:rFonts w:ascii="TH Sarabun New" w:hAnsi="TH Sarabun New" w:cs="TH Sarabun New"/>
          <w:sz w:val="30"/>
          <w:szCs w:val="30"/>
          <w:cs/>
        </w:rPr>
        <w:t>ที่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อยู่ใต้ตู้ </w:t>
      </w:r>
      <w:r w:rsidR="00140FFB" w:rsidRPr="009F7D58">
        <w:rPr>
          <w:rFonts w:ascii="TH Sarabun New" w:hAnsi="TH Sarabun New" w:cs="TH Sarabun New"/>
          <w:sz w:val="30"/>
          <w:szCs w:val="30"/>
        </w:rPr>
        <w:t>EV C</w:t>
      </w:r>
      <w:r w:rsidR="004B6306" w:rsidRPr="009F7D58">
        <w:rPr>
          <w:rFonts w:ascii="TH Sarabun New" w:hAnsi="TH Sarabun New" w:cs="TH Sarabun New"/>
          <w:sz w:val="30"/>
          <w:szCs w:val="30"/>
        </w:rPr>
        <w:t>harger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โดย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ุ่ม </w:t>
      </w:r>
      <w:r w:rsidRPr="009F7D58">
        <w:rPr>
          <w:rFonts w:ascii="TH Sarabun New" w:hAnsi="TH Sarabun New" w:cs="TH Sarabun New"/>
          <w:sz w:val="30"/>
          <w:szCs w:val="30"/>
        </w:rPr>
        <w:t xml:space="preserve">Emergency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หน้าที่ตัดกำลังไฟที่จ่ายให้กับ</w:t>
      </w:r>
      <w:r w:rsidRPr="009F7D58">
        <w:rPr>
          <w:rFonts w:ascii="TH Sarabun New" w:hAnsi="TH Sarabun New" w:cs="TH Sarabun New"/>
          <w:sz w:val="30"/>
          <w:szCs w:val="30"/>
          <w:cs/>
        </w:rPr>
        <w:t>รถ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F7D58">
        <w:rPr>
          <w:rFonts w:ascii="TH Sarabun New" w:hAnsi="TH Sarabun New" w:cs="TH Sarabun New"/>
          <w:sz w:val="30"/>
          <w:szCs w:val="30"/>
          <w:cs/>
        </w:rPr>
        <w:t>จากนั้น</w:t>
      </w:r>
      <w:r w:rsidR="00593606" w:rsidRPr="009F7D58">
        <w:rPr>
          <w:rFonts w:ascii="TH Sarabun New" w:hAnsi="TH Sarabun New" w:cs="TH Sarabun New"/>
          <w:sz w:val="30"/>
          <w:szCs w:val="30"/>
          <w:cs/>
        </w:rPr>
        <w:t>ให้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ลดล็อกรถเพื่อถอด </w:t>
      </w:r>
      <w:r w:rsidRPr="009F7D58">
        <w:rPr>
          <w:rFonts w:ascii="TH Sarabun New" w:hAnsi="TH Sarabun New" w:cs="TH Sarabun New"/>
          <w:sz w:val="30"/>
          <w:szCs w:val="30"/>
        </w:rPr>
        <w:t xml:space="preserve">EV </w:t>
      </w:r>
      <w:r w:rsidR="00593606" w:rsidRPr="009F7D58">
        <w:rPr>
          <w:rFonts w:ascii="TH Sarabun New" w:hAnsi="TH Sarabun New" w:cs="TH Sarabun New"/>
          <w:sz w:val="30"/>
          <w:szCs w:val="30"/>
        </w:rPr>
        <w:t xml:space="preserve">Charging Connector </w:t>
      </w:r>
      <w:r w:rsidRPr="009F7D58">
        <w:rPr>
          <w:rFonts w:ascii="TH Sarabun New" w:hAnsi="TH Sarabun New" w:cs="TH Sarabun New"/>
          <w:sz w:val="30"/>
          <w:szCs w:val="30"/>
          <w:cs/>
        </w:rPr>
        <w:t>ออกจากตัวรถ</w:t>
      </w:r>
      <w:r w:rsidR="00B622D2" w:rsidRPr="009F7D58">
        <w:rPr>
          <w:rFonts w:ascii="TH Sarabun New" w:hAnsi="TH Sarabun New" w:cs="TH Sarabun New"/>
          <w:sz w:val="30"/>
          <w:szCs w:val="30"/>
        </w:rPr>
        <w:t xml:space="preserve"> </w:t>
      </w:r>
    </w:p>
    <w:p w14:paraId="69F56AD8" w14:textId="77777777" w:rsidR="009F7D58" w:rsidRPr="00DB1FA0" w:rsidRDefault="009F7D58" w:rsidP="009F7D58">
      <w:pPr>
        <w:spacing w:after="0"/>
        <w:ind w:left="360"/>
        <w:rPr>
          <w:rFonts w:ascii="TH Sarabun New" w:hAnsi="TH Sarabun New" w:cs="TH Sarabun New"/>
          <w:sz w:val="8"/>
          <w:szCs w:val="8"/>
        </w:rPr>
      </w:pPr>
    </w:p>
    <w:p w14:paraId="51386C99" w14:textId="243D59A3" w:rsidR="00D508BC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ปลดล็อก</w:t>
      </w:r>
      <w:r w:rsidR="000F1C31" w:rsidRPr="009F7D58">
        <w:rPr>
          <w:rFonts w:ascii="TH Sarabun New" w:hAnsi="TH Sarabun New" w:cs="TH Sarabun New"/>
          <w:sz w:val="30"/>
          <w:szCs w:val="30"/>
          <w:cs/>
        </w:rPr>
        <w:t>สถานะ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</w:rPr>
        <w:t>Emergency</w:t>
      </w:r>
      <w:r w:rsidRPr="009F7D58">
        <w:rPr>
          <w:rFonts w:ascii="TH Sarabun New" w:hAnsi="TH Sarabun New" w:cs="TH Sarabun New"/>
          <w:sz w:val="30"/>
          <w:szCs w:val="30"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โดย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หมุนปุ่ม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 Emergency 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ตาม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เข็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มนาฬิกา</w:t>
      </w:r>
    </w:p>
    <w:p w14:paraId="47C266CD" w14:textId="421C0DB4" w:rsidR="002C4D1C" w:rsidRPr="005F35FB" w:rsidRDefault="001C4A8F" w:rsidP="003017B4">
      <w:pPr>
        <w:pStyle w:val="Heading1"/>
        <w:jc w:val="both"/>
        <w:rPr>
          <w:b/>
          <w:bCs/>
          <w:sz w:val="36"/>
          <w:szCs w:val="36"/>
          <w:cs/>
          <w:lang w:val="en-GB"/>
        </w:rPr>
      </w:pPr>
      <w:bookmarkStart w:id="70" w:name="_Toc78294531"/>
      <w:bookmarkStart w:id="71" w:name="_Toc118194330"/>
      <w:r w:rsidRPr="005F35FB">
        <w:rPr>
          <w:b/>
          <w:bCs/>
          <w:sz w:val="36"/>
          <w:szCs w:val="36"/>
          <w:lang w:val="en-GB"/>
        </w:rPr>
        <w:t>Trouble</w:t>
      </w:r>
      <w:r w:rsidR="00761481" w:rsidRPr="005F35FB">
        <w:rPr>
          <w:b/>
          <w:bCs/>
          <w:sz w:val="36"/>
          <w:szCs w:val="36"/>
          <w:lang w:val="en-GB"/>
        </w:rPr>
        <w:t>s</w:t>
      </w:r>
      <w:r w:rsidR="00223DB7" w:rsidRPr="005F35FB">
        <w:rPr>
          <w:b/>
          <w:bCs/>
          <w:sz w:val="36"/>
          <w:szCs w:val="36"/>
          <w:lang w:val="en-GB"/>
        </w:rPr>
        <w:t>hooting</w:t>
      </w:r>
      <w:bookmarkEnd w:id="70"/>
      <w:r w:rsidR="00FA6983">
        <w:rPr>
          <w:b/>
          <w:bCs/>
          <w:sz w:val="36"/>
          <w:szCs w:val="36"/>
          <w:lang w:val="en-GB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FA6983" w:rsidRPr="00500C28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แก้ไขปัญหา</w:t>
      </w:r>
      <w:bookmarkEnd w:id="71"/>
    </w:p>
    <w:p w14:paraId="34C2A0B8" w14:textId="22859EFB" w:rsidR="00747571" w:rsidRPr="00FF1F5C" w:rsidRDefault="00D80208" w:rsidP="00596121">
      <w:pPr>
        <w:spacing w:line="276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ัญหาและวิธีแก้ไขปัญหา แสดงดังตารางด้านล่าง</w:t>
      </w:r>
    </w:p>
    <w:tbl>
      <w:tblPr>
        <w:tblStyle w:val="TableGridLight"/>
        <w:tblW w:w="11016" w:type="dxa"/>
        <w:jc w:val="center"/>
        <w:tblLook w:val="04A0" w:firstRow="1" w:lastRow="0" w:firstColumn="1" w:lastColumn="0" w:noHBand="0" w:noVBand="1"/>
      </w:tblPr>
      <w:tblGrid>
        <w:gridCol w:w="2963"/>
        <w:gridCol w:w="3393"/>
        <w:gridCol w:w="4660"/>
      </w:tblGrid>
      <w:tr w:rsidR="00B47F88" w:rsidRPr="00361464" w14:paraId="7B68D676" w14:textId="77777777" w:rsidTr="002A4599">
        <w:trPr>
          <w:trHeight w:val="271"/>
          <w:jc w:val="center"/>
        </w:trPr>
        <w:tc>
          <w:tcPr>
            <w:tcW w:w="2963" w:type="dxa"/>
            <w:shd w:val="clear" w:color="auto" w:fill="F2F2F2" w:themeFill="background1" w:themeFillShade="F2"/>
          </w:tcPr>
          <w:p w14:paraId="4FCD375E" w14:textId="283B9BDC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roblem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ED1FB7A" w14:textId="72C86D9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ossible Cause</w:t>
            </w:r>
          </w:p>
        </w:tc>
        <w:tc>
          <w:tcPr>
            <w:tcW w:w="4660" w:type="dxa"/>
            <w:shd w:val="clear" w:color="auto" w:fill="F2F2F2" w:themeFill="background1" w:themeFillShade="F2"/>
          </w:tcPr>
          <w:p w14:paraId="28A92122" w14:textId="714B716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Solution</w:t>
            </w:r>
          </w:p>
        </w:tc>
      </w:tr>
      <w:tr w:rsidR="003C2139" w:rsidRPr="00361464" w14:paraId="24898CE1" w14:textId="77777777" w:rsidTr="002A4599">
        <w:trPr>
          <w:trHeight w:val="794"/>
          <w:jc w:val="center"/>
        </w:trPr>
        <w:tc>
          <w:tcPr>
            <w:tcW w:w="2963" w:type="dxa"/>
            <w:vMerge w:val="restart"/>
          </w:tcPr>
          <w:p w14:paraId="7FF86726" w14:textId="0F3EF7F4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er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Logo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ิดสีแดง และ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หลอด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LED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แสดง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สถานะที่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RR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ิด</w:t>
            </w:r>
          </w:p>
        </w:tc>
        <w:tc>
          <w:tcPr>
            <w:tcW w:w="3393" w:type="dxa"/>
          </w:tcPr>
          <w:p w14:paraId="779A076D" w14:textId="3D8C8DCE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เกิดจากความผิดพลาดในการสื่อสารระหว่างเครื่องชาร์จกับรถ</w:t>
            </w:r>
          </w:p>
        </w:tc>
        <w:tc>
          <w:tcPr>
            <w:tcW w:w="4660" w:type="dxa"/>
          </w:tcPr>
          <w:p w14:paraId="4DACCE38" w14:textId="77777777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B1BCCB8" w14:textId="5428EEAD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ing Connector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</w:tc>
      </w:tr>
      <w:tr w:rsidR="003C2139" w:rsidRPr="00361464" w14:paraId="02FC4661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1FA0DC39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792D36D8" w14:textId="415950B1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รั่ว</w:t>
            </w:r>
          </w:p>
        </w:tc>
        <w:tc>
          <w:tcPr>
            <w:tcW w:w="4660" w:type="dxa"/>
          </w:tcPr>
          <w:p w14:paraId="167ABDAA" w14:textId="77777777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9C30AE1" w14:textId="1A797B15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569DE8E4" w14:textId="1D7BAD20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รวจสอบหาจุดไฟรั่ว</w:t>
            </w:r>
          </w:p>
        </w:tc>
      </w:tr>
      <w:tr w:rsidR="003C2139" w:rsidRPr="00361464" w14:paraId="131E8D6E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447CF311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08859DA9" w14:textId="39D6D3C5" w:rsidR="003C2139" w:rsidRPr="003C2139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 xml:space="preserve">หากเกิด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mergency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นเกิน 15 นาที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4660" w:type="dxa"/>
          </w:tcPr>
          <w:p w14:paraId="01746FFC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AF8C959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08FDFEA4" w14:textId="0D686881" w:rsidR="003C2139" w:rsidRPr="00FF1F5C" w:rsidRDefault="00EA6F7C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ปิดระบบไฟจากเบรกเกอร์ จากนั้น</w:t>
            </w:r>
            <w:r w:rsidR="00D23CD6"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เปิดระบบไฟอีกครั้ง</w:t>
            </w:r>
          </w:p>
        </w:tc>
      </w:tr>
    </w:tbl>
    <w:p w14:paraId="0FC7469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6AECA2B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1F9CB93A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574BF883" w14:textId="77777777" w:rsidR="00F51D8C" w:rsidRPr="00361464" w:rsidRDefault="00F51D8C" w:rsidP="0089535B">
      <w:pPr>
        <w:spacing w:line="276" w:lineRule="auto"/>
        <w:jc w:val="center"/>
        <w:rPr>
          <w:rFonts w:cstheme="minorHAnsi"/>
          <w:lang w:val="en-GB"/>
        </w:rPr>
      </w:pPr>
    </w:p>
    <w:p w14:paraId="348E90F5" w14:textId="4E090E29" w:rsidR="006568DF" w:rsidRPr="00361464" w:rsidRDefault="006568DF" w:rsidP="00596121">
      <w:pPr>
        <w:spacing w:line="276" w:lineRule="auto"/>
        <w:rPr>
          <w:rFonts w:cstheme="minorHAnsi"/>
          <w:lang w:val="en-GB"/>
        </w:rPr>
      </w:pPr>
    </w:p>
    <w:p w14:paraId="4C7116E8" w14:textId="51A9387B" w:rsidR="00831BC9" w:rsidRPr="00361464" w:rsidRDefault="00831BC9">
      <w:pPr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br w:type="page"/>
      </w:r>
    </w:p>
    <w:p w14:paraId="63E8A1F2" w14:textId="6E99A3E4" w:rsidR="00831BC9" w:rsidRPr="002A6C40" w:rsidRDefault="00831BC9" w:rsidP="00596121">
      <w:pPr>
        <w:spacing w:line="276" w:lineRule="auto"/>
        <w:rPr>
          <w:cs/>
          <w:lang w:val="en-GB"/>
        </w:rPr>
      </w:pPr>
    </w:p>
    <w:p w14:paraId="17316003" w14:textId="5C3D0212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B85421C" w14:textId="3245F048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01FD844" w14:textId="20B887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243D6DB" w14:textId="5F967323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9CBEEEA" w14:textId="0F9961C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A47B4F5" w14:textId="7BF5C2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E446A46" w14:textId="41ADC74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2C31CC7" w14:textId="5233CF4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A43149" w14:textId="3E038A7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E40C57" w14:textId="4FBA2AE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340D2D86" w14:textId="78983156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1A9B146" w14:textId="660275D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76E8CED" w14:textId="3116803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7425EAE" w14:textId="58370DBB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3169493" w14:textId="244EBCD9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7BAF8474" w14:textId="63EB5262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5C46665" w14:textId="6A992700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6EC3BD4E" w14:textId="77777777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2AC52D3" w14:textId="6C3CA22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3909C24" w14:textId="621DDF4D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03952E85" w14:textId="1268A6FD" w:rsidR="00696B88" w:rsidRDefault="00696B88" w:rsidP="00596121">
      <w:pPr>
        <w:spacing w:line="276" w:lineRule="auto"/>
        <w:rPr>
          <w:rFonts w:cstheme="minorHAnsi"/>
          <w:lang w:val="en-GB"/>
        </w:rPr>
      </w:pPr>
    </w:p>
    <w:p w14:paraId="53DAFAAC" w14:textId="299B96DE" w:rsidR="001B76D4" w:rsidRDefault="001B76D4" w:rsidP="00596121">
      <w:pPr>
        <w:spacing w:line="276" w:lineRule="auto"/>
        <w:rPr>
          <w:lang w:val="en-GB"/>
        </w:rPr>
      </w:pPr>
    </w:p>
    <w:p w14:paraId="50F78482" w14:textId="14E7B129" w:rsidR="00337134" w:rsidRDefault="00337134" w:rsidP="00596121">
      <w:pPr>
        <w:spacing w:line="276" w:lineRule="auto"/>
        <w:rPr>
          <w:lang w:val="en-GB"/>
        </w:rPr>
      </w:pPr>
    </w:p>
    <w:p w14:paraId="178425AC" w14:textId="43A5FEAB" w:rsidR="00337134" w:rsidRDefault="00337134" w:rsidP="00596121">
      <w:pPr>
        <w:spacing w:line="276" w:lineRule="auto"/>
        <w:rPr>
          <w:lang w:val="en-GB"/>
        </w:rPr>
      </w:pPr>
    </w:p>
    <w:p w14:paraId="5227AF07" w14:textId="77777777" w:rsidR="00337134" w:rsidRPr="00337134" w:rsidRDefault="00337134" w:rsidP="00596121">
      <w:pPr>
        <w:spacing w:line="276" w:lineRule="auto"/>
        <w:rPr>
          <w:lang w:val="en-GB"/>
        </w:rPr>
      </w:pPr>
    </w:p>
    <w:p w14:paraId="578FE1BF" w14:textId="77777777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60FEBE0" w14:textId="235A07C1" w:rsidR="00831BC9" w:rsidRPr="005C2D6E" w:rsidRDefault="00831BC9" w:rsidP="00596121">
      <w:pPr>
        <w:spacing w:line="276" w:lineRule="auto"/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</w:pP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 xml:space="preserve">Contact </w:t>
      </w:r>
      <w:r w:rsidR="00A2559F"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u</w:t>
      </w: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s</w:t>
      </w:r>
    </w:p>
    <w:p w14:paraId="628F92C0" w14:textId="40B8A249" w:rsidR="00831BC9" w:rsidRPr="005C2D6E" w:rsidRDefault="00831BC9" w:rsidP="00596121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0636960D" w14:textId="262453CB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5AAF5FFF" w14:textId="2C5073F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2D1C91F2" w14:textId="55EC7B22" w:rsidR="00E11892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tbl>
      <w:tblPr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1627"/>
      </w:tblGrid>
      <w:tr w:rsidR="001B76D4" w:rsidRPr="00361464" w14:paraId="4635D197" w14:textId="77777777" w:rsidTr="001B76D4">
        <w:trPr>
          <w:trHeight w:val="1231"/>
        </w:trPr>
        <w:tc>
          <w:tcPr>
            <w:tcW w:w="1627" w:type="dxa"/>
          </w:tcPr>
          <w:p w14:paraId="394E1310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9B66359" wp14:editId="050E02D6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33E2382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058F7362" wp14:editId="6B4A2D72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1E4EBC7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7BE6D1F" wp14:editId="7F6CF7BA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E8A5" w14:textId="77777777" w:rsidR="00E11892" w:rsidRPr="00361464" w:rsidRDefault="00E11892" w:rsidP="00E11892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108" w:history="1">
        <w:r w:rsidRPr="00361464">
          <w:rPr>
            <w:rStyle w:val="Hyperlink"/>
            <w:rFonts w:cstheme="minorHAnsi"/>
            <w:color w:val="auto"/>
            <w:lang w:val="en-GB"/>
          </w:rPr>
          <w:t>infos@bluestone.co.th</w:t>
        </w:r>
      </w:hyperlink>
    </w:p>
    <w:p w14:paraId="766B6F8F" w14:textId="04B8E467" w:rsidR="00E11892" w:rsidRDefault="00E11892" w:rsidP="00596121">
      <w:pPr>
        <w:spacing w:line="276" w:lineRule="auto"/>
        <w:rPr>
          <w:rFonts w:cstheme="minorHAnsi"/>
          <w:lang w:val="en-GB"/>
        </w:rPr>
      </w:pPr>
    </w:p>
    <w:p w14:paraId="441EFEFC" w14:textId="7428F2E5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61FB23DD" w14:textId="7A9BCC0B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06097785" w14:textId="77777777" w:rsidR="001B76D4" w:rsidRPr="00361464" w:rsidRDefault="001B76D4" w:rsidP="00596121">
      <w:pPr>
        <w:spacing w:line="276" w:lineRule="auto"/>
        <w:rPr>
          <w:rFonts w:cstheme="minorHAnsi"/>
          <w:lang w:val="en-GB"/>
        </w:rPr>
      </w:pPr>
    </w:p>
    <w:sectPr w:rsidR="001B76D4" w:rsidRPr="00361464" w:rsidSect="00F55E6D">
      <w:footerReference w:type="default" r:id="rId109"/>
      <w:pgSz w:w="11906" w:h="16838" w:code="9"/>
      <w:pgMar w:top="720" w:right="720" w:bottom="720" w:left="72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25FB" w14:textId="77777777" w:rsidR="00F235DE" w:rsidRDefault="00F235DE" w:rsidP="00DB289F">
      <w:pPr>
        <w:spacing w:after="0" w:line="240" w:lineRule="auto"/>
      </w:pPr>
      <w:r>
        <w:separator/>
      </w:r>
    </w:p>
  </w:endnote>
  <w:endnote w:type="continuationSeparator" w:id="0">
    <w:p w14:paraId="640D3D01" w14:textId="77777777" w:rsidR="00F235DE" w:rsidRDefault="00F235DE" w:rsidP="00DB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07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43FF" w14:textId="2A33AA76" w:rsidR="00CA7A33" w:rsidRDefault="00EA6F7C" w:rsidP="0038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9A">
          <w:rPr>
            <w:noProof/>
          </w:rPr>
          <w:t>15</w:t>
        </w:r>
        <w:r>
          <w:rPr>
            <w:noProof/>
          </w:rPr>
          <w:fldChar w:fldCharType="end"/>
        </w:r>
        <w:r w:rsidR="00CA7A33" w:rsidRPr="00CA7A33">
          <w:t xml:space="preserve"> </w:t>
        </w:r>
        <w:r w:rsidR="00CA7A33">
          <w:tab/>
        </w:r>
        <w:r w:rsidR="00CA7A33">
          <w:tab/>
        </w:r>
        <w:r w:rsidR="003864FB">
          <w:t xml:space="preserve">         </w:t>
        </w:r>
        <w:r w:rsidR="00CA7A33">
          <w:t>www.bluestone.co.th</w:t>
        </w:r>
      </w:p>
      <w:p w14:paraId="05792D05" w14:textId="5ACE8359" w:rsidR="00EA6F7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46A5" w14:textId="77777777" w:rsidR="00F235DE" w:rsidRDefault="00F235DE" w:rsidP="00DB289F">
      <w:pPr>
        <w:spacing w:after="0" w:line="240" w:lineRule="auto"/>
      </w:pPr>
      <w:r>
        <w:separator/>
      </w:r>
    </w:p>
  </w:footnote>
  <w:footnote w:type="continuationSeparator" w:id="0">
    <w:p w14:paraId="1C361083" w14:textId="77777777" w:rsidR="00F235DE" w:rsidRDefault="00F235DE" w:rsidP="00DB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EA1"/>
    <w:multiLevelType w:val="hybridMultilevel"/>
    <w:tmpl w:val="20F49C14"/>
    <w:lvl w:ilvl="0" w:tplc="39143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44E"/>
    <w:multiLevelType w:val="hybridMultilevel"/>
    <w:tmpl w:val="3C60C05E"/>
    <w:lvl w:ilvl="0" w:tplc="AEB4C20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06782"/>
    <w:multiLevelType w:val="hybridMultilevel"/>
    <w:tmpl w:val="D1787BC2"/>
    <w:lvl w:ilvl="0" w:tplc="65CCC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2F94"/>
    <w:multiLevelType w:val="hybridMultilevel"/>
    <w:tmpl w:val="F3A48B2A"/>
    <w:lvl w:ilvl="0" w:tplc="69F43E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B0746"/>
    <w:multiLevelType w:val="hybridMultilevel"/>
    <w:tmpl w:val="9FE6C136"/>
    <w:lvl w:ilvl="0" w:tplc="E168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357"/>
    <w:multiLevelType w:val="hybridMultilevel"/>
    <w:tmpl w:val="24BEE180"/>
    <w:lvl w:ilvl="0" w:tplc="7C2C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A3FCE"/>
    <w:multiLevelType w:val="hybridMultilevel"/>
    <w:tmpl w:val="E81E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06EF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55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847617"/>
    <w:multiLevelType w:val="hybridMultilevel"/>
    <w:tmpl w:val="52EC7856"/>
    <w:lvl w:ilvl="0" w:tplc="72465E02">
      <w:start w:val="3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97BDE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825E7"/>
    <w:multiLevelType w:val="hybridMultilevel"/>
    <w:tmpl w:val="2C84411A"/>
    <w:lvl w:ilvl="0" w:tplc="A61E73FA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BD3"/>
    <w:multiLevelType w:val="hybridMultilevel"/>
    <w:tmpl w:val="8CD650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696E75"/>
    <w:multiLevelType w:val="hybridMultilevel"/>
    <w:tmpl w:val="82D0EE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053516"/>
    <w:multiLevelType w:val="hybridMultilevel"/>
    <w:tmpl w:val="AB80C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C1B"/>
    <w:multiLevelType w:val="hybridMultilevel"/>
    <w:tmpl w:val="F9D064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74A9E"/>
    <w:multiLevelType w:val="hybridMultilevel"/>
    <w:tmpl w:val="0E0894D2"/>
    <w:lvl w:ilvl="0" w:tplc="B204B90A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926D30"/>
    <w:multiLevelType w:val="hybridMultilevel"/>
    <w:tmpl w:val="88C20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B651B"/>
    <w:multiLevelType w:val="hybridMultilevel"/>
    <w:tmpl w:val="DBBC3746"/>
    <w:lvl w:ilvl="0" w:tplc="01DE0C66">
      <w:start w:val="4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5D2F"/>
    <w:multiLevelType w:val="hybridMultilevel"/>
    <w:tmpl w:val="4FD282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0A00844"/>
    <w:multiLevelType w:val="hybridMultilevel"/>
    <w:tmpl w:val="5A72315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1684F"/>
    <w:multiLevelType w:val="hybridMultilevel"/>
    <w:tmpl w:val="70A254EA"/>
    <w:lvl w:ilvl="0" w:tplc="EC1C7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F74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A17CA"/>
    <w:multiLevelType w:val="hybridMultilevel"/>
    <w:tmpl w:val="FF1A2714"/>
    <w:lvl w:ilvl="0" w:tplc="81F635D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6872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E6D21"/>
    <w:multiLevelType w:val="hybridMultilevel"/>
    <w:tmpl w:val="9426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0217"/>
    <w:multiLevelType w:val="hybridMultilevel"/>
    <w:tmpl w:val="30E88BB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8E1B74"/>
    <w:multiLevelType w:val="hybridMultilevel"/>
    <w:tmpl w:val="8968E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069A9"/>
    <w:multiLevelType w:val="hybridMultilevel"/>
    <w:tmpl w:val="6E728CDC"/>
    <w:lvl w:ilvl="0" w:tplc="89249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72FE"/>
    <w:multiLevelType w:val="hybridMultilevel"/>
    <w:tmpl w:val="C714D776"/>
    <w:lvl w:ilvl="0" w:tplc="95B6F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E6304"/>
    <w:multiLevelType w:val="hybridMultilevel"/>
    <w:tmpl w:val="9C002CF8"/>
    <w:lvl w:ilvl="0" w:tplc="57E0B97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60ACD"/>
    <w:multiLevelType w:val="hybridMultilevel"/>
    <w:tmpl w:val="ED3806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  <w:sz w:val="36"/>
        <w:szCs w:val="36"/>
      </w:rPr>
    </w:lvl>
    <w:lvl w:ilvl="1" w:tplc="A3740FA6">
      <w:start w:val="1"/>
      <w:numFmt w:val="decimal"/>
      <w:lvlText w:val="%2."/>
      <w:lvlJc w:val="left"/>
      <w:pPr>
        <w:ind w:left="1080" w:hanging="360"/>
      </w:pPr>
      <w:rPr>
        <w:b/>
        <w:bCs/>
        <w:sz w:val="30"/>
        <w:szCs w:val="3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C5CA0"/>
    <w:multiLevelType w:val="hybridMultilevel"/>
    <w:tmpl w:val="1E506084"/>
    <w:lvl w:ilvl="0" w:tplc="A704F00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3940"/>
    <w:multiLevelType w:val="hybridMultilevel"/>
    <w:tmpl w:val="94260058"/>
    <w:lvl w:ilvl="0" w:tplc="922639E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6331F"/>
    <w:multiLevelType w:val="hybridMultilevel"/>
    <w:tmpl w:val="2946BBB2"/>
    <w:lvl w:ilvl="0" w:tplc="0E18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941C0"/>
    <w:multiLevelType w:val="hybridMultilevel"/>
    <w:tmpl w:val="00E816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4250D64"/>
    <w:multiLevelType w:val="hybridMultilevel"/>
    <w:tmpl w:val="1856D8E6"/>
    <w:lvl w:ilvl="0" w:tplc="A770007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61348"/>
    <w:multiLevelType w:val="hybridMultilevel"/>
    <w:tmpl w:val="C5FE352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AE60C8"/>
    <w:multiLevelType w:val="hybridMultilevel"/>
    <w:tmpl w:val="FF1A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74C9E"/>
    <w:multiLevelType w:val="hybridMultilevel"/>
    <w:tmpl w:val="53623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5B10"/>
    <w:multiLevelType w:val="hybridMultilevel"/>
    <w:tmpl w:val="7604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2E8A"/>
    <w:multiLevelType w:val="hybridMultilevel"/>
    <w:tmpl w:val="19424F66"/>
    <w:lvl w:ilvl="0" w:tplc="8430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07068">
    <w:abstractNumId w:val="9"/>
  </w:num>
  <w:num w:numId="2" w16cid:durableId="394552700">
    <w:abstractNumId w:val="35"/>
  </w:num>
  <w:num w:numId="3" w16cid:durableId="410933614">
    <w:abstractNumId w:val="4"/>
  </w:num>
  <w:num w:numId="4" w16cid:durableId="800999240">
    <w:abstractNumId w:val="19"/>
  </w:num>
  <w:num w:numId="5" w16cid:durableId="699859377">
    <w:abstractNumId w:val="5"/>
  </w:num>
  <w:num w:numId="6" w16cid:durableId="954019812">
    <w:abstractNumId w:val="17"/>
  </w:num>
  <w:num w:numId="7" w16cid:durableId="1518882836">
    <w:abstractNumId w:val="23"/>
  </w:num>
  <w:num w:numId="8" w16cid:durableId="2132363609">
    <w:abstractNumId w:val="41"/>
  </w:num>
  <w:num w:numId="9" w16cid:durableId="1544365259">
    <w:abstractNumId w:val="22"/>
  </w:num>
  <w:num w:numId="10" w16cid:durableId="1571427038">
    <w:abstractNumId w:val="34"/>
  </w:num>
  <w:num w:numId="11" w16cid:durableId="236592061">
    <w:abstractNumId w:val="30"/>
  </w:num>
  <w:num w:numId="12" w16cid:durableId="34276029">
    <w:abstractNumId w:val="8"/>
  </w:num>
  <w:num w:numId="13" w16cid:durableId="707098849">
    <w:abstractNumId w:val="42"/>
  </w:num>
  <w:num w:numId="14" w16cid:durableId="438140865">
    <w:abstractNumId w:val="37"/>
  </w:num>
  <w:num w:numId="15" w16cid:durableId="474689149">
    <w:abstractNumId w:val="7"/>
  </w:num>
  <w:num w:numId="16" w16cid:durableId="214584318">
    <w:abstractNumId w:val="32"/>
  </w:num>
  <w:num w:numId="17" w16cid:durableId="1258948130">
    <w:abstractNumId w:val="33"/>
  </w:num>
  <w:num w:numId="18" w16cid:durableId="889729564">
    <w:abstractNumId w:val="31"/>
  </w:num>
  <w:num w:numId="19" w16cid:durableId="2054882710">
    <w:abstractNumId w:val="3"/>
  </w:num>
  <w:num w:numId="20" w16cid:durableId="1452241288">
    <w:abstractNumId w:val="28"/>
  </w:num>
  <w:num w:numId="21" w16cid:durableId="1532647159">
    <w:abstractNumId w:val="1"/>
  </w:num>
  <w:num w:numId="22" w16cid:durableId="2102793798">
    <w:abstractNumId w:val="12"/>
  </w:num>
  <w:num w:numId="23" w16cid:durableId="116028626">
    <w:abstractNumId w:val="38"/>
  </w:num>
  <w:num w:numId="24" w16cid:durableId="2009600116">
    <w:abstractNumId w:val="36"/>
  </w:num>
  <w:num w:numId="25" w16cid:durableId="1847746762">
    <w:abstractNumId w:val="27"/>
  </w:num>
  <w:num w:numId="26" w16cid:durableId="872377976">
    <w:abstractNumId w:val="20"/>
  </w:num>
  <w:num w:numId="27" w16cid:durableId="1797874128">
    <w:abstractNumId w:val="13"/>
  </w:num>
  <w:num w:numId="28" w16cid:durableId="1486164365">
    <w:abstractNumId w:val="2"/>
  </w:num>
  <w:num w:numId="29" w16cid:durableId="1455053351">
    <w:abstractNumId w:val="16"/>
  </w:num>
  <w:num w:numId="30" w16cid:durableId="1316450255">
    <w:abstractNumId w:val="29"/>
  </w:num>
  <w:num w:numId="31" w16cid:durableId="1322542273">
    <w:abstractNumId w:val="0"/>
  </w:num>
  <w:num w:numId="32" w16cid:durableId="1345549131">
    <w:abstractNumId w:val="11"/>
  </w:num>
  <w:num w:numId="33" w16cid:durableId="1186406706">
    <w:abstractNumId w:val="24"/>
  </w:num>
  <w:num w:numId="34" w16cid:durableId="1563756691">
    <w:abstractNumId w:val="15"/>
  </w:num>
  <w:num w:numId="35" w16cid:durableId="150175185">
    <w:abstractNumId w:val="40"/>
  </w:num>
  <w:num w:numId="36" w16cid:durableId="1130514303">
    <w:abstractNumId w:val="14"/>
  </w:num>
  <w:num w:numId="37" w16cid:durableId="1591085886">
    <w:abstractNumId w:val="6"/>
  </w:num>
  <w:num w:numId="38" w16cid:durableId="1246067430">
    <w:abstractNumId w:val="26"/>
  </w:num>
  <w:num w:numId="39" w16cid:durableId="965430113">
    <w:abstractNumId w:val="25"/>
  </w:num>
  <w:num w:numId="40" w16cid:durableId="797377733">
    <w:abstractNumId w:val="39"/>
  </w:num>
  <w:num w:numId="41" w16cid:durableId="1355375251">
    <w:abstractNumId w:val="21"/>
  </w:num>
  <w:num w:numId="42" w16cid:durableId="1451820532">
    <w:abstractNumId w:val="10"/>
  </w:num>
  <w:num w:numId="43" w16cid:durableId="1721131455">
    <w:abstractNumId w:val="18"/>
  </w:num>
  <w:num w:numId="44" w16cid:durableId="1296525181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0F"/>
    <w:rsid w:val="00000BDC"/>
    <w:rsid w:val="000015C0"/>
    <w:rsid w:val="000021FE"/>
    <w:rsid w:val="0000260B"/>
    <w:rsid w:val="00002F93"/>
    <w:rsid w:val="00003276"/>
    <w:rsid w:val="0000557B"/>
    <w:rsid w:val="00006BE2"/>
    <w:rsid w:val="000070B5"/>
    <w:rsid w:val="00007177"/>
    <w:rsid w:val="0001192F"/>
    <w:rsid w:val="000125C6"/>
    <w:rsid w:val="000129EC"/>
    <w:rsid w:val="00013902"/>
    <w:rsid w:val="00013FB5"/>
    <w:rsid w:val="00014A18"/>
    <w:rsid w:val="0001549D"/>
    <w:rsid w:val="000163A1"/>
    <w:rsid w:val="000211B3"/>
    <w:rsid w:val="00022954"/>
    <w:rsid w:val="000231B4"/>
    <w:rsid w:val="00023DD8"/>
    <w:rsid w:val="00023FFD"/>
    <w:rsid w:val="000246B7"/>
    <w:rsid w:val="00024D16"/>
    <w:rsid w:val="0002504E"/>
    <w:rsid w:val="00025AAD"/>
    <w:rsid w:val="00025C5B"/>
    <w:rsid w:val="0002607F"/>
    <w:rsid w:val="0002621E"/>
    <w:rsid w:val="00027093"/>
    <w:rsid w:val="000277DE"/>
    <w:rsid w:val="00031E3B"/>
    <w:rsid w:val="0003268C"/>
    <w:rsid w:val="00033C8F"/>
    <w:rsid w:val="0003442A"/>
    <w:rsid w:val="000349C5"/>
    <w:rsid w:val="0003662F"/>
    <w:rsid w:val="0003717C"/>
    <w:rsid w:val="0003721A"/>
    <w:rsid w:val="00037A74"/>
    <w:rsid w:val="00037B8D"/>
    <w:rsid w:val="00040ED4"/>
    <w:rsid w:val="00041822"/>
    <w:rsid w:val="00041CE8"/>
    <w:rsid w:val="000435B5"/>
    <w:rsid w:val="00044937"/>
    <w:rsid w:val="00044B45"/>
    <w:rsid w:val="00045687"/>
    <w:rsid w:val="00045DD8"/>
    <w:rsid w:val="0004604B"/>
    <w:rsid w:val="00046492"/>
    <w:rsid w:val="00050171"/>
    <w:rsid w:val="000527A7"/>
    <w:rsid w:val="00052D21"/>
    <w:rsid w:val="0005330D"/>
    <w:rsid w:val="00053955"/>
    <w:rsid w:val="000542AF"/>
    <w:rsid w:val="00055240"/>
    <w:rsid w:val="00055648"/>
    <w:rsid w:val="00056152"/>
    <w:rsid w:val="0005635D"/>
    <w:rsid w:val="00056541"/>
    <w:rsid w:val="00056819"/>
    <w:rsid w:val="00057180"/>
    <w:rsid w:val="00057269"/>
    <w:rsid w:val="000575DC"/>
    <w:rsid w:val="000610D4"/>
    <w:rsid w:val="000617BB"/>
    <w:rsid w:val="0006189B"/>
    <w:rsid w:val="00062C75"/>
    <w:rsid w:val="00063A1B"/>
    <w:rsid w:val="000656BF"/>
    <w:rsid w:val="00066AEC"/>
    <w:rsid w:val="00067520"/>
    <w:rsid w:val="00067D6C"/>
    <w:rsid w:val="00070E75"/>
    <w:rsid w:val="0007206B"/>
    <w:rsid w:val="00073CF5"/>
    <w:rsid w:val="00073DF8"/>
    <w:rsid w:val="000740E1"/>
    <w:rsid w:val="0007421C"/>
    <w:rsid w:val="000755AD"/>
    <w:rsid w:val="00075C52"/>
    <w:rsid w:val="00076811"/>
    <w:rsid w:val="00076831"/>
    <w:rsid w:val="00076C17"/>
    <w:rsid w:val="00082A44"/>
    <w:rsid w:val="00083301"/>
    <w:rsid w:val="0008401A"/>
    <w:rsid w:val="000848F0"/>
    <w:rsid w:val="00084A71"/>
    <w:rsid w:val="00085D90"/>
    <w:rsid w:val="0008605F"/>
    <w:rsid w:val="00090CA4"/>
    <w:rsid w:val="000910EE"/>
    <w:rsid w:val="00091879"/>
    <w:rsid w:val="0009374B"/>
    <w:rsid w:val="00095965"/>
    <w:rsid w:val="00095AFE"/>
    <w:rsid w:val="000973D8"/>
    <w:rsid w:val="0009765C"/>
    <w:rsid w:val="000A0FB0"/>
    <w:rsid w:val="000A1326"/>
    <w:rsid w:val="000A2AEA"/>
    <w:rsid w:val="000A334A"/>
    <w:rsid w:val="000A44AC"/>
    <w:rsid w:val="000A4BE9"/>
    <w:rsid w:val="000A50B5"/>
    <w:rsid w:val="000A60D9"/>
    <w:rsid w:val="000A6448"/>
    <w:rsid w:val="000A6519"/>
    <w:rsid w:val="000A6894"/>
    <w:rsid w:val="000B120E"/>
    <w:rsid w:val="000B13F6"/>
    <w:rsid w:val="000B1D47"/>
    <w:rsid w:val="000B1E6E"/>
    <w:rsid w:val="000B1EBF"/>
    <w:rsid w:val="000B2C52"/>
    <w:rsid w:val="000B34A7"/>
    <w:rsid w:val="000B448E"/>
    <w:rsid w:val="000B4986"/>
    <w:rsid w:val="000B4A7E"/>
    <w:rsid w:val="000B5575"/>
    <w:rsid w:val="000B597F"/>
    <w:rsid w:val="000B6473"/>
    <w:rsid w:val="000B71E9"/>
    <w:rsid w:val="000B7ECC"/>
    <w:rsid w:val="000C244D"/>
    <w:rsid w:val="000C2ECD"/>
    <w:rsid w:val="000C46A2"/>
    <w:rsid w:val="000C4D1A"/>
    <w:rsid w:val="000C4D90"/>
    <w:rsid w:val="000C5A24"/>
    <w:rsid w:val="000C5F79"/>
    <w:rsid w:val="000C746A"/>
    <w:rsid w:val="000D0308"/>
    <w:rsid w:val="000D078B"/>
    <w:rsid w:val="000D07E5"/>
    <w:rsid w:val="000D1100"/>
    <w:rsid w:val="000D2001"/>
    <w:rsid w:val="000D437D"/>
    <w:rsid w:val="000D43A4"/>
    <w:rsid w:val="000D4F40"/>
    <w:rsid w:val="000D5F04"/>
    <w:rsid w:val="000D6818"/>
    <w:rsid w:val="000D73A3"/>
    <w:rsid w:val="000D7D8A"/>
    <w:rsid w:val="000E08D4"/>
    <w:rsid w:val="000E1077"/>
    <w:rsid w:val="000E29E6"/>
    <w:rsid w:val="000E3B91"/>
    <w:rsid w:val="000E5EC2"/>
    <w:rsid w:val="000E6E52"/>
    <w:rsid w:val="000E73A6"/>
    <w:rsid w:val="000E7969"/>
    <w:rsid w:val="000F16E3"/>
    <w:rsid w:val="000F1C31"/>
    <w:rsid w:val="000F22B9"/>
    <w:rsid w:val="000F35B8"/>
    <w:rsid w:val="000F3A2D"/>
    <w:rsid w:val="000F4647"/>
    <w:rsid w:val="000F49C8"/>
    <w:rsid w:val="000F5389"/>
    <w:rsid w:val="000F5B8C"/>
    <w:rsid w:val="000F6A0C"/>
    <w:rsid w:val="000F6A79"/>
    <w:rsid w:val="000F6AA6"/>
    <w:rsid w:val="000F6F12"/>
    <w:rsid w:val="000F70AE"/>
    <w:rsid w:val="000F70C6"/>
    <w:rsid w:val="000F750A"/>
    <w:rsid w:val="000F7856"/>
    <w:rsid w:val="000F7F31"/>
    <w:rsid w:val="00101815"/>
    <w:rsid w:val="00102C13"/>
    <w:rsid w:val="00104CD2"/>
    <w:rsid w:val="001053CC"/>
    <w:rsid w:val="0010621D"/>
    <w:rsid w:val="001065C9"/>
    <w:rsid w:val="001074E4"/>
    <w:rsid w:val="001076CA"/>
    <w:rsid w:val="00107DBC"/>
    <w:rsid w:val="001101CA"/>
    <w:rsid w:val="0011137D"/>
    <w:rsid w:val="0011184B"/>
    <w:rsid w:val="001119DE"/>
    <w:rsid w:val="00112B0B"/>
    <w:rsid w:val="0011312E"/>
    <w:rsid w:val="001136E4"/>
    <w:rsid w:val="00113E6A"/>
    <w:rsid w:val="001154F3"/>
    <w:rsid w:val="00116495"/>
    <w:rsid w:val="00116BB2"/>
    <w:rsid w:val="0011757D"/>
    <w:rsid w:val="00117884"/>
    <w:rsid w:val="0012181B"/>
    <w:rsid w:val="00121E98"/>
    <w:rsid w:val="00122444"/>
    <w:rsid w:val="00122CA5"/>
    <w:rsid w:val="001238B4"/>
    <w:rsid w:val="001240FC"/>
    <w:rsid w:val="0012572D"/>
    <w:rsid w:val="00125D1C"/>
    <w:rsid w:val="00125D6B"/>
    <w:rsid w:val="001263F8"/>
    <w:rsid w:val="00126C10"/>
    <w:rsid w:val="0012781A"/>
    <w:rsid w:val="00127D30"/>
    <w:rsid w:val="00130B80"/>
    <w:rsid w:val="00130DD2"/>
    <w:rsid w:val="00131213"/>
    <w:rsid w:val="0013131B"/>
    <w:rsid w:val="00131584"/>
    <w:rsid w:val="00131613"/>
    <w:rsid w:val="00131D0D"/>
    <w:rsid w:val="00133A37"/>
    <w:rsid w:val="00133CBC"/>
    <w:rsid w:val="00135591"/>
    <w:rsid w:val="001364BA"/>
    <w:rsid w:val="00136829"/>
    <w:rsid w:val="001368B3"/>
    <w:rsid w:val="001370F5"/>
    <w:rsid w:val="00137546"/>
    <w:rsid w:val="00137591"/>
    <w:rsid w:val="00137B19"/>
    <w:rsid w:val="001401FF"/>
    <w:rsid w:val="001404DC"/>
    <w:rsid w:val="00140FFB"/>
    <w:rsid w:val="001412D0"/>
    <w:rsid w:val="00142A2B"/>
    <w:rsid w:val="00142C61"/>
    <w:rsid w:val="00142EAA"/>
    <w:rsid w:val="001431AA"/>
    <w:rsid w:val="0014483F"/>
    <w:rsid w:val="00144BB3"/>
    <w:rsid w:val="0014554C"/>
    <w:rsid w:val="00145A3F"/>
    <w:rsid w:val="00145F6D"/>
    <w:rsid w:val="0014628D"/>
    <w:rsid w:val="0014653D"/>
    <w:rsid w:val="00146584"/>
    <w:rsid w:val="001467A7"/>
    <w:rsid w:val="00147070"/>
    <w:rsid w:val="00147B37"/>
    <w:rsid w:val="001506C8"/>
    <w:rsid w:val="00150D82"/>
    <w:rsid w:val="0015212C"/>
    <w:rsid w:val="00152E3E"/>
    <w:rsid w:val="00154373"/>
    <w:rsid w:val="00154510"/>
    <w:rsid w:val="001550D8"/>
    <w:rsid w:val="0015578F"/>
    <w:rsid w:val="00155843"/>
    <w:rsid w:val="00155E0B"/>
    <w:rsid w:val="00155FEB"/>
    <w:rsid w:val="00156C3C"/>
    <w:rsid w:val="0015702C"/>
    <w:rsid w:val="00157D59"/>
    <w:rsid w:val="00160E83"/>
    <w:rsid w:val="00161EBC"/>
    <w:rsid w:val="00161ED1"/>
    <w:rsid w:val="0016291E"/>
    <w:rsid w:val="00162A69"/>
    <w:rsid w:val="00164D9D"/>
    <w:rsid w:val="001656A1"/>
    <w:rsid w:val="00166096"/>
    <w:rsid w:val="00166B0C"/>
    <w:rsid w:val="00167263"/>
    <w:rsid w:val="001673E6"/>
    <w:rsid w:val="00167DA4"/>
    <w:rsid w:val="00167E69"/>
    <w:rsid w:val="00170CC0"/>
    <w:rsid w:val="001710D5"/>
    <w:rsid w:val="001715D5"/>
    <w:rsid w:val="001723AD"/>
    <w:rsid w:val="001728EC"/>
    <w:rsid w:val="001729F3"/>
    <w:rsid w:val="00173B9F"/>
    <w:rsid w:val="00173C71"/>
    <w:rsid w:val="00174F8C"/>
    <w:rsid w:val="001751C3"/>
    <w:rsid w:val="00176AA4"/>
    <w:rsid w:val="00177BE5"/>
    <w:rsid w:val="00177D77"/>
    <w:rsid w:val="001808C3"/>
    <w:rsid w:val="001811CF"/>
    <w:rsid w:val="00181C78"/>
    <w:rsid w:val="001849F8"/>
    <w:rsid w:val="00184C17"/>
    <w:rsid w:val="00184FCB"/>
    <w:rsid w:val="00185888"/>
    <w:rsid w:val="00185EBD"/>
    <w:rsid w:val="001878F3"/>
    <w:rsid w:val="00187ABD"/>
    <w:rsid w:val="00187ED2"/>
    <w:rsid w:val="0019017F"/>
    <w:rsid w:val="00191101"/>
    <w:rsid w:val="00191D1A"/>
    <w:rsid w:val="001930F5"/>
    <w:rsid w:val="001932A4"/>
    <w:rsid w:val="0019363B"/>
    <w:rsid w:val="00193D29"/>
    <w:rsid w:val="00195209"/>
    <w:rsid w:val="0019588C"/>
    <w:rsid w:val="00196D1A"/>
    <w:rsid w:val="001975AE"/>
    <w:rsid w:val="00197F3B"/>
    <w:rsid w:val="001A14C6"/>
    <w:rsid w:val="001A15BE"/>
    <w:rsid w:val="001A18C2"/>
    <w:rsid w:val="001A24FF"/>
    <w:rsid w:val="001A4052"/>
    <w:rsid w:val="001A425B"/>
    <w:rsid w:val="001A4C69"/>
    <w:rsid w:val="001A5671"/>
    <w:rsid w:val="001A5E02"/>
    <w:rsid w:val="001A6D8D"/>
    <w:rsid w:val="001A76B7"/>
    <w:rsid w:val="001B132E"/>
    <w:rsid w:val="001B1451"/>
    <w:rsid w:val="001B2A29"/>
    <w:rsid w:val="001B41B3"/>
    <w:rsid w:val="001B4586"/>
    <w:rsid w:val="001B4B6E"/>
    <w:rsid w:val="001B4E79"/>
    <w:rsid w:val="001B60EE"/>
    <w:rsid w:val="001B68F7"/>
    <w:rsid w:val="001B7090"/>
    <w:rsid w:val="001B728A"/>
    <w:rsid w:val="001B766B"/>
    <w:rsid w:val="001B76D4"/>
    <w:rsid w:val="001C03C1"/>
    <w:rsid w:val="001C0841"/>
    <w:rsid w:val="001C0D6D"/>
    <w:rsid w:val="001C1905"/>
    <w:rsid w:val="001C1983"/>
    <w:rsid w:val="001C19A1"/>
    <w:rsid w:val="001C1A0E"/>
    <w:rsid w:val="001C2988"/>
    <w:rsid w:val="001C3365"/>
    <w:rsid w:val="001C48D5"/>
    <w:rsid w:val="001C4A8F"/>
    <w:rsid w:val="001C4D25"/>
    <w:rsid w:val="001C4D86"/>
    <w:rsid w:val="001C5FC3"/>
    <w:rsid w:val="001C6097"/>
    <w:rsid w:val="001C63C2"/>
    <w:rsid w:val="001C66ED"/>
    <w:rsid w:val="001C6B83"/>
    <w:rsid w:val="001C705D"/>
    <w:rsid w:val="001C79B1"/>
    <w:rsid w:val="001C7B00"/>
    <w:rsid w:val="001C7CB4"/>
    <w:rsid w:val="001D0BF7"/>
    <w:rsid w:val="001D0FD2"/>
    <w:rsid w:val="001D119C"/>
    <w:rsid w:val="001D1C1B"/>
    <w:rsid w:val="001D24CE"/>
    <w:rsid w:val="001D3EA8"/>
    <w:rsid w:val="001D3FA9"/>
    <w:rsid w:val="001D4319"/>
    <w:rsid w:val="001D4691"/>
    <w:rsid w:val="001D5397"/>
    <w:rsid w:val="001D5482"/>
    <w:rsid w:val="001D5B3D"/>
    <w:rsid w:val="001D6493"/>
    <w:rsid w:val="001D669F"/>
    <w:rsid w:val="001D68E9"/>
    <w:rsid w:val="001D7F66"/>
    <w:rsid w:val="001E0BA9"/>
    <w:rsid w:val="001E0BF7"/>
    <w:rsid w:val="001E0CD1"/>
    <w:rsid w:val="001E1781"/>
    <w:rsid w:val="001E18D5"/>
    <w:rsid w:val="001E4744"/>
    <w:rsid w:val="001E50EC"/>
    <w:rsid w:val="001E5534"/>
    <w:rsid w:val="001E5D67"/>
    <w:rsid w:val="001E62B3"/>
    <w:rsid w:val="001E70F3"/>
    <w:rsid w:val="001E7291"/>
    <w:rsid w:val="001E7AD2"/>
    <w:rsid w:val="001F007D"/>
    <w:rsid w:val="001F02A9"/>
    <w:rsid w:val="001F02CD"/>
    <w:rsid w:val="001F17AF"/>
    <w:rsid w:val="001F35FA"/>
    <w:rsid w:val="001F4B28"/>
    <w:rsid w:val="001F58D1"/>
    <w:rsid w:val="001F5CE7"/>
    <w:rsid w:val="001F6BCE"/>
    <w:rsid w:val="001F73DE"/>
    <w:rsid w:val="001F7742"/>
    <w:rsid w:val="001F78C0"/>
    <w:rsid w:val="001F7B95"/>
    <w:rsid w:val="001F7F06"/>
    <w:rsid w:val="00200A5D"/>
    <w:rsid w:val="0020174B"/>
    <w:rsid w:val="00201DE2"/>
    <w:rsid w:val="0020290A"/>
    <w:rsid w:val="002034D6"/>
    <w:rsid w:val="0020398A"/>
    <w:rsid w:val="00205481"/>
    <w:rsid w:val="00205821"/>
    <w:rsid w:val="0020634B"/>
    <w:rsid w:val="0020738B"/>
    <w:rsid w:val="00213960"/>
    <w:rsid w:val="00213C44"/>
    <w:rsid w:val="00213D4B"/>
    <w:rsid w:val="002142E0"/>
    <w:rsid w:val="00215B84"/>
    <w:rsid w:val="00216EAB"/>
    <w:rsid w:val="00217AD4"/>
    <w:rsid w:val="00220437"/>
    <w:rsid w:val="00220F0D"/>
    <w:rsid w:val="00221346"/>
    <w:rsid w:val="0022222F"/>
    <w:rsid w:val="002225FA"/>
    <w:rsid w:val="00223DB7"/>
    <w:rsid w:val="00224834"/>
    <w:rsid w:val="00224A61"/>
    <w:rsid w:val="0022579D"/>
    <w:rsid w:val="00225D3E"/>
    <w:rsid w:val="00227162"/>
    <w:rsid w:val="00227DB3"/>
    <w:rsid w:val="00230119"/>
    <w:rsid w:val="002317F4"/>
    <w:rsid w:val="002318BD"/>
    <w:rsid w:val="00232B21"/>
    <w:rsid w:val="00233964"/>
    <w:rsid w:val="00233FE5"/>
    <w:rsid w:val="00236D8F"/>
    <w:rsid w:val="00237719"/>
    <w:rsid w:val="00240138"/>
    <w:rsid w:val="00240D34"/>
    <w:rsid w:val="00240DE1"/>
    <w:rsid w:val="002419B8"/>
    <w:rsid w:val="00241E29"/>
    <w:rsid w:val="002424C8"/>
    <w:rsid w:val="00242DFF"/>
    <w:rsid w:val="0024324C"/>
    <w:rsid w:val="00243410"/>
    <w:rsid w:val="002434DC"/>
    <w:rsid w:val="002439C8"/>
    <w:rsid w:val="00243C15"/>
    <w:rsid w:val="0024557D"/>
    <w:rsid w:val="0024649E"/>
    <w:rsid w:val="00247209"/>
    <w:rsid w:val="00247FCB"/>
    <w:rsid w:val="00250D16"/>
    <w:rsid w:val="002511F2"/>
    <w:rsid w:val="00254050"/>
    <w:rsid w:val="00257359"/>
    <w:rsid w:val="00257562"/>
    <w:rsid w:val="00257799"/>
    <w:rsid w:val="002601FE"/>
    <w:rsid w:val="00261746"/>
    <w:rsid w:val="00261D0D"/>
    <w:rsid w:val="00262518"/>
    <w:rsid w:val="00262D4E"/>
    <w:rsid w:val="002637D5"/>
    <w:rsid w:val="00263EF4"/>
    <w:rsid w:val="00264461"/>
    <w:rsid w:val="00264BFD"/>
    <w:rsid w:val="00265A0E"/>
    <w:rsid w:val="00265D8E"/>
    <w:rsid w:val="00266885"/>
    <w:rsid w:val="00266C84"/>
    <w:rsid w:val="0026723B"/>
    <w:rsid w:val="00270346"/>
    <w:rsid w:val="00270EBE"/>
    <w:rsid w:val="00270F0D"/>
    <w:rsid w:val="00270F35"/>
    <w:rsid w:val="002715E9"/>
    <w:rsid w:val="00273B6C"/>
    <w:rsid w:val="002747A6"/>
    <w:rsid w:val="00276363"/>
    <w:rsid w:val="00276F11"/>
    <w:rsid w:val="00280118"/>
    <w:rsid w:val="002807E5"/>
    <w:rsid w:val="002836AA"/>
    <w:rsid w:val="00283C54"/>
    <w:rsid w:val="00283F0C"/>
    <w:rsid w:val="00285631"/>
    <w:rsid w:val="00286CF7"/>
    <w:rsid w:val="00287053"/>
    <w:rsid w:val="00287CA9"/>
    <w:rsid w:val="00291646"/>
    <w:rsid w:val="002953A6"/>
    <w:rsid w:val="00296168"/>
    <w:rsid w:val="002969EC"/>
    <w:rsid w:val="002A032B"/>
    <w:rsid w:val="002A0486"/>
    <w:rsid w:val="002A0584"/>
    <w:rsid w:val="002A08A8"/>
    <w:rsid w:val="002A19AD"/>
    <w:rsid w:val="002A1B60"/>
    <w:rsid w:val="002A21B2"/>
    <w:rsid w:val="002A2446"/>
    <w:rsid w:val="002A2693"/>
    <w:rsid w:val="002A4365"/>
    <w:rsid w:val="002A4599"/>
    <w:rsid w:val="002A4F4B"/>
    <w:rsid w:val="002A516A"/>
    <w:rsid w:val="002A5772"/>
    <w:rsid w:val="002A5F62"/>
    <w:rsid w:val="002A6B65"/>
    <w:rsid w:val="002A6C40"/>
    <w:rsid w:val="002B00A1"/>
    <w:rsid w:val="002B03D4"/>
    <w:rsid w:val="002B06A6"/>
    <w:rsid w:val="002B193C"/>
    <w:rsid w:val="002B19F3"/>
    <w:rsid w:val="002B1AD5"/>
    <w:rsid w:val="002B26BC"/>
    <w:rsid w:val="002B2A9F"/>
    <w:rsid w:val="002B37DE"/>
    <w:rsid w:val="002B4047"/>
    <w:rsid w:val="002B4DCA"/>
    <w:rsid w:val="002B64AD"/>
    <w:rsid w:val="002B6F99"/>
    <w:rsid w:val="002B7629"/>
    <w:rsid w:val="002C0959"/>
    <w:rsid w:val="002C2166"/>
    <w:rsid w:val="002C32B4"/>
    <w:rsid w:val="002C405B"/>
    <w:rsid w:val="002C4AB5"/>
    <w:rsid w:val="002C4D1C"/>
    <w:rsid w:val="002C6403"/>
    <w:rsid w:val="002D068C"/>
    <w:rsid w:val="002D0761"/>
    <w:rsid w:val="002D0EAB"/>
    <w:rsid w:val="002D2440"/>
    <w:rsid w:val="002D4064"/>
    <w:rsid w:val="002D4B6F"/>
    <w:rsid w:val="002D50BB"/>
    <w:rsid w:val="002D5DD9"/>
    <w:rsid w:val="002D6552"/>
    <w:rsid w:val="002D76AD"/>
    <w:rsid w:val="002E0A0C"/>
    <w:rsid w:val="002E2C15"/>
    <w:rsid w:val="002E3A29"/>
    <w:rsid w:val="002E44D9"/>
    <w:rsid w:val="002E4F5F"/>
    <w:rsid w:val="002E512A"/>
    <w:rsid w:val="002E577D"/>
    <w:rsid w:val="002E6196"/>
    <w:rsid w:val="002E6372"/>
    <w:rsid w:val="002E71C8"/>
    <w:rsid w:val="002E73AF"/>
    <w:rsid w:val="002E7B62"/>
    <w:rsid w:val="002F08F1"/>
    <w:rsid w:val="002F0930"/>
    <w:rsid w:val="002F25AE"/>
    <w:rsid w:val="002F313C"/>
    <w:rsid w:val="002F4A42"/>
    <w:rsid w:val="002F4AFD"/>
    <w:rsid w:val="002F4CC6"/>
    <w:rsid w:val="002F6549"/>
    <w:rsid w:val="002F687E"/>
    <w:rsid w:val="003008E6"/>
    <w:rsid w:val="0030101F"/>
    <w:rsid w:val="003017B4"/>
    <w:rsid w:val="00301915"/>
    <w:rsid w:val="00301E02"/>
    <w:rsid w:val="003031A5"/>
    <w:rsid w:val="00303A4F"/>
    <w:rsid w:val="003047A9"/>
    <w:rsid w:val="00304904"/>
    <w:rsid w:val="003052F2"/>
    <w:rsid w:val="00307A9B"/>
    <w:rsid w:val="00307ADE"/>
    <w:rsid w:val="00310319"/>
    <w:rsid w:val="00310789"/>
    <w:rsid w:val="003108A0"/>
    <w:rsid w:val="003113B8"/>
    <w:rsid w:val="003129AC"/>
    <w:rsid w:val="00313233"/>
    <w:rsid w:val="003137E8"/>
    <w:rsid w:val="00313CBB"/>
    <w:rsid w:val="0031487E"/>
    <w:rsid w:val="00314CAC"/>
    <w:rsid w:val="00314D2C"/>
    <w:rsid w:val="00314EC2"/>
    <w:rsid w:val="00314F2E"/>
    <w:rsid w:val="00316D77"/>
    <w:rsid w:val="003202A7"/>
    <w:rsid w:val="003208B7"/>
    <w:rsid w:val="00320D1A"/>
    <w:rsid w:val="003236DF"/>
    <w:rsid w:val="00324DA6"/>
    <w:rsid w:val="0032526B"/>
    <w:rsid w:val="003263AE"/>
    <w:rsid w:val="00326474"/>
    <w:rsid w:val="00327D3B"/>
    <w:rsid w:val="00330313"/>
    <w:rsid w:val="00330B32"/>
    <w:rsid w:val="00330C83"/>
    <w:rsid w:val="003311BD"/>
    <w:rsid w:val="00331308"/>
    <w:rsid w:val="003315F8"/>
    <w:rsid w:val="00331B96"/>
    <w:rsid w:val="003321AA"/>
    <w:rsid w:val="0033312C"/>
    <w:rsid w:val="00333D03"/>
    <w:rsid w:val="00333E6E"/>
    <w:rsid w:val="00334B54"/>
    <w:rsid w:val="00336600"/>
    <w:rsid w:val="003366F5"/>
    <w:rsid w:val="00337134"/>
    <w:rsid w:val="00337EA4"/>
    <w:rsid w:val="003402D5"/>
    <w:rsid w:val="00341665"/>
    <w:rsid w:val="00341AB2"/>
    <w:rsid w:val="00341D71"/>
    <w:rsid w:val="00342463"/>
    <w:rsid w:val="00344806"/>
    <w:rsid w:val="00345BFE"/>
    <w:rsid w:val="00345E95"/>
    <w:rsid w:val="003464FB"/>
    <w:rsid w:val="0034721F"/>
    <w:rsid w:val="00347A3A"/>
    <w:rsid w:val="00347C73"/>
    <w:rsid w:val="0035149C"/>
    <w:rsid w:val="00352D58"/>
    <w:rsid w:val="00352EC3"/>
    <w:rsid w:val="00353116"/>
    <w:rsid w:val="00354393"/>
    <w:rsid w:val="0035454B"/>
    <w:rsid w:val="00354BC9"/>
    <w:rsid w:val="00354F17"/>
    <w:rsid w:val="003553FA"/>
    <w:rsid w:val="003556B6"/>
    <w:rsid w:val="00355C94"/>
    <w:rsid w:val="00356DD4"/>
    <w:rsid w:val="00357086"/>
    <w:rsid w:val="0036035B"/>
    <w:rsid w:val="00360E16"/>
    <w:rsid w:val="00360EE5"/>
    <w:rsid w:val="00361464"/>
    <w:rsid w:val="003625F2"/>
    <w:rsid w:val="00362B17"/>
    <w:rsid w:val="00362CB9"/>
    <w:rsid w:val="00362CC8"/>
    <w:rsid w:val="0036399F"/>
    <w:rsid w:val="003651F2"/>
    <w:rsid w:val="00365BAD"/>
    <w:rsid w:val="00366055"/>
    <w:rsid w:val="00367C74"/>
    <w:rsid w:val="00371AA8"/>
    <w:rsid w:val="00372570"/>
    <w:rsid w:val="003734D5"/>
    <w:rsid w:val="0037564C"/>
    <w:rsid w:val="0037577E"/>
    <w:rsid w:val="003760E6"/>
    <w:rsid w:val="0037663D"/>
    <w:rsid w:val="003766C9"/>
    <w:rsid w:val="00376A99"/>
    <w:rsid w:val="00377DAB"/>
    <w:rsid w:val="00380348"/>
    <w:rsid w:val="003807B2"/>
    <w:rsid w:val="003809A1"/>
    <w:rsid w:val="00380CA3"/>
    <w:rsid w:val="0038120E"/>
    <w:rsid w:val="003819AD"/>
    <w:rsid w:val="00381B27"/>
    <w:rsid w:val="003822B2"/>
    <w:rsid w:val="00382548"/>
    <w:rsid w:val="00382EDD"/>
    <w:rsid w:val="00384460"/>
    <w:rsid w:val="00384A21"/>
    <w:rsid w:val="003864FB"/>
    <w:rsid w:val="00386E7A"/>
    <w:rsid w:val="00386F6A"/>
    <w:rsid w:val="00390381"/>
    <w:rsid w:val="003905C5"/>
    <w:rsid w:val="00390701"/>
    <w:rsid w:val="00390DED"/>
    <w:rsid w:val="0039154C"/>
    <w:rsid w:val="00391660"/>
    <w:rsid w:val="00391AE7"/>
    <w:rsid w:val="00391EA4"/>
    <w:rsid w:val="0039284B"/>
    <w:rsid w:val="00394989"/>
    <w:rsid w:val="00394B26"/>
    <w:rsid w:val="00395422"/>
    <w:rsid w:val="003958EA"/>
    <w:rsid w:val="00395DB0"/>
    <w:rsid w:val="003962FC"/>
    <w:rsid w:val="00396CF3"/>
    <w:rsid w:val="0039786E"/>
    <w:rsid w:val="003A0AA2"/>
    <w:rsid w:val="003A0AD8"/>
    <w:rsid w:val="003A1896"/>
    <w:rsid w:val="003A2BD9"/>
    <w:rsid w:val="003A3819"/>
    <w:rsid w:val="003A5CDD"/>
    <w:rsid w:val="003A6423"/>
    <w:rsid w:val="003B0DD9"/>
    <w:rsid w:val="003B1A1B"/>
    <w:rsid w:val="003B2208"/>
    <w:rsid w:val="003B31FB"/>
    <w:rsid w:val="003B3B5C"/>
    <w:rsid w:val="003B3EA4"/>
    <w:rsid w:val="003B4090"/>
    <w:rsid w:val="003B43F9"/>
    <w:rsid w:val="003B604B"/>
    <w:rsid w:val="003B6C6E"/>
    <w:rsid w:val="003B74C9"/>
    <w:rsid w:val="003B7F62"/>
    <w:rsid w:val="003C0B8A"/>
    <w:rsid w:val="003C12C0"/>
    <w:rsid w:val="003C2139"/>
    <w:rsid w:val="003C214D"/>
    <w:rsid w:val="003C284A"/>
    <w:rsid w:val="003C3104"/>
    <w:rsid w:val="003C4364"/>
    <w:rsid w:val="003C4B3C"/>
    <w:rsid w:val="003C768B"/>
    <w:rsid w:val="003D0FDF"/>
    <w:rsid w:val="003D1400"/>
    <w:rsid w:val="003D1F11"/>
    <w:rsid w:val="003D22FF"/>
    <w:rsid w:val="003D25F4"/>
    <w:rsid w:val="003D3D1E"/>
    <w:rsid w:val="003D442D"/>
    <w:rsid w:val="003D4816"/>
    <w:rsid w:val="003D62D3"/>
    <w:rsid w:val="003D6469"/>
    <w:rsid w:val="003D666E"/>
    <w:rsid w:val="003D6723"/>
    <w:rsid w:val="003E04A7"/>
    <w:rsid w:val="003E0A8A"/>
    <w:rsid w:val="003E1D38"/>
    <w:rsid w:val="003E230A"/>
    <w:rsid w:val="003E251D"/>
    <w:rsid w:val="003E39E5"/>
    <w:rsid w:val="003E3BE9"/>
    <w:rsid w:val="003E43BB"/>
    <w:rsid w:val="003E587B"/>
    <w:rsid w:val="003E5B51"/>
    <w:rsid w:val="003E60CC"/>
    <w:rsid w:val="003E692B"/>
    <w:rsid w:val="003E73C6"/>
    <w:rsid w:val="003E7657"/>
    <w:rsid w:val="003E7892"/>
    <w:rsid w:val="003F019D"/>
    <w:rsid w:val="003F0BBF"/>
    <w:rsid w:val="003F1FC2"/>
    <w:rsid w:val="003F22BD"/>
    <w:rsid w:val="003F2795"/>
    <w:rsid w:val="003F31F0"/>
    <w:rsid w:val="003F35EC"/>
    <w:rsid w:val="003F5B59"/>
    <w:rsid w:val="003F7255"/>
    <w:rsid w:val="00400023"/>
    <w:rsid w:val="00400158"/>
    <w:rsid w:val="00400C33"/>
    <w:rsid w:val="0040186E"/>
    <w:rsid w:val="00402087"/>
    <w:rsid w:val="00402D6E"/>
    <w:rsid w:val="00405025"/>
    <w:rsid w:val="0040504D"/>
    <w:rsid w:val="004053A2"/>
    <w:rsid w:val="00405B11"/>
    <w:rsid w:val="00405BBA"/>
    <w:rsid w:val="00406151"/>
    <w:rsid w:val="00406423"/>
    <w:rsid w:val="004064BF"/>
    <w:rsid w:val="00407F5D"/>
    <w:rsid w:val="00410EC7"/>
    <w:rsid w:val="00411AD5"/>
    <w:rsid w:val="00411D66"/>
    <w:rsid w:val="00414042"/>
    <w:rsid w:val="00414CCA"/>
    <w:rsid w:val="0041565B"/>
    <w:rsid w:val="00415AF4"/>
    <w:rsid w:val="00417517"/>
    <w:rsid w:val="004177B6"/>
    <w:rsid w:val="00417DA3"/>
    <w:rsid w:val="00417E68"/>
    <w:rsid w:val="00420E32"/>
    <w:rsid w:val="004221E0"/>
    <w:rsid w:val="00422305"/>
    <w:rsid w:val="004226F0"/>
    <w:rsid w:val="004227DB"/>
    <w:rsid w:val="004238D4"/>
    <w:rsid w:val="00423920"/>
    <w:rsid w:val="0042460B"/>
    <w:rsid w:val="00424D29"/>
    <w:rsid w:val="00425100"/>
    <w:rsid w:val="00425509"/>
    <w:rsid w:val="0042576E"/>
    <w:rsid w:val="00425A8A"/>
    <w:rsid w:val="00427D5D"/>
    <w:rsid w:val="00431797"/>
    <w:rsid w:val="004317EF"/>
    <w:rsid w:val="00431AB8"/>
    <w:rsid w:val="0043269C"/>
    <w:rsid w:val="004329A6"/>
    <w:rsid w:val="004332A3"/>
    <w:rsid w:val="0043331A"/>
    <w:rsid w:val="00433A45"/>
    <w:rsid w:val="00434FCD"/>
    <w:rsid w:val="00435B65"/>
    <w:rsid w:val="00435C2F"/>
    <w:rsid w:val="00437D5E"/>
    <w:rsid w:val="00441604"/>
    <w:rsid w:val="0044170B"/>
    <w:rsid w:val="00441E60"/>
    <w:rsid w:val="00442358"/>
    <w:rsid w:val="00442BFC"/>
    <w:rsid w:val="0044342D"/>
    <w:rsid w:val="00443AA4"/>
    <w:rsid w:val="004442D5"/>
    <w:rsid w:val="00445878"/>
    <w:rsid w:val="00446607"/>
    <w:rsid w:val="0045033C"/>
    <w:rsid w:val="004507A7"/>
    <w:rsid w:val="00450C1F"/>
    <w:rsid w:val="00452163"/>
    <w:rsid w:val="004527B2"/>
    <w:rsid w:val="00452C92"/>
    <w:rsid w:val="0045313A"/>
    <w:rsid w:val="004531F0"/>
    <w:rsid w:val="0045346A"/>
    <w:rsid w:val="004536C7"/>
    <w:rsid w:val="0045382F"/>
    <w:rsid w:val="00453B2C"/>
    <w:rsid w:val="00455CA6"/>
    <w:rsid w:val="0045622B"/>
    <w:rsid w:val="004605C0"/>
    <w:rsid w:val="00461BAA"/>
    <w:rsid w:val="004622E8"/>
    <w:rsid w:val="004624C4"/>
    <w:rsid w:val="00462B7C"/>
    <w:rsid w:val="00464672"/>
    <w:rsid w:val="00464DAA"/>
    <w:rsid w:val="004651FB"/>
    <w:rsid w:val="0046635D"/>
    <w:rsid w:val="00466DAC"/>
    <w:rsid w:val="00471F8E"/>
    <w:rsid w:val="00472487"/>
    <w:rsid w:val="004727C1"/>
    <w:rsid w:val="0047328C"/>
    <w:rsid w:val="004733BA"/>
    <w:rsid w:val="00473550"/>
    <w:rsid w:val="00473708"/>
    <w:rsid w:val="00474A69"/>
    <w:rsid w:val="00474D33"/>
    <w:rsid w:val="004762C7"/>
    <w:rsid w:val="00477195"/>
    <w:rsid w:val="00477B87"/>
    <w:rsid w:val="004806DA"/>
    <w:rsid w:val="004807BD"/>
    <w:rsid w:val="00480D8F"/>
    <w:rsid w:val="004821E1"/>
    <w:rsid w:val="00482A4A"/>
    <w:rsid w:val="0048300D"/>
    <w:rsid w:val="00483AC1"/>
    <w:rsid w:val="0048572C"/>
    <w:rsid w:val="00486352"/>
    <w:rsid w:val="00486FF1"/>
    <w:rsid w:val="0049261C"/>
    <w:rsid w:val="00492873"/>
    <w:rsid w:val="004928D2"/>
    <w:rsid w:val="0049303E"/>
    <w:rsid w:val="00493BC0"/>
    <w:rsid w:val="0049506A"/>
    <w:rsid w:val="00495DB4"/>
    <w:rsid w:val="00496221"/>
    <w:rsid w:val="004A027B"/>
    <w:rsid w:val="004A17D5"/>
    <w:rsid w:val="004A3054"/>
    <w:rsid w:val="004A35BB"/>
    <w:rsid w:val="004A3BE4"/>
    <w:rsid w:val="004A46C3"/>
    <w:rsid w:val="004A55F8"/>
    <w:rsid w:val="004A5901"/>
    <w:rsid w:val="004A6C79"/>
    <w:rsid w:val="004B0077"/>
    <w:rsid w:val="004B12B4"/>
    <w:rsid w:val="004B292C"/>
    <w:rsid w:val="004B34C6"/>
    <w:rsid w:val="004B3C7B"/>
    <w:rsid w:val="004B42B1"/>
    <w:rsid w:val="004B4BBA"/>
    <w:rsid w:val="004B57D6"/>
    <w:rsid w:val="004B5838"/>
    <w:rsid w:val="004B6306"/>
    <w:rsid w:val="004B66F9"/>
    <w:rsid w:val="004B6968"/>
    <w:rsid w:val="004B6DE8"/>
    <w:rsid w:val="004C0B6D"/>
    <w:rsid w:val="004C1DBB"/>
    <w:rsid w:val="004C360A"/>
    <w:rsid w:val="004C3B37"/>
    <w:rsid w:val="004C3B3F"/>
    <w:rsid w:val="004C4EA5"/>
    <w:rsid w:val="004C501B"/>
    <w:rsid w:val="004C5949"/>
    <w:rsid w:val="004C6B95"/>
    <w:rsid w:val="004C6BB2"/>
    <w:rsid w:val="004C7B2C"/>
    <w:rsid w:val="004D1271"/>
    <w:rsid w:val="004D3F09"/>
    <w:rsid w:val="004D443C"/>
    <w:rsid w:val="004D4582"/>
    <w:rsid w:val="004D4D92"/>
    <w:rsid w:val="004D5FC8"/>
    <w:rsid w:val="004D7EC7"/>
    <w:rsid w:val="004D7F3E"/>
    <w:rsid w:val="004E1920"/>
    <w:rsid w:val="004E1D5E"/>
    <w:rsid w:val="004E27C7"/>
    <w:rsid w:val="004E38A6"/>
    <w:rsid w:val="004E43F4"/>
    <w:rsid w:val="004E4D34"/>
    <w:rsid w:val="004E5A53"/>
    <w:rsid w:val="004E62EE"/>
    <w:rsid w:val="004E6871"/>
    <w:rsid w:val="004E6A73"/>
    <w:rsid w:val="004E763B"/>
    <w:rsid w:val="004E7F6C"/>
    <w:rsid w:val="004F10B8"/>
    <w:rsid w:val="004F3503"/>
    <w:rsid w:val="004F4711"/>
    <w:rsid w:val="004F48F0"/>
    <w:rsid w:val="004F4932"/>
    <w:rsid w:val="004F4B48"/>
    <w:rsid w:val="004F4D59"/>
    <w:rsid w:val="004F762D"/>
    <w:rsid w:val="0050033C"/>
    <w:rsid w:val="00500468"/>
    <w:rsid w:val="00500C28"/>
    <w:rsid w:val="00501F29"/>
    <w:rsid w:val="005033F9"/>
    <w:rsid w:val="005050D5"/>
    <w:rsid w:val="0050572E"/>
    <w:rsid w:val="00505F93"/>
    <w:rsid w:val="005065DE"/>
    <w:rsid w:val="005069AA"/>
    <w:rsid w:val="00507EF3"/>
    <w:rsid w:val="005115CC"/>
    <w:rsid w:val="00512671"/>
    <w:rsid w:val="005154B5"/>
    <w:rsid w:val="00515569"/>
    <w:rsid w:val="00517254"/>
    <w:rsid w:val="00521880"/>
    <w:rsid w:val="00521CAE"/>
    <w:rsid w:val="005224BA"/>
    <w:rsid w:val="00523882"/>
    <w:rsid w:val="00524465"/>
    <w:rsid w:val="00524C0D"/>
    <w:rsid w:val="00524FFE"/>
    <w:rsid w:val="005255AD"/>
    <w:rsid w:val="00525A3C"/>
    <w:rsid w:val="0052653F"/>
    <w:rsid w:val="00526ADB"/>
    <w:rsid w:val="005273D7"/>
    <w:rsid w:val="0052748B"/>
    <w:rsid w:val="0052751A"/>
    <w:rsid w:val="005279F6"/>
    <w:rsid w:val="00527F6A"/>
    <w:rsid w:val="005300BD"/>
    <w:rsid w:val="00530272"/>
    <w:rsid w:val="0053035D"/>
    <w:rsid w:val="0053110E"/>
    <w:rsid w:val="005314D4"/>
    <w:rsid w:val="00531D60"/>
    <w:rsid w:val="0053209D"/>
    <w:rsid w:val="005328D9"/>
    <w:rsid w:val="00534A4A"/>
    <w:rsid w:val="00534C12"/>
    <w:rsid w:val="00534F42"/>
    <w:rsid w:val="00535568"/>
    <w:rsid w:val="0053598D"/>
    <w:rsid w:val="0053654A"/>
    <w:rsid w:val="005365B0"/>
    <w:rsid w:val="00537AE6"/>
    <w:rsid w:val="00537B76"/>
    <w:rsid w:val="00537DB9"/>
    <w:rsid w:val="00540851"/>
    <w:rsid w:val="00540AC0"/>
    <w:rsid w:val="00540EA7"/>
    <w:rsid w:val="005412B5"/>
    <w:rsid w:val="0054168B"/>
    <w:rsid w:val="00542827"/>
    <w:rsid w:val="0054380F"/>
    <w:rsid w:val="005452B7"/>
    <w:rsid w:val="00547C3B"/>
    <w:rsid w:val="005501FC"/>
    <w:rsid w:val="00551468"/>
    <w:rsid w:val="00551908"/>
    <w:rsid w:val="00551C2E"/>
    <w:rsid w:val="00552173"/>
    <w:rsid w:val="005525B9"/>
    <w:rsid w:val="005531EA"/>
    <w:rsid w:val="00553FD6"/>
    <w:rsid w:val="00554C0E"/>
    <w:rsid w:val="00555B6C"/>
    <w:rsid w:val="005564FA"/>
    <w:rsid w:val="0055659C"/>
    <w:rsid w:val="00556DD4"/>
    <w:rsid w:val="005601FF"/>
    <w:rsid w:val="005608B5"/>
    <w:rsid w:val="00560929"/>
    <w:rsid w:val="00560A25"/>
    <w:rsid w:val="00560A4F"/>
    <w:rsid w:val="00561493"/>
    <w:rsid w:val="00563009"/>
    <w:rsid w:val="005634F6"/>
    <w:rsid w:val="005638C8"/>
    <w:rsid w:val="00563D8F"/>
    <w:rsid w:val="00563ED7"/>
    <w:rsid w:val="00564BC0"/>
    <w:rsid w:val="00565B5B"/>
    <w:rsid w:val="00566075"/>
    <w:rsid w:val="005662F4"/>
    <w:rsid w:val="00566353"/>
    <w:rsid w:val="00566695"/>
    <w:rsid w:val="00566A43"/>
    <w:rsid w:val="00570B25"/>
    <w:rsid w:val="0057235D"/>
    <w:rsid w:val="00572CEF"/>
    <w:rsid w:val="00573A5E"/>
    <w:rsid w:val="005740E8"/>
    <w:rsid w:val="00574310"/>
    <w:rsid w:val="00574497"/>
    <w:rsid w:val="0057475C"/>
    <w:rsid w:val="0057556A"/>
    <w:rsid w:val="00575989"/>
    <w:rsid w:val="00575B84"/>
    <w:rsid w:val="00576243"/>
    <w:rsid w:val="00576759"/>
    <w:rsid w:val="00577CE9"/>
    <w:rsid w:val="00577D0D"/>
    <w:rsid w:val="00580313"/>
    <w:rsid w:val="005808DB"/>
    <w:rsid w:val="00583DD8"/>
    <w:rsid w:val="00584967"/>
    <w:rsid w:val="00584EFE"/>
    <w:rsid w:val="00585B0D"/>
    <w:rsid w:val="00585C9F"/>
    <w:rsid w:val="005863E0"/>
    <w:rsid w:val="00587C6C"/>
    <w:rsid w:val="00587C9F"/>
    <w:rsid w:val="0059108A"/>
    <w:rsid w:val="005914F8"/>
    <w:rsid w:val="0059243C"/>
    <w:rsid w:val="00592A77"/>
    <w:rsid w:val="00592C6C"/>
    <w:rsid w:val="00592CFA"/>
    <w:rsid w:val="00593606"/>
    <w:rsid w:val="00593D4D"/>
    <w:rsid w:val="0059479E"/>
    <w:rsid w:val="00594F45"/>
    <w:rsid w:val="00596121"/>
    <w:rsid w:val="00597487"/>
    <w:rsid w:val="005976DD"/>
    <w:rsid w:val="005A0320"/>
    <w:rsid w:val="005A038C"/>
    <w:rsid w:val="005A0B87"/>
    <w:rsid w:val="005A0EE2"/>
    <w:rsid w:val="005A1594"/>
    <w:rsid w:val="005A19DC"/>
    <w:rsid w:val="005A1F52"/>
    <w:rsid w:val="005A24E1"/>
    <w:rsid w:val="005A2BCC"/>
    <w:rsid w:val="005A2FF6"/>
    <w:rsid w:val="005A45E5"/>
    <w:rsid w:val="005A5635"/>
    <w:rsid w:val="005A5BF6"/>
    <w:rsid w:val="005A6117"/>
    <w:rsid w:val="005A66E3"/>
    <w:rsid w:val="005A6844"/>
    <w:rsid w:val="005A71D1"/>
    <w:rsid w:val="005A73BE"/>
    <w:rsid w:val="005A77B3"/>
    <w:rsid w:val="005A798D"/>
    <w:rsid w:val="005A7C27"/>
    <w:rsid w:val="005B016A"/>
    <w:rsid w:val="005B0D7E"/>
    <w:rsid w:val="005B2138"/>
    <w:rsid w:val="005B2A8D"/>
    <w:rsid w:val="005B3630"/>
    <w:rsid w:val="005B477E"/>
    <w:rsid w:val="005B4797"/>
    <w:rsid w:val="005B55B0"/>
    <w:rsid w:val="005B633D"/>
    <w:rsid w:val="005B6ABE"/>
    <w:rsid w:val="005B6F3D"/>
    <w:rsid w:val="005B71A6"/>
    <w:rsid w:val="005B76C2"/>
    <w:rsid w:val="005C044D"/>
    <w:rsid w:val="005C05A7"/>
    <w:rsid w:val="005C0E1D"/>
    <w:rsid w:val="005C2783"/>
    <w:rsid w:val="005C2D6E"/>
    <w:rsid w:val="005C3A9C"/>
    <w:rsid w:val="005C4A9A"/>
    <w:rsid w:val="005C7AAD"/>
    <w:rsid w:val="005D08D0"/>
    <w:rsid w:val="005D10BC"/>
    <w:rsid w:val="005D15C6"/>
    <w:rsid w:val="005D33EC"/>
    <w:rsid w:val="005D4CCA"/>
    <w:rsid w:val="005D4D47"/>
    <w:rsid w:val="005D519F"/>
    <w:rsid w:val="005D6D0F"/>
    <w:rsid w:val="005D6E1B"/>
    <w:rsid w:val="005D7038"/>
    <w:rsid w:val="005D7C04"/>
    <w:rsid w:val="005E22B8"/>
    <w:rsid w:val="005E3FBD"/>
    <w:rsid w:val="005E6DF3"/>
    <w:rsid w:val="005E6F4C"/>
    <w:rsid w:val="005F021D"/>
    <w:rsid w:val="005F043A"/>
    <w:rsid w:val="005F0BC0"/>
    <w:rsid w:val="005F264C"/>
    <w:rsid w:val="005F35FB"/>
    <w:rsid w:val="005F36B0"/>
    <w:rsid w:val="005F389C"/>
    <w:rsid w:val="005F4E66"/>
    <w:rsid w:val="005F55B3"/>
    <w:rsid w:val="005F5A55"/>
    <w:rsid w:val="005F5ABF"/>
    <w:rsid w:val="005F5C43"/>
    <w:rsid w:val="005F61FF"/>
    <w:rsid w:val="005F7A56"/>
    <w:rsid w:val="00600886"/>
    <w:rsid w:val="00601591"/>
    <w:rsid w:val="006019E4"/>
    <w:rsid w:val="00602510"/>
    <w:rsid w:val="006027CE"/>
    <w:rsid w:val="00604B85"/>
    <w:rsid w:val="00604FCB"/>
    <w:rsid w:val="006053C0"/>
    <w:rsid w:val="006056B5"/>
    <w:rsid w:val="00605B04"/>
    <w:rsid w:val="0060720B"/>
    <w:rsid w:val="00610747"/>
    <w:rsid w:val="00610C00"/>
    <w:rsid w:val="006110EA"/>
    <w:rsid w:val="00611627"/>
    <w:rsid w:val="00611838"/>
    <w:rsid w:val="00611AD7"/>
    <w:rsid w:val="006120D8"/>
    <w:rsid w:val="006132B6"/>
    <w:rsid w:val="0061366F"/>
    <w:rsid w:val="00613806"/>
    <w:rsid w:val="006153B6"/>
    <w:rsid w:val="00615CED"/>
    <w:rsid w:val="006162A1"/>
    <w:rsid w:val="00616D25"/>
    <w:rsid w:val="00617A8A"/>
    <w:rsid w:val="00620359"/>
    <w:rsid w:val="0062090B"/>
    <w:rsid w:val="00620BBE"/>
    <w:rsid w:val="006224AE"/>
    <w:rsid w:val="006226E9"/>
    <w:rsid w:val="00622A14"/>
    <w:rsid w:val="0062310A"/>
    <w:rsid w:val="0062361E"/>
    <w:rsid w:val="00623878"/>
    <w:rsid w:val="00623F12"/>
    <w:rsid w:val="006248BF"/>
    <w:rsid w:val="00624BE1"/>
    <w:rsid w:val="0062515A"/>
    <w:rsid w:val="006259C7"/>
    <w:rsid w:val="00625D96"/>
    <w:rsid w:val="00626F57"/>
    <w:rsid w:val="0062779A"/>
    <w:rsid w:val="00627D64"/>
    <w:rsid w:val="00630127"/>
    <w:rsid w:val="006302F0"/>
    <w:rsid w:val="006302F3"/>
    <w:rsid w:val="0063145B"/>
    <w:rsid w:val="0063234B"/>
    <w:rsid w:val="0063266A"/>
    <w:rsid w:val="00634D2A"/>
    <w:rsid w:val="00635530"/>
    <w:rsid w:val="00635576"/>
    <w:rsid w:val="0063629C"/>
    <w:rsid w:val="006368F2"/>
    <w:rsid w:val="0063693C"/>
    <w:rsid w:val="0064092F"/>
    <w:rsid w:val="00640DE3"/>
    <w:rsid w:val="00640F03"/>
    <w:rsid w:val="00644315"/>
    <w:rsid w:val="00644359"/>
    <w:rsid w:val="006443B3"/>
    <w:rsid w:val="00645054"/>
    <w:rsid w:val="00645689"/>
    <w:rsid w:val="00646F17"/>
    <w:rsid w:val="00647970"/>
    <w:rsid w:val="00650180"/>
    <w:rsid w:val="00650236"/>
    <w:rsid w:val="006503F2"/>
    <w:rsid w:val="006505A4"/>
    <w:rsid w:val="006505C9"/>
    <w:rsid w:val="006512CC"/>
    <w:rsid w:val="00652A6F"/>
    <w:rsid w:val="00652C42"/>
    <w:rsid w:val="0065311A"/>
    <w:rsid w:val="006533AE"/>
    <w:rsid w:val="00653F42"/>
    <w:rsid w:val="00653F73"/>
    <w:rsid w:val="006542D9"/>
    <w:rsid w:val="00654B09"/>
    <w:rsid w:val="00654F09"/>
    <w:rsid w:val="00655630"/>
    <w:rsid w:val="006558FA"/>
    <w:rsid w:val="006559CD"/>
    <w:rsid w:val="00655AFE"/>
    <w:rsid w:val="006568DF"/>
    <w:rsid w:val="00660110"/>
    <w:rsid w:val="00660D93"/>
    <w:rsid w:val="0066165A"/>
    <w:rsid w:val="00661690"/>
    <w:rsid w:val="00661C3E"/>
    <w:rsid w:val="00661ED0"/>
    <w:rsid w:val="00662C8A"/>
    <w:rsid w:val="00662F23"/>
    <w:rsid w:val="0066349F"/>
    <w:rsid w:val="0066474D"/>
    <w:rsid w:val="006655A2"/>
    <w:rsid w:val="00665CDD"/>
    <w:rsid w:val="0066604A"/>
    <w:rsid w:val="00666256"/>
    <w:rsid w:val="006669FC"/>
    <w:rsid w:val="00670688"/>
    <w:rsid w:val="00670818"/>
    <w:rsid w:val="00670C9C"/>
    <w:rsid w:val="0067145B"/>
    <w:rsid w:val="0067156C"/>
    <w:rsid w:val="00671632"/>
    <w:rsid w:val="00672003"/>
    <w:rsid w:val="00672372"/>
    <w:rsid w:val="00672446"/>
    <w:rsid w:val="0067279A"/>
    <w:rsid w:val="0067311B"/>
    <w:rsid w:val="0067320F"/>
    <w:rsid w:val="006737F2"/>
    <w:rsid w:val="0067596B"/>
    <w:rsid w:val="006764FF"/>
    <w:rsid w:val="006766A3"/>
    <w:rsid w:val="00677568"/>
    <w:rsid w:val="00677807"/>
    <w:rsid w:val="00680E9F"/>
    <w:rsid w:val="006814F2"/>
    <w:rsid w:val="006815FE"/>
    <w:rsid w:val="0068204C"/>
    <w:rsid w:val="00683BD1"/>
    <w:rsid w:val="00684212"/>
    <w:rsid w:val="0068489D"/>
    <w:rsid w:val="00685367"/>
    <w:rsid w:val="00685A29"/>
    <w:rsid w:val="00687BB7"/>
    <w:rsid w:val="006902AF"/>
    <w:rsid w:val="0069084E"/>
    <w:rsid w:val="00690A1F"/>
    <w:rsid w:val="00690AE0"/>
    <w:rsid w:val="0069359B"/>
    <w:rsid w:val="00695469"/>
    <w:rsid w:val="00695CA8"/>
    <w:rsid w:val="00695FEE"/>
    <w:rsid w:val="0069691B"/>
    <w:rsid w:val="00696B51"/>
    <w:rsid w:val="00696B81"/>
    <w:rsid w:val="00696B88"/>
    <w:rsid w:val="00696DC5"/>
    <w:rsid w:val="0069735D"/>
    <w:rsid w:val="00697E68"/>
    <w:rsid w:val="006A0377"/>
    <w:rsid w:val="006A0FA0"/>
    <w:rsid w:val="006A20A1"/>
    <w:rsid w:val="006A24CA"/>
    <w:rsid w:val="006A29AB"/>
    <w:rsid w:val="006A3258"/>
    <w:rsid w:val="006A3515"/>
    <w:rsid w:val="006A514B"/>
    <w:rsid w:val="006A5550"/>
    <w:rsid w:val="006A57F3"/>
    <w:rsid w:val="006A6B07"/>
    <w:rsid w:val="006A735B"/>
    <w:rsid w:val="006A7C9B"/>
    <w:rsid w:val="006B05E5"/>
    <w:rsid w:val="006B107B"/>
    <w:rsid w:val="006B18ED"/>
    <w:rsid w:val="006B2371"/>
    <w:rsid w:val="006B263B"/>
    <w:rsid w:val="006B2ED7"/>
    <w:rsid w:val="006B3776"/>
    <w:rsid w:val="006B4E1F"/>
    <w:rsid w:val="006B4F2F"/>
    <w:rsid w:val="006B51DD"/>
    <w:rsid w:val="006B5465"/>
    <w:rsid w:val="006B7F2E"/>
    <w:rsid w:val="006C1017"/>
    <w:rsid w:val="006C2817"/>
    <w:rsid w:val="006C3010"/>
    <w:rsid w:val="006C3573"/>
    <w:rsid w:val="006C3880"/>
    <w:rsid w:val="006C512C"/>
    <w:rsid w:val="006D076F"/>
    <w:rsid w:val="006D2636"/>
    <w:rsid w:val="006D4783"/>
    <w:rsid w:val="006D5BE0"/>
    <w:rsid w:val="006D636D"/>
    <w:rsid w:val="006D6391"/>
    <w:rsid w:val="006D770C"/>
    <w:rsid w:val="006D7983"/>
    <w:rsid w:val="006D7E1B"/>
    <w:rsid w:val="006E0829"/>
    <w:rsid w:val="006E0B2E"/>
    <w:rsid w:val="006E0CFE"/>
    <w:rsid w:val="006E0DE3"/>
    <w:rsid w:val="006E129D"/>
    <w:rsid w:val="006E186C"/>
    <w:rsid w:val="006E2C40"/>
    <w:rsid w:val="006E3635"/>
    <w:rsid w:val="006E3705"/>
    <w:rsid w:val="006E79DF"/>
    <w:rsid w:val="006F1734"/>
    <w:rsid w:val="006F1FD2"/>
    <w:rsid w:val="006F2BDC"/>
    <w:rsid w:val="006F4EAD"/>
    <w:rsid w:val="006F5DCE"/>
    <w:rsid w:val="006F6A83"/>
    <w:rsid w:val="006F76ED"/>
    <w:rsid w:val="0070007B"/>
    <w:rsid w:val="00700911"/>
    <w:rsid w:val="00700FB8"/>
    <w:rsid w:val="00700FEC"/>
    <w:rsid w:val="0070114E"/>
    <w:rsid w:val="00701360"/>
    <w:rsid w:val="007018E3"/>
    <w:rsid w:val="00701F18"/>
    <w:rsid w:val="00702209"/>
    <w:rsid w:val="0070233B"/>
    <w:rsid w:val="00702494"/>
    <w:rsid w:val="0070311B"/>
    <w:rsid w:val="0070377E"/>
    <w:rsid w:val="00706262"/>
    <w:rsid w:val="007072E4"/>
    <w:rsid w:val="00707EDF"/>
    <w:rsid w:val="007105B2"/>
    <w:rsid w:val="00710AFE"/>
    <w:rsid w:val="00710C39"/>
    <w:rsid w:val="00711A7F"/>
    <w:rsid w:val="00711B38"/>
    <w:rsid w:val="007128CC"/>
    <w:rsid w:val="00712A14"/>
    <w:rsid w:val="00713CC6"/>
    <w:rsid w:val="00715062"/>
    <w:rsid w:val="007166F0"/>
    <w:rsid w:val="0071726D"/>
    <w:rsid w:val="007176A3"/>
    <w:rsid w:val="00717C65"/>
    <w:rsid w:val="0072050A"/>
    <w:rsid w:val="00720776"/>
    <w:rsid w:val="007214E5"/>
    <w:rsid w:val="00721776"/>
    <w:rsid w:val="0072331D"/>
    <w:rsid w:val="00724971"/>
    <w:rsid w:val="00724A90"/>
    <w:rsid w:val="00724F2D"/>
    <w:rsid w:val="00725280"/>
    <w:rsid w:val="00725E18"/>
    <w:rsid w:val="007265C3"/>
    <w:rsid w:val="007267BF"/>
    <w:rsid w:val="00726BBA"/>
    <w:rsid w:val="0072711C"/>
    <w:rsid w:val="00730CF8"/>
    <w:rsid w:val="00730F4D"/>
    <w:rsid w:val="00731C06"/>
    <w:rsid w:val="00733A6E"/>
    <w:rsid w:val="00734C26"/>
    <w:rsid w:val="00734C8E"/>
    <w:rsid w:val="00735084"/>
    <w:rsid w:val="007356AB"/>
    <w:rsid w:val="007372EE"/>
    <w:rsid w:val="00740BEB"/>
    <w:rsid w:val="00740C03"/>
    <w:rsid w:val="00741041"/>
    <w:rsid w:val="0074106B"/>
    <w:rsid w:val="0074176B"/>
    <w:rsid w:val="00741DFF"/>
    <w:rsid w:val="0074237E"/>
    <w:rsid w:val="00743182"/>
    <w:rsid w:val="00743804"/>
    <w:rsid w:val="00743B9F"/>
    <w:rsid w:val="00744A50"/>
    <w:rsid w:val="007459FA"/>
    <w:rsid w:val="0074722B"/>
    <w:rsid w:val="00747571"/>
    <w:rsid w:val="00747C51"/>
    <w:rsid w:val="00750275"/>
    <w:rsid w:val="00750496"/>
    <w:rsid w:val="00750D95"/>
    <w:rsid w:val="00751D4B"/>
    <w:rsid w:val="00754ECE"/>
    <w:rsid w:val="007555A4"/>
    <w:rsid w:val="00756413"/>
    <w:rsid w:val="0075643E"/>
    <w:rsid w:val="007567D8"/>
    <w:rsid w:val="00757014"/>
    <w:rsid w:val="00761481"/>
    <w:rsid w:val="007616F3"/>
    <w:rsid w:val="00761FE9"/>
    <w:rsid w:val="007642B9"/>
    <w:rsid w:val="007647B3"/>
    <w:rsid w:val="00765661"/>
    <w:rsid w:val="00765CA6"/>
    <w:rsid w:val="00765EC4"/>
    <w:rsid w:val="00773659"/>
    <w:rsid w:val="00773E6F"/>
    <w:rsid w:val="00773F82"/>
    <w:rsid w:val="00775C2B"/>
    <w:rsid w:val="00775EBD"/>
    <w:rsid w:val="00775EDB"/>
    <w:rsid w:val="00776122"/>
    <w:rsid w:val="007761E3"/>
    <w:rsid w:val="007774BC"/>
    <w:rsid w:val="00780557"/>
    <w:rsid w:val="00781B78"/>
    <w:rsid w:val="0078217C"/>
    <w:rsid w:val="00785750"/>
    <w:rsid w:val="0078596A"/>
    <w:rsid w:val="00787382"/>
    <w:rsid w:val="007901F7"/>
    <w:rsid w:val="00790AC0"/>
    <w:rsid w:val="00790E1A"/>
    <w:rsid w:val="00791394"/>
    <w:rsid w:val="0079177E"/>
    <w:rsid w:val="0079184C"/>
    <w:rsid w:val="00791D66"/>
    <w:rsid w:val="00793DEF"/>
    <w:rsid w:val="0079450F"/>
    <w:rsid w:val="00794A67"/>
    <w:rsid w:val="007956E5"/>
    <w:rsid w:val="00795B0C"/>
    <w:rsid w:val="0079670F"/>
    <w:rsid w:val="0079718E"/>
    <w:rsid w:val="00797564"/>
    <w:rsid w:val="007A0453"/>
    <w:rsid w:val="007A1177"/>
    <w:rsid w:val="007A15CC"/>
    <w:rsid w:val="007A1F9B"/>
    <w:rsid w:val="007A2928"/>
    <w:rsid w:val="007A2941"/>
    <w:rsid w:val="007A46E9"/>
    <w:rsid w:val="007A72A0"/>
    <w:rsid w:val="007B0121"/>
    <w:rsid w:val="007B0351"/>
    <w:rsid w:val="007B03B9"/>
    <w:rsid w:val="007B0AD4"/>
    <w:rsid w:val="007B0BA0"/>
    <w:rsid w:val="007B0CF5"/>
    <w:rsid w:val="007B118C"/>
    <w:rsid w:val="007B1B10"/>
    <w:rsid w:val="007B1E58"/>
    <w:rsid w:val="007B26ED"/>
    <w:rsid w:val="007B2C18"/>
    <w:rsid w:val="007B32E5"/>
    <w:rsid w:val="007B39A9"/>
    <w:rsid w:val="007B4134"/>
    <w:rsid w:val="007B5BCC"/>
    <w:rsid w:val="007B6A1C"/>
    <w:rsid w:val="007B6BB3"/>
    <w:rsid w:val="007B76D6"/>
    <w:rsid w:val="007B7BC9"/>
    <w:rsid w:val="007B7EB3"/>
    <w:rsid w:val="007C0FFE"/>
    <w:rsid w:val="007C14D3"/>
    <w:rsid w:val="007C19DF"/>
    <w:rsid w:val="007C2389"/>
    <w:rsid w:val="007C30F1"/>
    <w:rsid w:val="007D05BE"/>
    <w:rsid w:val="007D102E"/>
    <w:rsid w:val="007D19C0"/>
    <w:rsid w:val="007D1E45"/>
    <w:rsid w:val="007D28E9"/>
    <w:rsid w:val="007D47B4"/>
    <w:rsid w:val="007D4F36"/>
    <w:rsid w:val="007D5424"/>
    <w:rsid w:val="007D7A6C"/>
    <w:rsid w:val="007D7D37"/>
    <w:rsid w:val="007E0229"/>
    <w:rsid w:val="007E0E13"/>
    <w:rsid w:val="007E237F"/>
    <w:rsid w:val="007E2971"/>
    <w:rsid w:val="007E2DF1"/>
    <w:rsid w:val="007E43E7"/>
    <w:rsid w:val="007E45E0"/>
    <w:rsid w:val="007E5377"/>
    <w:rsid w:val="007E5AC5"/>
    <w:rsid w:val="007E6882"/>
    <w:rsid w:val="007E7006"/>
    <w:rsid w:val="007E7436"/>
    <w:rsid w:val="007E7B27"/>
    <w:rsid w:val="007F0F35"/>
    <w:rsid w:val="007F1943"/>
    <w:rsid w:val="007F1E53"/>
    <w:rsid w:val="007F4767"/>
    <w:rsid w:val="007F5226"/>
    <w:rsid w:val="007F553C"/>
    <w:rsid w:val="007F5D37"/>
    <w:rsid w:val="007F5E07"/>
    <w:rsid w:val="007F65D7"/>
    <w:rsid w:val="007F6AFF"/>
    <w:rsid w:val="007F6F11"/>
    <w:rsid w:val="007F7628"/>
    <w:rsid w:val="007F7BC3"/>
    <w:rsid w:val="008017E5"/>
    <w:rsid w:val="00803485"/>
    <w:rsid w:val="00803CCD"/>
    <w:rsid w:val="00804580"/>
    <w:rsid w:val="00805D36"/>
    <w:rsid w:val="0080609D"/>
    <w:rsid w:val="00806640"/>
    <w:rsid w:val="00806F19"/>
    <w:rsid w:val="0080712A"/>
    <w:rsid w:val="00807C56"/>
    <w:rsid w:val="0081001B"/>
    <w:rsid w:val="008106B9"/>
    <w:rsid w:val="00810984"/>
    <w:rsid w:val="008109E0"/>
    <w:rsid w:val="00811809"/>
    <w:rsid w:val="008129EA"/>
    <w:rsid w:val="0081360E"/>
    <w:rsid w:val="00813FBD"/>
    <w:rsid w:val="008143AE"/>
    <w:rsid w:val="00816927"/>
    <w:rsid w:val="00820372"/>
    <w:rsid w:val="00820E4E"/>
    <w:rsid w:val="0082101B"/>
    <w:rsid w:val="00821FCC"/>
    <w:rsid w:val="00822029"/>
    <w:rsid w:val="00823446"/>
    <w:rsid w:val="008243C6"/>
    <w:rsid w:val="0082478D"/>
    <w:rsid w:val="008251AE"/>
    <w:rsid w:val="008251E1"/>
    <w:rsid w:val="008252D0"/>
    <w:rsid w:val="00826420"/>
    <w:rsid w:val="00826B69"/>
    <w:rsid w:val="00826CA6"/>
    <w:rsid w:val="0082705D"/>
    <w:rsid w:val="0082797B"/>
    <w:rsid w:val="00827A7C"/>
    <w:rsid w:val="00830771"/>
    <w:rsid w:val="00830E9F"/>
    <w:rsid w:val="008311E4"/>
    <w:rsid w:val="00831908"/>
    <w:rsid w:val="00831BC9"/>
    <w:rsid w:val="008324FE"/>
    <w:rsid w:val="0083295B"/>
    <w:rsid w:val="0083333D"/>
    <w:rsid w:val="00833F6E"/>
    <w:rsid w:val="0083598A"/>
    <w:rsid w:val="008375A9"/>
    <w:rsid w:val="00837A25"/>
    <w:rsid w:val="00837FE3"/>
    <w:rsid w:val="00841722"/>
    <w:rsid w:val="0084183D"/>
    <w:rsid w:val="008424F3"/>
    <w:rsid w:val="00842595"/>
    <w:rsid w:val="00842D91"/>
    <w:rsid w:val="00842E29"/>
    <w:rsid w:val="00844B6B"/>
    <w:rsid w:val="0084542A"/>
    <w:rsid w:val="0084557E"/>
    <w:rsid w:val="00847063"/>
    <w:rsid w:val="008478A1"/>
    <w:rsid w:val="0085042B"/>
    <w:rsid w:val="00850686"/>
    <w:rsid w:val="0085148B"/>
    <w:rsid w:val="008524D3"/>
    <w:rsid w:val="00854215"/>
    <w:rsid w:val="0085462F"/>
    <w:rsid w:val="0085501A"/>
    <w:rsid w:val="008568AC"/>
    <w:rsid w:val="00857F38"/>
    <w:rsid w:val="00860D0E"/>
    <w:rsid w:val="00860F73"/>
    <w:rsid w:val="00860FF5"/>
    <w:rsid w:val="00861460"/>
    <w:rsid w:val="00861852"/>
    <w:rsid w:val="0086379E"/>
    <w:rsid w:val="00863879"/>
    <w:rsid w:val="00863A0F"/>
    <w:rsid w:val="00864361"/>
    <w:rsid w:val="0086512C"/>
    <w:rsid w:val="00865733"/>
    <w:rsid w:val="008657F3"/>
    <w:rsid w:val="008658E3"/>
    <w:rsid w:val="0086786B"/>
    <w:rsid w:val="00867CC2"/>
    <w:rsid w:val="00870124"/>
    <w:rsid w:val="00871398"/>
    <w:rsid w:val="00871F0C"/>
    <w:rsid w:val="00872F1A"/>
    <w:rsid w:val="008737E0"/>
    <w:rsid w:val="00875314"/>
    <w:rsid w:val="00875398"/>
    <w:rsid w:val="00875765"/>
    <w:rsid w:val="008812C8"/>
    <w:rsid w:val="00882EDB"/>
    <w:rsid w:val="00882F28"/>
    <w:rsid w:val="00884707"/>
    <w:rsid w:val="00884D05"/>
    <w:rsid w:val="00885B36"/>
    <w:rsid w:val="008865E7"/>
    <w:rsid w:val="0089031A"/>
    <w:rsid w:val="00890880"/>
    <w:rsid w:val="008920D7"/>
    <w:rsid w:val="00893B07"/>
    <w:rsid w:val="0089535B"/>
    <w:rsid w:val="008966DA"/>
    <w:rsid w:val="00896A17"/>
    <w:rsid w:val="0089753F"/>
    <w:rsid w:val="008A0684"/>
    <w:rsid w:val="008A13A5"/>
    <w:rsid w:val="008A1517"/>
    <w:rsid w:val="008A318D"/>
    <w:rsid w:val="008A40DD"/>
    <w:rsid w:val="008A50F6"/>
    <w:rsid w:val="008A5EDB"/>
    <w:rsid w:val="008A7F52"/>
    <w:rsid w:val="008B0B43"/>
    <w:rsid w:val="008B1377"/>
    <w:rsid w:val="008B1E4F"/>
    <w:rsid w:val="008B2F03"/>
    <w:rsid w:val="008B33CE"/>
    <w:rsid w:val="008B35EE"/>
    <w:rsid w:val="008B377C"/>
    <w:rsid w:val="008B4116"/>
    <w:rsid w:val="008B4F66"/>
    <w:rsid w:val="008B5217"/>
    <w:rsid w:val="008B5536"/>
    <w:rsid w:val="008B5675"/>
    <w:rsid w:val="008B5CA8"/>
    <w:rsid w:val="008B5DA7"/>
    <w:rsid w:val="008B5FA8"/>
    <w:rsid w:val="008B62FD"/>
    <w:rsid w:val="008B73A4"/>
    <w:rsid w:val="008B7863"/>
    <w:rsid w:val="008C0C11"/>
    <w:rsid w:val="008C11E8"/>
    <w:rsid w:val="008C2DB4"/>
    <w:rsid w:val="008C33AF"/>
    <w:rsid w:val="008C36D1"/>
    <w:rsid w:val="008C377B"/>
    <w:rsid w:val="008C3789"/>
    <w:rsid w:val="008C6789"/>
    <w:rsid w:val="008C6C46"/>
    <w:rsid w:val="008D1CBA"/>
    <w:rsid w:val="008D1D47"/>
    <w:rsid w:val="008D2522"/>
    <w:rsid w:val="008D2933"/>
    <w:rsid w:val="008D2AA8"/>
    <w:rsid w:val="008D2E33"/>
    <w:rsid w:val="008D5492"/>
    <w:rsid w:val="008D550A"/>
    <w:rsid w:val="008D679C"/>
    <w:rsid w:val="008D7F7B"/>
    <w:rsid w:val="008E0017"/>
    <w:rsid w:val="008E0A6B"/>
    <w:rsid w:val="008E0AAF"/>
    <w:rsid w:val="008E13AE"/>
    <w:rsid w:val="008E390F"/>
    <w:rsid w:val="008E3B59"/>
    <w:rsid w:val="008E53CE"/>
    <w:rsid w:val="008E7414"/>
    <w:rsid w:val="008E7CA5"/>
    <w:rsid w:val="008E7ED1"/>
    <w:rsid w:val="008E7F88"/>
    <w:rsid w:val="008F0E18"/>
    <w:rsid w:val="008F0F9C"/>
    <w:rsid w:val="008F101A"/>
    <w:rsid w:val="008F18FA"/>
    <w:rsid w:val="008F24D0"/>
    <w:rsid w:val="008F26EC"/>
    <w:rsid w:val="008F2B7A"/>
    <w:rsid w:val="008F3468"/>
    <w:rsid w:val="008F35A9"/>
    <w:rsid w:val="008F4FF0"/>
    <w:rsid w:val="008F64E4"/>
    <w:rsid w:val="008F691F"/>
    <w:rsid w:val="008F7AFB"/>
    <w:rsid w:val="008F7F43"/>
    <w:rsid w:val="0090027E"/>
    <w:rsid w:val="0090116F"/>
    <w:rsid w:val="009017FC"/>
    <w:rsid w:val="00901986"/>
    <w:rsid w:val="009019A0"/>
    <w:rsid w:val="00902589"/>
    <w:rsid w:val="0090331B"/>
    <w:rsid w:val="00903739"/>
    <w:rsid w:val="00903D62"/>
    <w:rsid w:val="00903DFC"/>
    <w:rsid w:val="0090454A"/>
    <w:rsid w:val="00904F22"/>
    <w:rsid w:val="00905602"/>
    <w:rsid w:val="00906F8E"/>
    <w:rsid w:val="00907BCF"/>
    <w:rsid w:val="00910F3B"/>
    <w:rsid w:val="0091181E"/>
    <w:rsid w:val="009121EA"/>
    <w:rsid w:val="009137F7"/>
    <w:rsid w:val="00914854"/>
    <w:rsid w:val="009156C8"/>
    <w:rsid w:val="00915C9C"/>
    <w:rsid w:val="009160A9"/>
    <w:rsid w:val="00917525"/>
    <w:rsid w:val="00917A58"/>
    <w:rsid w:val="00920CC7"/>
    <w:rsid w:val="00920D73"/>
    <w:rsid w:val="00920E19"/>
    <w:rsid w:val="009224CA"/>
    <w:rsid w:val="00922B95"/>
    <w:rsid w:val="00923298"/>
    <w:rsid w:val="009246F1"/>
    <w:rsid w:val="00924892"/>
    <w:rsid w:val="00924F1E"/>
    <w:rsid w:val="00924F3E"/>
    <w:rsid w:val="00925D71"/>
    <w:rsid w:val="0092698A"/>
    <w:rsid w:val="0093250C"/>
    <w:rsid w:val="00932BFA"/>
    <w:rsid w:val="009341F0"/>
    <w:rsid w:val="0093441D"/>
    <w:rsid w:val="009346FD"/>
    <w:rsid w:val="00934BF5"/>
    <w:rsid w:val="00935A60"/>
    <w:rsid w:val="00935EE6"/>
    <w:rsid w:val="00935F2D"/>
    <w:rsid w:val="009363CB"/>
    <w:rsid w:val="00936F22"/>
    <w:rsid w:val="009370AD"/>
    <w:rsid w:val="009373FF"/>
    <w:rsid w:val="00937ED8"/>
    <w:rsid w:val="00940A2D"/>
    <w:rsid w:val="00942610"/>
    <w:rsid w:val="00942BC4"/>
    <w:rsid w:val="009430E4"/>
    <w:rsid w:val="0094410C"/>
    <w:rsid w:val="0094444A"/>
    <w:rsid w:val="009451EB"/>
    <w:rsid w:val="0094587D"/>
    <w:rsid w:val="00945C7D"/>
    <w:rsid w:val="00945DB9"/>
    <w:rsid w:val="009460CF"/>
    <w:rsid w:val="00946E8B"/>
    <w:rsid w:val="0094729B"/>
    <w:rsid w:val="00947CA7"/>
    <w:rsid w:val="00947D26"/>
    <w:rsid w:val="00950287"/>
    <w:rsid w:val="009519F0"/>
    <w:rsid w:val="0095352B"/>
    <w:rsid w:val="00953DDE"/>
    <w:rsid w:val="0095444C"/>
    <w:rsid w:val="00955169"/>
    <w:rsid w:val="00955541"/>
    <w:rsid w:val="009561F8"/>
    <w:rsid w:val="0095785C"/>
    <w:rsid w:val="00960868"/>
    <w:rsid w:val="00961B76"/>
    <w:rsid w:val="0096203F"/>
    <w:rsid w:val="00962826"/>
    <w:rsid w:val="00962AFD"/>
    <w:rsid w:val="00962D57"/>
    <w:rsid w:val="00964BA3"/>
    <w:rsid w:val="009654A0"/>
    <w:rsid w:val="009668FE"/>
    <w:rsid w:val="00966B91"/>
    <w:rsid w:val="009673F5"/>
    <w:rsid w:val="00967648"/>
    <w:rsid w:val="00967F71"/>
    <w:rsid w:val="00970B14"/>
    <w:rsid w:val="00971497"/>
    <w:rsid w:val="00971D2D"/>
    <w:rsid w:val="00971E76"/>
    <w:rsid w:val="0097288D"/>
    <w:rsid w:val="0097299B"/>
    <w:rsid w:val="00973321"/>
    <w:rsid w:val="009735AC"/>
    <w:rsid w:val="00973E4E"/>
    <w:rsid w:val="00973F50"/>
    <w:rsid w:val="0097614D"/>
    <w:rsid w:val="00976D7F"/>
    <w:rsid w:val="00976F82"/>
    <w:rsid w:val="009801DF"/>
    <w:rsid w:val="00980335"/>
    <w:rsid w:val="00980D92"/>
    <w:rsid w:val="0098205A"/>
    <w:rsid w:val="00985AFA"/>
    <w:rsid w:val="00986A69"/>
    <w:rsid w:val="00986F4C"/>
    <w:rsid w:val="0098711D"/>
    <w:rsid w:val="009876AD"/>
    <w:rsid w:val="00987F05"/>
    <w:rsid w:val="00990003"/>
    <w:rsid w:val="00990AD9"/>
    <w:rsid w:val="00990BF5"/>
    <w:rsid w:val="00990E12"/>
    <w:rsid w:val="00992079"/>
    <w:rsid w:val="00994094"/>
    <w:rsid w:val="00994395"/>
    <w:rsid w:val="0099521F"/>
    <w:rsid w:val="00995248"/>
    <w:rsid w:val="00996420"/>
    <w:rsid w:val="00996A61"/>
    <w:rsid w:val="00996B83"/>
    <w:rsid w:val="00996D2A"/>
    <w:rsid w:val="00997064"/>
    <w:rsid w:val="00997B45"/>
    <w:rsid w:val="009A2307"/>
    <w:rsid w:val="009A3510"/>
    <w:rsid w:val="009A3843"/>
    <w:rsid w:val="009A5A27"/>
    <w:rsid w:val="009A5A51"/>
    <w:rsid w:val="009A65F2"/>
    <w:rsid w:val="009B018B"/>
    <w:rsid w:val="009B0312"/>
    <w:rsid w:val="009B0815"/>
    <w:rsid w:val="009B085F"/>
    <w:rsid w:val="009B1AF4"/>
    <w:rsid w:val="009B21CB"/>
    <w:rsid w:val="009B2B8B"/>
    <w:rsid w:val="009B2F97"/>
    <w:rsid w:val="009B509D"/>
    <w:rsid w:val="009B59D5"/>
    <w:rsid w:val="009B67C7"/>
    <w:rsid w:val="009B6EB9"/>
    <w:rsid w:val="009B7087"/>
    <w:rsid w:val="009B7207"/>
    <w:rsid w:val="009B755F"/>
    <w:rsid w:val="009B76DA"/>
    <w:rsid w:val="009B7A08"/>
    <w:rsid w:val="009C04DC"/>
    <w:rsid w:val="009C15E1"/>
    <w:rsid w:val="009C17EA"/>
    <w:rsid w:val="009C3438"/>
    <w:rsid w:val="009C3AF2"/>
    <w:rsid w:val="009C3D15"/>
    <w:rsid w:val="009C426A"/>
    <w:rsid w:val="009C49C0"/>
    <w:rsid w:val="009C50B3"/>
    <w:rsid w:val="009C6721"/>
    <w:rsid w:val="009D038C"/>
    <w:rsid w:val="009D0C09"/>
    <w:rsid w:val="009D3317"/>
    <w:rsid w:val="009D4196"/>
    <w:rsid w:val="009D4719"/>
    <w:rsid w:val="009D61E3"/>
    <w:rsid w:val="009D6283"/>
    <w:rsid w:val="009D6C35"/>
    <w:rsid w:val="009D7006"/>
    <w:rsid w:val="009D799B"/>
    <w:rsid w:val="009D7C16"/>
    <w:rsid w:val="009D7C1C"/>
    <w:rsid w:val="009E0332"/>
    <w:rsid w:val="009E05A3"/>
    <w:rsid w:val="009E0ACD"/>
    <w:rsid w:val="009E0D07"/>
    <w:rsid w:val="009E18FD"/>
    <w:rsid w:val="009E3359"/>
    <w:rsid w:val="009E4398"/>
    <w:rsid w:val="009E55E4"/>
    <w:rsid w:val="009E633E"/>
    <w:rsid w:val="009E7B53"/>
    <w:rsid w:val="009F0741"/>
    <w:rsid w:val="009F218A"/>
    <w:rsid w:val="009F2556"/>
    <w:rsid w:val="009F2724"/>
    <w:rsid w:val="009F27B0"/>
    <w:rsid w:val="009F3392"/>
    <w:rsid w:val="009F36DC"/>
    <w:rsid w:val="009F4656"/>
    <w:rsid w:val="009F4938"/>
    <w:rsid w:val="009F4B48"/>
    <w:rsid w:val="009F556F"/>
    <w:rsid w:val="009F595D"/>
    <w:rsid w:val="009F5967"/>
    <w:rsid w:val="009F5F28"/>
    <w:rsid w:val="009F620B"/>
    <w:rsid w:val="009F6625"/>
    <w:rsid w:val="009F6F9B"/>
    <w:rsid w:val="009F7189"/>
    <w:rsid w:val="009F734D"/>
    <w:rsid w:val="009F7AD7"/>
    <w:rsid w:val="009F7D58"/>
    <w:rsid w:val="009F7DDB"/>
    <w:rsid w:val="009F7FE2"/>
    <w:rsid w:val="00A00A5B"/>
    <w:rsid w:val="00A010DC"/>
    <w:rsid w:val="00A02610"/>
    <w:rsid w:val="00A02635"/>
    <w:rsid w:val="00A0354E"/>
    <w:rsid w:val="00A03F33"/>
    <w:rsid w:val="00A04623"/>
    <w:rsid w:val="00A046FD"/>
    <w:rsid w:val="00A1098C"/>
    <w:rsid w:val="00A110C9"/>
    <w:rsid w:val="00A12097"/>
    <w:rsid w:val="00A121FD"/>
    <w:rsid w:val="00A13C24"/>
    <w:rsid w:val="00A14BD7"/>
    <w:rsid w:val="00A15065"/>
    <w:rsid w:val="00A15139"/>
    <w:rsid w:val="00A15252"/>
    <w:rsid w:val="00A169B9"/>
    <w:rsid w:val="00A1730F"/>
    <w:rsid w:val="00A17B81"/>
    <w:rsid w:val="00A17C01"/>
    <w:rsid w:val="00A21796"/>
    <w:rsid w:val="00A21A65"/>
    <w:rsid w:val="00A22A96"/>
    <w:rsid w:val="00A24764"/>
    <w:rsid w:val="00A24F8A"/>
    <w:rsid w:val="00A2525F"/>
    <w:rsid w:val="00A2559F"/>
    <w:rsid w:val="00A27D97"/>
    <w:rsid w:val="00A306AC"/>
    <w:rsid w:val="00A349FE"/>
    <w:rsid w:val="00A34D3E"/>
    <w:rsid w:val="00A34F69"/>
    <w:rsid w:val="00A35C8F"/>
    <w:rsid w:val="00A362D9"/>
    <w:rsid w:val="00A40157"/>
    <w:rsid w:val="00A40D75"/>
    <w:rsid w:val="00A41271"/>
    <w:rsid w:val="00A429A8"/>
    <w:rsid w:val="00A43213"/>
    <w:rsid w:val="00A43486"/>
    <w:rsid w:val="00A43A0A"/>
    <w:rsid w:val="00A450BA"/>
    <w:rsid w:val="00A45612"/>
    <w:rsid w:val="00A45F0D"/>
    <w:rsid w:val="00A4660C"/>
    <w:rsid w:val="00A471CB"/>
    <w:rsid w:val="00A474C7"/>
    <w:rsid w:val="00A50128"/>
    <w:rsid w:val="00A5031D"/>
    <w:rsid w:val="00A51910"/>
    <w:rsid w:val="00A52369"/>
    <w:rsid w:val="00A52AA5"/>
    <w:rsid w:val="00A54549"/>
    <w:rsid w:val="00A548FB"/>
    <w:rsid w:val="00A5513F"/>
    <w:rsid w:val="00A55EC3"/>
    <w:rsid w:val="00A5636C"/>
    <w:rsid w:val="00A60475"/>
    <w:rsid w:val="00A605A7"/>
    <w:rsid w:val="00A61E17"/>
    <w:rsid w:val="00A624DA"/>
    <w:rsid w:val="00A633B0"/>
    <w:rsid w:val="00A63CF5"/>
    <w:rsid w:val="00A64A22"/>
    <w:rsid w:val="00A64C79"/>
    <w:rsid w:val="00A6601D"/>
    <w:rsid w:val="00A66D28"/>
    <w:rsid w:val="00A6789D"/>
    <w:rsid w:val="00A714AC"/>
    <w:rsid w:val="00A714C7"/>
    <w:rsid w:val="00A71E64"/>
    <w:rsid w:val="00A7352E"/>
    <w:rsid w:val="00A735F0"/>
    <w:rsid w:val="00A745C1"/>
    <w:rsid w:val="00A75805"/>
    <w:rsid w:val="00A75C22"/>
    <w:rsid w:val="00A75FC0"/>
    <w:rsid w:val="00A76774"/>
    <w:rsid w:val="00A76B96"/>
    <w:rsid w:val="00A774B8"/>
    <w:rsid w:val="00A77597"/>
    <w:rsid w:val="00A81585"/>
    <w:rsid w:val="00A81A09"/>
    <w:rsid w:val="00A826D7"/>
    <w:rsid w:val="00A82F87"/>
    <w:rsid w:val="00A83760"/>
    <w:rsid w:val="00A849CA"/>
    <w:rsid w:val="00A85A66"/>
    <w:rsid w:val="00A85AEC"/>
    <w:rsid w:val="00A85CEE"/>
    <w:rsid w:val="00A867AD"/>
    <w:rsid w:val="00A87318"/>
    <w:rsid w:val="00A87C27"/>
    <w:rsid w:val="00A91B87"/>
    <w:rsid w:val="00A923A7"/>
    <w:rsid w:val="00A93292"/>
    <w:rsid w:val="00A9449C"/>
    <w:rsid w:val="00A94842"/>
    <w:rsid w:val="00A958EE"/>
    <w:rsid w:val="00A96042"/>
    <w:rsid w:val="00A9691C"/>
    <w:rsid w:val="00A96A6D"/>
    <w:rsid w:val="00A96E1A"/>
    <w:rsid w:val="00A9737C"/>
    <w:rsid w:val="00AA01F3"/>
    <w:rsid w:val="00AA095C"/>
    <w:rsid w:val="00AA09C2"/>
    <w:rsid w:val="00AA1ED5"/>
    <w:rsid w:val="00AA22CA"/>
    <w:rsid w:val="00AA4BE8"/>
    <w:rsid w:val="00AA4FDE"/>
    <w:rsid w:val="00AA56A6"/>
    <w:rsid w:val="00AA5E23"/>
    <w:rsid w:val="00AA68CC"/>
    <w:rsid w:val="00AA6AF3"/>
    <w:rsid w:val="00AA788C"/>
    <w:rsid w:val="00AA7BC5"/>
    <w:rsid w:val="00AB02CE"/>
    <w:rsid w:val="00AB331E"/>
    <w:rsid w:val="00AB3BB1"/>
    <w:rsid w:val="00AB41E6"/>
    <w:rsid w:val="00AB58D5"/>
    <w:rsid w:val="00AB629B"/>
    <w:rsid w:val="00AB6749"/>
    <w:rsid w:val="00AC10C0"/>
    <w:rsid w:val="00AC19F1"/>
    <w:rsid w:val="00AC2D18"/>
    <w:rsid w:val="00AC3755"/>
    <w:rsid w:val="00AC604B"/>
    <w:rsid w:val="00AC733C"/>
    <w:rsid w:val="00AD06AF"/>
    <w:rsid w:val="00AD082B"/>
    <w:rsid w:val="00AD0A79"/>
    <w:rsid w:val="00AD0CA7"/>
    <w:rsid w:val="00AD0D80"/>
    <w:rsid w:val="00AD158C"/>
    <w:rsid w:val="00AD1E83"/>
    <w:rsid w:val="00AD3454"/>
    <w:rsid w:val="00AD3799"/>
    <w:rsid w:val="00AD5579"/>
    <w:rsid w:val="00AD557C"/>
    <w:rsid w:val="00AD5FF7"/>
    <w:rsid w:val="00AD6180"/>
    <w:rsid w:val="00AD6C12"/>
    <w:rsid w:val="00AD737F"/>
    <w:rsid w:val="00AD743D"/>
    <w:rsid w:val="00AE15DA"/>
    <w:rsid w:val="00AE191E"/>
    <w:rsid w:val="00AE20E7"/>
    <w:rsid w:val="00AE2C92"/>
    <w:rsid w:val="00AE3662"/>
    <w:rsid w:val="00AE433D"/>
    <w:rsid w:val="00AE4E03"/>
    <w:rsid w:val="00AE6A20"/>
    <w:rsid w:val="00AF08AE"/>
    <w:rsid w:val="00AF349F"/>
    <w:rsid w:val="00AF3524"/>
    <w:rsid w:val="00AF50B3"/>
    <w:rsid w:val="00AF6CAF"/>
    <w:rsid w:val="00AF75B7"/>
    <w:rsid w:val="00AF7AE7"/>
    <w:rsid w:val="00B001AF"/>
    <w:rsid w:val="00B00977"/>
    <w:rsid w:val="00B00AE3"/>
    <w:rsid w:val="00B00C2E"/>
    <w:rsid w:val="00B00E30"/>
    <w:rsid w:val="00B00F32"/>
    <w:rsid w:val="00B019F8"/>
    <w:rsid w:val="00B033B4"/>
    <w:rsid w:val="00B04A07"/>
    <w:rsid w:val="00B04EC6"/>
    <w:rsid w:val="00B05E94"/>
    <w:rsid w:val="00B0601B"/>
    <w:rsid w:val="00B062A9"/>
    <w:rsid w:val="00B06339"/>
    <w:rsid w:val="00B07312"/>
    <w:rsid w:val="00B079E9"/>
    <w:rsid w:val="00B07FFA"/>
    <w:rsid w:val="00B10606"/>
    <w:rsid w:val="00B1174F"/>
    <w:rsid w:val="00B12577"/>
    <w:rsid w:val="00B12C83"/>
    <w:rsid w:val="00B12CB5"/>
    <w:rsid w:val="00B14286"/>
    <w:rsid w:val="00B15384"/>
    <w:rsid w:val="00B16375"/>
    <w:rsid w:val="00B16D49"/>
    <w:rsid w:val="00B16D7F"/>
    <w:rsid w:val="00B16F66"/>
    <w:rsid w:val="00B170AE"/>
    <w:rsid w:val="00B203DB"/>
    <w:rsid w:val="00B20853"/>
    <w:rsid w:val="00B211D5"/>
    <w:rsid w:val="00B21A6A"/>
    <w:rsid w:val="00B2239D"/>
    <w:rsid w:val="00B225E3"/>
    <w:rsid w:val="00B22691"/>
    <w:rsid w:val="00B22E3C"/>
    <w:rsid w:val="00B2485E"/>
    <w:rsid w:val="00B24B74"/>
    <w:rsid w:val="00B24F2F"/>
    <w:rsid w:val="00B24F72"/>
    <w:rsid w:val="00B2504A"/>
    <w:rsid w:val="00B26374"/>
    <w:rsid w:val="00B307E6"/>
    <w:rsid w:val="00B31B68"/>
    <w:rsid w:val="00B322AB"/>
    <w:rsid w:val="00B33C1E"/>
    <w:rsid w:val="00B33C24"/>
    <w:rsid w:val="00B35319"/>
    <w:rsid w:val="00B36675"/>
    <w:rsid w:val="00B37E77"/>
    <w:rsid w:val="00B40239"/>
    <w:rsid w:val="00B403D5"/>
    <w:rsid w:val="00B40871"/>
    <w:rsid w:val="00B40F37"/>
    <w:rsid w:val="00B419C8"/>
    <w:rsid w:val="00B43043"/>
    <w:rsid w:val="00B44429"/>
    <w:rsid w:val="00B45BA2"/>
    <w:rsid w:val="00B46788"/>
    <w:rsid w:val="00B47F88"/>
    <w:rsid w:val="00B5049A"/>
    <w:rsid w:val="00B505A0"/>
    <w:rsid w:val="00B50DC1"/>
    <w:rsid w:val="00B5105F"/>
    <w:rsid w:val="00B51732"/>
    <w:rsid w:val="00B5190B"/>
    <w:rsid w:val="00B51DB0"/>
    <w:rsid w:val="00B52276"/>
    <w:rsid w:val="00B5291E"/>
    <w:rsid w:val="00B529C9"/>
    <w:rsid w:val="00B52BE0"/>
    <w:rsid w:val="00B52CB7"/>
    <w:rsid w:val="00B5397E"/>
    <w:rsid w:val="00B569B5"/>
    <w:rsid w:val="00B57289"/>
    <w:rsid w:val="00B57DB8"/>
    <w:rsid w:val="00B57F73"/>
    <w:rsid w:val="00B6056E"/>
    <w:rsid w:val="00B61755"/>
    <w:rsid w:val="00B61D11"/>
    <w:rsid w:val="00B61FB3"/>
    <w:rsid w:val="00B622D2"/>
    <w:rsid w:val="00B624B9"/>
    <w:rsid w:val="00B63065"/>
    <w:rsid w:val="00B6354B"/>
    <w:rsid w:val="00B64577"/>
    <w:rsid w:val="00B64A72"/>
    <w:rsid w:val="00B65A22"/>
    <w:rsid w:val="00B669E5"/>
    <w:rsid w:val="00B672E5"/>
    <w:rsid w:val="00B67DD9"/>
    <w:rsid w:val="00B71B0C"/>
    <w:rsid w:val="00B73A9E"/>
    <w:rsid w:val="00B743C2"/>
    <w:rsid w:val="00B75A1E"/>
    <w:rsid w:val="00B75BFA"/>
    <w:rsid w:val="00B76117"/>
    <w:rsid w:val="00B761EF"/>
    <w:rsid w:val="00B77083"/>
    <w:rsid w:val="00B8150A"/>
    <w:rsid w:val="00B81FF2"/>
    <w:rsid w:val="00B8211C"/>
    <w:rsid w:val="00B8227B"/>
    <w:rsid w:val="00B824D1"/>
    <w:rsid w:val="00B82600"/>
    <w:rsid w:val="00B82D14"/>
    <w:rsid w:val="00B83B01"/>
    <w:rsid w:val="00B83E5D"/>
    <w:rsid w:val="00B8493F"/>
    <w:rsid w:val="00B855DC"/>
    <w:rsid w:val="00B8794B"/>
    <w:rsid w:val="00B905DC"/>
    <w:rsid w:val="00B927EA"/>
    <w:rsid w:val="00B9301E"/>
    <w:rsid w:val="00B9389F"/>
    <w:rsid w:val="00B939DF"/>
    <w:rsid w:val="00B94A87"/>
    <w:rsid w:val="00B94B18"/>
    <w:rsid w:val="00B94DAF"/>
    <w:rsid w:val="00B95686"/>
    <w:rsid w:val="00B95BF2"/>
    <w:rsid w:val="00B965E8"/>
    <w:rsid w:val="00B96AFE"/>
    <w:rsid w:val="00BA0F0E"/>
    <w:rsid w:val="00BA2CDD"/>
    <w:rsid w:val="00BA2F97"/>
    <w:rsid w:val="00BA3716"/>
    <w:rsid w:val="00BA4CAD"/>
    <w:rsid w:val="00BA4D2C"/>
    <w:rsid w:val="00BA5990"/>
    <w:rsid w:val="00BA7247"/>
    <w:rsid w:val="00BB1382"/>
    <w:rsid w:val="00BB3646"/>
    <w:rsid w:val="00BB37EF"/>
    <w:rsid w:val="00BB3B34"/>
    <w:rsid w:val="00BB409F"/>
    <w:rsid w:val="00BB4EAE"/>
    <w:rsid w:val="00BB6054"/>
    <w:rsid w:val="00BB675B"/>
    <w:rsid w:val="00BB7208"/>
    <w:rsid w:val="00BC0037"/>
    <w:rsid w:val="00BC0278"/>
    <w:rsid w:val="00BC1516"/>
    <w:rsid w:val="00BC1802"/>
    <w:rsid w:val="00BC1DC9"/>
    <w:rsid w:val="00BC2207"/>
    <w:rsid w:val="00BC347B"/>
    <w:rsid w:val="00BC4970"/>
    <w:rsid w:val="00BC7B88"/>
    <w:rsid w:val="00BD1B93"/>
    <w:rsid w:val="00BD259E"/>
    <w:rsid w:val="00BD3CAB"/>
    <w:rsid w:val="00BD4443"/>
    <w:rsid w:val="00BD4DE5"/>
    <w:rsid w:val="00BD4F20"/>
    <w:rsid w:val="00BD5D43"/>
    <w:rsid w:val="00BD6643"/>
    <w:rsid w:val="00BD67B6"/>
    <w:rsid w:val="00BE009F"/>
    <w:rsid w:val="00BE0231"/>
    <w:rsid w:val="00BE0644"/>
    <w:rsid w:val="00BE0BA7"/>
    <w:rsid w:val="00BE0D1B"/>
    <w:rsid w:val="00BE1537"/>
    <w:rsid w:val="00BE17FC"/>
    <w:rsid w:val="00BE1BBF"/>
    <w:rsid w:val="00BE1E27"/>
    <w:rsid w:val="00BE2901"/>
    <w:rsid w:val="00BE34EA"/>
    <w:rsid w:val="00BE3CD9"/>
    <w:rsid w:val="00BE4167"/>
    <w:rsid w:val="00BE4E18"/>
    <w:rsid w:val="00BE55A0"/>
    <w:rsid w:val="00BE5BA6"/>
    <w:rsid w:val="00BE6190"/>
    <w:rsid w:val="00BE7F9C"/>
    <w:rsid w:val="00BF02AD"/>
    <w:rsid w:val="00BF1A51"/>
    <w:rsid w:val="00BF1A80"/>
    <w:rsid w:val="00BF2C95"/>
    <w:rsid w:val="00BF36ED"/>
    <w:rsid w:val="00BF3991"/>
    <w:rsid w:val="00BF3A02"/>
    <w:rsid w:val="00BF45D3"/>
    <w:rsid w:val="00BF50E3"/>
    <w:rsid w:val="00BF57A1"/>
    <w:rsid w:val="00BF61D5"/>
    <w:rsid w:val="00BF6B37"/>
    <w:rsid w:val="00BF6DE2"/>
    <w:rsid w:val="00BF6FB0"/>
    <w:rsid w:val="00BF761D"/>
    <w:rsid w:val="00BF7C95"/>
    <w:rsid w:val="00C00023"/>
    <w:rsid w:val="00C0084F"/>
    <w:rsid w:val="00C00E63"/>
    <w:rsid w:val="00C014A8"/>
    <w:rsid w:val="00C02586"/>
    <w:rsid w:val="00C02FD3"/>
    <w:rsid w:val="00C0466E"/>
    <w:rsid w:val="00C05D93"/>
    <w:rsid w:val="00C0623E"/>
    <w:rsid w:val="00C079FA"/>
    <w:rsid w:val="00C10617"/>
    <w:rsid w:val="00C1255D"/>
    <w:rsid w:val="00C12568"/>
    <w:rsid w:val="00C128C4"/>
    <w:rsid w:val="00C12F08"/>
    <w:rsid w:val="00C13485"/>
    <w:rsid w:val="00C151EF"/>
    <w:rsid w:val="00C16344"/>
    <w:rsid w:val="00C16B1B"/>
    <w:rsid w:val="00C1724E"/>
    <w:rsid w:val="00C20257"/>
    <w:rsid w:val="00C20D94"/>
    <w:rsid w:val="00C20F63"/>
    <w:rsid w:val="00C210C8"/>
    <w:rsid w:val="00C21385"/>
    <w:rsid w:val="00C22A29"/>
    <w:rsid w:val="00C23EF5"/>
    <w:rsid w:val="00C23F19"/>
    <w:rsid w:val="00C240A4"/>
    <w:rsid w:val="00C246F6"/>
    <w:rsid w:val="00C261CA"/>
    <w:rsid w:val="00C262E6"/>
    <w:rsid w:val="00C269F4"/>
    <w:rsid w:val="00C26ACC"/>
    <w:rsid w:val="00C26B9C"/>
    <w:rsid w:val="00C27E9F"/>
    <w:rsid w:val="00C30285"/>
    <w:rsid w:val="00C30983"/>
    <w:rsid w:val="00C323A6"/>
    <w:rsid w:val="00C32B02"/>
    <w:rsid w:val="00C32F62"/>
    <w:rsid w:val="00C3382E"/>
    <w:rsid w:val="00C34050"/>
    <w:rsid w:val="00C354CA"/>
    <w:rsid w:val="00C355C7"/>
    <w:rsid w:val="00C36A9C"/>
    <w:rsid w:val="00C36FCE"/>
    <w:rsid w:val="00C37027"/>
    <w:rsid w:val="00C37E54"/>
    <w:rsid w:val="00C40718"/>
    <w:rsid w:val="00C411D9"/>
    <w:rsid w:val="00C41AF4"/>
    <w:rsid w:val="00C41B24"/>
    <w:rsid w:val="00C43F72"/>
    <w:rsid w:val="00C44F27"/>
    <w:rsid w:val="00C455BF"/>
    <w:rsid w:val="00C4624D"/>
    <w:rsid w:val="00C50DCC"/>
    <w:rsid w:val="00C51B9D"/>
    <w:rsid w:val="00C51D4F"/>
    <w:rsid w:val="00C51FDA"/>
    <w:rsid w:val="00C5306F"/>
    <w:rsid w:val="00C532EF"/>
    <w:rsid w:val="00C537E8"/>
    <w:rsid w:val="00C53EA6"/>
    <w:rsid w:val="00C53EEB"/>
    <w:rsid w:val="00C543A4"/>
    <w:rsid w:val="00C546FA"/>
    <w:rsid w:val="00C54B9C"/>
    <w:rsid w:val="00C54C8E"/>
    <w:rsid w:val="00C54FCD"/>
    <w:rsid w:val="00C56B40"/>
    <w:rsid w:val="00C56DAC"/>
    <w:rsid w:val="00C60070"/>
    <w:rsid w:val="00C60234"/>
    <w:rsid w:val="00C6094B"/>
    <w:rsid w:val="00C60CA4"/>
    <w:rsid w:val="00C60E0F"/>
    <w:rsid w:val="00C617A2"/>
    <w:rsid w:val="00C61AF4"/>
    <w:rsid w:val="00C623A6"/>
    <w:rsid w:val="00C62498"/>
    <w:rsid w:val="00C63D69"/>
    <w:rsid w:val="00C63F0E"/>
    <w:rsid w:val="00C64A18"/>
    <w:rsid w:val="00C64A31"/>
    <w:rsid w:val="00C64F53"/>
    <w:rsid w:val="00C64F58"/>
    <w:rsid w:val="00C66230"/>
    <w:rsid w:val="00C66D24"/>
    <w:rsid w:val="00C679C1"/>
    <w:rsid w:val="00C67D74"/>
    <w:rsid w:val="00C71175"/>
    <w:rsid w:val="00C71EF6"/>
    <w:rsid w:val="00C71FDB"/>
    <w:rsid w:val="00C72468"/>
    <w:rsid w:val="00C726C6"/>
    <w:rsid w:val="00C732AE"/>
    <w:rsid w:val="00C735E2"/>
    <w:rsid w:val="00C73780"/>
    <w:rsid w:val="00C73842"/>
    <w:rsid w:val="00C73DE7"/>
    <w:rsid w:val="00C760E2"/>
    <w:rsid w:val="00C76662"/>
    <w:rsid w:val="00C77AF4"/>
    <w:rsid w:val="00C77CBA"/>
    <w:rsid w:val="00C77DD0"/>
    <w:rsid w:val="00C8073B"/>
    <w:rsid w:val="00C80972"/>
    <w:rsid w:val="00C81C1F"/>
    <w:rsid w:val="00C82078"/>
    <w:rsid w:val="00C835CC"/>
    <w:rsid w:val="00C83E57"/>
    <w:rsid w:val="00C85078"/>
    <w:rsid w:val="00C85DBE"/>
    <w:rsid w:val="00C8674E"/>
    <w:rsid w:val="00C87093"/>
    <w:rsid w:val="00C87402"/>
    <w:rsid w:val="00C90578"/>
    <w:rsid w:val="00C90B6C"/>
    <w:rsid w:val="00C90EE5"/>
    <w:rsid w:val="00C91ACA"/>
    <w:rsid w:val="00C923E0"/>
    <w:rsid w:val="00C92C60"/>
    <w:rsid w:val="00C93368"/>
    <w:rsid w:val="00C941B1"/>
    <w:rsid w:val="00C950A2"/>
    <w:rsid w:val="00C950BF"/>
    <w:rsid w:val="00C956E2"/>
    <w:rsid w:val="00C9633B"/>
    <w:rsid w:val="00C963C0"/>
    <w:rsid w:val="00C965EF"/>
    <w:rsid w:val="00C96644"/>
    <w:rsid w:val="00C97808"/>
    <w:rsid w:val="00C97A49"/>
    <w:rsid w:val="00C97BE6"/>
    <w:rsid w:val="00CA0157"/>
    <w:rsid w:val="00CA032A"/>
    <w:rsid w:val="00CA0585"/>
    <w:rsid w:val="00CA1419"/>
    <w:rsid w:val="00CA2144"/>
    <w:rsid w:val="00CA28EB"/>
    <w:rsid w:val="00CA2AF6"/>
    <w:rsid w:val="00CA526A"/>
    <w:rsid w:val="00CA56BD"/>
    <w:rsid w:val="00CA660E"/>
    <w:rsid w:val="00CA7A33"/>
    <w:rsid w:val="00CA7F81"/>
    <w:rsid w:val="00CB0031"/>
    <w:rsid w:val="00CB27F0"/>
    <w:rsid w:val="00CB472B"/>
    <w:rsid w:val="00CB4916"/>
    <w:rsid w:val="00CB5322"/>
    <w:rsid w:val="00CB6645"/>
    <w:rsid w:val="00CB7BF6"/>
    <w:rsid w:val="00CC04DD"/>
    <w:rsid w:val="00CC05BF"/>
    <w:rsid w:val="00CC14CE"/>
    <w:rsid w:val="00CC1E29"/>
    <w:rsid w:val="00CC4CBB"/>
    <w:rsid w:val="00CC54CC"/>
    <w:rsid w:val="00CD1265"/>
    <w:rsid w:val="00CD2347"/>
    <w:rsid w:val="00CD24E3"/>
    <w:rsid w:val="00CD26F0"/>
    <w:rsid w:val="00CD3204"/>
    <w:rsid w:val="00CD3310"/>
    <w:rsid w:val="00CD33E9"/>
    <w:rsid w:val="00CD3989"/>
    <w:rsid w:val="00CD56DA"/>
    <w:rsid w:val="00CD594A"/>
    <w:rsid w:val="00CD710D"/>
    <w:rsid w:val="00CE0569"/>
    <w:rsid w:val="00CE06B5"/>
    <w:rsid w:val="00CE24AD"/>
    <w:rsid w:val="00CE3025"/>
    <w:rsid w:val="00CE449A"/>
    <w:rsid w:val="00CE4526"/>
    <w:rsid w:val="00CE57E4"/>
    <w:rsid w:val="00CE6516"/>
    <w:rsid w:val="00CE6C7F"/>
    <w:rsid w:val="00CE7F33"/>
    <w:rsid w:val="00CF140B"/>
    <w:rsid w:val="00CF3A60"/>
    <w:rsid w:val="00CF487F"/>
    <w:rsid w:val="00CF4A14"/>
    <w:rsid w:val="00CF4EA2"/>
    <w:rsid w:val="00CF5148"/>
    <w:rsid w:val="00CF57D6"/>
    <w:rsid w:val="00CF5877"/>
    <w:rsid w:val="00D003A5"/>
    <w:rsid w:val="00D0132F"/>
    <w:rsid w:val="00D017E0"/>
    <w:rsid w:val="00D01EF6"/>
    <w:rsid w:val="00D023C2"/>
    <w:rsid w:val="00D039B8"/>
    <w:rsid w:val="00D0505F"/>
    <w:rsid w:val="00D052FA"/>
    <w:rsid w:val="00D10404"/>
    <w:rsid w:val="00D10DE8"/>
    <w:rsid w:val="00D1321C"/>
    <w:rsid w:val="00D13C04"/>
    <w:rsid w:val="00D14315"/>
    <w:rsid w:val="00D144C7"/>
    <w:rsid w:val="00D147FD"/>
    <w:rsid w:val="00D14886"/>
    <w:rsid w:val="00D149A4"/>
    <w:rsid w:val="00D15B99"/>
    <w:rsid w:val="00D16257"/>
    <w:rsid w:val="00D16473"/>
    <w:rsid w:val="00D166B9"/>
    <w:rsid w:val="00D21B2F"/>
    <w:rsid w:val="00D21D7C"/>
    <w:rsid w:val="00D23CD6"/>
    <w:rsid w:val="00D24C6D"/>
    <w:rsid w:val="00D24E73"/>
    <w:rsid w:val="00D2510E"/>
    <w:rsid w:val="00D265E5"/>
    <w:rsid w:val="00D2669A"/>
    <w:rsid w:val="00D301A2"/>
    <w:rsid w:val="00D31522"/>
    <w:rsid w:val="00D32100"/>
    <w:rsid w:val="00D32A6B"/>
    <w:rsid w:val="00D331EB"/>
    <w:rsid w:val="00D33E48"/>
    <w:rsid w:val="00D351C1"/>
    <w:rsid w:val="00D35617"/>
    <w:rsid w:val="00D3613D"/>
    <w:rsid w:val="00D36231"/>
    <w:rsid w:val="00D36874"/>
    <w:rsid w:val="00D37680"/>
    <w:rsid w:val="00D37F74"/>
    <w:rsid w:val="00D4125F"/>
    <w:rsid w:val="00D41424"/>
    <w:rsid w:val="00D419AF"/>
    <w:rsid w:val="00D41B3C"/>
    <w:rsid w:val="00D42174"/>
    <w:rsid w:val="00D421A8"/>
    <w:rsid w:val="00D434D2"/>
    <w:rsid w:val="00D4372D"/>
    <w:rsid w:val="00D43AB7"/>
    <w:rsid w:val="00D449D3"/>
    <w:rsid w:val="00D44ADA"/>
    <w:rsid w:val="00D44EEA"/>
    <w:rsid w:val="00D463BC"/>
    <w:rsid w:val="00D469E2"/>
    <w:rsid w:val="00D46B19"/>
    <w:rsid w:val="00D470A9"/>
    <w:rsid w:val="00D472AE"/>
    <w:rsid w:val="00D508BC"/>
    <w:rsid w:val="00D509C8"/>
    <w:rsid w:val="00D50DF4"/>
    <w:rsid w:val="00D511A9"/>
    <w:rsid w:val="00D5327B"/>
    <w:rsid w:val="00D53A3D"/>
    <w:rsid w:val="00D54E40"/>
    <w:rsid w:val="00D56FB1"/>
    <w:rsid w:val="00D578CE"/>
    <w:rsid w:val="00D5796C"/>
    <w:rsid w:val="00D57D5C"/>
    <w:rsid w:val="00D602FA"/>
    <w:rsid w:val="00D61C15"/>
    <w:rsid w:val="00D6244F"/>
    <w:rsid w:val="00D62AF5"/>
    <w:rsid w:val="00D63243"/>
    <w:rsid w:val="00D634B5"/>
    <w:rsid w:val="00D6355C"/>
    <w:rsid w:val="00D63689"/>
    <w:rsid w:val="00D63F74"/>
    <w:rsid w:val="00D64B67"/>
    <w:rsid w:val="00D64E34"/>
    <w:rsid w:val="00D664AF"/>
    <w:rsid w:val="00D664E4"/>
    <w:rsid w:val="00D6729D"/>
    <w:rsid w:val="00D674A0"/>
    <w:rsid w:val="00D7023A"/>
    <w:rsid w:val="00D70769"/>
    <w:rsid w:val="00D723B6"/>
    <w:rsid w:val="00D724DA"/>
    <w:rsid w:val="00D725A2"/>
    <w:rsid w:val="00D72862"/>
    <w:rsid w:val="00D72D0B"/>
    <w:rsid w:val="00D72DFD"/>
    <w:rsid w:val="00D731DE"/>
    <w:rsid w:val="00D736B3"/>
    <w:rsid w:val="00D73A67"/>
    <w:rsid w:val="00D73BA3"/>
    <w:rsid w:val="00D7485D"/>
    <w:rsid w:val="00D761CD"/>
    <w:rsid w:val="00D77005"/>
    <w:rsid w:val="00D770BF"/>
    <w:rsid w:val="00D77B32"/>
    <w:rsid w:val="00D80208"/>
    <w:rsid w:val="00D80716"/>
    <w:rsid w:val="00D81846"/>
    <w:rsid w:val="00D81AAD"/>
    <w:rsid w:val="00D84036"/>
    <w:rsid w:val="00D86513"/>
    <w:rsid w:val="00D877AF"/>
    <w:rsid w:val="00D87A0E"/>
    <w:rsid w:val="00D92189"/>
    <w:rsid w:val="00D94082"/>
    <w:rsid w:val="00D94408"/>
    <w:rsid w:val="00D946A5"/>
    <w:rsid w:val="00D94CFE"/>
    <w:rsid w:val="00D95C8B"/>
    <w:rsid w:val="00D95D24"/>
    <w:rsid w:val="00D961C8"/>
    <w:rsid w:val="00D974F8"/>
    <w:rsid w:val="00DA0B9C"/>
    <w:rsid w:val="00DA0CEE"/>
    <w:rsid w:val="00DA102D"/>
    <w:rsid w:val="00DA1421"/>
    <w:rsid w:val="00DA19CD"/>
    <w:rsid w:val="00DA2659"/>
    <w:rsid w:val="00DA27C3"/>
    <w:rsid w:val="00DA31C0"/>
    <w:rsid w:val="00DA4E14"/>
    <w:rsid w:val="00DA6BF9"/>
    <w:rsid w:val="00DA6F3E"/>
    <w:rsid w:val="00DA6FC0"/>
    <w:rsid w:val="00DA72C4"/>
    <w:rsid w:val="00DB1153"/>
    <w:rsid w:val="00DB1C80"/>
    <w:rsid w:val="00DB1FA0"/>
    <w:rsid w:val="00DB22EC"/>
    <w:rsid w:val="00DB289F"/>
    <w:rsid w:val="00DB37BF"/>
    <w:rsid w:val="00DB4A54"/>
    <w:rsid w:val="00DB5526"/>
    <w:rsid w:val="00DB6B4D"/>
    <w:rsid w:val="00DB7895"/>
    <w:rsid w:val="00DB7C8A"/>
    <w:rsid w:val="00DC0788"/>
    <w:rsid w:val="00DC09D1"/>
    <w:rsid w:val="00DC29C5"/>
    <w:rsid w:val="00DC2E7B"/>
    <w:rsid w:val="00DC36DC"/>
    <w:rsid w:val="00DC38AB"/>
    <w:rsid w:val="00DC3D37"/>
    <w:rsid w:val="00DC40D2"/>
    <w:rsid w:val="00DC45BC"/>
    <w:rsid w:val="00DC6552"/>
    <w:rsid w:val="00DC6D4F"/>
    <w:rsid w:val="00DC70B9"/>
    <w:rsid w:val="00DD07BB"/>
    <w:rsid w:val="00DD07EF"/>
    <w:rsid w:val="00DD0D9A"/>
    <w:rsid w:val="00DD11C3"/>
    <w:rsid w:val="00DD1277"/>
    <w:rsid w:val="00DD14A1"/>
    <w:rsid w:val="00DD3026"/>
    <w:rsid w:val="00DD458A"/>
    <w:rsid w:val="00DD6E75"/>
    <w:rsid w:val="00DD6F4E"/>
    <w:rsid w:val="00DE0C45"/>
    <w:rsid w:val="00DE1D22"/>
    <w:rsid w:val="00DE2495"/>
    <w:rsid w:val="00DE383D"/>
    <w:rsid w:val="00DE40A5"/>
    <w:rsid w:val="00DE55E5"/>
    <w:rsid w:val="00DE5C97"/>
    <w:rsid w:val="00DE5E87"/>
    <w:rsid w:val="00DE7F09"/>
    <w:rsid w:val="00DF0D23"/>
    <w:rsid w:val="00DF3CAA"/>
    <w:rsid w:val="00DF5290"/>
    <w:rsid w:val="00DF63F2"/>
    <w:rsid w:val="00DF6C7C"/>
    <w:rsid w:val="00E005A1"/>
    <w:rsid w:val="00E018E1"/>
    <w:rsid w:val="00E01FCF"/>
    <w:rsid w:val="00E029B5"/>
    <w:rsid w:val="00E02C4C"/>
    <w:rsid w:val="00E02D60"/>
    <w:rsid w:val="00E0377D"/>
    <w:rsid w:val="00E05401"/>
    <w:rsid w:val="00E0646E"/>
    <w:rsid w:val="00E07281"/>
    <w:rsid w:val="00E077E6"/>
    <w:rsid w:val="00E10ECB"/>
    <w:rsid w:val="00E11892"/>
    <w:rsid w:val="00E11B6A"/>
    <w:rsid w:val="00E12525"/>
    <w:rsid w:val="00E125CB"/>
    <w:rsid w:val="00E13BA7"/>
    <w:rsid w:val="00E13DB4"/>
    <w:rsid w:val="00E13F21"/>
    <w:rsid w:val="00E13FDA"/>
    <w:rsid w:val="00E14A1D"/>
    <w:rsid w:val="00E1500F"/>
    <w:rsid w:val="00E151E2"/>
    <w:rsid w:val="00E159D7"/>
    <w:rsid w:val="00E163AB"/>
    <w:rsid w:val="00E1665B"/>
    <w:rsid w:val="00E1764F"/>
    <w:rsid w:val="00E1791B"/>
    <w:rsid w:val="00E20D66"/>
    <w:rsid w:val="00E22CE6"/>
    <w:rsid w:val="00E2585F"/>
    <w:rsid w:val="00E25C26"/>
    <w:rsid w:val="00E266CC"/>
    <w:rsid w:val="00E26870"/>
    <w:rsid w:val="00E26B93"/>
    <w:rsid w:val="00E274C9"/>
    <w:rsid w:val="00E276BE"/>
    <w:rsid w:val="00E278D6"/>
    <w:rsid w:val="00E30FDF"/>
    <w:rsid w:val="00E31B91"/>
    <w:rsid w:val="00E31EEE"/>
    <w:rsid w:val="00E335F6"/>
    <w:rsid w:val="00E34D93"/>
    <w:rsid w:val="00E36102"/>
    <w:rsid w:val="00E365E9"/>
    <w:rsid w:val="00E36A0F"/>
    <w:rsid w:val="00E36C6B"/>
    <w:rsid w:val="00E374D7"/>
    <w:rsid w:val="00E41AD8"/>
    <w:rsid w:val="00E429C5"/>
    <w:rsid w:val="00E431A8"/>
    <w:rsid w:val="00E43477"/>
    <w:rsid w:val="00E43FD1"/>
    <w:rsid w:val="00E44652"/>
    <w:rsid w:val="00E44AFD"/>
    <w:rsid w:val="00E454F2"/>
    <w:rsid w:val="00E45D4C"/>
    <w:rsid w:val="00E45DB4"/>
    <w:rsid w:val="00E45EFF"/>
    <w:rsid w:val="00E47501"/>
    <w:rsid w:val="00E47B76"/>
    <w:rsid w:val="00E521DC"/>
    <w:rsid w:val="00E52D91"/>
    <w:rsid w:val="00E53016"/>
    <w:rsid w:val="00E5358F"/>
    <w:rsid w:val="00E53D63"/>
    <w:rsid w:val="00E55B14"/>
    <w:rsid w:val="00E5719F"/>
    <w:rsid w:val="00E57FC4"/>
    <w:rsid w:val="00E60AD1"/>
    <w:rsid w:val="00E62B17"/>
    <w:rsid w:val="00E6336A"/>
    <w:rsid w:val="00E65C43"/>
    <w:rsid w:val="00E65EB5"/>
    <w:rsid w:val="00E66331"/>
    <w:rsid w:val="00E66F21"/>
    <w:rsid w:val="00E67EE6"/>
    <w:rsid w:val="00E67FD9"/>
    <w:rsid w:val="00E7057A"/>
    <w:rsid w:val="00E70599"/>
    <w:rsid w:val="00E710F3"/>
    <w:rsid w:val="00E71D47"/>
    <w:rsid w:val="00E72B65"/>
    <w:rsid w:val="00E72BB8"/>
    <w:rsid w:val="00E73C8C"/>
    <w:rsid w:val="00E74977"/>
    <w:rsid w:val="00E75123"/>
    <w:rsid w:val="00E751F1"/>
    <w:rsid w:val="00E75E00"/>
    <w:rsid w:val="00E772F1"/>
    <w:rsid w:val="00E77763"/>
    <w:rsid w:val="00E77EEC"/>
    <w:rsid w:val="00E8054E"/>
    <w:rsid w:val="00E81499"/>
    <w:rsid w:val="00E81595"/>
    <w:rsid w:val="00E81D94"/>
    <w:rsid w:val="00E8270A"/>
    <w:rsid w:val="00E83819"/>
    <w:rsid w:val="00E84739"/>
    <w:rsid w:val="00E84837"/>
    <w:rsid w:val="00E850F9"/>
    <w:rsid w:val="00E85C91"/>
    <w:rsid w:val="00E862E6"/>
    <w:rsid w:val="00E8688D"/>
    <w:rsid w:val="00E86BF1"/>
    <w:rsid w:val="00E91B56"/>
    <w:rsid w:val="00E94438"/>
    <w:rsid w:val="00E95AB8"/>
    <w:rsid w:val="00EA190E"/>
    <w:rsid w:val="00EA31CA"/>
    <w:rsid w:val="00EA3944"/>
    <w:rsid w:val="00EA46A4"/>
    <w:rsid w:val="00EA480C"/>
    <w:rsid w:val="00EA4E5D"/>
    <w:rsid w:val="00EA4E86"/>
    <w:rsid w:val="00EA6055"/>
    <w:rsid w:val="00EA66BA"/>
    <w:rsid w:val="00EA6891"/>
    <w:rsid w:val="00EA6C8D"/>
    <w:rsid w:val="00EA6F7C"/>
    <w:rsid w:val="00EA7A0C"/>
    <w:rsid w:val="00EA7D23"/>
    <w:rsid w:val="00EA7E78"/>
    <w:rsid w:val="00EB04CF"/>
    <w:rsid w:val="00EB0541"/>
    <w:rsid w:val="00EB278E"/>
    <w:rsid w:val="00EB2E43"/>
    <w:rsid w:val="00EB35E1"/>
    <w:rsid w:val="00EB3719"/>
    <w:rsid w:val="00EB3E62"/>
    <w:rsid w:val="00EB5216"/>
    <w:rsid w:val="00EB5DD3"/>
    <w:rsid w:val="00EB6373"/>
    <w:rsid w:val="00EB6A8A"/>
    <w:rsid w:val="00EB731F"/>
    <w:rsid w:val="00EC1F99"/>
    <w:rsid w:val="00EC2397"/>
    <w:rsid w:val="00EC2568"/>
    <w:rsid w:val="00EC26C3"/>
    <w:rsid w:val="00EC35DF"/>
    <w:rsid w:val="00EC4872"/>
    <w:rsid w:val="00EC4E32"/>
    <w:rsid w:val="00EC6E53"/>
    <w:rsid w:val="00EC700E"/>
    <w:rsid w:val="00ED05B6"/>
    <w:rsid w:val="00ED177F"/>
    <w:rsid w:val="00ED1FB7"/>
    <w:rsid w:val="00ED41B1"/>
    <w:rsid w:val="00ED5B50"/>
    <w:rsid w:val="00ED605D"/>
    <w:rsid w:val="00ED6239"/>
    <w:rsid w:val="00ED77D3"/>
    <w:rsid w:val="00ED799C"/>
    <w:rsid w:val="00ED79C4"/>
    <w:rsid w:val="00ED7B58"/>
    <w:rsid w:val="00EE032C"/>
    <w:rsid w:val="00EE17A8"/>
    <w:rsid w:val="00EE17FB"/>
    <w:rsid w:val="00EE1F21"/>
    <w:rsid w:val="00EE5668"/>
    <w:rsid w:val="00EE5B94"/>
    <w:rsid w:val="00EE5F4A"/>
    <w:rsid w:val="00EF07B7"/>
    <w:rsid w:val="00EF2094"/>
    <w:rsid w:val="00EF292A"/>
    <w:rsid w:val="00EF4505"/>
    <w:rsid w:val="00EF4E2C"/>
    <w:rsid w:val="00EF5486"/>
    <w:rsid w:val="00EF609A"/>
    <w:rsid w:val="00EF69BC"/>
    <w:rsid w:val="00EF7FBB"/>
    <w:rsid w:val="00F0502F"/>
    <w:rsid w:val="00F05078"/>
    <w:rsid w:val="00F068BD"/>
    <w:rsid w:val="00F06F4F"/>
    <w:rsid w:val="00F070AF"/>
    <w:rsid w:val="00F07B3E"/>
    <w:rsid w:val="00F10B23"/>
    <w:rsid w:val="00F11228"/>
    <w:rsid w:val="00F11F8D"/>
    <w:rsid w:val="00F11FD9"/>
    <w:rsid w:val="00F135A1"/>
    <w:rsid w:val="00F13B7A"/>
    <w:rsid w:val="00F15795"/>
    <w:rsid w:val="00F159D7"/>
    <w:rsid w:val="00F15E61"/>
    <w:rsid w:val="00F16ED0"/>
    <w:rsid w:val="00F17283"/>
    <w:rsid w:val="00F17A71"/>
    <w:rsid w:val="00F17F55"/>
    <w:rsid w:val="00F200FB"/>
    <w:rsid w:val="00F20238"/>
    <w:rsid w:val="00F2092B"/>
    <w:rsid w:val="00F222A8"/>
    <w:rsid w:val="00F22E50"/>
    <w:rsid w:val="00F23099"/>
    <w:rsid w:val="00F233E3"/>
    <w:rsid w:val="00F235DE"/>
    <w:rsid w:val="00F24F57"/>
    <w:rsid w:val="00F25469"/>
    <w:rsid w:val="00F261B0"/>
    <w:rsid w:val="00F2652A"/>
    <w:rsid w:val="00F26BD2"/>
    <w:rsid w:val="00F272E5"/>
    <w:rsid w:val="00F2779E"/>
    <w:rsid w:val="00F279A2"/>
    <w:rsid w:val="00F3079B"/>
    <w:rsid w:val="00F3088F"/>
    <w:rsid w:val="00F30CA0"/>
    <w:rsid w:val="00F30FE5"/>
    <w:rsid w:val="00F316E3"/>
    <w:rsid w:val="00F3212E"/>
    <w:rsid w:val="00F323F7"/>
    <w:rsid w:val="00F33CDC"/>
    <w:rsid w:val="00F34A05"/>
    <w:rsid w:val="00F351B6"/>
    <w:rsid w:val="00F36386"/>
    <w:rsid w:val="00F37F81"/>
    <w:rsid w:val="00F41D1C"/>
    <w:rsid w:val="00F43FCC"/>
    <w:rsid w:val="00F443A5"/>
    <w:rsid w:val="00F44FDB"/>
    <w:rsid w:val="00F45745"/>
    <w:rsid w:val="00F4641F"/>
    <w:rsid w:val="00F4678F"/>
    <w:rsid w:val="00F468E1"/>
    <w:rsid w:val="00F474BF"/>
    <w:rsid w:val="00F50719"/>
    <w:rsid w:val="00F50992"/>
    <w:rsid w:val="00F50D79"/>
    <w:rsid w:val="00F517E2"/>
    <w:rsid w:val="00F51D8C"/>
    <w:rsid w:val="00F55405"/>
    <w:rsid w:val="00F55E6D"/>
    <w:rsid w:val="00F56012"/>
    <w:rsid w:val="00F56087"/>
    <w:rsid w:val="00F56F1F"/>
    <w:rsid w:val="00F57226"/>
    <w:rsid w:val="00F57CC0"/>
    <w:rsid w:val="00F60860"/>
    <w:rsid w:val="00F60BF0"/>
    <w:rsid w:val="00F6283E"/>
    <w:rsid w:val="00F636D5"/>
    <w:rsid w:val="00F638DA"/>
    <w:rsid w:val="00F651BD"/>
    <w:rsid w:val="00F651E0"/>
    <w:rsid w:val="00F66259"/>
    <w:rsid w:val="00F7184E"/>
    <w:rsid w:val="00F738C3"/>
    <w:rsid w:val="00F73ACD"/>
    <w:rsid w:val="00F75E42"/>
    <w:rsid w:val="00F75F2A"/>
    <w:rsid w:val="00F76874"/>
    <w:rsid w:val="00F7750A"/>
    <w:rsid w:val="00F7781C"/>
    <w:rsid w:val="00F77E41"/>
    <w:rsid w:val="00F806CE"/>
    <w:rsid w:val="00F80F7B"/>
    <w:rsid w:val="00F81192"/>
    <w:rsid w:val="00F81272"/>
    <w:rsid w:val="00F812D1"/>
    <w:rsid w:val="00F82A89"/>
    <w:rsid w:val="00F82B4F"/>
    <w:rsid w:val="00F83C17"/>
    <w:rsid w:val="00F84089"/>
    <w:rsid w:val="00F84AD9"/>
    <w:rsid w:val="00F84B20"/>
    <w:rsid w:val="00F84FD4"/>
    <w:rsid w:val="00F855AF"/>
    <w:rsid w:val="00F858CB"/>
    <w:rsid w:val="00F85C1F"/>
    <w:rsid w:val="00F85DA6"/>
    <w:rsid w:val="00F86247"/>
    <w:rsid w:val="00F86FBB"/>
    <w:rsid w:val="00F9068B"/>
    <w:rsid w:val="00F9107D"/>
    <w:rsid w:val="00F9254D"/>
    <w:rsid w:val="00F92E33"/>
    <w:rsid w:val="00F93605"/>
    <w:rsid w:val="00F94ACB"/>
    <w:rsid w:val="00F950BF"/>
    <w:rsid w:val="00F953CA"/>
    <w:rsid w:val="00F95A4E"/>
    <w:rsid w:val="00F95A60"/>
    <w:rsid w:val="00F9638B"/>
    <w:rsid w:val="00F9650F"/>
    <w:rsid w:val="00FA0586"/>
    <w:rsid w:val="00FA2C15"/>
    <w:rsid w:val="00FA33F1"/>
    <w:rsid w:val="00FA35C7"/>
    <w:rsid w:val="00FA4A08"/>
    <w:rsid w:val="00FA597D"/>
    <w:rsid w:val="00FA6780"/>
    <w:rsid w:val="00FA6983"/>
    <w:rsid w:val="00FA6B9D"/>
    <w:rsid w:val="00FA7A02"/>
    <w:rsid w:val="00FB015B"/>
    <w:rsid w:val="00FB19C4"/>
    <w:rsid w:val="00FB2118"/>
    <w:rsid w:val="00FB2DB4"/>
    <w:rsid w:val="00FB36B1"/>
    <w:rsid w:val="00FB380E"/>
    <w:rsid w:val="00FB4B0D"/>
    <w:rsid w:val="00FB67E0"/>
    <w:rsid w:val="00FB6CD2"/>
    <w:rsid w:val="00FC0653"/>
    <w:rsid w:val="00FC0F1F"/>
    <w:rsid w:val="00FC141F"/>
    <w:rsid w:val="00FC146D"/>
    <w:rsid w:val="00FC1D3F"/>
    <w:rsid w:val="00FC1E5E"/>
    <w:rsid w:val="00FC30F0"/>
    <w:rsid w:val="00FC33BF"/>
    <w:rsid w:val="00FC3746"/>
    <w:rsid w:val="00FC37B7"/>
    <w:rsid w:val="00FC3A05"/>
    <w:rsid w:val="00FC3F4B"/>
    <w:rsid w:val="00FC663B"/>
    <w:rsid w:val="00FD1071"/>
    <w:rsid w:val="00FD1CA3"/>
    <w:rsid w:val="00FD1DDA"/>
    <w:rsid w:val="00FD21E0"/>
    <w:rsid w:val="00FD36C8"/>
    <w:rsid w:val="00FD39A0"/>
    <w:rsid w:val="00FD4C9B"/>
    <w:rsid w:val="00FD5BE3"/>
    <w:rsid w:val="00FD6370"/>
    <w:rsid w:val="00FD73CB"/>
    <w:rsid w:val="00FD7674"/>
    <w:rsid w:val="00FD7832"/>
    <w:rsid w:val="00FD7A05"/>
    <w:rsid w:val="00FE046C"/>
    <w:rsid w:val="00FE2695"/>
    <w:rsid w:val="00FE336F"/>
    <w:rsid w:val="00FE36A8"/>
    <w:rsid w:val="00FE39BB"/>
    <w:rsid w:val="00FE3C90"/>
    <w:rsid w:val="00FE4884"/>
    <w:rsid w:val="00FE4CF7"/>
    <w:rsid w:val="00FE4DD1"/>
    <w:rsid w:val="00FE561A"/>
    <w:rsid w:val="00FE5979"/>
    <w:rsid w:val="00FE707D"/>
    <w:rsid w:val="00FE74D5"/>
    <w:rsid w:val="00FE799D"/>
    <w:rsid w:val="00FE7E96"/>
    <w:rsid w:val="00FF046D"/>
    <w:rsid w:val="00FF1F5C"/>
    <w:rsid w:val="00FF304A"/>
    <w:rsid w:val="00FF4E58"/>
    <w:rsid w:val="00FF509D"/>
    <w:rsid w:val="00FF51B8"/>
    <w:rsid w:val="00FF5365"/>
    <w:rsid w:val="00FF5549"/>
    <w:rsid w:val="00FF567C"/>
    <w:rsid w:val="00FF59B0"/>
    <w:rsid w:val="00FF6036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F5D0"/>
  <w15:chartTrackingRefBased/>
  <w15:docId w15:val="{4E18A789-9CD2-4FC0-8A24-27C695E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12"/>
  </w:style>
  <w:style w:type="paragraph" w:styleId="Heading1">
    <w:name w:val="heading 1"/>
    <w:basedOn w:val="Normal"/>
    <w:next w:val="Normal"/>
    <w:link w:val="Heading1Char"/>
    <w:uiPriority w:val="9"/>
    <w:qFormat/>
    <w:rsid w:val="00593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0F"/>
  </w:style>
  <w:style w:type="character" w:customStyle="1" w:styleId="Heading1Char">
    <w:name w:val="Heading 1 Char"/>
    <w:basedOn w:val="DefaultParagraphFont"/>
    <w:link w:val="Heading1"/>
    <w:uiPriority w:val="9"/>
    <w:rsid w:val="00593D4D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D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D4D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4D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4D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4D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4D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4D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593D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3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4D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D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3D4D"/>
    <w:rPr>
      <w:b/>
      <w:bCs/>
    </w:rPr>
  </w:style>
  <w:style w:type="character" w:styleId="Emphasis">
    <w:name w:val="Emphasis"/>
    <w:basedOn w:val="DefaultParagraphFont"/>
    <w:uiPriority w:val="20"/>
    <w:qFormat/>
    <w:rsid w:val="00593D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3D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4D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4D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D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D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3D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D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3D4D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CE57E4"/>
    <w:pPr>
      <w:tabs>
        <w:tab w:val="right" w:leader="dot" w:pos="10456"/>
      </w:tabs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E1500F"/>
    <w:rPr>
      <w:color w:val="F59E00" w:themeColor="hyperlink"/>
      <w:u w:val="single"/>
    </w:rPr>
  </w:style>
  <w:style w:type="table" w:styleId="PlainTable4">
    <w:name w:val="Plain Table 4"/>
    <w:basedOn w:val="TableNormal"/>
    <w:uiPriority w:val="44"/>
    <w:rsid w:val="00E150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7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BF1"/>
    <w:pPr>
      <w:ind w:left="720"/>
      <w:contextualSpacing/>
    </w:pPr>
    <w:rPr>
      <w:rFonts w:cs="Cordi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D761CD"/>
    <w:pPr>
      <w:tabs>
        <w:tab w:val="right" w:leader="dot" w:pos="9350"/>
      </w:tabs>
      <w:spacing w:after="0"/>
      <w:ind w:left="220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94"/>
    <w:rPr>
      <w:rFonts w:ascii="Segoe UI" w:hAnsi="Segoe UI" w:cs="Angsana New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636C"/>
    <w:pPr>
      <w:spacing w:after="100"/>
      <w:ind w:left="420"/>
    </w:pPr>
    <w:rPr>
      <w:szCs w:val="26"/>
    </w:rPr>
  </w:style>
  <w:style w:type="table" w:styleId="PlainTable2">
    <w:name w:val="Plain Table 2"/>
    <w:basedOn w:val="TableNormal"/>
    <w:uiPriority w:val="42"/>
    <w:rsid w:val="00E4465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D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B289F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B289F"/>
    <w:rPr>
      <w:szCs w:val="26"/>
    </w:rPr>
  </w:style>
  <w:style w:type="table" w:styleId="PlainTable3">
    <w:name w:val="Plain Table 3"/>
    <w:basedOn w:val="TableNormal"/>
    <w:uiPriority w:val="43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GridLight">
    <w:name w:val="Grid Table Light"/>
    <w:basedOn w:val="TableNormal"/>
    <w:uiPriority w:val="40"/>
    <w:rsid w:val="00D44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C7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C746A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0C746A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">
    <w:name w:val="List Table 2"/>
    <w:basedOn w:val="TableNormal"/>
    <w:uiPriority w:val="47"/>
    <w:rsid w:val="00B62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Heading1"/>
    <w:link w:val="Style1Char"/>
    <w:rsid w:val="00E86BF1"/>
    <w:pPr>
      <w:spacing w:line="360" w:lineRule="auto"/>
    </w:pPr>
    <w:rPr>
      <w:b/>
      <w:bCs/>
    </w:rPr>
  </w:style>
  <w:style w:type="paragraph" w:customStyle="1" w:styleId="Style2">
    <w:name w:val="Style2"/>
    <w:basedOn w:val="Heading2"/>
    <w:link w:val="Style2Char"/>
    <w:rsid w:val="00E86BF1"/>
    <w:rPr>
      <w:b/>
      <w:bCs/>
      <w:color w:val="B86C00" w:themeColor="accent3" w:themeShade="BF"/>
    </w:rPr>
  </w:style>
  <w:style w:type="character" w:customStyle="1" w:styleId="Style1Char">
    <w:name w:val="Style1 Char"/>
    <w:basedOn w:val="Heading1Char"/>
    <w:link w:val="Style1"/>
    <w:rsid w:val="00E86BF1"/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character" w:customStyle="1" w:styleId="Style2Char">
    <w:name w:val="Style2 Char"/>
    <w:basedOn w:val="Heading2Char"/>
    <w:link w:val="Style2"/>
    <w:rsid w:val="00E86BF1"/>
    <w:rPr>
      <w:rFonts w:asciiTheme="majorHAnsi" w:eastAsiaTheme="majorEastAsia" w:hAnsiTheme="majorHAnsi" w:cstheme="majorBidi"/>
      <w:b/>
      <w:bCs/>
      <w:color w:val="B86C00" w:themeColor="accent3" w:themeShade="BF"/>
      <w:sz w:val="28"/>
      <w:szCs w:val="28"/>
    </w:rPr>
  </w:style>
  <w:style w:type="table" w:styleId="GridTable1Light-Accent4">
    <w:name w:val="Grid Table 1 Light Accent 4"/>
    <w:basedOn w:val="TableNormal"/>
    <w:uiPriority w:val="46"/>
    <w:rsid w:val="000A6894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166"/>
    <w:pPr>
      <w:spacing w:after="0" w:line="240" w:lineRule="auto"/>
    </w:pPr>
    <w:rPr>
      <w:szCs w:val="25"/>
    </w:rPr>
  </w:style>
  <w:style w:type="paragraph" w:customStyle="1" w:styleId="Default">
    <w:name w:val="Default"/>
    <w:rsid w:val="005B76C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8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87F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7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7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hyperlink" Target="http://bluecharge.local" TargetMode="External"/><Relationship Id="rId84" Type="http://schemas.openxmlformats.org/officeDocument/2006/relationships/image" Target="media/image46.png"/><Relationship Id="rId89" Type="http://schemas.microsoft.com/office/2007/relationships/hdphoto" Target="media/hdphoto29.wdp"/><Relationship Id="rId16" Type="http://schemas.openxmlformats.org/officeDocument/2006/relationships/image" Target="media/image8.jpeg"/><Relationship Id="rId107" Type="http://schemas.openxmlformats.org/officeDocument/2006/relationships/image" Target="media/image59.jpeg"/><Relationship Id="rId11" Type="http://schemas.openxmlformats.org/officeDocument/2006/relationships/image" Target="media/image3.jpeg"/><Relationship Id="rId32" Type="http://schemas.microsoft.com/office/2007/relationships/hdphoto" Target="media/hdphoto7.wdp"/><Relationship Id="rId37" Type="http://schemas.microsoft.com/office/2007/relationships/hdphoto" Target="media/hdphoto9.wdp"/><Relationship Id="rId53" Type="http://schemas.openxmlformats.org/officeDocument/2006/relationships/image" Target="media/image30.png"/><Relationship Id="rId58" Type="http://schemas.microsoft.com/office/2007/relationships/hdphoto" Target="media/hdphoto17.wdp"/><Relationship Id="rId74" Type="http://schemas.openxmlformats.org/officeDocument/2006/relationships/image" Target="media/image41.png"/><Relationship Id="rId79" Type="http://schemas.openxmlformats.org/officeDocument/2006/relationships/image" Target="media/image43.png"/><Relationship Id="rId102" Type="http://schemas.microsoft.com/office/2007/relationships/hdphoto" Target="media/hdphoto33.wdp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1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43" Type="http://schemas.microsoft.com/office/2007/relationships/hdphoto" Target="media/hdphoto12.wdp"/><Relationship Id="rId48" Type="http://schemas.microsoft.com/office/2007/relationships/hdphoto" Target="media/hdphoto14.wdp"/><Relationship Id="rId64" Type="http://schemas.microsoft.com/office/2007/relationships/hdphoto" Target="media/hdphoto20.wdp"/><Relationship Id="rId69" Type="http://schemas.openxmlformats.org/officeDocument/2006/relationships/hyperlink" Target="http://bluecharge.local" TargetMode="External"/><Relationship Id="rId80" Type="http://schemas.openxmlformats.org/officeDocument/2006/relationships/image" Target="media/image44.png"/><Relationship Id="rId85" Type="http://schemas.microsoft.com/office/2007/relationships/hdphoto" Target="media/hdphoto27.wdp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59" Type="http://schemas.openxmlformats.org/officeDocument/2006/relationships/image" Target="media/image34.png"/><Relationship Id="rId103" Type="http://schemas.openxmlformats.org/officeDocument/2006/relationships/image" Target="media/image56.png"/><Relationship Id="rId108" Type="http://schemas.openxmlformats.org/officeDocument/2006/relationships/hyperlink" Target="mailto:infos@bluestone.co.th" TargetMode="External"/><Relationship Id="rId54" Type="http://schemas.openxmlformats.org/officeDocument/2006/relationships/image" Target="media/image31.png"/><Relationship Id="rId70" Type="http://schemas.openxmlformats.org/officeDocument/2006/relationships/hyperlink" Target="http://192.168.4.1" TargetMode="External"/><Relationship Id="rId75" Type="http://schemas.microsoft.com/office/2007/relationships/hdphoto" Target="media/hdphoto23.wdp"/><Relationship Id="rId91" Type="http://schemas.microsoft.com/office/2007/relationships/hdphoto" Target="media/hdphoto30.wdp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36" Type="http://schemas.openxmlformats.org/officeDocument/2006/relationships/image" Target="media/image21.png"/><Relationship Id="rId49" Type="http://schemas.openxmlformats.org/officeDocument/2006/relationships/hyperlink" Target="http://192.168.4.1" TargetMode="External"/><Relationship Id="rId57" Type="http://schemas.openxmlformats.org/officeDocument/2006/relationships/image" Target="media/image33.png"/><Relationship Id="rId106" Type="http://schemas.openxmlformats.org/officeDocument/2006/relationships/image" Target="media/image58.jpeg"/><Relationship Id="rId10" Type="http://schemas.microsoft.com/office/2007/relationships/hdphoto" Target="media/hdphoto1.wdp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microsoft.com/office/2007/relationships/hdphoto" Target="media/hdphoto15.wdp"/><Relationship Id="rId60" Type="http://schemas.microsoft.com/office/2007/relationships/hdphoto" Target="media/hdphoto18.wdp"/><Relationship Id="rId65" Type="http://schemas.openxmlformats.org/officeDocument/2006/relationships/image" Target="media/image37.png"/><Relationship Id="rId73" Type="http://schemas.microsoft.com/office/2007/relationships/hdphoto" Target="media/hdphoto22.wdp"/><Relationship Id="rId78" Type="http://schemas.openxmlformats.org/officeDocument/2006/relationships/hyperlink" Target="http://192.168.4.1" TargetMode="External"/><Relationship Id="rId81" Type="http://schemas.microsoft.com/office/2007/relationships/hdphoto" Target="media/hdphoto25.wdp"/><Relationship Id="rId86" Type="http://schemas.openxmlformats.org/officeDocument/2006/relationships/image" Target="media/image47.png"/><Relationship Id="rId94" Type="http://schemas.openxmlformats.org/officeDocument/2006/relationships/hyperlink" Target="http://192.168.4.1" TargetMode="External"/><Relationship Id="rId99" Type="http://schemas.openxmlformats.org/officeDocument/2006/relationships/image" Target="media/image54.png"/><Relationship Id="rId10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microsoft.com/office/2007/relationships/hdphoto" Target="media/hdphoto10.wdp"/><Relationship Id="rId109" Type="http://schemas.openxmlformats.org/officeDocument/2006/relationships/footer" Target="footer1.xml"/><Relationship Id="rId34" Type="http://schemas.microsoft.com/office/2007/relationships/hdphoto" Target="media/hdphoto8.wdp"/><Relationship Id="rId50" Type="http://schemas.openxmlformats.org/officeDocument/2006/relationships/image" Target="media/image28.png"/><Relationship Id="rId55" Type="http://schemas.microsoft.com/office/2007/relationships/hdphoto" Target="media/hdphoto16.wdp"/><Relationship Id="rId76" Type="http://schemas.openxmlformats.org/officeDocument/2006/relationships/image" Target="media/image42.png"/><Relationship Id="rId97" Type="http://schemas.microsoft.com/office/2007/relationships/hdphoto" Target="media/hdphoto31.wdp"/><Relationship Id="rId104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://192.168.4.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microsoft.com/office/2007/relationships/hdphoto" Target="media/hdphoto3.wdp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66" Type="http://schemas.microsoft.com/office/2007/relationships/hdphoto" Target="media/hdphoto21.wdp"/><Relationship Id="rId87" Type="http://schemas.microsoft.com/office/2007/relationships/hdphoto" Target="media/hdphoto28.wdp"/><Relationship Id="rId110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45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56" Type="http://schemas.openxmlformats.org/officeDocument/2006/relationships/image" Target="media/image32.png"/><Relationship Id="rId77" Type="http://schemas.microsoft.com/office/2007/relationships/hdphoto" Target="media/hdphoto24.wdp"/><Relationship Id="rId100" Type="http://schemas.microsoft.com/office/2007/relationships/hdphoto" Target="media/hdphoto32.wdp"/><Relationship Id="rId105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0.png"/><Relationship Id="rId93" Type="http://schemas.openxmlformats.org/officeDocument/2006/relationships/image" Target="media/image50.png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microsoft.com/office/2007/relationships/hdphoto" Target="media/hdphoto13.wdp"/><Relationship Id="rId67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microsoft.com/office/2007/relationships/hdphoto" Target="media/hdphoto11.wdp"/><Relationship Id="rId62" Type="http://schemas.microsoft.com/office/2007/relationships/hdphoto" Target="media/hdphoto19.wdp"/><Relationship Id="rId83" Type="http://schemas.microsoft.com/office/2007/relationships/hdphoto" Target="media/hdphoto26.wdp"/><Relationship Id="rId88" Type="http://schemas.openxmlformats.org/officeDocument/2006/relationships/image" Target="media/image4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302-D334-4F48-A4CD-BE0D80E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CHrager</vt:lpstr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CHrager</dc:title>
  <dc:subject/>
  <dc:creator>RD-PC01</dc:creator>
  <cp:keywords/>
  <dc:description/>
  <cp:lastModifiedBy>dell</cp:lastModifiedBy>
  <cp:revision>12</cp:revision>
  <cp:lastPrinted>2022-11-04T03:17:00Z</cp:lastPrinted>
  <dcterms:created xsi:type="dcterms:W3CDTF">2022-11-01T03:54:00Z</dcterms:created>
  <dcterms:modified xsi:type="dcterms:W3CDTF">2022-11-04T03:18:00Z</dcterms:modified>
</cp:coreProperties>
</file>